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DC40" w14:textId="38147EB6" w:rsidR="006F34F2" w:rsidRPr="00F03931" w:rsidRDefault="009C588C" w:rsidP="00E13E41">
      <w:pPr>
        <w:rPr>
          <w:rFonts w:ascii="Arial" w:hAnsi="Arial" w:cs="Arial"/>
          <w:color w:val="0000CC"/>
          <w:sz w:val="18"/>
          <w:szCs w:val="18"/>
        </w:rPr>
      </w:pPr>
      <w:r w:rsidRPr="00765997">
        <w:rPr>
          <w:rFonts w:ascii="Arial Black" w:hAnsi="Arial Black" w:cs="Arial"/>
          <w:color w:val="0000CC"/>
          <w:sz w:val="18"/>
          <w:szCs w:val="18"/>
        </w:rPr>
        <w:t>Messy Grace</w:t>
      </w:r>
      <w:r w:rsidRPr="00765997">
        <w:rPr>
          <w:rFonts w:ascii="Arial" w:hAnsi="Arial" w:cs="Arial"/>
          <w:b/>
          <w:color w:val="0000CC"/>
          <w:sz w:val="18"/>
          <w:szCs w:val="18"/>
        </w:rPr>
        <w:t xml:space="preserve"> – wk </w:t>
      </w:r>
      <w:r w:rsidR="00DC0D36">
        <w:rPr>
          <w:rFonts w:ascii="Arial" w:hAnsi="Arial" w:cs="Arial"/>
          <w:b/>
          <w:color w:val="0000CC"/>
          <w:sz w:val="18"/>
          <w:szCs w:val="18"/>
        </w:rPr>
        <w:t>20</w:t>
      </w:r>
      <w:r w:rsidRPr="00765997">
        <w:rPr>
          <w:rFonts w:ascii="Arial" w:hAnsi="Arial" w:cs="Arial"/>
          <w:b/>
          <w:color w:val="0000CC"/>
          <w:sz w:val="18"/>
          <w:szCs w:val="18"/>
        </w:rPr>
        <w:t xml:space="preserve"> – </w:t>
      </w:r>
      <w:r w:rsidR="00DC0D36">
        <w:rPr>
          <w:rFonts w:ascii="Arial" w:hAnsi="Arial" w:cs="Arial"/>
          <w:b/>
          <w:color w:val="0000CC"/>
          <w:sz w:val="18"/>
          <w:szCs w:val="18"/>
        </w:rPr>
        <w:t xml:space="preserve">Made for This </w:t>
      </w:r>
      <w:r w:rsidR="00461567">
        <w:rPr>
          <w:rFonts w:ascii="Arial" w:hAnsi="Arial" w:cs="Arial"/>
          <w:b/>
          <w:color w:val="0000CC"/>
          <w:sz w:val="18"/>
          <w:szCs w:val="18"/>
        </w:rPr>
        <w:t xml:space="preserve"> </w:t>
      </w:r>
      <w:r w:rsidR="005D48C6">
        <w:rPr>
          <w:rFonts w:ascii="Arial" w:hAnsi="Arial" w:cs="Arial"/>
          <w:b/>
          <w:color w:val="0000CC"/>
          <w:sz w:val="18"/>
          <w:szCs w:val="18"/>
        </w:rPr>
        <w:t xml:space="preserve"> </w:t>
      </w:r>
    </w:p>
    <w:p w14:paraId="5D82CAAF" w14:textId="0058D73D" w:rsidR="00982B23" w:rsidRDefault="00146B11" w:rsidP="00E61235">
      <w:pPr>
        <w:rPr>
          <w:rFonts w:ascii="Arial" w:hAnsi="Arial" w:cs="Arial"/>
          <w:b/>
          <w:color w:val="000000" w:themeColor="text1"/>
          <w:sz w:val="18"/>
        </w:rPr>
      </w:pPr>
      <w:r>
        <w:rPr>
          <w:rFonts w:ascii="Arial" w:hAnsi="Arial" w:cs="Arial"/>
          <w:b/>
          <w:color w:val="000000" w:themeColor="text1"/>
          <w:sz w:val="18"/>
          <w:szCs w:val="18"/>
        </w:rPr>
        <w:t>Corinthians</w:t>
      </w:r>
      <w:r w:rsidR="00FC54BC">
        <w:rPr>
          <w:rFonts w:ascii="Arial" w:hAnsi="Arial" w:cs="Arial"/>
          <w:b/>
          <w:color w:val="000000" w:themeColor="text1"/>
          <w:sz w:val="18"/>
          <w:szCs w:val="18"/>
        </w:rPr>
        <w:t xml:space="preserve"> </w:t>
      </w:r>
      <w:r>
        <w:rPr>
          <w:rFonts w:ascii="Arial" w:hAnsi="Arial" w:cs="Arial"/>
          <w:b/>
          <w:color w:val="000000" w:themeColor="text1"/>
          <w:sz w:val="18"/>
          <w:szCs w:val="18"/>
        </w:rPr>
        <w:t>w</w:t>
      </w:r>
      <w:r w:rsidR="00D2194B" w:rsidRPr="000E63B2">
        <w:rPr>
          <w:rFonts w:ascii="Arial" w:hAnsi="Arial" w:cs="Arial"/>
          <w:b/>
          <w:color w:val="000000" w:themeColor="text1"/>
          <w:sz w:val="18"/>
          <w:szCs w:val="18"/>
        </w:rPr>
        <w:t>ritten by the Apostle Paul to a church he planted 5 yrs earlier. Weird stuff was getting back to him.</w:t>
      </w:r>
      <w:r w:rsidRPr="00146B11">
        <w:rPr>
          <w:rFonts w:ascii="Arial" w:hAnsi="Arial" w:cs="Arial"/>
          <w:b/>
          <w:color w:val="000000" w:themeColor="text1"/>
          <w:sz w:val="18"/>
        </w:rPr>
        <w:t xml:space="preserve"> </w:t>
      </w:r>
      <w:r w:rsidRPr="00056989">
        <w:rPr>
          <w:rFonts w:ascii="Arial" w:hAnsi="Arial" w:cs="Arial"/>
          <w:b/>
          <w:color w:val="000000" w:themeColor="text1"/>
          <w:sz w:val="18"/>
        </w:rPr>
        <w:t>A challenge to grow up</w:t>
      </w:r>
      <w:r>
        <w:rPr>
          <w:rFonts w:ascii="Arial" w:hAnsi="Arial" w:cs="Arial"/>
          <w:b/>
          <w:color w:val="000000" w:themeColor="text1"/>
          <w:sz w:val="18"/>
        </w:rPr>
        <w:t>!</w:t>
      </w:r>
    </w:p>
    <w:p w14:paraId="6B45F0AF" w14:textId="77777777" w:rsidR="00E61235" w:rsidRPr="00E61235" w:rsidRDefault="00E61235" w:rsidP="00E61235">
      <w:pPr>
        <w:rPr>
          <w:rFonts w:ascii="Arial" w:hAnsi="Arial" w:cs="Arial"/>
          <w:b/>
          <w:color w:val="000000" w:themeColor="text1"/>
          <w:sz w:val="12"/>
          <w:szCs w:val="18"/>
        </w:rPr>
      </w:pPr>
    </w:p>
    <w:p w14:paraId="5C559F1F" w14:textId="14653C44" w:rsidR="002D1BCD" w:rsidRPr="00BA1C9D" w:rsidRDefault="00864A53" w:rsidP="00E13E41">
      <w:pPr>
        <w:rPr>
          <w:rFonts w:ascii="Arial" w:hAnsi="Arial" w:cs="Arial"/>
          <w:b/>
          <w:sz w:val="18"/>
          <w:szCs w:val="18"/>
        </w:rPr>
      </w:pPr>
      <w:r w:rsidRPr="00BA1C9D">
        <w:rPr>
          <w:rFonts w:ascii="Arial" w:hAnsi="Arial" w:cs="Arial"/>
          <w:b/>
          <w:color w:val="006600"/>
          <w:sz w:val="16"/>
          <w:szCs w:val="16"/>
        </w:rPr>
        <w:t xml:space="preserve">1 Corinthians </w:t>
      </w:r>
      <w:r w:rsidR="00BB04B8" w:rsidRPr="00BA1C9D">
        <w:rPr>
          <w:rFonts w:ascii="Arial" w:hAnsi="Arial" w:cs="Arial"/>
          <w:b/>
          <w:color w:val="006600"/>
          <w:sz w:val="16"/>
          <w:szCs w:val="16"/>
        </w:rPr>
        <w:t xml:space="preserve">12-14 </w:t>
      </w:r>
      <w:r w:rsidR="00BB04B8" w:rsidRPr="00FD7CD4">
        <w:rPr>
          <w:rFonts w:ascii="Arial" w:hAnsi="Arial" w:cs="Arial"/>
          <w:b/>
          <w:color w:val="006600"/>
          <w:sz w:val="18"/>
          <w:szCs w:val="18"/>
        </w:rPr>
        <w:t xml:space="preserve">– </w:t>
      </w:r>
      <w:r w:rsidR="00BA1C9D" w:rsidRPr="00BA1C9D">
        <w:rPr>
          <w:rFonts w:ascii="Arial" w:hAnsi="Arial" w:cs="Arial"/>
          <w:b/>
          <w:sz w:val="18"/>
          <w:szCs w:val="18"/>
        </w:rPr>
        <w:t xml:space="preserve">they were being </w:t>
      </w:r>
      <w:r w:rsidR="00557090" w:rsidRPr="00BA1C9D">
        <w:rPr>
          <w:rFonts w:ascii="Arial" w:hAnsi="Arial" w:cs="Arial"/>
          <w:b/>
          <w:sz w:val="18"/>
          <w:szCs w:val="18"/>
        </w:rPr>
        <w:t xml:space="preserve">divisive and arrogance – placing themselves over others </w:t>
      </w:r>
      <w:r w:rsidR="002D1BCD" w:rsidRPr="00BA1C9D">
        <w:rPr>
          <w:rFonts w:ascii="Arial" w:hAnsi="Arial" w:cs="Arial"/>
          <w:b/>
          <w:sz w:val="18"/>
          <w:szCs w:val="18"/>
        </w:rPr>
        <w:t>and not thinking of the part they play together.</w:t>
      </w:r>
    </w:p>
    <w:p w14:paraId="170A5AB5" w14:textId="0346A1C8" w:rsidR="002D1BCD" w:rsidRPr="00494B7F" w:rsidRDefault="002D1BCD" w:rsidP="00E13E41">
      <w:pPr>
        <w:rPr>
          <w:rFonts w:ascii="Arial" w:hAnsi="Arial" w:cs="Arial"/>
          <w:b/>
          <w:color w:val="660066"/>
          <w:sz w:val="8"/>
          <w:szCs w:val="8"/>
        </w:rPr>
      </w:pPr>
    </w:p>
    <w:p w14:paraId="38B7AEAC" w14:textId="36845957" w:rsidR="002D1BCD" w:rsidRPr="00B931A8" w:rsidRDefault="002D1BCD" w:rsidP="00E13E41">
      <w:pPr>
        <w:ind w:left="720"/>
        <w:rPr>
          <w:rFonts w:ascii="Arial" w:hAnsi="Arial" w:cs="Arial"/>
          <w:b/>
          <w:color w:val="660066"/>
          <w:sz w:val="18"/>
          <w:szCs w:val="18"/>
        </w:rPr>
      </w:pPr>
      <w:r w:rsidRPr="00B931A8">
        <w:rPr>
          <w:rFonts w:ascii="Arial" w:hAnsi="Arial" w:cs="Arial"/>
          <w:b/>
          <w:color w:val="660066"/>
          <w:sz w:val="18"/>
          <w:szCs w:val="18"/>
        </w:rPr>
        <w:t xml:space="preserve">Today I want </w:t>
      </w:r>
      <w:r w:rsidR="008A7EA7" w:rsidRPr="00B931A8">
        <w:rPr>
          <w:rFonts w:ascii="Arial" w:hAnsi="Arial" w:cs="Arial"/>
          <w:b/>
          <w:color w:val="660066"/>
          <w:sz w:val="18"/>
          <w:szCs w:val="18"/>
        </w:rPr>
        <w:t>t</w:t>
      </w:r>
      <w:r w:rsidRPr="00B931A8">
        <w:rPr>
          <w:rFonts w:ascii="Arial" w:hAnsi="Arial" w:cs="Arial"/>
          <w:b/>
          <w:color w:val="660066"/>
          <w:sz w:val="18"/>
          <w:szCs w:val="18"/>
        </w:rPr>
        <w:t>o end the GIFTED section with a rewind to a section we skipped I was saving for today – in 1 Cor 12</w:t>
      </w:r>
    </w:p>
    <w:p w14:paraId="0E643779" w14:textId="77777777" w:rsidR="00B931A8" w:rsidRPr="00B931A8" w:rsidRDefault="00B931A8" w:rsidP="00E13E41">
      <w:pPr>
        <w:rPr>
          <w:rFonts w:ascii="Arial" w:hAnsi="Arial" w:cs="Arial"/>
          <w:b/>
          <w:sz w:val="12"/>
          <w:szCs w:val="12"/>
        </w:rPr>
      </w:pPr>
    </w:p>
    <w:p w14:paraId="00B4B0C2" w14:textId="3F65C486" w:rsidR="002D7307" w:rsidRPr="00B931A8" w:rsidRDefault="00863AEA" w:rsidP="00E13E41">
      <w:pPr>
        <w:rPr>
          <w:rFonts w:ascii="Arial" w:hAnsi="Arial" w:cs="Arial"/>
          <w:b/>
          <w:sz w:val="18"/>
          <w:szCs w:val="18"/>
        </w:rPr>
      </w:pPr>
      <w:r w:rsidRPr="00B931A8">
        <w:rPr>
          <w:rFonts w:ascii="Arial" w:hAnsi="Arial" w:cs="Arial"/>
          <w:b/>
          <w:sz w:val="18"/>
          <w:szCs w:val="18"/>
        </w:rPr>
        <w:t xml:space="preserve">Corinth where no one was raised in a Christian home </w:t>
      </w:r>
      <w:r w:rsidR="009F7A42" w:rsidRPr="00B931A8">
        <w:rPr>
          <w:rFonts w:ascii="Arial" w:hAnsi="Arial" w:cs="Arial"/>
          <w:b/>
          <w:sz w:val="18"/>
          <w:szCs w:val="18"/>
        </w:rPr>
        <w:t xml:space="preserve">/ </w:t>
      </w:r>
      <w:r w:rsidRPr="00B931A8">
        <w:rPr>
          <w:rFonts w:ascii="Arial" w:hAnsi="Arial" w:cs="Arial"/>
          <w:b/>
          <w:sz w:val="18"/>
          <w:szCs w:val="18"/>
        </w:rPr>
        <w:t>culture</w:t>
      </w:r>
      <w:r w:rsidR="009F7A42" w:rsidRPr="00B931A8">
        <w:rPr>
          <w:rFonts w:ascii="Arial" w:hAnsi="Arial" w:cs="Arial"/>
          <w:b/>
          <w:sz w:val="18"/>
          <w:szCs w:val="18"/>
        </w:rPr>
        <w:t xml:space="preserve"> - </w:t>
      </w:r>
      <w:r w:rsidR="002D7307" w:rsidRPr="00B931A8">
        <w:rPr>
          <w:rFonts w:ascii="Arial" w:hAnsi="Arial" w:cs="Arial"/>
          <w:b/>
          <w:sz w:val="18"/>
          <w:szCs w:val="18"/>
        </w:rPr>
        <w:t>1</w:t>
      </w:r>
      <w:r w:rsidR="002D7307" w:rsidRPr="00B931A8">
        <w:rPr>
          <w:rFonts w:ascii="Arial" w:hAnsi="Arial" w:cs="Arial"/>
          <w:b/>
          <w:sz w:val="18"/>
          <w:szCs w:val="18"/>
          <w:vertAlign w:val="superscript"/>
        </w:rPr>
        <w:t>st</w:t>
      </w:r>
      <w:r w:rsidR="002D7307" w:rsidRPr="00B931A8">
        <w:rPr>
          <w:rFonts w:ascii="Arial" w:hAnsi="Arial" w:cs="Arial"/>
          <w:b/>
          <w:sz w:val="18"/>
          <w:szCs w:val="18"/>
        </w:rPr>
        <w:t xml:space="preserve"> gen. </w:t>
      </w:r>
    </w:p>
    <w:p w14:paraId="7C323E57" w14:textId="4E3403D4" w:rsidR="00524D16" w:rsidRPr="009F7A42" w:rsidRDefault="002D7307" w:rsidP="00E13E41">
      <w:pPr>
        <w:rPr>
          <w:rFonts w:ascii="Arial" w:hAnsi="Arial" w:cs="Arial"/>
          <w:b/>
          <w:color w:val="FF0000"/>
          <w:sz w:val="18"/>
          <w:szCs w:val="18"/>
        </w:rPr>
      </w:pPr>
      <w:r w:rsidRPr="009F7A42">
        <w:rPr>
          <w:rFonts w:ascii="Arial" w:hAnsi="Arial" w:cs="Arial"/>
          <w:b/>
          <w:color w:val="FF0000"/>
          <w:sz w:val="16"/>
          <w:szCs w:val="16"/>
        </w:rPr>
        <w:t xml:space="preserve">If they were in need – there was no help. If they were sick, they would go to the temple of Asclepius, god of healing / medicine </w:t>
      </w:r>
      <w:r w:rsidR="00CB78BE" w:rsidRPr="009F7A42">
        <w:rPr>
          <w:rFonts w:ascii="Arial" w:hAnsi="Arial" w:cs="Arial"/>
          <w:b/>
          <w:color w:val="FF0000"/>
          <w:sz w:val="16"/>
          <w:szCs w:val="16"/>
          <w:highlight w:val="yellow"/>
          <w:u w:val="single"/>
        </w:rPr>
        <w:t>(Pics)</w:t>
      </w:r>
      <w:r w:rsidR="00CB78BE" w:rsidRPr="009F7A42">
        <w:rPr>
          <w:rFonts w:ascii="Arial" w:hAnsi="Arial" w:cs="Arial"/>
          <w:b/>
          <w:color w:val="FF0000"/>
          <w:sz w:val="16"/>
          <w:szCs w:val="16"/>
        </w:rPr>
        <w:t xml:space="preserve"> </w:t>
      </w:r>
      <w:r w:rsidRPr="009F7A42">
        <w:rPr>
          <w:rFonts w:ascii="Arial" w:hAnsi="Arial" w:cs="Arial"/>
          <w:b/>
          <w:color w:val="FF0000"/>
          <w:sz w:val="16"/>
          <w:szCs w:val="16"/>
        </w:rPr>
        <w:t xml:space="preserve">and offer a leg, arm, foot, foot, sexual organs, even brains for healing. </w:t>
      </w:r>
      <w:r w:rsidR="00CB78BE" w:rsidRPr="009F7A42">
        <w:rPr>
          <w:rFonts w:ascii="Arial" w:hAnsi="Arial" w:cs="Arial"/>
          <w:b/>
          <w:color w:val="FF0000"/>
          <w:sz w:val="16"/>
          <w:szCs w:val="16"/>
        </w:rPr>
        <w:t>Bough</w:t>
      </w:r>
      <w:r w:rsidR="009F7A42" w:rsidRPr="009F7A42">
        <w:rPr>
          <w:rFonts w:ascii="Arial" w:hAnsi="Arial" w:cs="Arial"/>
          <w:b/>
          <w:color w:val="FF0000"/>
          <w:sz w:val="16"/>
          <w:szCs w:val="16"/>
        </w:rPr>
        <w:t xml:space="preserve">t at </w:t>
      </w:r>
      <w:r w:rsidRPr="009F7A42">
        <w:rPr>
          <w:rFonts w:ascii="Arial" w:hAnsi="Arial" w:cs="Arial"/>
          <w:b/>
          <w:color w:val="FF0000"/>
          <w:sz w:val="16"/>
          <w:szCs w:val="16"/>
        </w:rPr>
        <w:t>local shops</w:t>
      </w:r>
      <w:r w:rsidR="009F7A42" w:rsidRPr="009F7A42">
        <w:rPr>
          <w:rFonts w:ascii="Arial" w:hAnsi="Arial" w:cs="Arial"/>
          <w:b/>
          <w:color w:val="FF0000"/>
          <w:sz w:val="16"/>
          <w:szCs w:val="16"/>
        </w:rPr>
        <w:t xml:space="preserve"> – offered then taken home to pray with. </w:t>
      </w:r>
      <w:r w:rsidR="00197E90" w:rsidRPr="009F7A42">
        <w:rPr>
          <w:rFonts w:ascii="Arial" w:hAnsi="Arial" w:cs="Arial"/>
          <w:b/>
          <w:sz w:val="18"/>
          <w:szCs w:val="18"/>
        </w:rPr>
        <w:t>Paul us</w:t>
      </w:r>
      <w:r w:rsidR="009F7A42" w:rsidRPr="009F7A42">
        <w:rPr>
          <w:rFonts w:ascii="Arial" w:hAnsi="Arial" w:cs="Arial"/>
          <w:b/>
          <w:sz w:val="18"/>
          <w:szCs w:val="18"/>
        </w:rPr>
        <w:t>ed</w:t>
      </w:r>
      <w:r w:rsidR="00197E90" w:rsidRPr="009F7A42">
        <w:rPr>
          <w:rFonts w:ascii="Arial" w:hAnsi="Arial" w:cs="Arial"/>
          <w:b/>
          <w:sz w:val="18"/>
          <w:szCs w:val="18"/>
        </w:rPr>
        <w:t xml:space="preserve"> this </w:t>
      </w:r>
      <w:r w:rsidR="009F7A42" w:rsidRPr="009F7A42">
        <w:rPr>
          <w:rFonts w:ascii="Arial" w:hAnsi="Arial" w:cs="Arial"/>
          <w:b/>
          <w:sz w:val="18"/>
          <w:szCs w:val="18"/>
        </w:rPr>
        <w:t>as a connection point.</w:t>
      </w:r>
      <w:r w:rsidR="009F7A42">
        <w:rPr>
          <w:rFonts w:ascii="Arial" w:hAnsi="Arial" w:cs="Arial"/>
          <w:b/>
          <w:sz w:val="18"/>
          <w:szCs w:val="18"/>
        </w:rPr>
        <w:t xml:space="preserve"> </w:t>
      </w:r>
    </w:p>
    <w:p w14:paraId="24BCEB8B" w14:textId="77777777" w:rsidR="004A581D" w:rsidRPr="004A581D" w:rsidRDefault="004A581D" w:rsidP="00E13E41">
      <w:pPr>
        <w:rPr>
          <w:rFonts w:ascii="Arial" w:hAnsi="Arial" w:cs="Arial"/>
          <w:b/>
          <w:sz w:val="16"/>
          <w:szCs w:val="16"/>
        </w:rPr>
      </w:pPr>
    </w:p>
    <w:p w14:paraId="06939FB9" w14:textId="30DEE9C8" w:rsidR="00B66214" w:rsidRDefault="00B66214" w:rsidP="00E13E41">
      <w:pPr>
        <w:rPr>
          <w:rFonts w:ascii="Arial" w:hAnsi="Arial" w:cs="Arial"/>
          <w:b/>
          <w:sz w:val="16"/>
          <w:szCs w:val="16"/>
        </w:rPr>
      </w:pPr>
      <w:r w:rsidRPr="00B66214">
        <w:rPr>
          <w:rFonts w:ascii="Arial" w:hAnsi="Arial" w:cs="Arial"/>
          <w:b/>
          <w:color w:val="006600"/>
          <w:sz w:val="16"/>
          <w:szCs w:val="16"/>
        </w:rPr>
        <w:t xml:space="preserve">1 Cor 12:12 Just as a body, though one, has many parts, but all its many parts form one body, so it is with Christ. 13 For we were </w:t>
      </w:r>
      <w:r w:rsidRPr="00D157AC">
        <w:rPr>
          <w:rFonts w:ascii="Arial" w:hAnsi="Arial" w:cs="Arial"/>
          <w:b/>
          <w:color w:val="006600"/>
          <w:sz w:val="16"/>
          <w:szCs w:val="16"/>
          <w:u w:val="single"/>
        </w:rPr>
        <w:t>all bap</w:t>
      </w:r>
      <w:r w:rsidRPr="00DA79EC">
        <w:rPr>
          <w:rFonts w:ascii="Arial" w:hAnsi="Arial" w:cs="Arial"/>
          <w:b/>
          <w:color w:val="006600"/>
          <w:sz w:val="16"/>
          <w:szCs w:val="16"/>
          <w:u w:val="single"/>
        </w:rPr>
        <w:t>tized</w:t>
      </w:r>
      <w:r w:rsidRPr="00B66214">
        <w:rPr>
          <w:rFonts w:ascii="Arial" w:hAnsi="Arial" w:cs="Arial"/>
          <w:b/>
          <w:color w:val="006600"/>
          <w:sz w:val="16"/>
          <w:szCs w:val="16"/>
        </w:rPr>
        <w:t xml:space="preserve"> by one Spirit so as to form one body</w:t>
      </w:r>
      <w:r w:rsidR="00DA79EC">
        <w:rPr>
          <w:rFonts w:ascii="Arial" w:hAnsi="Arial" w:cs="Arial"/>
          <w:b/>
          <w:color w:val="006600"/>
          <w:sz w:val="16"/>
          <w:szCs w:val="16"/>
        </w:rPr>
        <w:t xml:space="preserve"> </w:t>
      </w:r>
      <w:r w:rsidR="00DA79EC" w:rsidRPr="00DA79EC">
        <w:rPr>
          <w:rFonts w:ascii="Arial" w:hAnsi="Arial" w:cs="Arial"/>
          <w:b/>
          <w:color w:val="660066"/>
          <w:sz w:val="16"/>
          <w:szCs w:val="16"/>
        </w:rPr>
        <w:t>(</w:t>
      </w:r>
      <w:r w:rsidR="00D157AC">
        <w:rPr>
          <w:rFonts w:ascii="Arial" w:hAnsi="Arial" w:cs="Arial"/>
          <w:b/>
          <w:color w:val="660066"/>
          <w:sz w:val="16"/>
          <w:szCs w:val="16"/>
        </w:rPr>
        <w:t>all were</w:t>
      </w:r>
      <w:r w:rsidR="00DA79EC" w:rsidRPr="00DA79EC">
        <w:rPr>
          <w:rFonts w:ascii="Arial" w:hAnsi="Arial" w:cs="Arial"/>
          <w:b/>
          <w:color w:val="660066"/>
          <w:sz w:val="16"/>
          <w:szCs w:val="16"/>
        </w:rPr>
        <w:t xml:space="preserve"> baptized </w:t>
      </w:r>
      <w:r w:rsidR="004A1A05">
        <w:rPr>
          <w:rFonts w:ascii="Arial" w:hAnsi="Arial" w:cs="Arial"/>
          <w:b/>
          <w:color w:val="660066"/>
          <w:sz w:val="16"/>
          <w:szCs w:val="16"/>
        </w:rPr>
        <w:t xml:space="preserve">into a family - </w:t>
      </w:r>
      <w:r w:rsidR="00DA79EC" w:rsidRPr="00D157AC">
        <w:rPr>
          <w:rFonts w:ascii="Arial" w:hAnsi="Arial" w:cs="Arial"/>
          <w:b/>
          <w:color w:val="660066"/>
          <w:sz w:val="16"/>
          <w:szCs w:val="16"/>
          <w:u w:val="single"/>
        </w:rPr>
        <w:t>Aug 11</w:t>
      </w:r>
      <w:r w:rsidR="00DA79EC" w:rsidRPr="00DA79EC">
        <w:rPr>
          <w:rFonts w:ascii="Arial" w:hAnsi="Arial" w:cs="Arial"/>
          <w:b/>
          <w:color w:val="660066"/>
          <w:sz w:val="16"/>
          <w:szCs w:val="16"/>
        </w:rPr>
        <w:t xml:space="preserve">) </w:t>
      </w:r>
      <w:r w:rsidR="004A1A05" w:rsidRPr="00D157AC">
        <w:rPr>
          <w:rFonts w:ascii="Arial" w:hAnsi="Arial" w:cs="Arial"/>
          <w:b/>
          <w:color w:val="006600"/>
          <w:sz w:val="16"/>
          <w:szCs w:val="16"/>
        </w:rPr>
        <w:t xml:space="preserve">- </w:t>
      </w:r>
      <w:r w:rsidRPr="00D157AC">
        <w:rPr>
          <w:rFonts w:ascii="Arial" w:hAnsi="Arial" w:cs="Arial"/>
          <w:b/>
          <w:color w:val="006600"/>
          <w:sz w:val="16"/>
          <w:szCs w:val="16"/>
        </w:rPr>
        <w:t xml:space="preserve">whether </w:t>
      </w:r>
      <w:r w:rsidRPr="00B66214">
        <w:rPr>
          <w:rFonts w:ascii="Arial" w:hAnsi="Arial" w:cs="Arial"/>
          <w:b/>
          <w:color w:val="006600"/>
          <w:sz w:val="16"/>
          <w:szCs w:val="16"/>
        </w:rPr>
        <w:t xml:space="preserve">Jews or Gentiles, slave or free—and we were all given the one Spirit to drink. </w:t>
      </w:r>
      <w:r w:rsidR="00631E15" w:rsidRPr="009C4BDD">
        <w:rPr>
          <w:rFonts w:ascii="Arial" w:hAnsi="Arial" w:cs="Arial"/>
          <w:b/>
          <w:color w:val="FF0000"/>
          <w:sz w:val="16"/>
          <w:szCs w:val="16"/>
        </w:rPr>
        <w:t>(</w:t>
      </w:r>
      <w:r w:rsidR="00D157AC" w:rsidRPr="009C4BDD">
        <w:rPr>
          <w:rFonts w:ascii="Arial" w:hAnsi="Arial" w:cs="Arial"/>
          <w:b/>
          <w:color w:val="FF0000"/>
          <w:sz w:val="16"/>
          <w:szCs w:val="16"/>
        </w:rPr>
        <w:t xml:space="preserve">issues with elitism, </w:t>
      </w:r>
      <w:r w:rsidR="008E0904" w:rsidRPr="009C4BDD">
        <w:rPr>
          <w:rFonts w:ascii="Arial" w:hAnsi="Arial" w:cs="Arial"/>
          <w:b/>
          <w:color w:val="FF0000"/>
          <w:sz w:val="16"/>
          <w:szCs w:val="16"/>
        </w:rPr>
        <w:t>segregation, arrogance</w:t>
      </w:r>
      <w:r w:rsidR="009A014E" w:rsidRPr="009C4BDD">
        <w:rPr>
          <w:rFonts w:ascii="Arial" w:hAnsi="Arial" w:cs="Arial"/>
          <w:b/>
          <w:color w:val="FF0000"/>
          <w:sz w:val="16"/>
          <w:szCs w:val="16"/>
        </w:rPr>
        <w:t xml:space="preserve"> – we are now ONE!</w:t>
      </w:r>
      <w:r w:rsidR="008E0904" w:rsidRPr="009C4BDD">
        <w:rPr>
          <w:rFonts w:ascii="Arial" w:hAnsi="Arial" w:cs="Arial"/>
          <w:b/>
          <w:color w:val="FF0000"/>
          <w:sz w:val="16"/>
          <w:szCs w:val="16"/>
        </w:rPr>
        <w:t xml:space="preserve">) </w:t>
      </w:r>
      <w:r w:rsidRPr="009C4BDD">
        <w:rPr>
          <w:rFonts w:ascii="Arial" w:hAnsi="Arial" w:cs="Arial"/>
          <w:b/>
          <w:color w:val="FF0000"/>
          <w:sz w:val="16"/>
          <w:szCs w:val="16"/>
        </w:rPr>
        <w:t xml:space="preserve">14 </w:t>
      </w:r>
      <w:r w:rsidRPr="00B66214">
        <w:rPr>
          <w:rFonts w:ascii="Arial" w:hAnsi="Arial" w:cs="Arial"/>
          <w:b/>
          <w:color w:val="006600"/>
          <w:sz w:val="16"/>
          <w:szCs w:val="16"/>
        </w:rPr>
        <w:t xml:space="preserve">Even so the body is not made up of one part but of many. </w:t>
      </w:r>
      <w:r w:rsidR="004061AE" w:rsidRPr="009C4BDD">
        <w:rPr>
          <w:rFonts w:ascii="Arial" w:hAnsi="Arial" w:cs="Arial"/>
          <w:b/>
          <w:sz w:val="16"/>
          <w:szCs w:val="16"/>
        </w:rPr>
        <w:t>(</w:t>
      </w:r>
      <w:r w:rsidR="007F45AB" w:rsidRPr="009C4BDD">
        <w:rPr>
          <w:rFonts w:ascii="Arial" w:hAnsi="Arial" w:cs="Arial"/>
          <w:b/>
          <w:sz w:val="16"/>
          <w:szCs w:val="16"/>
        </w:rPr>
        <w:t xml:space="preserve">we are to have unity and </w:t>
      </w:r>
      <w:r w:rsidR="004061AE" w:rsidRPr="009C4BDD">
        <w:rPr>
          <w:rFonts w:ascii="Arial" w:hAnsi="Arial" w:cs="Arial"/>
          <w:b/>
          <w:sz w:val="16"/>
          <w:szCs w:val="16"/>
        </w:rPr>
        <w:t>great diversity</w:t>
      </w:r>
      <w:r w:rsidR="009A014E" w:rsidRPr="009C4BDD">
        <w:rPr>
          <w:rFonts w:ascii="Arial" w:hAnsi="Arial" w:cs="Arial"/>
          <w:b/>
          <w:sz w:val="16"/>
          <w:szCs w:val="16"/>
        </w:rPr>
        <w:t>!)</w:t>
      </w:r>
    </w:p>
    <w:p w14:paraId="72BB6D01" w14:textId="77777777" w:rsidR="009C4BDD" w:rsidRPr="009C4BDD" w:rsidRDefault="009C4BDD" w:rsidP="00E13E41">
      <w:pPr>
        <w:rPr>
          <w:rFonts w:ascii="Arial" w:hAnsi="Arial" w:cs="Arial"/>
          <w:b/>
          <w:sz w:val="16"/>
          <w:szCs w:val="16"/>
        </w:rPr>
      </w:pPr>
    </w:p>
    <w:p w14:paraId="72E96AE6" w14:textId="56F91D62" w:rsidR="00332241" w:rsidRPr="001E59E1" w:rsidRDefault="00113F3E" w:rsidP="00E13E41">
      <w:pPr>
        <w:rPr>
          <w:rFonts w:ascii="Arial" w:hAnsi="Arial" w:cs="Arial"/>
          <w:b/>
          <w:color w:val="0000CC"/>
          <w:sz w:val="18"/>
          <w:szCs w:val="18"/>
        </w:rPr>
      </w:pPr>
      <w:r w:rsidRPr="009C4BDD">
        <w:rPr>
          <w:rFonts w:ascii="Arial" w:hAnsi="Arial" w:cs="Arial"/>
          <w:b/>
          <w:color w:val="0000CC"/>
          <w:sz w:val="18"/>
          <w:szCs w:val="18"/>
          <w:u w:val="single"/>
        </w:rPr>
        <w:t>ONE</w:t>
      </w:r>
      <w:r w:rsidR="00524D16" w:rsidRPr="009C4BDD">
        <w:rPr>
          <w:rFonts w:ascii="Arial" w:hAnsi="Arial" w:cs="Arial"/>
          <w:b/>
          <w:color w:val="0000CC"/>
          <w:sz w:val="18"/>
          <w:szCs w:val="18"/>
          <w:u w:val="single"/>
        </w:rPr>
        <w:t xml:space="preserve"> body</w:t>
      </w:r>
      <w:r w:rsidR="00524D16" w:rsidRPr="001E59E1">
        <w:rPr>
          <w:rFonts w:ascii="Arial" w:hAnsi="Arial" w:cs="Arial"/>
          <w:b/>
          <w:color w:val="0000CC"/>
          <w:sz w:val="18"/>
          <w:szCs w:val="18"/>
        </w:rPr>
        <w:t xml:space="preserve"> – </w:t>
      </w:r>
      <w:r w:rsidR="00694E9B">
        <w:rPr>
          <w:rFonts w:ascii="Arial" w:hAnsi="Arial" w:cs="Arial"/>
          <w:b/>
          <w:color w:val="0000CC"/>
          <w:sz w:val="18"/>
          <w:szCs w:val="18"/>
        </w:rPr>
        <w:t>with d</w:t>
      </w:r>
      <w:r w:rsidR="00524D16" w:rsidRPr="001E59E1">
        <w:rPr>
          <w:rFonts w:ascii="Arial" w:hAnsi="Arial" w:cs="Arial"/>
          <w:b/>
          <w:color w:val="0000CC"/>
          <w:sz w:val="18"/>
          <w:szCs w:val="18"/>
        </w:rPr>
        <w:t>ifferent parts</w:t>
      </w:r>
      <w:r w:rsidR="006C6024">
        <w:rPr>
          <w:rFonts w:ascii="Arial" w:hAnsi="Arial" w:cs="Arial"/>
          <w:b/>
          <w:color w:val="0000CC"/>
          <w:sz w:val="18"/>
          <w:szCs w:val="18"/>
        </w:rPr>
        <w:t xml:space="preserve"> - </w:t>
      </w:r>
      <w:r w:rsidR="00524D16" w:rsidRPr="001E59E1">
        <w:rPr>
          <w:rFonts w:ascii="Arial" w:hAnsi="Arial" w:cs="Arial"/>
          <w:b/>
          <w:color w:val="0000CC"/>
          <w:sz w:val="18"/>
          <w:szCs w:val="18"/>
        </w:rPr>
        <w:t>roles</w:t>
      </w:r>
      <w:r w:rsidR="006C6024" w:rsidRPr="006C6024">
        <w:rPr>
          <w:rFonts w:ascii="Arial" w:hAnsi="Arial" w:cs="Arial"/>
          <w:b/>
          <w:color w:val="006600"/>
          <w:sz w:val="16"/>
          <w:szCs w:val="16"/>
        </w:rPr>
        <w:t xml:space="preserve"> </w:t>
      </w:r>
      <w:r w:rsidR="006C6024" w:rsidRPr="00395094">
        <w:rPr>
          <w:rFonts w:ascii="Arial" w:hAnsi="Arial" w:cs="Arial"/>
          <w:b/>
          <w:color w:val="006600"/>
          <w:sz w:val="16"/>
          <w:szCs w:val="16"/>
        </w:rPr>
        <w:t>(1 Cor 10:17, Eph 4:12, Ro 12:4-5)</w:t>
      </w:r>
    </w:p>
    <w:p w14:paraId="1A1AAF27" w14:textId="7236DAF0" w:rsidR="004A581D" w:rsidRDefault="004A581D" w:rsidP="00E13E41">
      <w:pPr>
        <w:rPr>
          <w:rFonts w:ascii="Arial" w:hAnsi="Arial" w:cs="Arial"/>
          <w:b/>
          <w:color w:val="006600"/>
          <w:sz w:val="16"/>
          <w:szCs w:val="16"/>
        </w:rPr>
      </w:pPr>
      <w:r w:rsidRPr="004A581D">
        <w:rPr>
          <w:rFonts w:ascii="Arial" w:hAnsi="Arial" w:cs="Arial"/>
          <w:b/>
          <w:sz w:val="18"/>
          <w:szCs w:val="18"/>
        </w:rPr>
        <w:t>One of the great titles of the people of God = the body of Jesus Christ.</w:t>
      </w:r>
      <w:r w:rsidR="00395094">
        <w:rPr>
          <w:rFonts w:ascii="Arial" w:hAnsi="Arial" w:cs="Arial"/>
          <w:b/>
          <w:sz w:val="18"/>
          <w:szCs w:val="18"/>
        </w:rPr>
        <w:t xml:space="preserve"> </w:t>
      </w:r>
    </w:p>
    <w:p w14:paraId="64446F9A" w14:textId="77777777" w:rsidR="006C6024" w:rsidRPr="00D05C7E" w:rsidRDefault="006C6024" w:rsidP="00E13E41">
      <w:pPr>
        <w:rPr>
          <w:rFonts w:ascii="Arial" w:hAnsi="Arial" w:cs="Arial"/>
          <w:b/>
          <w:color w:val="0000CC"/>
          <w:sz w:val="6"/>
          <w:szCs w:val="6"/>
        </w:rPr>
      </w:pPr>
    </w:p>
    <w:p w14:paraId="5B01F9A9" w14:textId="00E820F1" w:rsidR="00280C6B" w:rsidRPr="006C6024" w:rsidRDefault="006C6024" w:rsidP="006C6024">
      <w:pPr>
        <w:ind w:left="720"/>
        <w:rPr>
          <w:rFonts w:ascii="Arial" w:hAnsi="Arial" w:cs="Arial"/>
          <w:b/>
          <w:sz w:val="18"/>
          <w:szCs w:val="18"/>
        </w:rPr>
      </w:pPr>
      <w:r w:rsidRPr="006C6024">
        <w:rPr>
          <w:rFonts w:ascii="Arial" w:hAnsi="Arial" w:cs="Arial"/>
          <w:b/>
          <w:sz w:val="18"/>
          <w:szCs w:val="18"/>
        </w:rPr>
        <w:t>We are one in Christ, but uniquely different</w:t>
      </w:r>
    </w:p>
    <w:p w14:paraId="28351B01" w14:textId="66219E25" w:rsidR="0083671D" w:rsidRDefault="0083671D" w:rsidP="00E13E41">
      <w:pPr>
        <w:ind w:left="720"/>
        <w:rPr>
          <w:rFonts w:ascii="Arial" w:hAnsi="Arial" w:cs="Arial"/>
          <w:b/>
          <w:color w:val="FF0000"/>
          <w:sz w:val="18"/>
          <w:szCs w:val="18"/>
        </w:rPr>
      </w:pPr>
      <w:r w:rsidRPr="001E59E1">
        <w:rPr>
          <w:rFonts w:ascii="Arial" w:hAnsi="Arial" w:cs="Arial"/>
          <w:b/>
          <w:color w:val="FF0000"/>
          <w:sz w:val="18"/>
          <w:szCs w:val="18"/>
        </w:rPr>
        <w:t xml:space="preserve">Like a symphony – together it swells, build, and is beautiful. </w:t>
      </w:r>
      <w:r w:rsidR="001E59E1" w:rsidRPr="001E59E1">
        <w:rPr>
          <w:rFonts w:ascii="Arial" w:hAnsi="Arial" w:cs="Arial"/>
          <w:b/>
          <w:color w:val="FF0000"/>
          <w:sz w:val="18"/>
          <w:szCs w:val="18"/>
        </w:rPr>
        <w:t xml:space="preserve">Can you name what </w:t>
      </w:r>
      <w:r w:rsidR="00280C6B">
        <w:rPr>
          <w:rFonts w:ascii="Arial" w:hAnsi="Arial" w:cs="Arial"/>
          <w:b/>
          <w:color w:val="FF0000"/>
          <w:sz w:val="18"/>
          <w:szCs w:val="18"/>
        </w:rPr>
        <w:t>you</w:t>
      </w:r>
      <w:r w:rsidR="001E59E1" w:rsidRPr="001E59E1">
        <w:rPr>
          <w:rFonts w:ascii="Arial" w:hAnsi="Arial" w:cs="Arial"/>
          <w:b/>
          <w:color w:val="FF0000"/>
          <w:sz w:val="18"/>
          <w:szCs w:val="18"/>
        </w:rPr>
        <w:t xml:space="preserve"> hear? </w:t>
      </w:r>
      <w:r w:rsidRPr="001E59E1">
        <w:rPr>
          <w:rFonts w:ascii="Arial" w:hAnsi="Arial" w:cs="Arial"/>
          <w:b/>
          <w:color w:val="FF0000"/>
          <w:sz w:val="18"/>
          <w:szCs w:val="18"/>
        </w:rPr>
        <w:t>Like a great band</w:t>
      </w:r>
      <w:r w:rsidR="001E59E1" w:rsidRPr="001E59E1">
        <w:rPr>
          <w:rFonts w:ascii="Arial" w:hAnsi="Arial" w:cs="Arial"/>
          <w:b/>
          <w:color w:val="FF0000"/>
          <w:sz w:val="18"/>
          <w:szCs w:val="18"/>
        </w:rPr>
        <w:t>!</w:t>
      </w:r>
      <w:r w:rsidR="00280C6B">
        <w:rPr>
          <w:rFonts w:ascii="Arial" w:hAnsi="Arial" w:cs="Arial"/>
          <w:b/>
          <w:color w:val="FF0000"/>
          <w:sz w:val="18"/>
          <w:szCs w:val="18"/>
        </w:rPr>
        <w:t xml:space="preserve"> Seamless. </w:t>
      </w:r>
    </w:p>
    <w:p w14:paraId="597E4641" w14:textId="77777777" w:rsidR="00A961E7" w:rsidRPr="00280C6B" w:rsidRDefault="00A961E7" w:rsidP="00E13E41">
      <w:pPr>
        <w:ind w:left="720"/>
        <w:rPr>
          <w:rFonts w:ascii="Arial" w:hAnsi="Arial" w:cs="Arial"/>
          <w:b/>
          <w:color w:val="660066"/>
          <w:sz w:val="2"/>
          <w:szCs w:val="2"/>
        </w:rPr>
      </w:pPr>
    </w:p>
    <w:p w14:paraId="3D169C46" w14:textId="6AF85850" w:rsidR="00332241" w:rsidRDefault="00F32DB7" w:rsidP="00E13E41">
      <w:pPr>
        <w:ind w:left="720"/>
        <w:rPr>
          <w:rFonts w:ascii="Arial" w:hAnsi="Arial" w:cs="Arial"/>
          <w:b/>
          <w:color w:val="660066"/>
          <w:sz w:val="18"/>
          <w:szCs w:val="18"/>
        </w:rPr>
      </w:pPr>
      <w:r w:rsidRPr="00A961E7">
        <w:rPr>
          <w:rFonts w:ascii="Arial" w:hAnsi="Arial" w:cs="Arial"/>
          <w:b/>
          <w:color w:val="660066"/>
          <w:sz w:val="18"/>
          <w:szCs w:val="18"/>
        </w:rPr>
        <w:t xml:space="preserve">There are </w:t>
      </w:r>
      <w:r w:rsidR="00A961E7" w:rsidRPr="00A961E7">
        <w:rPr>
          <w:rFonts w:ascii="Arial" w:hAnsi="Arial" w:cs="Arial"/>
          <w:b/>
          <w:color w:val="660066"/>
          <w:sz w:val="18"/>
          <w:szCs w:val="18"/>
        </w:rPr>
        <w:t xml:space="preserve">not supposed to be </w:t>
      </w:r>
      <w:r w:rsidR="00280C6B">
        <w:rPr>
          <w:rFonts w:ascii="Arial" w:hAnsi="Arial" w:cs="Arial"/>
          <w:b/>
          <w:color w:val="660066"/>
          <w:sz w:val="18"/>
          <w:szCs w:val="18"/>
        </w:rPr>
        <w:t xml:space="preserve">any </w:t>
      </w:r>
      <w:r w:rsidR="00A961E7" w:rsidRPr="00A961E7">
        <w:rPr>
          <w:rFonts w:ascii="Arial" w:hAnsi="Arial" w:cs="Arial"/>
          <w:b/>
          <w:color w:val="660066"/>
          <w:sz w:val="18"/>
          <w:szCs w:val="18"/>
        </w:rPr>
        <w:t>Lone Rangers in Christianity</w:t>
      </w:r>
    </w:p>
    <w:p w14:paraId="5460D438" w14:textId="77777777" w:rsidR="00280C6B" w:rsidRPr="00494B7F" w:rsidRDefault="00280C6B" w:rsidP="00E13E41">
      <w:pPr>
        <w:rPr>
          <w:rFonts w:ascii="Arial" w:hAnsi="Arial" w:cs="Arial"/>
          <w:b/>
          <w:color w:val="660066"/>
          <w:sz w:val="16"/>
          <w:szCs w:val="16"/>
        </w:rPr>
      </w:pPr>
    </w:p>
    <w:p w14:paraId="397A73EC" w14:textId="20289AC1" w:rsidR="00802E57" w:rsidRDefault="001F6944" w:rsidP="00E13E41">
      <w:pPr>
        <w:rPr>
          <w:rFonts w:ascii="Arial" w:hAnsi="Arial" w:cs="Arial"/>
          <w:b/>
          <w:color w:val="006600"/>
          <w:sz w:val="16"/>
          <w:szCs w:val="16"/>
        </w:rPr>
      </w:pPr>
      <w:r>
        <w:rPr>
          <w:rFonts w:ascii="Arial" w:hAnsi="Arial" w:cs="Arial"/>
          <w:b/>
          <w:color w:val="006600"/>
          <w:sz w:val="16"/>
          <w:szCs w:val="16"/>
        </w:rPr>
        <w:t>1 Cor 12:</w:t>
      </w:r>
      <w:r w:rsidR="00802E57" w:rsidRPr="00BF3940">
        <w:rPr>
          <w:rFonts w:ascii="Arial" w:hAnsi="Arial" w:cs="Arial"/>
          <w:b/>
          <w:color w:val="006600"/>
          <w:sz w:val="16"/>
          <w:szCs w:val="16"/>
        </w:rPr>
        <w:t xml:space="preserve">15 Now if the </w:t>
      </w:r>
      <w:r w:rsidR="00802E57" w:rsidRPr="00B84240">
        <w:rPr>
          <w:rFonts w:ascii="Arial" w:hAnsi="Arial" w:cs="Arial"/>
          <w:b/>
          <w:color w:val="006600"/>
          <w:sz w:val="16"/>
          <w:szCs w:val="16"/>
          <w:u w:val="single"/>
        </w:rPr>
        <w:t>foot</w:t>
      </w:r>
      <w:r w:rsidR="00802E57" w:rsidRPr="00BF3940">
        <w:rPr>
          <w:rFonts w:ascii="Arial" w:hAnsi="Arial" w:cs="Arial"/>
          <w:b/>
          <w:color w:val="006600"/>
          <w:sz w:val="16"/>
          <w:szCs w:val="16"/>
        </w:rPr>
        <w:t xml:space="preserve"> should say, “Because I am not a </w:t>
      </w:r>
      <w:r w:rsidR="00802E57" w:rsidRPr="00673447">
        <w:rPr>
          <w:rFonts w:ascii="Arial" w:hAnsi="Arial" w:cs="Arial"/>
          <w:b/>
          <w:color w:val="006600"/>
          <w:sz w:val="16"/>
          <w:szCs w:val="16"/>
          <w:u w:val="single"/>
        </w:rPr>
        <w:t>hand</w:t>
      </w:r>
      <w:r w:rsidR="00802E57" w:rsidRPr="00BF3940">
        <w:rPr>
          <w:rFonts w:ascii="Arial" w:hAnsi="Arial" w:cs="Arial"/>
          <w:b/>
          <w:color w:val="006600"/>
          <w:sz w:val="16"/>
          <w:szCs w:val="16"/>
        </w:rPr>
        <w:t xml:space="preserve">, I do not belong to the body,” it would not for that reason stop being part of the body. 16 And if the </w:t>
      </w:r>
      <w:r w:rsidR="00802E57" w:rsidRPr="00673447">
        <w:rPr>
          <w:rFonts w:ascii="Arial" w:hAnsi="Arial" w:cs="Arial"/>
          <w:b/>
          <w:color w:val="006600"/>
          <w:sz w:val="16"/>
          <w:szCs w:val="16"/>
          <w:u w:val="single"/>
        </w:rPr>
        <w:t>ear</w:t>
      </w:r>
      <w:r w:rsidR="00802E57" w:rsidRPr="00BF3940">
        <w:rPr>
          <w:rFonts w:ascii="Arial" w:hAnsi="Arial" w:cs="Arial"/>
          <w:b/>
          <w:color w:val="006600"/>
          <w:sz w:val="16"/>
          <w:szCs w:val="16"/>
        </w:rPr>
        <w:t xml:space="preserve"> should say, “Because I am not an </w:t>
      </w:r>
      <w:r w:rsidR="00802E57" w:rsidRPr="00673447">
        <w:rPr>
          <w:rFonts w:ascii="Arial" w:hAnsi="Arial" w:cs="Arial"/>
          <w:b/>
          <w:color w:val="006600"/>
          <w:sz w:val="16"/>
          <w:szCs w:val="16"/>
          <w:u w:val="single"/>
        </w:rPr>
        <w:t>eye</w:t>
      </w:r>
      <w:r w:rsidR="00802E57" w:rsidRPr="00BF3940">
        <w:rPr>
          <w:rFonts w:ascii="Arial" w:hAnsi="Arial" w:cs="Arial"/>
          <w:b/>
          <w:color w:val="006600"/>
          <w:sz w:val="16"/>
          <w:szCs w:val="16"/>
        </w:rPr>
        <w:t>, I do not belong to the body,” it would not for that reason stop being part of the body. 17 If the whole body were an eye, where would the sense of hearing be? If the whole body were an ear, where would the sense of smell be?</w:t>
      </w:r>
    </w:p>
    <w:p w14:paraId="50C5A392" w14:textId="4921007D" w:rsidR="00DF610E" w:rsidRPr="00B4290B" w:rsidRDefault="00DF610E" w:rsidP="00E13E41">
      <w:pPr>
        <w:rPr>
          <w:rFonts w:ascii="Arial" w:hAnsi="Arial" w:cs="Arial"/>
          <w:b/>
          <w:color w:val="006600"/>
          <w:sz w:val="8"/>
          <w:szCs w:val="8"/>
        </w:rPr>
      </w:pPr>
    </w:p>
    <w:p w14:paraId="032519B8" w14:textId="4C727382" w:rsidR="00323942" w:rsidRDefault="00DF610E" w:rsidP="00A94E75">
      <w:pPr>
        <w:ind w:left="720"/>
        <w:rPr>
          <w:rFonts w:ascii="Arial" w:hAnsi="Arial" w:cs="Arial"/>
          <w:b/>
          <w:color w:val="FF0000"/>
          <w:sz w:val="18"/>
          <w:szCs w:val="18"/>
        </w:rPr>
      </w:pPr>
      <w:r w:rsidRPr="00DF610E">
        <w:rPr>
          <w:rFonts w:ascii="Arial" w:hAnsi="Arial" w:cs="Arial"/>
          <w:b/>
          <w:color w:val="FF0000"/>
          <w:sz w:val="18"/>
          <w:szCs w:val="18"/>
        </w:rPr>
        <w:t>A body of nothing but eyes – ears – all feet – all hands… bizarre!</w:t>
      </w:r>
      <w:r>
        <w:rPr>
          <w:rFonts w:ascii="Arial" w:hAnsi="Arial" w:cs="Arial"/>
          <w:b/>
          <w:color w:val="FF0000"/>
          <w:sz w:val="18"/>
          <w:szCs w:val="18"/>
        </w:rPr>
        <w:t xml:space="preserve"> </w:t>
      </w:r>
      <w:r w:rsidRPr="00DF610E">
        <w:rPr>
          <w:rFonts w:ascii="Arial" w:hAnsi="Arial" w:cs="Arial"/>
          <w:b/>
          <w:color w:val="FF0000"/>
          <w:sz w:val="18"/>
          <w:szCs w:val="18"/>
          <w:highlight w:val="yellow"/>
        </w:rPr>
        <w:t>(Possible pic)</w:t>
      </w:r>
      <w:r>
        <w:rPr>
          <w:rFonts w:ascii="Arial" w:hAnsi="Arial" w:cs="Arial"/>
          <w:b/>
          <w:color w:val="FF0000"/>
          <w:sz w:val="18"/>
          <w:szCs w:val="18"/>
        </w:rPr>
        <w:t xml:space="preserve"> </w:t>
      </w:r>
      <w:r w:rsidR="009415A1">
        <w:rPr>
          <w:rFonts w:ascii="Arial" w:hAnsi="Arial" w:cs="Arial"/>
          <w:b/>
          <w:color w:val="FF0000"/>
          <w:sz w:val="18"/>
          <w:szCs w:val="18"/>
        </w:rPr>
        <w:t>That is what we often want – people just like us – but when you do – it is just freaky…</w:t>
      </w:r>
    </w:p>
    <w:p w14:paraId="5DC627E7" w14:textId="77777777" w:rsidR="00A94E75" w:rsidRPr="00494B7F" w:rsidRDefault="00A94E75" w:rsidP="00A94E75">
      <w:pPr>
        <w:rPr>
          <w:rFonts w:ascii="Arial" w:hAnsi="Arial" w:cs="Arial"/>
          <w:b/>
          <w:color w:val="FF0000"/>
          <w:sz w:val="4"/>
          <w:szCs w:val="4"/>
        </w:rPr>
      </w:pPr>
    </w:p>
    <w:p w14:paraId="3478205A" w14:textId="77777777" w:rsidR="00136825" w:rsidRDefault="00136825" w:rsidP="00136825">
      <w:pPr>
        <w:ind w:left="720"/>
        <w:rPr>
          <w:rFonts w:ascii="Arial" w:hAnsi="Arial" w:cs="Arial"/>
          <w:b/>
          <w:sz w:val="18"/>
          <w:szCs w:val="18"/>
        </w:rPr>
      </w:pPr>
      <w:r w:rsidRPr="001263D6">
        <w:rPr>
          <w:rFonts w:ascii="Arial" w:hAnsi="Arial" w:cs="Arial"/>
          <w:b/>
          <w:sz w:val="18"/>
          <w:szCs w:val="18"/>
        </w:rPr>
        <w:t>*** We each have a part – a role to play in the body of Jesus.</w:t>
      </w:r>
    </w:p>
    <w:p w14:paraId="7E3BCD00" w14:textId="347981DF" w:rsidR="006437C3" w:rsidRPr="00BA1C9D" w:rsidRDefault="006437C3" w:rsidP="00E13E41">
      <w:pPr>
        <w:rPr>
          <w:rFonts w:ascii="Arial" w:hAnsi="Arial" w:cs="Arial"/>
          <w:b/>
          <w:color w:val="FF0000"/>
          <w:sz w:val="14"/>
          <w:szCs w:val="14"/>
        </w:rPr>
      </w:pPr>
    </w:p>
    <w:p w14:paraId="01053672" w14:textId="7EA78F45" w:rsidR="00323942" w:rsidRDefault="00802E57" w:rsidP="00E13E41">
      <w:pPr>
        <w:rPr>
          <w:rFonts w:ascii="Arial" w:hAnsi="Arial" w:cs="Arial"/>
          <w:b/>
          <w:color w:val="006600"/>
          <w:sz w:val="16"/>
          <w:szCs w:val="18"/>
        </w:rPr>
      </w:pPr>
      <w:r>
        <w:rPr>
          <w:rFonts w:ascii="Arial" w:hAnsi="Arial" w:cs="Arial"/>
          <w:b/>
          <w:color w:val="006600"/>
          <w:sz w:val="16"/>
          <w:szCs w:val="18"/>
        </w:rPr>
        <w:t>1 Cor 12:</w:t>
      </w:r>
      <w:r w:rsidRPr="00BF3940">
        <w:rPr>
          <w:rFonts w:ascii="Arial" w:hAnsi="Arial" w:cs="Arial"/>
          <w:b/>
          <w:color w:val="006600"/>
          <w:sz w:val="16"/>
          <w:szCs w:val="16"/>
        </w:rPr>
        <w:t xml:space="preserve">18 But in fact </w:t>
      </w:r>
      <w:r w:rsidRPr="0025357F">
        <w:rPr>
          <w:rFonts w:ascii="Arial" w:hAnsi="Arial" w:cs="Arial"/>
          <w:b/>
          <w:color w:val="006600"/>
          <w:sz w:val="16"/>
          <w:szCs w:val="16"/>
          <w:u w:val="single"/>
        </w:rPr>
        <w:t>God has placed the parts</w:t>
      </w:r>
      <w:r w:rsidRPr="00BF3940">
        <w:rPr>
          <w:rFonts w:ascii="Arial" w:hAnsi="Arial" w:cs="Arial"/>
          <w:b/>
          <w:color w:val="006600"/>
          <w:sz w:val="16"/>
          <w:szCs w:val="16"/>
        </w:rPr>
        <w:t xml:space="preserve"> in the body, every one of them, just as he wanted them to be.</w:t>
      </w:r>
      <w:r w:rsidR="003252E9">
        <w:rPr>
          <w:rFonts w:ascii="Arial" w:hAnsi="Arial" w:cs="Arial"/>
          <w:b/>
          <w:color w:val="006600"/>
          <w:sz w:val="16"/>
          <w:szCs w:val="16"/>
        </w:rPr>
        <w:t xml:space="preserve"> </w:t>
      </w:r>
      <w:r w:rsidR="003252E9" w:rsidRPr="003252E9">
        <w:rPr>
          <w:rFonts w:ascii="Arial" w:hAnsi="Arial" w:cs="Arial"/>
          <w:b/>
          <w:i/>
          <w:iCs/>
          <w:color w:val="660066"/>
          <w:sz w:val="16"/>
          <w:szCs w:val="16"/>
        </w:rPr>
        <w:t xml:space="preserve">(as he pleased) </w:t>
      </w:r>
      <w:r w:rsidR="00F21184" w:rsidRPr="00BF3940">
        <w:rPr>
          <w:rFonts w:ascii="Arial" w:hAnsi="Arial" w:cs="Arial"/>
          <w:b/>
          <w:color w:val="006600"/>
          <w:sz w:val="16"/>
          <w:szCs w:val="16"/>
        </w:rPr>
        <w:t>19 If they were all one part, where would the body be? 20 As it is, there are many parts, but one body.</w:t>
      </w:r>
      <w:r w:rsidR="0025357F" w:rsidRPr="0025357F">
        <w:rPr>
          <w:rFonts w:ascii="Arial" w:hAnsi="Arial" w:cs="Arial"/>
          <w:b/>
          <w:color w:val="006600"/>
          <w:sz w:val="16"/>
          <w:szCs w:val="18"/>
        </w:rPr>
        <w:t xml:space="preserve"> </w:t>
      </w:r>
      <w:r w:rsidR="0010631F" w:rsidRPr="0010631F">
        <w:rPr>
          <w:rFonts w:ascii="Arial" w:hAnsi="Arial" w:cs="Arial"/>
          <w:b/>
          <w:sz w:val="16"/>
          <w:szCs w:val="18"/>
        </w:rPr>
        <w:t xml:space="preserve">(this part of God plan for us all to be diff parts.) </w:t>
      </w:r>
      <w:r w:rsidR="0025357F">
        <w:rPr>
          <w:rFonts w:ascii="Arial" w:hAnsi="Arial" w:cs="Arial"/>
          <w:b/>
          <w:color w:val="006600"/>
          <w:sz w:val="16"/>
          <w:szCs w:val="18"/>
        </w:rPr>
        <w:t>1 Cor 12:</w:t>
      </w:r>
      <w:r w:rsidR="0025357F" w:rsidRPr="00E82278">
        <w:rPr>
          <w:rFonts w:ascii="Arial" w:hAnsi="Arial" w:cs="Arial"/>
          <w:b/>
          <w:color w:val="006600"/>
          <w:sz w:val="16"/>
          <w:szCs w:val="18"/>
        </w:rPr>
        <w:t xml:space="preserve">11 - All these are the work of one and the same Spirit, and he gives them to each one, just </w:t>
      </w:r>
      <w:r w:rsidR="0025357F" w:rsidRPr="00C251B1">
        <w:rPr>
          <w:rFonts w:ascii="Arial" w:hAnsi="Arial" w:cs="Arial"/>
          <w:b/>
          <w:color w:val="006600"/>
          <w:sz w:val="16"/>
          <w:szCs w:val="18"/>
          <w:u w:val="single"/>
        </w:rPr>
        <w:t>as he determines</w:t>
      </w:r>
      <w:r w:rsidR="0025357F" w:rsidRPr="00E82278">
        <w:rPr>
          <w:rFonts w:ascii="Arial" w:hAnsi="Arial" w:cs="Arial"/>
          <w:b/>
          <w:color w:val="006600"/>
          <w:sz w:val="16"/>
          <w:szCs w:val="18"/>
        </w:rPr>
        <w:t>.</w:t>
      </w:r>
      <w:r w:rsidR="0025357F">
        <w:rPr>
          <w:rFonts w:ascii="Arial" w:hAnsi="Arial" w:cs="Arial"/>
          <w:b/>
          <w:color w:val="006600"/>
          <w:sz w:val="16"/>
          <w:szCs w:val="18"/>
        </w:rPr>
        <w:t xml:space="preserve"> </w:t>
      </w:r>
    </w:p>
    <w:p w14:paraId="7D3043E5" w14:textId="77777777" w:rsidR="00494B7F" w:rsidRPr="00494B7F" w:rsidRDefault="00494B7F" w:rsidP="00E13E41">
      <w:pPr>
        <w:rPr>
          <w:rFonts w:ascii="Arial" w:hAnsi="Arial" w:cs="Arial"/>
          <w:b/>
          <w:color w:val="006600"/>
          <w:sz w:val="14"/>
          <w:szCs w:val="16"/>
        </w:rPr>
      </w:pPr>
    </w:p>
    <w:p w14:paraId="3C9A94ED" w14:textId="34E4E3D5" w:rsidR="00BD4D09" w:rsidRPr="00113F3E" w:rsidRDefault="00BD4D09" w:rsidP="00E13E41">
      <w:pPr>
        <w:rPr>
          <w:rFonts w:ascii="Arial" w:hAnsi="Arial" w:cs="Arial"/>
          <w:b/>
          <w:color w:val="0000CC"/>
          <w:sz w:val="18"/>
          <w:szCs w:val="18"/>
        </w:rPr>
      </w:pPr>
      <w:r w:rsidRPr="00FE5F45">
        <w:rPr>
          <w:rFonts w:ascii="Arial" w:hAnsi="Arial" w:cs="Arial"/>
          <w:b/>
          <w:color w:val="0000CC"/>
          <w:sz w:val="18"/>
          <w:szCs w:val="18"/>
          <w:u w:val="single"/>
        </w:rPr>
        <w:t>ONE body</w:t>
      </w:r>
      <w:r w:rsidRPr="00113F3E">
        <w:rPr>
          <w:rFonts w:ascii="Arial" w:hAnsi="Arial" w:cs="Arial"/>
          <w:b/>
          <w:color w:val="0000CC"/>
          <w:sz w:val="18"/>
          <w:szCs w:val="18"/>
        </w:rPr>
        <w:t xml:space="preserve"> – God chooses our part</w:t>
      </w:r>
    </w:p>
    <w:p w14:paraId="3B39D501" w14:textId="6070A2E9" w:rsidR="00802E57" w:rsidRDefault="00802E57" w:rsidP="00E13E41">
      <w:pPr>
        <w:rPr>
          <w:rFonts w:ascii="Arial" w:hAnsi="Arial" w:cs="Arial"/>
          <w:b/>
          <w:sz w:val="18"/>
          <w:szCs w:val="18"/>
        </w:rPr>
      </w:pPr>
      <w:r>
        <w:rPr>
          <w:rFonts w:ascii="Arial" w:hAnsi="Arial" w:cs="Arial"/>
          <w:b/>
          <w:sz w:val="18"/>
          <w:szCs w:val="18"/>
        </w:rPr>
        <w:t>We d</w:t>
      </w:r>
      <w:r w:rsidR="006E77F5">
        <w:rPr>
          <w:rFonts w:ascii="Arial" w:hAnsi="Arial" w:cs="Arial"/>
          <w:b/>
          <w:sz w:val="18"/>
          <w:szCs w:val="18"/>
        </w:rPr>
        <w:t>on’t</w:t>
      </w:r>
      <w:r>
        <w:rPr>
          <w:rFonts w:ascii="Arial" w:hAnsi="Arial" w:cs="Arial"/>
          <w:b/>
          <w:sz w:val="18"/>
          <w:szCs w:val="18"/>
        </w:rPr>
        <w:t xml:space="preserve"> choose our gifts</w:t>
      </w:r>
      <w:r w:rsidR="006E77F5">
        <w:rPr>
          <w:rFonts w:ascii="Arial" w:hAnsi="Arial" w:cs="Arial"/>
          <w:b/>
          <w:sz w:val="18"/>
          <w:szCs w:val="18"/>
        </w:rPr>
        <w:t>,</w:t>
      </w:r>
      <w:r w:rsidR="001263D6">
        <w:rPr>
          <w:rFonts w:ascii="Arial" w:hAnsi="Arial" w:cs="Arial"/>
          <w:b/>
          <w:sz w:val="18"/>
          <w:szCs w:val="18"/>
        </w:rPr>
        <w:t xml:space="preserve"> role</w:t>
      </w:r>
      <w:r w:rsidR="006E77F5">
        <w:rPr>
          <w:rFonts w:ascii="Arial" w:hAnsi="Arial" w:cs="Arial"/>
          <w:b/>
          <w:sz w:val="18"/>
          <w:szCs w:val="18"/>
        </w:rPr>
        <w:t>,</w:t>
      </w:r>
      <w:r w:rsidR="001263D6">
        <w:rPr>
          <w:rFonts w:ascii="Arial" w:hAnsi="Arial" w:cs="Arial"/>
          <w:b/>
          <w:sz w:val="18"/>
          <w:szCs w:val="18"/>
        </w:rPr>
        <w:t xml:space="preserve"> </w:t>
      </w:r>
      <w:r w:rsidR="006E77F5">
        <w:rPr>
          <w:rFonts w:ascii="Arial" w:hAnsi="Arial" w:cs="Arial"/>
          <w:b/>
          <w:sz w:val="18"/>
          <w:szCs w:val="18"/>
        </w:rPr>
        <w:t xml:space="preserve">abilities, or part in the body. </w:t>
      </w:r>
      <w:r>
        <w:rPr>
          <w:rFonts w:ascii="Arial" w:hAnsi="Arial" w:cs="Arial"/>
          <w:b/>
          <w:sz w:val="18"/>
          <w:szCs w:val="18"/>
        </w:rPr>
        <w:t xml:space="preserve">God </w:t>
      </w:r>
      <w:r w:rsidR="006E77F5">
        <w:rPr>
          <w:rFonts w:ascii="Arial" w:hAnsi="Arial" w:cs="Arial"/>
          <w:b/>
          <w:sz w:val="18"/>
          <w:szCs w:val="18"/>
        </w:rPr>
        <w:t>does</w:t>
      </w:r>
      <w:r w:rsidR="00715AFD">
        <w:rPr>
          <w:rFonts w:ascii="Arial" w:hAnsi="Arial" w:cs="Arial"/>
          <w:b/>
          <w:sz w:val="18"/>
          <w:szCs w:val="18"/>
        </w:rPr>
        <w:t>.</w:t>
      </w:r>
      <w:r w:rsidR="006E77F5">
        <w:rPr>
          <w:rFonts w:ascii="Arial" w:hAnsi="Arial" w:cs="Arial"/>
          <w:b/>
          <w:sz w:val="18"/>
          <w:szCs w:val="18"/>
        </w:rPr>
        <w:t xml:space="preserve"> </w:t>
      </w:r>
    </w:p>
    <w:p w14:paraId="47796A66" w14:textId="4750122D" w:rsidR="00BD4D09" w:rsidRDefault="003252E9" w:rsidP="00E13E41">
      <w:pPr>
        <w:ind w:left="720"/>
        <w:rPr>
          <w:rFonts w:ascii="Arial" w:hAnsi="Arial" w:cs="Arial"/>
          <w:b/>
          <w:color w:val="660066"/>
          <w:sz w:val="16"/>
          <w:szCs w:val="18"/>
        </w:rPr>
      </w:pPr>
      <w:r w:rsidRPr="00715AFD">
        <w:rPr>
          <w:rFonts w:ascii="Arial" w:hAnsi="Arial" w:cs="Arial"/>
          <w:b/>
          <w:color w:val="660066"/>
          <w:sz w:val="18"/>
          <w:szCs w:val="18"/>
        </w:rPr>
        <w:t xml:space="preserve">God designed you </w:t>
      </w:r>
      <w:r w:rsidR="00715AFD">
        <w:rPr>
          <w:rFonts w:ascii="Arial" w:hAnsi="Arial" w:cs="Arial"/>
          <w:b/>
          <w:color w:val="660066"/>
          <w:sz w:val="18"/>
          <w:szCs w:val="18"/>
        </w:rPr>
        <w:t>and gifted you for</w:t>
      </w:r>
      <w:r w:rsidRPr="00715AFD">
        <w:rPr>
          <w:rFonts w:ascii="Arial" w:hAnsi="Arial" w:cs="Arial"/>
          <w:b/>
          <w:color w:val="660066"/>
          <w:sz w:val="18"/>
          <w:szCs w:val="18"/>
        </w:rPr>
        <w:t xml:space="preserve"> your role </w:t>
      </w:r>
      <w:r w:rsidRPr="00715AFD">
        <w:rPr>
          <w:rFonts w:ascii="Arial" w:hAnsi="Arial" w:cs="Arial"/>
          <w:b/>
          <w:color w:val="660066"/>
          <w:sz w:val="18"/>
          <w:szCs w:val="18"/>
          <w:u w:val="single"/>
        </w:rPr>
        <w:t>in the body.</w:t>
      </w:r>
      <w:r w:rsidRPr="00715AFD">
        <w:rPr>
          <w:rFonts w:ascii="Arial" w:hAnsi="Arial" w:cs="Arial"/>
          <w:b/>
          <w:color w:val="660066"/>
          <w:sz w:val="18"/>
          <w:szCs w:val="18"/>
        </w:rPr>
        <w:t xml:space="preserve"> </w:t>
      </w:r>
    </w:p>
    <w:p w14:paraId="65D62A47" w14:textId="77777777" w:rsidR="00715AFD" w:rsidRPr="00E5478D" w:rsidRDefault="00715AFD" w:rsidP="00E13E41">
      <w:pPr>
        <w:rPr>
          <w:rFonts w:ascii="Arial" w:hAnsi="Arial" w:cs="Arial"/>
          <w:b/>
          <w:color w:val="660066"/>
          <w:sz w:val="8"/>
          <w:szCs w:val="10"/>
        </w:rPr>
      </w:pPr>
    </w:p>
    <w:p w14:paraId="0366265F" w14:textId="5BE5012E" w:rsidR="00F21184" w:rsidRDefault="00715AFD" w:rsidP="00E13E41">
      <w:pPr>
        <w:rPr>
          <w:rFonts w:ascii="Arial" w:hAnsi="Arial" w:cs="Arial"/>
          <w:b/>
          <w:color w:val="FF0000"/>
          <w:sz w:val="18"/>
          <w:szCs w:val="20"/>
        </w:rPr>
      </w:pPr>
      <w:r>
        <w:rPr>
          <w:rFonts w:ascii="Arial" w:hAnsi="Arial" w:cs="Arial"/>
          <w:b/>
          <w:color w:val="FF0000"/>
          <w:sz w:val="18"/>
          <w:szCs w:val="20"/>
        </w:rPr>
        <w:t>When I was in school band. K</w:t>
      </w:r>
      <w:r w:rsidR="00802E57" w:rsidRPr="003F57AA">
        <w:rPr>
          <w:rFonts w:ascii="Arial" w:hAnsi="Arial" w:cs="Arial"/>
          <w:b/>
          <w:color w:val="FF0000"/>
          <w:sz w:val="18"/>
          <w:szCs w:val="20"/>
        </w:rPr>
        <w:t>ids who wanted to play the drums</w:t>
      </w:r>
      <w:r>
        <w:rPr>
          <w:rFonts w:ascii="Arial" w:hAnsi="Arial" w:cs="Arial"/>
          <w:b/>
          <w:color w:val="FF0000"/>
          <w:sz w:val="18"/>
          <w:szCs w:val="20"/>
        </w:rPr>
        <w:t xml:space="preserve">, </w:t>
      </w:r>
      <w:r w:rsidR="00802E57" w:rsidRPr="003F57AA">
        <w:rPr>
          <w:rFonts w:ascii="Arial" w:hAnsi="Arial" w:cs="Arial"/>
          <w:b/>
          <w:color w:val="FF0000"/>
          <w:sz w:val="18"/>
          <w:szCs w:val="20"/>
        </w:rPr>
        <w:t>okay… but they have no rhythm</w:t>
      </w:r>
      <w:r>
        <w:rPr>
          <w:rFonts w:ascii="Arial" w:hAnsi="Arial" w:cs="Arial"/>
          <w:b/>
          <w:color w:val="FF0000"/>
          <w:sz w:val="18"/>
          <w:szCs w:val="20"/>
        </w:rPr>
        <w:t>. T</w:t>
      </w:r>
      <w:r w:rsidR="00802E57" w:rsidRPr="003F57AA">
        <w:rPr>
          <w:rFonts w:ascii="Arial" w:hAnsi="Arial" w:cs="Arial"/>
          <w:b/>
          <w:color w:val="FF0000"/>
          <w:sz w:val="18"/>
          <w:szCs w:val="20"/>
        </w:rPr>
        <w:t xml:space="preserve">he band teacher picks their </w:t>
      </w:r>
      <w:r>
        <w:rPr>
          <w:rFonts w:ascii="Arial" w:hAnsi="Arial" w:cs="Arial"/>
          <w:b/>
          <w:color w:val="FF0000"/>
          <w:sz w:val="18"/>
          <w:szCs w:val="20"/>
        </w:rPr>
        <w:t xml:space="preserve">best </w:t>
      </w:r>
      <w:r w:rsidR="00802E57" w:rsidRPr="003F57AA">
        <w:rPr>
          <w:rFonts w:ascii="Arial" w:hAnsi="Arial" w:cs="Arial"/>
          <w:b/>
          <w:color w:val="FF0000"/>
          <w:sz w:val="18"/>
          <w:szCs w:val="20"/>
        </w:rPr>
        <w:t>instrument</w:t>
      </w:r>
      <w:r>
        <w:rPr>
          <w:rFonts w:ascii="Arial" w:hAnsi="Arial" w:cs="Arial"/>
          <w:b/>
          <w:color w:val="FF0000"/>
          <w:sz w:val="18"/>
          <w:szCs w:val="20"/>
        </w:rPr>
        <w:t>.</w:t>
      </w:r>
    </w:p>
    <w:p w14:paraId="7B6B2211" w14:textId="393CA95E" w:rsidR="00A2632E" w:rsidRDefault="00A2632E" w:rsidP="00E13E41">
      <w:pPr>
        <w:rPr>
          <w:rFonts w:ascii="Arial" w:hAnsi="Arial" w:cs="Arial"/>
          <w:b/>
          <w:color w:val="FF0000"/>
          <w:sz w:val="18"/>
          <w:szCs w:val="20"/>
        </w:rPr>
      </w:pPr>
      <w:r>
        <w:rPr>
          <w:rFonts w:ascii="Arial" w:hAnsi="Arial" w:cs="Arial"/>
          <w:b/>
          <w:color w:val="FF0000"/>
          <w:sz w:val="18"/>
          <w:szCs w:val="20"/>
        </w:rPr>
        <w:t xml:space="preserve">The Father knows best – he designed you. </w:t>
      </w:r>
      <w:r w:rsidR="00494B7F">
        <w:rPr>
          <w:rFonts w:ascii="Arial" w:hAnsi="Arial" w:cs="Arial"/>
          <w:b/>
          <w:color w:val="006600"/>
          <w:sz w:val="16"/>
          <w:szCs w:val="18"/>
        </w:rPr>
        <w:t>(</w:t>
      </w:r>
      <w:r w:rsidR="00494B7F" w:rsidRPr="00077A3B">
        <w:rPr>
          <w:rFonts w:ascii="Arial" w:hAnsi="Arial" w:cs="Arial"/>
          <w:b/>
          <w:color w:val="006600"/>
          <w:sz w:val="16"/>
          <w:szCs w:val="16"/>
        </w:rPr>
        <w:t>Ephesians 4:7)</w:t>
      </w:r>
    </w:p>
    <w:p w14:paraId="5D67383A" w14:textId="77777777" w:rsidR="00A2632E" w:rsidRPr="00E13E41" w:rsidRDefault="00A2632E" w:rsidP="00E13E41">
      <w:pPr>
        <w:rPr>
          <w:rFonts w:ascii="Arial" w:hAnsi="Arial" w:cs="Arial"/>
          <w:b/>
          <w:color w:val="FF0000"/>
          <w:sz w:val="14"/>
          <w:szCs w:val="16"/>
        </w:rPr>
      </w:pPr>
    </w:p>
    <w:p w14:paraId="130708DF" w14:textId="7BC1C452" w:rsidR="00B964D8" w:rsidRDefault="00A2632E" w:rsidP="00E13E41">
      <w:pPr>
        <w:rPr>
          <w:rFonts w:ascii="Arial" w:hAnsi="Arial" w:cs="Arial"/>
          <w:b/>
          <w:color w:val="006600"/>
          <w:sz w:val="16"/>
          <w:szCs w:val="16"/>
        </w:rPr>
      </w:pPr>
      <w:r>
        <w:rPr>
          <w:rFonts w:ascii="Arial" w:hAnsi="Arial" w:cs="Arial"/>
          <w:b/>
          <w:color w:val="006600"/>
          <w:sz w:val="16"/>
          <w:szCs w:val="16"/>
        </w:rPr>
        <w:t>1 Cor 12:</w:t>
      </w:r>
      <w:r w:rsidRPr="00BF3940">
        <w:rPr>
          <w:rFonts w:ascii="Arial" w:hAnsi="Arial" w:cs="Arial"/>
          <w:b/>
          <w:color w:val="006600"/>
          <w:sz w:val="16"/>
          <w:szCs w:val="16"/>
        </w:rPr>
        <w:t xml:space="preserve">21 The eye cannot say to the hand, “I don’t need you!” And the head cannot say to the feet, “I don’t need you!” 22 On the contrary, those parts of the body that seem to be weaker are indispensable, 23 and the parts that we think are less honorable we treat with special honor. And the parts that are unpresentable are treated with special modesty, </w:t>
      </w:r>
      <w:r w:rsidRPr="00EB4937">
        <w:rPr>
          <w:rFonts w:ascii="Arial" w:hAnsi="Arial" w:cs="Arial"/>
          <w:b/>
          <w:color w:val="660066"/>
          <w:sz w:val="16"/>
          <w:szCs w:val="16"/>
        </w:rPr>
        <w:t xml:space="preserve">(parts of our body that you don’t see – organs – but are essential – </w:t>
      </w:r>
      <w:r w:rsidRPr="00EB4937">
        <w:rPr>
          <w:rFonts w:ascii="Arial" w:hAnsi="Arial" w:cs="Arial"/>
          <w:b/>
          <w:color w:val="FF0000"/>
          <w:sz w:val="16"/>
          <w:szCs w:val="16"/>
        </w:rPr>
        <w:t>can anyone describe what our sound man or media person looks like? But you see</w:t>
      </w:r>
      <w:r w:rsidR="004F3045">
        <w:rPr>
          <w:rFonts w:ascii="Arial" w:hAnsi="Arial" w:cs="Arial"/>
          <w:b/>
          <w:color w:val="FF0000"/>
          <w:sz w:val="16"/>
          <w:szCs w:val="16"/>
        </w:rPr>
        <w:t xml:space="preserve"> / hear</w:t>
      </w:r>
      <w:r w:rsidRPr="00EB4937">
        <w:rPr>
          <w:rFonts w:ascii="Arial" w:hAnsi="Arial" w:cs="Arial"/>
          <w:b/>
          <w:color w:val="FF0000"/>
          <w:sz w:val="16"/>
          <w:szCs w:val="16"/>
        </w:rPr>
        <w:t xml:space="preserve"> this because of him) </w:t>
      </w:r>
      <w:r w:rsidRPr="00BF3940">
        <w:rPr>
          <w:rFonts w:ascii="Arial" w:hAnsi="Arial" w:cs="Arial"/>
          <w:b/>
          <w:color w:val="006600"/>
          <w:sz w:val="16"/>
          <w:szCs w:val="16"/>
        </w:rPr>
        <w:t xml:space="preserve">24 while our presentable parts need no special treatment. But </w:t>
      </w:r>
      <w:r w:rsidRPr="00AA6ED1">
        <w:rPr>
          <w:rFonts w:ascii="Arial" w:hAnsi="Arial" w:cs="Arial"/>
          <w:b/>
          <w:color w:val="006600"/>
          <w:sz w:val="16"/>
          <w:szCs w:val="16"/>
          <w:u w:val="single"/>
        </w:rPr>
        <w:t>God has put the body together</w:t>
      </w:r>
      <w:r w:rsidRPr="00BF3940">
        <w:rPr>
          <w:rFonts w:ascii="Arial" w:hAnsi="Arial" w:cs="Arial"/>
          <w:b/>
          <w:color w:val="006600"/>
          <w:sz w:val="16"/>
          <w:szCs w:val="16"/>
        </w:rPr>
        <w:t xml:space="preserve">, giving greater honor to the parts that lacked it, 25 so that </w:t>
      </w:r>
      <w:r w:rsidRPr="00C242FF">
        <w:rPr>
          <w:rFonts w:ascii="Arial" w:hAnsi="Arial" w:cs="Arial"/>
          <w:b/>
          <w:color w:val="006600"/>
          <w:sz w:val="16"/>
          <w:szCs w:val="16"/>
          <w:u w:val="single"/>
        </w:rPr>
        <w:t>there should be no division in the body</w:t>
      </w:r>
      <w:r w:rsidRPr="00BF3940">
        <w:rPr>
          <w:rFonts w:ascii="Arial" w:hAnsi="Arial" w:cs="Arial"/>
          <w:b/>
          <w:color w:val="006600"/>
          <w:sz w:val="16"/>
          <w:szCs w:val="16"/>
        </w:rPr>
        <w:t xml:space="preserve">, but that its parts should have </w:t>
      </w:r>
      <w:r w:rsidRPr="00C242FF">
        <w:rPr>
          <w:rFonts w:ascii="Arial" w:hAnsi="Arial" w:cs="Arial"/>
          <w:b/>
          <w:color w:val="006600"/>
          <w:sz w:val="16"/>
          <w:szCs w:val="16"/>
          <w:u w:val="single"/>
        </w:rPr>
        <w:t>equal</w:t>
      </w:r>
      <w:r w:rsidRPr="00C242FF">
        <w:rPr>
          <w:rFonts w:ascii="Arial" w:hAnsi="Arial" w:cs="Arial"/>
          <w:b/>
          <w:color w:val="006600"/>
          <w:sz w:val="16"/>
          <w:szCs w:val="16"/>
        </w:rPr>
        <w:t xml:space="preserve"> </w:t>
      </w:r>
      <w:r w:rsidRPr="00BF3940">
        <w:rPr>
          <w:rFonts w:ascii="Arial" w:hAnsi="Arial" w:cs="Arial"/>
          <w:b/>
          <w:color w:val="006600"/>
          <w:sz w:val="16"/>
          <w:szCs w:val="16"/>
        </w:rPr>
        <w:t xml:space="preserve">concern for each other. </w:t>
      </w:r>
      <w:r w:rsidR="00FE5F45" w:rsidRPr="00FB0854">
        <w:rPr>
          <w:rFonts w:ascii="Arial" w:hAnsi="Arial" w:cs="Arial"/>
          <w:b/>
          <w:sz w:val="16"/>
          <w:szCs w:val="16"/>
        </w:rPr>
        <w:t>(we are not to exclude anyone)</w:t>
      </w:r>
    </w:p>
    <w:p w14:paraId="6E5CC896" w14:textId="77777777" w:rsidR="00B964D8" w:rsidRDefault="00B964D8" w:rsidP="00E13E41">
      <w:pPr>
        <w:rPr>
          <w:rFonts w:ascii="Arial" w:hAnsi="Arial" w:cs="Arial"/>
          <w:b/>
          <w:color w:val="006600"/>
          <w:sz w:val="16"/>
          <w:szCs w:val="16"/>
        </w:rPr>
      </w:pPr>
    </w:p>
    <w:p w14:paraId="5BF336E5" w14:textId="77777777" w:rsidR="00B964D8" w:rsidRDefault="00B964D8" w:rsidP="00E13E41">
      <w:pPr>
        <w:rPr>
          <w:rFonts w:ascii="Arial" w:hAnsi="Arial" w:cs="Arial"/>
          <w:b/>
          <w:color w:val="0000CC"/>
          <w:sz w:val="18"/>
          <w:szCs w:val="18"/>
        </w:rPr>
      </w:pPr>
      <w:r w:rsidRPr="00FE5F45">
        <w:rPr>
          <w:rFonts w:ascii="Arial" w:hAnsi="Arial" w:cs="Arial"/>
          <w:b/>
          <w:color w:val="0000CC"/>
          <w:sz w:val="18"/>
          <w:szCs w:val="18"/>
          <w:u w:val="single"/>
        </w:rPr>
        <w:t>ONE body</w:t>
      </w:r>
      <w:r>
        <w:rPr>
          <w:rFonts w:ascii="Arial" w:hAnsi="Arial" w:cs="Arial"/>
          <w:b/>
          <w:color w:val="0000CC"/>
          <w:sz w:val="18"/>
          <w:szCs w:val="18"/>
        </w:rPr>
        <w:t xml:space="preserve"> – Every part is important </w:t>
      </w:r>
    </w:p>
    <w:p w14:paraId="1C8DE5BB" w14:textId="77777777" w:rsidR="00B964D8" w:rsidRDefault="00B964D8" w:rsidP="00E13E41">
      <w:pPr>
        <w:rPr>
          <w:rFonts w:ascii="Arial" w:hAnsi="Arial" w:cs="Arial"/>
          <w:b/>
          <w:sz w:val="18"/>
          <w:szCs w:val="18"/>
        </w:rPr>
      </w:pPr>
      <w:r w:rsidRPr="00502E97">
        <w:rPr>
          <w:rFonts w:ascii="Arial" w:hAnsi="Arial" w:cs="Arial"/>
          <w:b/>
          <w:sz w:val="18"/>
          <w:szCs w:val="18"/>
        </w:rPr>
        <w:t xml:space="preserve">There is not an A list and B list. Every team has a position – no such thing has a small player people – just small-minded people. </w:t>
      </w:r>
    </w:p>
    <w:p w14:paraId="2BC25792" w14:textId="77777777" w:rsidR="00916FD1" w:rsidRPr="00E5478D" w:rsidRDefault="00916FD1" w:rsidP="00E13E41">
      <w:pPr>
        <w:rPr>
          <w:rFonts w:ascii="Arial" w:hAnsi="Arial" w:cs="Arial"/>
          <w:b/>
          <w:color w:val="660066"/>
          <w:sz w:val="10"/>
          <w:szCs w:val="10"/>
        </w:rPr>
      </w:pPr>
    </w:p>
    <w:p w14:paraId="3F22F625" w14:textId="77777777" w:rsidR="00916FD1" w:rsidRDefault="00916FD1" w:rsidP="00E13E41">
      <w:pPr>
        <w:ind w:left="720"/>
        <w:rPr>
          <w:rFonts w:ascii="Arial" w:hAnsi="Arial" w:cs="Arial"/>
          <w:b/>
          <w:color w:val="660066"/>
          <w:sz w:val="18"/>
          <w:szCs w:val="18"/>
        </w:rPr>
      </w:pPr>
      <w:r w:rsidRPr="00AF5760">
        <w:rPr>
          <w:rFonts w:ascii="Arial" w:hAnsi="Arial" w:cs="Arial"/>
          <w:b/>
          <w:color w:val="660066"/>
          <w:sz w:val="18"/>
          <w:szCs w:val="18"/>
        </w:rPr>
        <w:t>You’re not one in a million – you are one of a kind!</w:t>
      </w:r>
      <w:r>
        <w:rPr>
          <w:rFonts w:ascii="Arial" w:hAnsi="Arial" w:cs="Arial"/>
          <w:b/>
          <w:color w:val="660066"/>
          <w:sz w:val="18"/>
          <w:szCs w:val="18"/>
        </w:rPr>
        <w:t xml:space="preserve"> </w:t>
      </w:r>
    </w:p>
    <w:p w14:paraId="078F4A6F" w14:textId="2C3F0AF5" w:rsidR="00916FD1" w:rsidRDefault="00916FD1" w:rsidP="00E13E41">
      <w:pPr>
        <w:ind w:left="720"/>
        <w:rPr>
          <w:rFonts w:ascii="Arial" w:hAnsi="Arial" w:cs="Arial"/>
          <w:b/>
          <w:color w:val="660066"/>
          <w:sz w:val="18"/>
          <w:szCs w:val="18"/>
        </w:rPr>
      </w:pPr>
      <w:r w:rsidRPr="00E4704F">
        <w:rPr>
          <w:rFonts w:ascii="Arial" w:hAnsi="Arial" w:cs="Arial"/>
          <w:b/>
          <w:color w:val="660066"/>
          <w:sz w:val="18"/>
          <w:szCs w:val="18"/>
        </w:rPr>
        <w:t xml:space="preserve">We’re all </w:t>
      </w:r>
      <w:r w:rsidR="000B2FB8">
        <w:rPr>
          <w:rFonts w:ascii="Arial" w:hAnsi="Arial" w:cs="Arial"/>
          <w:b/>
          <w:color w:val="660066"/>
          <w:sz w:val="18"/>
          <w:szCs w:val="18"/>
        </w:rPr>
        <w:t xml:space="preserve">made and </w:t>
      </w:r>
      <w:r w:rsidRPr="00E4704F">
        <w:rPr>
          <w:rFonts w:ascii="Arial" w:hAnsi="Arial" w:cs="Arial"/>
          <w:b/>
          <w:color w:val="660066"/>
          <w:sz w:val="18"/>
          <w:szCs w:val="18"/>
        </w:rPr>
        <w:t>wired by God differently – on purpose</w:t>
      </w:r>
    </w:p>
    <w:p w14:paraId="1F272E5C" w14:textId="77777777" w:rsidR="00916FD1" w:rsidRPr="000B2FB8" w:rsidRDefault="00916FD1" w:rsidP="007517EA">
      <w:pPr>
        <w:rPr>
          <w:rFonts w:ascii="Arial" w:hAnsi="Arial" w:cs="Arial"/>
          <w:b/>
          <w:color w:val="660066"/>
          <w:sz w:val="14"/>
          <w:szCs w:val="14"/>
        </w:rPr>
      </w:pPr>
    </w:p>
    <w:p w14:paraId="51A5295B" w14:textId="1E3E53DA" w:rsidR="00DF622C" w:rsidRDefault="0013386C" w:rsidP="007517EA">
      <w:pPr>
        <w:rPr>
          <w:rFonts w:ascii="Arial" w:hAnsi="Arial" w:cs="Arial"/>
          <w:b/>
          <w:sz w:val="16"/>
          <w:szCs w:val="16"/>
        </w:rPr>
      </w:pPr>
      <w:r w:rsidRPr="00CA2A0D">
        <w:rPr>
          <w:rFonts w:ascii="Arial" w:hAnsi="Arial" w:cs="Arial"/>
          <w:b/>
          <w:color w:val="006600"/>
          <w:sz w:val="16"/>
          <w:szCs w:val="16"/>
        </w:rPr>
        <w:t>Psalm 139:13-16 “God, You created my inmost being; you knit me together in my mother's womb. I praise you because I am fearfully and wonderfully made; your works are wonderful, I know that full well…All the days ordained for me were written in your book before one of them came to be.”</w:t>
      </w:r>
      <w:r w:rsidR="00DF622C">
        <w:rPr>
          <w:rFonts w:ascii="Arial" w:hAnsi="Arial" w:cs="Arial"/>
          <w:b/>
          <w:color w:val="006600"/>
          <w:sz w:val="16"/>
          <w:szCs w:val="16"/>
        </w:rPr>
        <w:t xml:space="preserve"> </w:t>
      </w:r>
      <w:r w:rsidR="00DF622C" w:rsidRPr="00DF622C">
        <w:rPr>
          <w:rFonts w:ascii="Arial" w:hAnsi="Arial" w:cs="Arial"/>
          <w:b/>
          <w:sz w:val="16"/>
          <w:szCs w:val="16"/>
        </w:rPr>
        <w:t>(Not just by our ethnicity, backgrounds, or styles… You are shaped by God –</w:t>
      </w:r>
      <w:r w:rsidR="00DF622C">
        <w:rPr>
          <w:rFonts w:ascii="Arial" w:hAnsi="Arial" w:cs="Arial"/>
          <w:b/>
          <w:sz w:val="16"/>
          <w:szCs w:val="16"/>
        </w:rPr>
        <w:t xml:space="preserve"> </w:t>
      </w:r>
      <w:r w:rsidR="00DF622C" w:rsidRPr="00DF622C">
        <w:rPr>
          <w:rFonts w:ascii="Arial" w:hAnsi="Arial" w:cs="Arial"/>
          <w:b/>
          <w:sz w:val="16"/>
          <w:szCs w:val="16"/>
        </w:rPr>
        <w:t xml:space="preserve">unique </w:t>
      </w:r>
      <w:r w:rsidR="00DF622C">
        <w:rPr>
          <w:rFonts w:ascii="Arial" w:hAnsi="Arial" w:cs="Arial"/>
          <w:b/>
          <w:sz w:val="16"/>
          <w:szCs w:val="16"/>
        </w:rPr>
        <w:t xml:space="preserve">and </w:t>
      </w:r>
      <w:r w:rsidR="00DF622C" w:rsidRPr="00DF622C">
        <w:rPr>
          <w:rFonts w:ascii="Arial" w:hAnsi="Arial" w:cs="Arial"/>
          <w:b/>
          <w:sz w:val="16"/>
          <w:szCs w:val="16"/>
        </w:rPr>
        <w:t xml:space="preserve">wonderfully complex. </w:t>
      </w:r>
      <w:r w:rsidR="00DF622C">
        <w:rPr>
          <w:rFonts w:ascii="Arial" w:hAnsi="Arial" w:cs="Arial"/>
          <w:b/>
          <w:sz w:val="16"/>
          <w:szCs w:val="16"/>
        </w:rPr>
        <w:t>We are d</w:t>
      </w:r>
      <w:r w:rsidR="00DF622C" w:rsidRPr="00DF622C">
        <w:rPr>
          <w:rFonts w:ascii="Arial" w:hAnsi="Arial" w:cs="Arial"/>
          <w:b/>
          <w:sz w:val="16"/>
          <w:szCs w:val="16"/>
        </w:rPr>
        <w:t>ifferent – but together)</w:t>
      </w:r>
    </w:p>
    <w:p w14:paraId="582397F4" w14:textId="77777777" w:rsidR="00DF622C" w:rsidRPr="00DF622C" w:rsidRDefault="00DF622C" w:rsidP="007517EA">
      <w:pPr>
        <w:rPr>
          <w:rFonts w:ascii="Arial" w:hAnsi="Arial" w:cs="Arial"/>
          <w:b/>
          <w:sz w:val="16"/>
          <w:szCs w:val="16"/>
        </w:rPr>
      </w:pPr>
    </w:p>
    <w:p w14:paraId="45F34B95" w14:textId="492BBE7B" w:rsidR="007517EA" w:rsidRDefault="00916FD1" w:rsidP="00DF622C">
      <w:pPr>
        <w:pStyle w:val="ListParagraph"/>
        <w:spacing w:after="0" w:line="240" w:lineRule="auto"/>
        <w:ind w:left="360"/>
        <w:rPr>
          <w:rFonts w:ascii="Arial" w:hAnsi="Arial" w:cs="Arial"/>
          <w:b/>
          <w:color w:val="FF0000"/>
          <w:sz w:val="18"/>
          <w:szCs w:val="18"/>
        </w:rPr>
      </w:pPr>
      <w:r w:rsidRPr="00CE1793">
        <w:rPr>
          <w:rFonts w:ascii="Arial" w:hAnsi="Arial" w:cs="Arial"/>
          <w:b/>
          <w:color w:val="000000" w:themeColor="text1"/>
          <w:sz w:val="18"/>
          <w:szCs w:val="18"/>
        </w:rPr>
        <w:t xml:space="preserve">Some think </w:t>
      </w:r>
      <w:r w:rsidR="000B2FB8" w:rsidRPr="00CE1793">
        <w:rPr>
          <w:rFonts w:ascii="Arial" w:hAnsi="Arial" w:cs="Arial"/>
          <w:b/>
          <w:color w:val="000000" w:themeColor="text1"/>
          <w:sz w:val="18"/>
          <w:szCs w:val="18"/>
        </w:rPr>
        <w:t xml:space="preserve">of themselves as </w:t>
      </w:r>
      <w:r w:rsidRPr="00CE1793">
        <w:rPr>
          <w:rFonts w:ascii="Arial" w:hAnsi="Arial" w:cs="Arial"/>
          <w:b/>
          <w:color w:val="000000" w:themeColor="text1"/>
          <w:sz w:val="18"/>
          <w:szCs w:val="18"/>
        </w:rPr>
        <w:t xml:space="preserve">average </w:t>
      </w:r>
      <w:r w:rsidR="007F41FA" w:rsidRPr="00CE1793">
        <w:rPr>
          <w:rFonts w:ascii="Arial" w:hAnsi="Arial" w:cs="Arial"/>
          <w:b/>
          <w:color w:val="000000" w:themeColor="text1"/>
          <w:sz w:val="18"/>
          <w:szCs w:val="18"/>
        </w:rPr>
        <w:t>w/</w:t>
      </w:r>
      <w:r w:rsidRPr="00CE1793">
        <w:rPr>
          <w:rFonts w:ascii="Arial" w:hAnsi="Arial" w:cs="Arial"/>
          <w:b/>
          <w:color w:val="000000" w:themeColor="text1"/>
          <w:sz w:val="18"/>
          <w:szCs w:val="18"/>
        </w:rPr>
        <w:t xml:space="preserve"> have nothing to </w:t>
      </w:r>
      <w:r w:rsidR="00CE1793">
        <w:rPr>
          <w:rFonts w:ascii="Arial" w:hAnsi="Arial" w:cs="Arial"/>
          <w:b/>
          <w:color w:val="000000" w:themeColor="text1"/>
          <w:sz w:val="18"/>
          <w:szCs w:val="18"/>
        </w:rPr>
        <w:t xml:space="preserve">give. </w:t>
      </w:r>
      <w:r w:rsidRPr="00CE1793">
        <w:rPr>
          <w:rFonts w:ascii="Arial" w:hAnsi="Arial" w:cs="Arial"/>
          <w:b/>
          <w:color w:val="000000" w:themeColor="text1"/>
          <w:sz w:val="18"/>
          <w:szCs w:val="18"/>
        </w:rPr>
        <w:t xml:space="preserve">Devil </w:t>
      </w:r>
      <w:r w:rsidR="00DF5BAC">
        <w:rPr>
          <w:rFonts w:ascii="Arial" w:hAnsi="Arial" w:cs="Arial"/>
          <w:b/>
          <w:color w:val="000000" w:themeColor="text1"/>
          <w:sz w:val="18"/>
          <w:szCs w:val="18"/>
        </w:rPr>
        <w:t>says</w:t>
      </w:r>
      <w:r w:rsidR="0013386C" w:rsidRPr="00CE1793">
        <w:rPr>
          <w:rFonts w:ascii="Arial" w:hAnsi="Arial" w:cs="Arial"/>
          <w:b/>
          <w:color w:val="000000" w:themeColor="text1"/>
          <w:sz w:val="18"/>
          <w:szCs w:val="18"/>
        </w:rPr>
        <w:t>,</w:t>
      </w:r>
      <w:r w:rsidRPr="00CE1793">
        <w:rPr>
          <w:rFonts w:ascii="Arial" w:hAnsi="Arial" w:cs="Arial"/>
          <w:b/>
          <w:color w:val="000000" w:themeColor="text1"/>
          <w:sz w:val="18"/>
          <w:szCs w:val="18"/>
        </w:rPr>
        <w:t xml:space="preserve"> </w:t>
      </w:r>
      <w:r w:rsidR="0013386C" w:rsidRPr="00CE1793">
        <w:rPr>
          <w:rFonts w:ascii="Arial" w:hAnsi="Arial" w:cs="Arial"/>
          <w:b/>
          <w:color w:val="000000" w:themeColor="text1"/>
          <w:sz w:val="18"/>
          <w:szCs w:val="18"/>
        </w:rPr>
        <w:t>“</w:t>
      </w:r>
      <w:r w:rsidRPr="00CE1793">
        <w:rPr>
          <w:rFonts w:ascii="Arial" w:hAnsi="Arial" w:cs="Arial"/>
          <w:b/>
          <w:color w:val="000000" w:themeColor="text1"/>
          <w:sz w:val="18"/>
          <w:szCs w:val="18"/>
        </w:rPr>
        <w:t>you don’t matter</w:t>
      </w:r>
      <w:r w:rsidR="0013386C" w:rsidRPr="00CE1793">
        <w:rPr>
          <w:rFonts w:ascii="Arial" w:hAnsi="Arial" w:cs="Arial"/>
          <w:b/>
          <w:color w:val="000000" w:themeColor="text1"/>
          <w:sz w:val="18"/>
          <w:szCs w:val="18"/>
        </w:rPr>
        <w:t>”</w:t>
      </w:r>
      <w:r w:rsidRPr="00CE1793">
        <w:rPr>
          <w:rFonts w:ascii="Arial" w:hAnsi="Arial" w:cs="Arial"/>
          <w:b/>
          <w:color w:val="000000" w:themeColor="text1"/>
          <w:sz w:val="18"/>
          <w:szCs w:val="18"/>
        </w:rPr>
        <w:t xml:space="preserve"> </w:t>
      </w:r>
      <w:r w:rsidR="007F41FA" w:rsidRPr="00CE1793">
        <w:rPr>
          <w:rFonts w:ascii="Arial" w:hAnsi="Arial" w:cs="Arial"/>
          <w:b/>
          <w:color w:val="FF0000"/>
          <w:sz w:val="18"/>
          <w:szCs w:val="18"/>
        </w:rPr>
        <w:t xml:space="preserve">Listen - </w:t>
      </w:r>
      <w:r w:rsidRPr="00CE1793">
        <w:rPr>
          <w:rFonts w:ascii="Arial" w:hAnsi="Arial" w:cs="Arial"/>
          <w:b/>
          <w:color w:val="FF0000"/>
          <w:sz w:val="18"/>
          <w:szCs w:val="18"/>
          <w:u w:val="single"/>
        </w:rPr>
        <w:t>You are vital!</w:t>
      </w:r>
      <w:r w:rsidR="007F41FA" w:rsidRPr="00CE1793">
        <w:rPr>
          <w:rFonts w:ascii="Arial" w:hAnsi="Arial" w:cs="Arial"/>
          <w:b/>
          <w:color w:val="000000" w:themeColor="text1"/>
          <w:sz w:val="18"/>
          <w:szCs w:val="18"/>
        </w:rPr>
        <w:t xml:space="preserve"> </w:t>
      </w:r>
      <w:r w:rsidR="007F41FA" w:rsidRPr="00CE1793">
        <w:rPr>
          <w:rFonts w:ascii="Arial" w:hAnsi="Arial" w:cs="Arial"/>
          <w:b/>
          <w:color w:val="FF0000"/>
          <w:sz w:val="18"/>
          <w:szCs w:val="18"/>
        </w:rPr>
        <w:t xml:space="preserve">The enemy attacks </w:t>
      </w:r>
      <w:r w:rsidR="00CE1793" w:rsidRPr="00CE1793">
        <w:rPr>
          <w:rFonts w:ascii="Arial" w:hAnsi="Arial" w:cs="Arial"/>
          <w:b/>
          <w:color w:val="FF0000"/>
          <w:sz w:val="18"/>
          <w:szCs w:val="18"/>
        </w:rPr>
        <w:t>&amp;</w:t>
      </w:r>
      <w:r w:rsidR="007F41FA" w:rsidRPr="00CE1793">
        <w:rPr>
          <w:rFonts w:ascii="Arial" w:hAnsi="Arial" w:cs="Arial"/>
          <w:b/>
          <w:color w:val="FF0000"/>
          <w:sz w:val="18"/>
          <w:szCs w:val="18"/>
        </w:rPr>
        <w:t xml:space="preserve"> discourages</w:t>
      </w:r>
      <w:r w:rsidR="00CE1793" w:rsidRPr="00CE1793">
        <w:rPr>
          <w:rFonts w:ascii="Arial" w:hAnsi="Arial" w:cs="Arial"/>
          <w:b/>
          <w:color w:val="FF0000"/>
          <w:sz w:val="18"/>
          <w:szCs w:val="18"/>
        </w:rPr>
        <w:t xml:space="preserve">. </w:t>
      </w:r>
      <w:r w:rsidRPr="00CE1793">
        <w:rPr>
          <w:rFonts w:ascii="Arial" w:hAnsi="Arial" w:cs="Arial"/>
          <w:b/>
          <w:color w:val="FF0000"/>
          <w:sz w:val="18"/>
          <w:szCs w:val="18"/>
        </w:rPr>
        <w:t>We need to learn to affirm each other!</w:t>
      </w:r>
    </w:p>
    <w:p w14:paraId="2E3749CE" w14:textId="77777777" w:rsidR="00DF622C" w:rsidRPr="00494B7F" w:rsidRDefault="00DF622C" w:rsidP="00DF622C">
      <w:pPr>
        <w:pStyle w:val="ListParagraph"/>
        <w:spacing w:after="0" w:line="240" w:lineRule="auto"/>
        <w:ind w:left="360"/>
        <w:rPr>
          <w:rFonts w:ascii="Arial" w:hAnsi="Arial" w:cs="Arial"/>
          <w:b/>
          <w:color w:val="000000" w:themeColor="text1"/>
          <w:sz w:val="16"/>
          <w:szCs w:val="16"/>
        </w:rPr>
      </w:pPr>
    </w:p>
    <w:p w14:paraId="780B09C0" w14:textId="77777777" w:rsidR="00DF622C" w:rsidRDefault="007110AB" w:rsidP="007517EA">
      <w:pPr>
        <w:rPr>
          <w:rFonts w:ascii="Arial" w:hAnsi="Arial" w:cs="Arial"/>
          <w:b/>
          <w:sz w:val="18"/>
          <w:szCs w:val="18"/>
        </w:rPr>
      </w:pPr>
      <w:r>
        <w:rPr>
          <w:rFonts w:ascii="Arial" w:hAnsi="Arial" w:cs="Arial"/>
          <w:b/>
          <w:color w:val="000000" w:themeColor="text1"/>
          <w:sz w:val="18"/>
          <w:szCs w:val="18"/>
        </w:rPr>
        <w:t xml:space="preserve">1 Cor 12 </w:t>
      </w:r>
      <w:r w:rsidRPr="00A57F78">
        <w:rPr>
          <w:rFonts w:ascii="Arial" w:hAnsi="Arial" w:cs="Arial"/>
          <w:b/>
          <w:color w:val="000000" w:themeColor="text1"/>
          <w:sz w:val="18"/>
          <w:szCs w:val="18"/>
        </w:rPr>
        <w:t xml:space="preserve">compares </w:t>
      </w:r>
      <w:r>
        <w:rPr>
          <w:rFonts w:ascii="Arial" w:hAnsi="Arial" w:cs="Arial"/>
          <w:b/>
          <w:color w:val="000000" w:themeColor="text1"/>
          <w:sz w:val="18"/>
          <w:szCs w:val="18"/>
        </w:rPr>
        <w:t>us to a</w:t>
      </w:r>
      <w:r w:rsidRPr="00A57F78">
        <w:rPr>
          <w:rFonts w:ascii="Arial" w:hAnsi="Arial" w:cs="Arial"/>
          <w:b/>
          <w:color w:val="000000" w:themeColor="text1"/>
          <w:sz w:val="18"/>
          <w:szCs w:val="18"/>
        </w:rPr>
        <w:t xml:space="preserve"> physical body. </w:t>
      </w:r>
      <w:r w:rsidRPr="006077BD">
        <w:rPr>
          <w:rFonts w:ascii="Arial" w:hAnsi="Arial" w:cs="Arial"/>
          <w:b/>
          <w:color w:val="FF0000"/>
          <w:sz w:val="18"/>
          <w:szCs w:val="18"/>
          <w:u w:val="single"/>
        </w:rPr>
        <w:t>Think about your hand –</w:t>
      </w:r>
      <w:r>
        <w:rPr>
          <w:rFonts w:ascii="Arial" w:hAnsi="Arial" w:cs="Arial"/>
          <w:b/>
          <w:color w:val="FF0000"/>
          <w:sz w:val="18"/>
          <w:szCs w:val="18"/>
        </w:rPr>
        <w:t xml:space="preserve"> </w:t>
      </w:r>
      <w:r w:rsidRPr="006077BD">
        <w:rPr>
          <w:rFonts w:ascii="Arial" w:hAnsi="Arial" w:cs="Arial"/>
          <w:b/>
          <w:color w:val="FF0000"/>
          <w:sz w:val="16"/>
          <w:szCs w:val="18"/>
        </w:rPr>
        <w:t xml:space="preserve">you don’t have to create unity for your hand. You are born together. It just grew together. It’s not sown together, unless your Frankenstein. Your mom growing up did not tell you </w:t>
      </w:r>
      <w:r>
        <w:rPr>
          <w:rFonts w:ascii="Arial" w:hAnsi="Arial" w:cs="Arial"/>
          <w:b/>
          <w:color w:val="FF0000"/>
          <w:sz w:val="16"/>
          <w:szCs w:val="18"/>
        </w:rPr>
        <w:t>-</w:t>
      </w:r>
      <w:r w:rsidRPr="006077BD">
        <w:rPr>
          <w:rFonts w:ascii="Arial" w:hAnsi="Arial" w:cs="Arial"/>
          <w:b/>
          <w:color w:val="FF0000"/>
          <w:sz w:val="16"/>
          <w:szCs w:val="18"/>
        </w:rPr>
        <w:t xml:space="preserve"> you need to keep your hand together (it was natural) - But she might have said to </w:t>
      </w:r>
      <w:r w:rsidRPr="006077BD">
        <w:rPr>
          <w:rFonts w:ascii="Arial" w:hAnsi="Arial" w:cs="Arial"/>
          <w:b/>
          <w:color w:val="FF0000"/>
          <w:sz w:val="16"/>
          <w:szCs w:val="18"/>
          <w:u w:val="single"/>
        </w:rPr>
        <w:t>watch your fingers</w:t>
      </w:r>
      <w:r w:rsidRPr="006077BD">
        <w:rPr>
          <w:rFonts w:ascii="Arial" w:hAnsi="Arial" w:cs="Arial"/>
          <w:b/>
          <w:color w:val="FF0000"/>
          <w:sz w:val="16"/>
          <w:szCs w:val="18"/>
        </w:rPr>
        <w:t xml:space="preserve"> – keep the unity</w:t>
      </w:r>
      <w:r>
        <w:rPr>
          <w:rFonts w:ascii="Arial" w:hAnsi="Arial" w:cs="Arial"/>
          <w:b/>
          <w:color w:val="FF0000"/>
          <w:sz w:val="16"/>
          <w:szCs w:val="18"/>
        </w:rPr>
        <w:t xml:space="preserve">… </w:t>
      </w:r>
      <w:r w:rsidRPr="006077BD">
        <w:rPr>
          <w:rFonts w:ascii="Arial" w:hAnsi="Arial" w:cs="Arial"/>
          <w:b/>
          <w:color w:val="FF0000"/>
          <w:sz w:val="16"/>
          <w:szCs w:val="18"/>
        </w:rPr>
        <w:t>or it might get shut in a door</w:t>
      </w:r>
      <w:r>
        <w:rPr>
          <w:rFonts w:ascii="Arial" w:hAnsi="Arial" w:cs="Arial"/>
          <w:b/>
          <w:color w:val="FF0000"/>
          <w:sz w:val="16"/>
          <w:szCs w:val="18"/>
        </w:rPr>
        <w:t xml:space="preserve"> or </w:t>
      </w:r>
      <w:r w:rsidRPr="006077BD">
        <w:rPr>
          <w:rFonts w:ascii="Arial" w:hAnsi="Arial" w:cs="Arial"/>
          <w:b/>
          <w:color w:val="FF0000"/>
          <w:sz w:val="16"/>
          <w:szCs w:val="18"/>
        </w:rPr>
        <w:t>sawed off</w:t>
      </w:r>
      <w:r w:rsidR="00ED226F">
        <w:rPr>
          <w:rFonts w:ascii="Arial" w:hAnsi="Arial" w:cs="Arial"/>
          <w:b/>
          <w:color w:val="FF0000"/>
          <w:sz w:val="16"/>
          <w:szCs w:val="18"/>
        </w:rPr>
        <w:t xml:space="preserve">. </w:t>
      </w:r>
      <w:r>
        <w:rPr>
          <w:rFonts w:ascii="Arial" w:hAnsi="Arial" w:cs="Arial"/>
          <w:b/>
          <w:color w:val="FF0000"/>
          <w:sz w:val="16"/>
          <w:szCs w:val="18"/>
        </w:rPr>
        <w:t xml:space="preserve"> </w:t>
      </w:r>
      <w:r w:rsidRPr="006077BD">
        <w:rPr>
          <w:rFonts w:ascii="Arial" w:hAnsi="Arial" w:cs="Arial"/>
          <w:b/>
          <w:sz w:val="18"/>
          <w:szCs w:val="18"/>
        </w:rPr>
        <w:t>I</w:t>
      </w:r>
      <w:r>
        <w:rPr>
          <w:rFonts w:ascii="Arial" w:hAnsi="Arial" w:cs="Arial"/>
          <w:b/>
          <w:sz w:val="18"/>
          <w:szCs w:val="18"/>
        </w:rPr>
        <w:t>n</w:t>
      </w:r>
      <w:r w:rsidRPr="006077BD">
        <w:rPr>
          <w:rFonts w:ascii="Arial" w:hAnsi="Arial" w:cs="Arial"/>
          <w:b/>
          <w:sz w:val="18"/>
          <w:szCs w:val="18"/>
        </w:rPr>
        <w:t xml:space="preserve"> the same way we are born into </w:t>
      </w:r>
      <w:r>
        <w:rPr>
          <w:rFonts w:ascii="Arial" w:hAnsi="Arial" w:cs="Arial"/>
          <w:b/>
          <w:sz w:val="18"/>
          <w:szCs w:val="18"/>
        </w:rPr>
        <w:t xml:space="preserve">this body, </w:t>
      </w:r>
      <w:r w:rsidRPr="006077BD">
        <w:rPr>
          <w:rFonts w:ascii="Arial" w:hAnsi="Arial" w:cs="Arial"/>
          <w:b/>
          <w:sz w:val="18"/>
          <w:szCs w:val="18"/>
        </w:rPr>
        <w:t>growing together</w:t>
      </w:r>
      <w:r>
        <w:rPr>
          <w:rFonts w:ascii="Arial" w:hAnsi="Arial" w:cs="Arial"/>
          <w:b/>
          <w:sz w:val="18"/>
          <w:szCs w:val="18"/>
        </w:rPr>
        <w:t xml:space="preserve">, it </w:t>
      </w:r>
      <w:r w:rsidRPr="006077BD">
        <w:rPr>
          <w:rFonts w:ascii="Arial" w:hAnsi="Arial" w:cs="Arial"/>
          <w:b/>
          <w:sz w:val="18"/>
          <w:szCs w:val="18"/>
        </w:rPr>
        <w:t>should be natural</w:t>
      </w:r>
      <w:r>
        <w:rPr>
          <w:rFonts w:ascii="Arial" w:hAnsi="Arial" w:cs="Arial"/>
          <w:b/>
          <w:sz w:val="18"/>
          <w:szCs w:val="18"/>
        </w:rPr>
        <w:t xml:space="preserve">. </w:t>
      </w:r>
      <w:r w:rsidR="00ED226F">
        <w:rPr>
          <w:rFonts w:ascii="Arial" w:hAnsi="Arial" w:cs="Arial"/>
          <w:b/>
          <w:sz w:val="18"/>
          <w:szCs w:val="18"/>
        </w:rPr>
        <w:t>Every part helping each other.</w:t>
      </w:r>
    </w:p>
    <w:p w14:paraId="66370F29" w14:textId="77777777" w:rsidR="00E61235" w:rsidRPr="00494B7F" w:rsidRDefault="00E61235" w:rsidP="007517EA">
      <w:pPr>
        <w:rPr>
          <w:rFonts w:ascii="Arial" w:hAnsi="Arial" w:cs="Arial"/>
          <w:b/>
          <w:color w:val="006600"/>
          <w:sz w:val="8"/>
          <w:szCs w:val="8"/>
          <w:u w:val="single"/>
        </w:rPr>
      </w:pPr>
    </w:p>
    <w:p w14:paraId="48903FE0" w14:textId="4F6B660E" w:rsidR="007110AB" w:rsidRPr="00494B7F" w:rsidRDefault="007110AB" w:rsidP="00494B7F">
      <w:pPr>
        <w:rPr>
          <w:rFonts w:ascii="Arial" w:hAnsi="Arial" w:cs="Arial"/>
          <w:b/>
          <w:sz w:val="18"/>
          <w:szCs w:val="18"/>
        </w:rPr>
      </w:pPr>
      <w:r w:rsidRPr="00494B7F">
        <w:rPr>
          <w:rFonts w:ascii="Arial" w:hAnsi="Arial" w:cs="Arial"/>
          <w:b/>
          <w:color w:val="006600"/>
          <w:sz w:val="18"/>
          <w:szCs w:val="18"/>
          <w:u w:val="single"/>
        </w:rPr>
        <w:t>Jesus is the head</w:t>
      </w:r>
      <w:r w:rsidR="00ED226F" w:rsidRPr="00494B7F">
        <w:rPr>
          <w:rFonts w:ascii="Arial" w:hAnsi="Arial" w:cs="Arial"/>
          <w:b/>
          <w:color w:val="006600"/>
          <w:sz w:val="18"/>
          <w:szCs w:val="18"/>
          <w:u w:val="single"/>
        </w:rPr>
        <w:t xml:space="preserve"> of the body</w:t>
      </w:r>
      <w:r w:rsidRPr="00494B7F">
        <w:rPr>
          <w:rFonts w:ascii="Arial" w:hAnsi="Arial" w:cs="Arial"/>
          <w:b/>
          <w:color w:val="006600"/>
          <w:sz w:val="18"/>
          <w:szCs w:val="18"/>
          <w:u w:val="single"/>
        </w:rPr>
        <w:t xml:space="preserve"> -</w:t>
      </w:r>
      <w:r w:rsidRPr="00494B7F">
        <w:rPr>
          <w:rFonts w:ascii="Arial" w:hAnsi="Arial" w:cs="Arial"/>
          <w:b/>
          <w:color w:val="006600"/>
          <w:sz w:val="18"/>
          <w:szCs w:val="18"/>
        </w:rPr>
        <w:t xml:space="preserve"> </w:t>
      </w:r>
      <w:r w:rsidRPr="00494B7F">
        <w:rPr>
          <w:rFonts w:ascii="Arial" w:hAnsi="Arial" w:cs="Arial"/>
          <w:b/>
          <w:color w:val="FF0000"/>
          <w:sz w:val="18"/>
          <w:szCs w:val="18"/>
        </w:rPr>
        <w:t>Think about this</w:t>
      </w:r>
      <w:r w:rsidR="00ED226F" w:rsidRPr="00494B7F">
        <w:rPr>
          <w:rFonts w:ascii="Arial" w:hAnsi="Arial" w:cs="Arial"/>
          <w:b/>
          <w:color w:val="FF0000"/>
          <w:sz w:val="18"/>
          <w:szCs w:val="18"/>
        </w:rPr>
        <w:t xml:space="preserve">, </w:t>
      </w:r>
      <w:r w:rsidRPr="00494B7F">
        <w:rPr>
          <w:rFonts w:ascii="Arial" w:hAnsi="Arial" w:cs="Arial"/>
          <w:b/>
          <w:color w:val="FF0000"/>
          <w:sz w:val="18"/>
          <w:szCs w:val="18"/>
        </w:rPr>
        <w:t>y</w:t>
      </w:r>
      <w:r w:rsidRPr="00494B7F">
        <w:rPr>
          <w:rFonts w:ascii="Arial" w:hAnsi="Arial" w:cs="Arial"/>
          <w:b/>
          <w:color w:val="FF0000"/>
          <w:sz w:val="18"/>
          <w:szCs w:val="18"/>
          <w:u w:val="single"/>
        </w:rPr>
        <w:t>our elbow itches.</w:t>
      </w:r>
      <w:r w:rsidRPr="00494B7F">
        <w:rPr>
          <w:rFonts w:ascii="Arial" w:hAnsi="Arial" w:cs="Arial"/>
          <w:b/>
          <w:color w:val="FF0000"/>
          <w:sz w:val="18"/>
          <w:szCs w:val="18"/>
        </w:rPr>
        <w:t xml:space="preserve"> </w:t>
      </w:r>
      <w:r w:rsidRPr="00494B7F">
        <w:rPr>
          <w:rFonts w:ascii="Arial" w:hAnsi="Arial" w:cs="Arial"/>
          <w:b/>
          <w:color w:val="FF0000"/>
          <w:sz w:val="16"/>
          <w:szCs w:val="16"/>
        </w:rPr>
        <w:t xml:space="preserve">So, it sends a little message to your brain: “I itch!” What does your brain do? Sends down a message to your fingers, “go scratch.” </w:t>
      </w:r>
      <w:r w:rsidRPr="00494B7F">
        <w:rPr>
          <w:rFonts w:ascii="Arial" w:hAnsi="Arial" w:cs="Arial"/>
          <w:b/>
          <w:color w:val="FF0000"/>
          <w:sz w:val="16"/>
          <w:szCs w:val="16"/>
          <w:u w:val="single"/>
        </w:rPr>
        <w:t>What scratched you</w:t>
      </w:r>
      <w:r w:rsidRPr="00494B7F">
        <w:rPr>
          <w:rFonts w:ascii="Arial" w:hAnsi="Arial" w:cs="Arial"/>
          <w:b/>
          <w:color w:val="FF0000"/>
          <w:sz w:val="16"/>
          <w:szCs w:val="16"/>
        </w:rPr>
        <w:t xml:space="preserve">, the brain or the finger? Brain thru the finger.  </w:t>
      </w:r>
      <w:r w:rsidRPr="00494B7F">
        <w:rPr>
          <w:rFonts w:ascii="Arial" w:hAnsi="Arial" w:cs="Arial"/>
          <w:b/>
          <w:color w:val="000000" w:themeColor="text1"/>
          <w:sz w:val="18"/>
          <w:szCs w:val="18"/>
        </w:rPr>
        <w:t>How does God do His work in our life? Thru His body – thru you</w:t>
      </w:r>
      <w:r w:rsidRPr="00494B7F">
        <w:rPr>
          <w:rFonts w:ascii="Arial" w:hAnsi="Arial" w:cs="Arial"/>
          <w:b/>
          <w:color w:val="000000" w:themeColor="text1"/>
          <w:sz w:val="16"/>
          <w:szCs w:val="16"/>
        </w:rPr>
        <w:t xml:space="preserve">. </w:t>
      </w:r>
      <w:r w:rsidR="004D4D1D" w:rsidRPr="00494B7F">
        <w:rPr>
          <w:rFonts w:ascii="Arial" w:hAnsi="Arial" w:cs="Arial"/>
          <w:b/>
          <w:color w:val="FF0000"/>
          <w:sz w:val="16"/>
          <w:szCs w:val="16"/>
        </w:rPr>
        <w:t>It does not say, I don’t wanna!</w:t>
      </w:r>
      <w:r w:rsidRPr="00494B7F">
        <w:rPr>
          <w:rFonts w:ascii="Arial" w:hAnsi="Arial" w:cs="Arial"/>
          <w:b/>
          <w:color w:val="FF0000"/>
          <w:sz w:val="16"/>
          <w:szCs w:val="16"/>
        </w:rPr>
        <w:t xml:space="preserve"> </w:t>
      </w:r>
    </w:p>
    <w:p w14:paraId="05D868EE" w14:textId="32E518F0" w:rsidR="00B02236" w:rsidRDefault="00C44B99" w:rsidP="007517EA">
      <w:pPr>
        <w:rPr>
          <w:rFonts w:ascii="Arial" w:hAnsi="Arial" w:cs="Arial"/>
          <w:b/>
          <w:sz w:val="16"/>
          <w:szCs w:val="16"/>
        </w:rPr>
      </w:pPr>
      <w:r>
        <w:rPr>
          <w:rFonts w:ascii="Arial" w:hAnsi="Arial" w:cs="Arial"/>
          <w:b/>
          <w:color w:val="006600"/>
          <w:sz w:val="16"/>
          <w:szCs w:val="16"/>
        </w:rPr>
        <w:lastRenderedPageBreak/>
        <w:t>1 Cor 12:</w:t>
      </w:r>
      <w:r w:rsidR="00A2632E" w:rsidRPr="00BF3940">
        <w:rPr>
          <w:rFonts w:ascii="Arial" w:hAnsi="Arial" w:cs="Arial"/>
          <w:b/>
          <w:color w:val="006600"/>
          <w:sz w:val="16"/>
          <w:szCs w:val="16"/>
        </w:rPr>
        <w:t>26 If one part suffers, every part suffers with it; if one part is honored, every part rejoices with it.</w:t>
      </w:r>
      <w:r w:rsidR="00A2632E">
        <w:rPr>
          <w:rFonts w:ascii="Arial" w:hAnsi="Arial" w:cs="Arial"/>
          <w:b/>
          <w:color w:val="006600"/>
          <w:sz w:val="16"/>
          <w:szCs w:val="16"/>
        </w:rPr>
        <w:t xml:space="preserve">  </w:t>
      </w:r>
    </w:p>
    <w:p w14:paraId="19FA8B5A" w14:textId="77777777" w:rsidR="00B02236" w:rsidRPr="00494B7F" w:rsidRDefault="00B02236" w:rsidP="007517EA">
      <w:pPr>
        <w:rPr>
          <w:rFonts w:ascii="Arial" w:hAnsi="Arial" w:cs="Arial"/>
          <w:b/>
          <w:sz w:val="8"/>
          <w:szCs w:val="8"/>
        </w:rPr>
      </w:pPr>
    </w:p>
    <w:p w14:paraId="3667B5A2" w14:textId="7E114DEC" w:rsidR="0013386C" w:rsidRPr="00494B7F" w:rsidRDefault="00BC5C29" w:rsidP="00494B7F">
      <w:pPr>
        <w:pStyle w:val="ListParagraph"/>
        <w:ind w:left="360"/>
        <w:rPr>
          <w:rFonts w:ascii="Arial" w:hAnsi="Arial" w:cs="Arial"/>
          <w:b/>
          <w:color w:val="FF0000"/>
          <w:sz w:val="18"/>
          <w:szCs w:val="18"/>
        </w:rPr>
      </w:pPr>
      <w:r w:rsidRPr="00494B7F">
        <w:rPr>
          <w:rFonts w:ascii="Arial" w:hAnsi="Arial" w:cs="Arial"/>
          <w:b/>
          <w:color w:val="FF0000"/>
          <w:sz w:val="18"/>
          <w:szCs w:val="18"/>
        </w:rPr>
        <w:t xml:space="preserve">Ever stub your toe? </w:t>
      </w:r>
      <w:r w:rsidR="00E5478D" w:rsidRPr="00494B7F">
        <w:rPr>
          <w:rFonts w:ascii="Arial" w:hAnsi="Arial" w:cs="Arial"/>
          <w:b/>
          <w:color w:val="FF0000"/>
          <w:sz w:val="18"/>
          <w:szCs w:val="18"/>
        </w:rPr>
        <w:t xml:space="preserve">What happens? </w:t>
      </w:r>
      <w:r w:rsidRPr="00494B7F">
        <w:rPr>
          <w:rFonts w:ascii="Arial" w:hAnsi="Arial" w:cs="Arial"/>
          <w:b/>
          <w:color w:val="FF0000"/>
          <w:sz w:val="18"/>
          <w:szCs w:val="18"/>
        </w:rPr>
        <w:t>All hands on deck to the foot!!!!</w:t>
      </w:r>
      <w:r w:rsidR="001553B0" w:rsidRPr="00494B7F">
        <w:rPr>
          <w:rFonts w:ascii="Arial" w:hAnsi="Arial" w:cs="Arial"/>
          <w:b/>
          <w:color w:val="FF0000"/>
          <w:sz w:val="18"/>
          <w:szCs w:val="18"/>
        </w:rPr>
        <w:t xml:space="preserve"> </w:t>
      </w:r>
      <w:r w:rsidR="0013386C" w:rsidRPr="00494B7F">
        <w:rPr>
          <w:rFonts w:ascii="Arial" w:hAnsi="Arial" w:cs="Arial"/>
          <w:b/>
          <w:color w:val="FF0000"/>
          <w:sz w:val="18"/>
          <w:szCs w:val="18"/>
        </w:rPr>
        <w:t xml:space="preserve"> </w:t>
      </w:r>
      <w:r w:rsidR="00210B4D" w:rsidRPr="00494B7F">
        <w:rPr>
          <w:rFonts w:ascii="Arial" w:hAnsi="Arial" w:cs="Arial"/>
          <w:b/>
          <w:color w:val="FF0000"/>
          <w:sz w:val="18"/>
          <w:szCs w:val="18"/>
        </w:rPr>
        <w:t>I need the eyes</w:t>
      </w:r>
      <w:r w:rsidR="00E5478D" w:rsidRPr="00494B7F">
        <w:rPr>
          <w:rFonts w:ascii="Arial" w:hAnsi="Arial" w:cs="Arial"/>
          <w:b/>
          <w:color w:val="FF0000"/>
          <w:sz w:val="18"/>
          <w:szCs w:val="18"/>
        </w:rPr>
        <w:t>,</w:t>
      </w:r>
      <w:r w:rsidR="001553B0" w:rsidRPr="00494B7F">
        <w:rPr>
          <w:rFonts w:ascii="Arial" w:hAnsi="Arial" w:cs="Arial"/>
          <w:b/>
          <w:color w:val="FF0000"/>
          <w:sz w:val="18"/>
          <w:szCs w:val="18"/>
        </w:rPr>
        <w:t xml:space="preserve"> </w:t>
      </w:r>
      <w:r w:rsidR="00210B4D" w:rsidRPr="00494B7F">
        <w:rPr>
          <w:rFonts w:ascii="Arial" w:hAnsi="Arial" w:cs="Arial"/>
          <w:b/>
          <w:color w:val="FF0000"/>
          <w:sz w:val="18"/>
          <w:szCs w:val="18"/>
        </w:rPr>
        <w:t>ear</w:t>
      </w:r>
      <w:r w:rsidR="0013386C" w:rsidRPr="00494B7F">
        <w:rPr>
          <w:rFonts w:ascii="Arial" w:hAnsi="Arial" w:cs="Arial"/>
          <w:b/>
          <w:color w:val="FF0000"/>
          <w:sz w:val="18"/>
          <w:szCs w:val="18"/>
        </w:rPr>
        <w:t xml:space="preserve"> drums</w:t>
      </w:r>
      <w:r w:rsidR="00E5478D" w:rsidRPr="00494B7F">
        <w:rPr>
          <w:rFonts w:ascii="Arial" w:hAnsi="Arial" w:cs="Arial"/>
          <w:b/>
          <w:color w:val="FF0000"/>
          <w:sz w:val="18"/>
          <w:szCs w:val="18"/>
        </w:rPr>
        <w:t xml:space="preserve">, </w:t>
      </w:r>
      <w:r w:rsidR="00210B4D" w:rsidRPr="00494B7F">
        <w:rPr>
          <w:rFonts w:ascii="Arial" w:hAnsi="Arial" w:cs="Arial"/>
          <w:b/>
          <w:color w:val="FF0000"/>
          <w:sz w:val="18"/>
          <w:szCs w:val="18"/>
        </w:rPr>
        <w:t>mouth</w:t>
      </w:r>
      <w:r w:rsidR="00E5478D" w:rsidRPr="00494B7F">
        <w:rPr>
          <w:rFonts w:ascii="Arial" w:hAnsi="Arial" w:cs="Arial"/>
          <w:b/>
          <w:color w:val="FF0000"/>
          <w:sz w:val="18"/>
          <w:szCs w:val="18"/>
        </w:rPr>
        <w:t xml:space="preserve">, </w:t>
      </w:r>
      <w:r w:rsidR="00210B4D" w:rsidRPr="00494B7F">
        <w:rPr>
          <w:rFonts w:ascii="Arial" w:hAnsi="Arial" w:cs="Arial"/>
          <w:b/>
          <w:color w:val="FF0000"/>
          <w:sz w:val="18"/>
          <w:szCs w:val="18"/>
        </w:rPr>
        <w:t>hands</w:t>
      </w:r>
      <w:r w:rsidR="00E5478D" w:rsidRPr="00494B7F">
        <w:rPr>
          <w:rFonts w:ascii="Arial" w:hAnsi="Arial" w:cs="Arial"/>
          <w:b/>
          <w:color w:val="FF0000"/>
          <w:sz w:val="18"/>
          <w:szCs w:val="18"/>
        </w:rPr>
        <w:t xml:space="preserve">. </w:t>
      </w:r>
      <w:r w:rsidR="0013386C" w:rsidRPr="00494B7F">
        <w:rPr>
          <w:rFonts w:ascii="Arial" w:hAnsi="Arial" w:cs="Arial"/>
          <w:b/>
          <w:color w:val="FF0000"/>
          <w:sz w:val="18"/>
          <w:szCs w:val="18"/>
        </w:rPr>
        <w:t>We learn how important our intestines are when… our pancreas… stomach.</w:t>
      </w:r>
    </w:p>
    <w:p w14:paraId="4FE2C42B" w14:textId="77777777" w:rsidR="004D4D1D" w:rsidRPr="00B26900" w:rsidRDefault="004D4D1D" w:rsidP="004D4D1D">
      <w:pPr>
        <w:pStyle w:val="ListParagraph"/>
        <w:spacing w:after="0" w:line="240" w:lineRule="auto"/>
        <w:ind w:left="1440"/>
        <w:rPr>
          <w:rFonts w:ascii="Arial" w:hAnsi="Arial" w:cs="Arial"/>
          <w:b/>
          <w:sz w:val="6"/>
          <w:szCs w:val="6"/>
        </w:rPr>
      </w:pPr>
    </w:p>
    <w:p w14:paraId="11383BAB" w14:textId="25267853" w:rsidR="0013386C" w:rsidRPr="00E5478D" w:rsidRDefault="0013386C" w:rsidP="004D4D1D">
      <w:pPr>
        <w:pStyle w:val="ListParagraph"/>
        <w:spacing w:after="0" w:line="240" w:lineRule="auto"/>
        <w:ind w:left="1440"/>
        <w:rPr>
          <w:rFonts w:ascii="Arial" w:hAnsi="Arial" w:cs="Arial"/>
          <w:b/>
          <w:sz w:val="18"/>
          <w:szCs w:val="18"/>
        </w:rPr>
      </w:pPr>
      <w:r w:rsidRPr="00E5478D">
        <w:rPr>
          <w:rFonts w:ascii="Arial" w:hAnsi="Arial" w:cs="Arial"/>
          <w:b/>
          <w:sz w:val="18"/>
          <w:szCs w:val="18"/>
        </w:rPr>
        <w:t>W</w:t>
      </w:r>
      <w:r w:rsidR="00210B4D" w:rsidRPr="00E5478D">
        <w:rPr>
          <w:rFonts w:ascii="Arial" w:hAnsi="Arial" w:cs="Arial"/>
          <w:b/>
          <w:sz w:val="18"/>
          <w:szCs w:val="18"/>
        </w:rPr>
        <w:t xml:space="preserve">e need each other! </w:t>
      </w:r>
      <w:r w:rsidR="00723308" w:rsidRPr="00E5478D">
        <w:rPr>
          <w:rFonts w:ascii="Arial" w:hAnsi="Arial" w:cs="Arial"/>
          <w:b/>
          <w:sz w:val="18"/>
          <w:szCs w:val="18"/>
        </w:rPr>
        <w:t>Everyone is necessary.</w:t>
      </w:r>
    </w:p>
    <w:p w14:paraId="0AC065B2" w14:textId="6D263D4F" w:rsidR="00BD1DAF" w:rsidRDefault="005E2819" w:rsidP="004D4D1D">
      <w:pPr>
        <w:pStyle w:val="ListParagraph"/>
        <w:spacing w:after="0" w:line="240" w:lineRule="auto"/>
        <w:ind w:left="1440"/>
        <w:rPr>
          <w:rFonts w:ascii="Arial" w:hAnsi="Arial" w:cs="Arial"/>
          <w:b/>
          <w:color w:val="660066"/>
          <w:sz w:val="18"/>
          <w:szCs w:val="18"/>
        </w:rPr>
      </w:pPr>
      <w:r w:rsidRPr="00E5478D">
        <w:rPr>
          <w:rFonts w:ascii="Arial" w:hAnsi="Arial" w:cs="Arial"/>
          <w:b/>
          <w:color w:val="660066"/>
          <w:sz w:val="18"/>
          <w:szCs w:val="18"/>
        </w:rPr>
        <w:t xml:space="preserve">Turn to neighbor – </w:t>
      </w:r>
      <w:r w:rsidR="0013386C" w:rsidRPr="00E5478D">
        <w:rPr>
          <w:rFonts w:ascii="Arial" w:hAnsi="Arial" w:cs="Arial"/>
          <w:b/>
          <w:color w:val="660066"/>
          <w:sz w:val="18"/>
          <w:szCs w:val="18"/>
        </w:rPr>
        <w:t>say, “</w:t>
      </w:r>
      <w:r w:rsidRPr="00E5478D">
        <w:rPr>
          <w:rFonts w:ascii="Arial" w:hAnsi="Arial" w:cs="Arial"/>
          <w:b/>
          <w:color w:val="660066"/>
          <w:sz w:val="18"/>
          <w:szCs w:val="18"/>
        </w:rPr>
        <w:t>we need you.</w:t>
      </w:r>
      <w:r w:rsidR="0013386C" w:rsidRPr="00E5478D">
        <w:rPr>
          <w:rFonts w:ascii="Arial" w:hAnsi="Arial" w:cs="Arial"/>
          <w:b/>
          <w:color w:val="660066"/>
          <w:sz w:val="18"/>
          <w:szCs w:val="18"/>
        </w:rPr>
        <w:t>”</w:t>
      </w:r>
    </w:p>
    <w:p w14:paraId="123B1484" w14:textId="77777777" w:rsidR="00DF622C" w:rsidRPr="00B26900" w:rsidRDefault="00DF622C" w:rsidP="00DF622C">
      <w:pPr>
        <w:rPr>
          <w:rFonts w:ascii="Arial" w:hAnsi="Arial" w:cs="Arial"/>
          <w:b/>
          <w:color w:val="660066"/>
          <w:sz w:val="6"/>
          <w:szCs w:val="6"/>
        </w:rPr>
      </w:pPr>
    </w:p>
    <w:p w14:paraId="01E835A7" w14:textId="100B74CF" w:rsidR="00AE0470" w:rsidRPr="00AE0470" w:rsidRDefault="00B26900" w:rsidP="00DF622C">
      <w:pPr>
        <w:rPr>
          <w:rFonts w:ascii="Arial" w:hAnsi="Arial" w:cs="Arial"/>
          <w:b/>
          <w:color w:val="FF0000"/>
          <w:sz w:val="18"/>
          <w:szCs w:val="18"/>
        </w:rPr>
      </w:pPr>
      <w:r w:rsidRPr="00E5478D">
        <w:rPr>
          <w:rFonts w:ascii="Arial" w:hAnsi="Arial" w:cs="Arial"/>
          <w:b/>
          <w:color w:val="FF0000"/>
          <w:sz w:val="18"/>
          <w:szCs w:val="18"/>
          <w:highlight w:val="yellow"/>
        </w:rPr>
        <w:t>Hands</w:t>
      </w:r>
      <w:r w:rsidRPr="00EB2EA5">
        <w:rPr>
          <w:rFonts w:ascii="Arial" w:hAnsi="Arial" w:cs="Arial"/>
          <w:b/>
          <w:color w:val="FF0000"/>
          <w:sz w:val="18"/>
          <w:szCs w:val="18"/>
        </w:rPr>
        <w:t xml:space="preserve"> </w:t>
      </w:r>
      <w:r>
        <w:rPr>
          <w:rFonts w:ascii="Arial" w:hAnsi="Arial" w:cs="Arial"/>
          <w:b/>
          <w:color w:val="FF0000"/>
          <w:sz w:val="18"/>
          <w:szCs w:val="18"/>
        </w:rPr>
        <w:t xml:space="preserve">- </w:t>
      </w:r>
      <w:r w:rsidR="00CA2A0D" w:rsidRPr="00EB2EA5">
        <w:rPr>
          <w:rFonts w:ascii="Arial" w:hAnsi="Arial" w:cs="Arial"/>
          <w:b/>
          <w:color w:val="FF0000"/>
          <w:sz w:val="18"/>
          <w:szCs w:val="18"/>
        </w:rPr>
        <w:t>How many here are extroverts?  How many introverts?</w:t>
      </w:r>
      <w:r w:rsidR="00E5478D" w:rsidRPr="00E5478D">
        <w:rPr>
          <w:rFonts w:ascii="Arial" w:hAnsi="Arial" w:cs="Arial"/>
          <w:b/>
          <w:color w:val="FF0000"/>
          <w:sz w:val="18"/>
          <w:szCs w:val="18"/>
        </w:rPr>
        <w:t xml:space="preserve"> </w:t>
      </w:r>
    </w:p>
    <w:p w14:paraId="14BF564E" w14:textId="77777777" w:rsidR="007B01CA" w:rsidRPr="00DF622C" w:rsidRDefault="00CA2A0D" w:rsidP="00DF622C">
      <w:pPr>
        <w:rPr>
          <w:rFonts w:ascii="Arial" w:hAnsi="Arial" w:cs="Arial"/>
          <w:b/>
          <w:color w:val="FF0000"/>
          <w:sz w:val="18"/>
          <w:szCs w:val="18"/>
        </w:rPr>
      </w:pPr>
      <w:r w:rsidRPr="00DF622C">
        <w:rPr>
          <w:rFonts w:ascii="Arial" w:hAnsi="Arial" w:cs="Arial"/>
          <w:b/>
          <w:color w:val="FF0000"/>
          <w:sz w:val="18"/>
          <w:szCs w:val="18"/>
        </w:rPr>
        <w:t>Hugger or pusher (push away)</w:t>
      </w:r>
      <w:r w:rsidR="0013386C" w:rsidRPr="00DF622C">
        <w:rPr>
          <w:rFonts w:ascii="Arial" w:hAnsi="Arial" w:cs="Arial"/>
          <w:b/>
          <w:color w:val="FF0000"/>
          <w:sz w:val="18"/>
          <w:szCs w:val="18"/>
        </w:rPr>
        <w:t xml:space="preserve">/ </w:t>
      </w:r>
      <w:r w:rsidRPr="00DF622C">
        <w:rPr>
          <w:rFonts w:ascii="Arial" w:hAnsi="Arial" w:cs="Arial"/>
          <w:b/>
          <w:color w:val="FF0000"/>
          <w:sz w:val="18"/>
          <w:szCs w:val="18"/>
        </w:rPr>
        <w:t>Worship</w:t>
      </w:r>
      <w:r w:rsidR="007B01CA" w:rsidRPr="00DF622C">
        <w:rPr>
          <w:rFonts w:ascii="Arial" w:hAnsi="Arial" w:cs="Arial"/>
          <w:b/>
          <w:color w:val="FF0000"/>
          <w:sz w:val="18"/>
          <w:szCs w:val="18"/>
        </w:rPr>
        <w:t xml:space="preserve"> </w:t>
      </w:r>
      <w:r w:rsidRPr="00DF622C">
        <w:rPr>
          <w:rFonts w:ascii="Arial" w:hAnsi="Arial" w:cs="Arial"/>
          <w:b/>
          <w:color w:val="FF0000"/>
          <w:sz w:val="18"/>
          <w:szCs w:val="18"/>
        </w:rPr>
        <w:t>demonstrative or reserved</w:t>
      </w:r>
    </w:p>
    <w:p w14:paraId="5948CC1E" w14:textId="083090E9" w:rsidR="00417C8D" w:rsidRPr="00DF622C" w:rsidRDefault="00CA2A0D" w:rsidP="00DF622C">
      <w:pPr>
        <w:rPr>
          <w:rFonts w:ascii="Arial" w:hAnsi="Arial" w:cs="Arial"/>
          <w:b/>
          <w:color w:val="FF0000"/>
          <w:sz w:val="18"/>
          <w:szCs w:val="18"/>
        </w:rPr>
      </w:pPr>
      <w:r w:rsidRPr="00DF622C">
        <w:rPr>
          <w:rFonts w:ascii="Arial" w:hAnsi="Arial" w:cs="Arial"/>
          <w:b/>
          <w:color w:val="FF0000"/>
          <w:sz w:val="18"/>
          <w:szCs w:val="18"/>
        </w:rPr>
        <w:t>Vacation</w:t>
      </w:r>
      <w:r w:rsidR="007B01CA" w:rsidRPr="00DF622C">
        <w:rPr>
          <w:rFonts w:ascii="Arial" w:hAnsi="Arial" w:cs="Arial"/>
          <w:b/>
          <w:color w:val="FF0000"/>
          <w:sz w:val="18"/>
          <w:szCs w:val="18"/>
        </w:rPr>
        <w:t xml:space="preserve">, </w:t>
      </w:r>
      <w:r w:rsidRPr="00DF622C">
        <w:rPr>
          <w:rFonts w:ascii="Arial" w:hAnsi="Arial" w:cs="Arial"/>
          <w:b/>
          <w:color w:val="FF0000"/>
          <w:sz w:val="18"/>
          <w:szCs w:val="18"/>
        </w:rPr>
        <w:t>busy or secluded</w:t>
      </w:r>
      <w:r w:rsidR="0013386C" w:rsidRPr="00DF622C">
        <w:rPr>
          <w:rFonts w:ascii="Arial" w:hAnsi="Arial" w:cs="Arial"/>
          <w:b/>
          <w:color w:val="FF0000"/>
          <w:sz w:val="18"/>
          <w:szCs w:val="18"/>
        </w:rPr>
        <w:t xml:space="preserve"> </w:t>
      </w:r>
      <w:r w:rsidR="00AE0470" w:rsidRPr="00DF622C">
        <w:rPr>
          <w:rFonts w:ascii="Arial" w:hAnsi="Arial" w:cs="Arial"/>
          <w:b/>
          <w:color w:val="FF0000"/>
          <w:sz w:val="18"/>
          <w:szCs w:val="18"/>
        </w:rPr>
        <w:t>/ Interest</w:t>
      </w:r>
      <w:r w:rsidR="007B01CA" w:rsidRPr="00DF622C">
        <w:rPr>
          <w:rFonts w:ascii="Arial" w:hAnsi="Arial" w:cs="Arial"/>
          <w:b/>
          <w:color w:val="FF0000"/>
          <w:sz w:val="18"/>
          <w:szCs w:val="18"/>
        </w:rPr>
        <w:t xml:space="preserve">s: </w:t>
      </w:r>
      <w:r w:rsidRPr="00DF622C">
        <w:rPr>
          <w:rFonts w:ascii="Arial" w:hAnsi="Arial" w:cs="Arial"/>
          <w:b/>
          <w:color w:val="FF0000"/>
          <w:sz w:val="18"/>
          <w:szCs w:val="18"/>
        </w:rPr>
        <w:t>Sport</w:t>
      </w:r>
      <w:r w:rsidR="007B01CA" w:rsidRPr="00DF622C">
        <w:rPr>
          <w:rFonts w:ascii="Arial" w:hAnsi="Arial" w:cs="Arial"/>
          <w:b/>
          <w:color w:val="FF0000"/>
          <w:sz w:val="18"/>
          <w:szCs w:val="18"/>
        </w:rPr>
        <w:t>s</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cooking</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techy</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music</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handy</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talking</w:t>
      </w:r>
      <w:r w:rsidR="00AE0470" w:rsidRPr="00DF622C">
        <w:rPr>
          <w:rFonts w:ascii="Arial" w:hAnsi="Arial" w:cs="Arial"/>
          <w:b/>
          <w:color w:val="FF0000"/>
          <w:sz w:val="18"/>
          <w:szCs w:val="18"/>
        </w:rPr>
        <w:t xml:space="preserve">, </w:t>
      </w:r>
      <w:r w:rsidRPr="00DF622C">
        <w:rPr>
          <w:rFonts w:ascii="Arial" w:hAnsi="Arial" w:cs="Arial"/>
          <w:b/>
          <w:color w:val="FF0000"/>
          <w:sz w:val="18"/>
          <w:szCs w:val="18"/>
        </w:rPr>
        <w:t>smart</w:t>
      </w:r>
      <w:r w:rsidR="00AE0470" w:rsidRPr="00DF622C">
        <w:rPr>
          <w:rFonts w:ascii="Arial" w:hAnsi="Arial" w:cs="Arial"/>
          <w:b/>
          <w:color w:val="FF0000"/>
          <w:sz w:val="18"/>
          <w:szCs w:val="18"/>
        </w:rPr>
        <w:t xml:space="preserve">. </w:t>
      </w:r>
      <w:r w:rsidR="00417C8D" w:rsidRPr="00DF622C">
        <w:rPr>
          <w:rFonts w:ascii="Arial" w:hAnsi="Arial" w:cs="Arial"/>
          <w:b/>
          <w:color w:val="FF0000"/>
          <w:sz w:val="18"/>
          <w:szCs w:val="18"/>
          <w:u w:val="single"/>
        </w:rPr>
        <w:t xml:space="preserve">Every </w:t>
      </w:r>
      <w:r w:rsidR="00713E95" w:rsidRPr="00DF622C">
        <w:rPr>
          <w:rFonts w:ascii="Arial" w:hAnsi="Arial" w:cs="Arial"/>
          <w:b/>
          <w:color w:val="FF0000"/>
          <w:sz w:val="18"/>
          <w:szCs w:val="18"/>
          <w:u w:val="single"/>
        </w:rPr>
        <w:t xml:space="preserve">person </w:t>
      </w:r>
      <w:r w:rsidR="00AE0470" w:rsidRPr="00DF622C">
        <w:rPr>
          <w:rFonts w:ascii="Arial" w:hAnsi="Arial" w:cs="Arial"/>
          <w:b/>
          <w:color w:val="FF0000"/>
          <w:sz w:val="18"/>
          <w:szCs w:val="18"/>
          <w:u w:val="single"/>
        </w:rPr>
        <w:t>can be</w:t>
      </w:r>
      <w:r w:rsidR="00713E95" w:rsidRPr="00DF622C">
        <w:rPr>
          <w:rFonts w:ascii="Arial" w:hAnsi="Arial" w:cs="Arial"/>
          <w:b/>
          <w:color w:val="FF0000"/>
          <w:sz w:val="18"/>
          <w:szCs w:val="18"/>
          <w:u w:val="single"/>
        </w:rPr>
        <w:t xml:space="preserve"> a 1</w:t>
      </w:r>
      <w:r w:rsidR="00AE0470" w:rsidRPr="00DF622C">
        <w:rPr>
          <w:rFonts w:ascii="Arial" w:hAnsi="Arial" w:cs="Arial"/>
          <w:b/>
          <w:color w:val="FF0000"/>
          <w:sz w:val="18"/>
          <w:szCs w:val="18"/>
          <w:u w:val="single"/>
        </w:rPr>
        <w:t>0</w:t>
      </w:r>
      <w:r w:rsidR="00713E95" w:rsidRPr="00DF622C">
        <w:rPr>
          <w:rFonts w:ascii="Arial" w:hAnsi="Arial" w:cs="Arial"/>
          <w:b/>
          <w:color w:val="FF0000"/>
          <w:sz w:val="18"/>
          <w:szCs w:val="18"/>
          <w:u w:val="single"/>
        </w:rPr>
        <w:t xml:space="preserve"> at something</w:t>
      </w:r>
      <w:r w:rsidR="00713E95" w:rsidRPr="00DF622C">
        <w:rPr>
          <w:rFonts w:ascii="Arial" w:hAnsi="Arial" w:cs="Arial"/>
          <w:b/>
          <w:color w:val="FF0000"/>
          <w:sz w:val="18"/>
          <w:szCs w:val="18"/>
        </w:rPr>
        <w:t xml:space="preserve"> </w:t>
      </w:r>
    </w:p>
    <w:p w14:paraId="418A10CB" w14:textId="77777777" w:rsidR="00A94199" w:rsidRPr="00977C2C" w:rsidRDefault="00A94199" w:rsidP="007B01CA">
      <w:pPr>
        <w:rPr>
          <w:rFonts w:ascii="Arial" w:hAnsi="Arial" w:cs="Arial"/>
          <w:b/>
          <w:color w:val="660066"/>
          <w:sz w:val="8"/>
          <w:szCs w:val="8"/>
        </w:rPr>
      </w:pPr>
    </w:p>
    <w:p w14:paraId="503FAE63" w14:textId="594184A2" w:rsidR="00C0017F" w:rsidRPr="007B01CA" w:rsidRDefault="00C0017F" w:rsidP="00977C2C">
      <w:pPr>
        <w:ind w:left="1440"/>
        <w:rPr>
          <w:rFonts w:ascii="Arial" w:hAnsi="Arial" w:cs="Arial"/>
          <w:b/>
          <w:color w:val="660066"/>
          <w:sz w:val="18"/>
          <w:szCs w:val="18"/>
        </w:rPr>
      </w:pPr>
      <w:r w:rsidRPr="007B01CA">
        <w:rPr>
          <w:rFonts w:ascii="Arial" w:hAnsi="Arial" w:cs="Arial"/>
          <w:b/>
          <w:color w:val="660066"/>
          <w:sz w:val="18"/>
          <w:szCs w:val="18"/>
        </w:rPr>
        <w:t>In God’s design everybody has something; but nobody has everything.</w:t>
      </w:r>
    </w:p>
    <w:p w14:paraId="06AD2CFF" w14:textId="77777777" w:rsidR="00C0017F" w:rsidRPr="00977C2C" w:rsidRDefault="00C0017F" w:rsidP="00E13E41">
      <w:pPr>
        <w:rPr>
          <w:rFonts w:ascii="Arial" w:hAnsi="Arial" w:cs="Arial"/>
          <w:b/>
          <w:color w:val="FF0000"/>
          <w:sz w:val="12"/>
          <w:szCs w:val="12"/>
        </w:rPr>
      </w:pPr>
    </w:p>
    <w:p w14:paraId="44F82BD0" w14:textId="4CE9CFCC" w:rsidR="004D5CFC" w:rsidRDefault="00FF6A05" w:rsidP="00FF6A05">
      <w:pPr>
        <w:rPr>
          <w:rFonts w:ascii="Arial" w:hAnsi="Arial" w:cs="Arial"/>
          <w:b/>
          <w:color w:val="006600"/>
          <w:sz w:val="16"/>
          <w:szCs w:val="16"/>
          <w:u w:val="single"/>
        </w:rPr>
      </w:pPr>
      <w:r w:rsidRPr="00402501">
        <w:rPr>
          <w:rFonts w:ascii="Arial" w:hAnsi="Arial" w:cs="Arial"/>
          <w:b/>
          <w:color w:val="006600"/>
          <w:sz w:val="16"/>
          <w:szCs w:val="16"/>
        </w:rPr>
        <w:t xml:space="preserve">1 Cor 12:4 There are different </w:t>
      </w:r>
      <w:r w:rsidRPr="00BB063A">
        <w:rPr>
          <w:rFonts w:ascii="Arial" w:hAnsi="Arial" w:cs="Arial"/>
          <w:b/>
          <w:color w:val="006600"/>
          <w:sz w:val="16"/>
          <w:szCs w:val="16"/>
          <w:u w:val="single"/>
        </w:rPr>
        <w:t>kinds of gifts</w:t>
      </w:r>
      <w:r w:rsidRPr="00402501">
        <w:rPr>
          <w:rFonts w:ascii="Arial" w:hAnsi="Arial" w:cs="Arial"/>
          <w:b/>
          <w:color w:val="006600"/>
          <w:sz w:val="16"/>
          <w:szCs w:val="16"/>
        </w:rPr>
        <w:t xml:space="preserve">, but the same Spirit distributes them. 5 There are different </w:t>
      </w:r>
      <w:r w:rsidRPr="00BB063A">
        <w:rPr>
          <w:rFonts w:ascii="Arial" w:hAnsi="Arial" w:cs="Arial"/>
          <w:b/>
          <w:color w:val="006600"/>
          <w:sz w:val="16"/>
          <w:szCs w:val="16"/>
          <w:u w:val="single"/>
        </w:rPr>
        <w:t>kinds of service</w:t>
      </w:r>
      <w:r w:rsidRPr="00402501">
        <w:rPr>
          <w:rFonts w:ascii="Arial" w:hAnsi="Arial" w:cs="Arial"/>
          <w:b/>
          <w:color w:val="006600"/>
          <w:sz w:val="16"/>
          <w:szCs w:val="16"/>
        </w:rPr>
        <w:t xml:space="preserve">, but the same Lord. 6 There are different </w:t>
      </w:r>
      <w:r w:rsidRPr="00BB063A">
        <w:rPr>
          <w:rFonts w:ascii="Arial" w:hAnsi="Arial" w:cs="Arial"/>
          <w:b/>
          <w:color w:val="006600"/>
          <w:sz w:val="16"/>
          <w:szCs w:val="16"/>
          <w:u w:val="single"/>
        </w:rPr>
        <w:t>kinds of working</w:t>
      </w:r>
      <w:r w:rsidRPr="00402501">
        <w:rPr>
          <w:rFonts w:ascii="Arial" w:hAnsi="Arial" w:cs="Arial"/>
          <w:b/>
          <w:color w:val="006600"/>
          <w:sz w:val="16"/>
          <w:szCs w:val="16"/>
        </w:rPr>
        <w:t xml:space="preserve">, but in all of them and in everyone it is the same God at work. </w:t>
      </w:r>
      <w:r w:rsidR="003219CE" w:rsidRPr="003219CE">
        <w:rPr>
          <w:rFonts w:ascii="Arial" w:hAnsi="Arial" w:cs="Arial"/>
          <w:b/>
          <w:sz w:val="16"/>
          <w:szCs w:val="16"/>
        </w:rPr>
        <w:t xml:space="preserve">(Embrace your uniqueness) </w:t>
      </w:r>
      <w:r w:rsidR="00CE7292" w:rsidRPr="00402501">
        <w:rPr>
          <w:rFonts w:ascii="Arial" w:hAnsi="Arial" w:cs="Arial"/>
          <w:b/>
          <w:color w:val="006600"/>
          <w:sz w:val="16"/>
          <w:szCs w:val="16"/>
        </w:rPr>
        <w:t xml:space="preserve">7 Now to each one the manifestation of the Spirit is </w:t>
      </w:r>
      <w:r w:rsidR="00CE7292" w:rsidRPr="00FF6A05">
        <w:rPr>
          <w:rFonts w:ascii="Arial" w:hAnsi="Arial" w:cs="Arial"/>
          <w:b/>
          <w:color w:val="006600"/>
          <w:sz w:val="16"/>
          <w:szCs w:val="16"/>
          <w:u w:val="single"/>
        </w:rPr>
        <w:t>given for the common good</w:t>
      </w:r>
      <w:r w:rsidR="00CE7292" w:rsidRPr="00264211">
        <w:rPr>
          <w:rFonts w:ascii="Arial" w:hAnsi="Arial" w:cs="Arial"/>
          <w:b/>
          <w:color w:val="006600"/>
          <w:sz w:val="16"/>
          <w:szCs w:val="16"/>
        </w:rPr>
        <w:t>.</w:t>
      </w:r>
      <w:r w:rsidR="00264211" w:rsidRPr="00264211">
        <w:rPr>
          <w:rFonts w:ascii="Arial" w:hAnsi="Arial" w:cs="Arial"/>
          <w:b/>
          <w:color w:val="006600"/>
          <w:sz w:val="16"/>
          <w:szCs w:val="16"/>
        </w:rPr>
        <w:t xml:space="preserve">  </w:t>
      </w:r>
      <w:r w:rsidR="00264211" w:rsidRPr="00F916D8">
        <w:rPr>
          <w:rFonts w:ascii="Arial" w:hAnsi="Arial" w:cs="Arial"/>
          <w:b/>
          <w:sz w:val="16"/>
          <w:szCs w:val="16"/>
        </w:rPr>
        <w:t>(for the common good of the body)</w:t>
      </w:r>
      <w:r w:rsidR="00264211" w:rsidRPr="00F916D8">
        <w:rPr>
          <w:rFonts w:ascii="Arial" w:hAnsi="Arial" w:cs="Arial"/>
          <w:b/>
          <w:sz w:val="16"/>
          <w:szCs w:val="16"/>
          <w:u w:val="single"/>
        </w:rPr>
        <w:t xml:space="preserve"> </w:t>
      </w:r>
    </w:p>
    <w:p w14:paraId="71F3774B" w14:textId="77777777" w:rsidR="006A203C" w:rsidRPr="004D5CFC" w:rsidRDefault="006A203C" w:rsidP="00FF6A05">
      <w:pPr>
        <w:rPr>
          <w:rFonts w:ascii="Arial" w:hAnsi="Arial" w:cs="Arial"/>
          <w:b/>
          <w:color w:val="006600"/>
          <w:sz w:val="16"/>
          <w:szCs w:val="16"/>
          <w:u w:val="single"/>
        </w:rPr>
      </w:pPr>
    </w:p>
    <w:p w14:paraId="1E8BD3DD" w14:textId="242FBFE4" w:rsidR="00E018F4" w:rsidRPr="00E018F4" w:rsidRDefault="00113F3E" w:rsidP="00E018F4">
      <w:pPr>
        <w:rPr>
          <w:rFonts w:ascii="Arial" w:hAnsi="Arial" w:cs="Arial"/>
          <w:b/>
          <w:color w:val="006600"/>
          <w:sz w:val="16"/>
          <w:szCs w:val="16"/>
          <w:u w:val="single"/>
        </w:rPr>
      </w:pPr>
      <w:r w:rsidRPr="003F4E9B">
        <w:rPr>
          <w:rFonts w:ascii="Arial" w:hAnsi="Arial" w:cs="Arial"/>
          <w:b/>
          <w:color w:val="0000CC"/>
          <w:sz w:val="18"/>
          <w:szCs w:val="18"/>
          <w:u w:val="single"/>
        </w:rPr>
        <w:t>ONE</w:t>
      </w:r>
      <w:r w:rsidR="00332241" w:rsidRPr="003F4E9B">
        <w:rPr>
          <w:rFonts w:ascii="Arial" w:hAnsi="Arial" w:cs="Arial"/>
          <w:b/>
          <w:color w:val="0000CC"/>
          <w:sz w:val="18"/>
          <w:szCs w:val="18"/>
          <w:u w:val="single"/>
        </w:rPr>
        <w:t xml:space="preserve"> body</w:t>
      </w:r>
      <w:r w:rsidR="00332241" w:rsidRPr="00113F3E">
        <w:rPr>
          <w:rFonts w:ascii="Arial" w:hAnsi="Arial" w:cs="Arial"/>
          <w:b/>
          <w:color w:val="0000CC"/>
          <w:sz w:val="18"/>
          <w:szCs w:val="18"/>
        </w:rPr>
        <w:t xml:space="preserve"> </w:t>
      </w:r>
      <w:r w:rsidRPr="00113F3E">
        <w:rPr>
          <w:rFonts w:ascii="Arial" w:hAnsi="Arial" w:cs="Arial"/>
          <w:b/>
          <w:color w:val="0000CC"/>
          <w:sz w:val="18"/>
          <w:szCs w:val="18"/>
        </w:rPr>
        <w:t>–</w:t>
      </w:r>
      <w:r w:rsidR="00332241" w:rsidRPr="00113F3E">
        <w:rPr>
          <w:rFonts w:ascii="Arial" w:hAnsi="Arial" w:cs="Arial"/>
          <w:b/>
          <w:color w:val="0000CC"/>
          <w:sz w:val="18"/>
          <w:szCs w:val="18"/>
        </w:rPr>
        <w:t xml:space="preserve"> </w:t>
      </w:r>
      <w:r w:rsidR="0002374A">
        <w:rPr>
          <w:rFonts w:ascii="Arial" w:hAnsi="Arial" w:cs="Arial"/>
          <w:b/>
          <w:color w:val="0000CC"/>
          <w:sz w:val="18"/>
          <w:szCs w:val="18"/>
        </w:rPr>
        <w:t xml:space="preserve">every part is to </w:t>
      </w:r>
      <w:r w:rsidRPr="00113F3E">
        <w:rPr>
          <w:rFonts w:ascii="Arial" w:hAnsi="Arial" w:cs="Arial"/>
          <w:b/>
          <w:color w:val="0000CC"/>
          <w:sz w:val="18"/>
          <w:szCs w:val="18"/>
        </w:rPr>
        <w:t>participate</w:t>
      </w:r>
    </w:p>
    <w:p w14:paraId="5FEA22D1" w14:textId="4800B85C" w:rsidR="00F916D8" w:rsidRPr="00F916D8" w:rsidRDefault="004D1E3D" w:rsidP="00F916D8">
      <w:pPr>
        <w:rPr>
          <w:rFonts w:ascii="Arial" w:hAnsi="Arial" w:cs="Arial"/>
          <w:b/>
          <w:color w:val="0000CC"/>
          <w:sz w:val="18"/>
          <w:szCs w:val="18"/>
        </w:rPr>
      </w:pPr>
      <w:r w:rsidRPr="00F91DE4">
        <w:rPr>
          <w:rFonts w:ascii="Arial" w:hAnsi="Arial" w:cs="Arial"/>
          <w:b/>
          <w:sz w:val="18"/>
          <w:szCs w:val="16"/>
        </w:rPr>
        <w:t>We are to use our gifts</w:t>
      </w:r>
      <w:r w:rsidR="00E018F4">
        <w:rPr>
          <w:rFonts w:ascii="Arial" w:hAnsi="Arial" w:cs="Arial"/>
          <w:b/>
          <w:sz w:val="18"/>
          <w:szCs w:val="16"/>
        </w:rPr>
        <w:t xml:space="preserve"> for the body!</w:t>
      </w:r>
      <w:r w:rsidR="00F916D8">
        <w:rPr>
          <w:rFonts w:ascii="Arial" w:hAnsi="Arial" w:cs="Arial"/>
          <w:b/>
          <w:color w:val="0000CC"/>
          <w:sz w:val="18"/>
          <w:szCs w:val="18"/>
        </w:rPr>
        <w:t xml:space="preserve"> </w:t>
      </w:r>
      <w:r w:rsidR="00F916D8" w:rsidRPr="001D540A">
        <w:rPr>
          <w:rFonts w:ascii="Arial" w:hAnsi="Arial" w:cs="Arial"/>
          <w:b/>
          <w:color w:val="660066"/>
          <w:sz w:val="18"/>
          <w:szCs w:val="16"/>
        </w:rPr>
        <w:t>We are to use them in the church</w:t>
      </w:r>
    </w:p>
    <w:p w14:paraId="3F8414D7" w14:textId="77777777" w:rsidR="00F916D8" w:rsidRPr="00F916D8" w:rsidRDefault="00F916D8" w:rsidP="00F916D8">
      <w:pPr>
        <w:rPr>
          <w:rFonts w:ascii="Arial" w:hAnsi="Arial" w:cs="Arial"/>
          <w:b/>
          <w:color w:val="FF0000"/>
          <w:sz w:val="10"/>
          <w:szCs w:val="8"/>
        </w:rPr>
      </w:pPr>
    </w:p>
    <w:p w14:paraId="34469547" w14:textId="7BF041A7" w:rsidR="00F916D8" w:rsidRPr="003F57AA" w:rsidRDefault="00F916D8" w:rsidP="00F916D8">
      <w:pPr>
        <w:ind w:left="720"/>
        <w:rPr>
          <w:rFonts w:ascii="Arial" w:hAnsi="Arial" w:cs="Arial"/>
          <w:b/>
          <w:color w:val="FF0000"/>
          <w:sz w:val="18"/>
          <w:szCs w:val="16"/>
        </w:rPr>
      </w:pPr>
      <w:r w:rsidRPr="00214083">
        <w:rPr>
          <w:rFonts w:ascii="Arial" w:hAnsi="Arial" w:cs="Arial"/>
          <w:b/>
          <w:color w:val="FF0000"/>
          <w:sz w:val="18"/>
          <w:szCs w:val="16"/>
        </w:rPr>
        <w:t>Well, I use my gifts in life – at work</w:t>
      </w:r>
      <w:r w:rsidR="00337484">
        <w:rPr>
          <w:rFonts w:ascii="Arial" w:hAnsi="Arial" w:cs="Arial"/>
          <w:b/>
          <w:color w:val="FF0000"/>
          <w:sz w:val="18"/>
          <w:szCs w:val="16"/>
        </w:rPr>
        <w:t xml:space="preserve">, </w:t>
      </w:r>
      <w:r w:rsidRPr="00214083">
        <w:rPr>
          <w:rFonts w:ascii="Arial" w:hAnsi="Arial" w:cs="Arial"/>
          <w:b/>
          <w:color w:val="FF0000"/>
          <w:sz w:val="18"/>
          <w:szCs w:val="16"/>
        </w:rPr>
        <w:t>school</w:t>
      </w:r>
      <w:r w:rsidR="00337484">
        <w:rPr>
          <w:rFonts w:ascii="Arial" w:hAnsi="Arial" w:cs="Arial"/>
          <w:b/>
          <w:color w:val="FF0000"/>
          <w:sz w:val="18"/>
          <w:szCs w:val="16"/>
        </w:rPr>
        <w:t xml:space="preserve">, </w:t>
      </w:r>
      <w:r>
        <w:rPr>
          <w:rFonts w:ascii="Arial" w:hAnsi="Arial" w:cs="Arial"/>
          <w:b/>
          <w:color w:val="FF0000"/>
          <w:sz w:val="18"/>
          <w:szCs w:val="16"/>
        </w:rPr>
        <w:t>home</w:t>
      </w:r>
      <w:r w:rsidR="00337484">
        <w:rPr>
          <w:rFonts w:ascii="Arial" w:hAnsi="Arial" w:cs="Arial"/>
          <w:b/>
          <w:color w:val="FF0000"/>
          <w:sz w:val="18"/>
          <w:szCs w:val="16"/>
        </w:rPr>
        <w:t xml:space="preserve">. </w:t>
      </w:r>
      <w:r w:rsidR="00337484" w:rsidRPr="0025596C">
        <w:rPr>
          <w:rFonts w:ascii="Arial" w:hAnsi="Arial" w:cs="Arial"/>
          <w:b/>
          <w:sz w:val="18"/>
          <w:szCs w:val="16"/>
        </w:rPr>
        <w:t>T</w:t>
      </w:r>
      <w:r w:rsidRPr="0025596C">
        <w:rPr>
          <w:rFonts w:ascii="Arial" w:hAnsi="Arial" w:cs="Arial"/>
          <w:b/>
          <w:sz w:val="18"/>
          <w:szCs w:val="16"/>
        </w:rPr>
        <w:t xml:space="preserve">he primary reason you have that gifts is - </w:t>
      </w:r>
      <w:r w:rsidRPr="00337484">
        <w:rPr>
          <w:rFonts w:ascii="Arial" w:hAnsi="Arial" w:cs="Arial"/>
          <w:b/>
          <w:color w:val="006600"/>
          <w:sz w:val="16"/>
          <w:szCs w:val="14"/>
        </w:rPr>
        <w:t xml:space="preserve">“For the common good of the body” </w:t>
      </w:r>
      <w:r w:rsidRPr="0025596C">
        <w:rPr>
          <w:rFonts w:ascii="Arial" w:hAnsi="Arial" w:cs="Arial"/>
          <w:b/>
          <w:sz w:val="18"/>
          <w:szCs w:val="16"/>
        </w:rPr>
        <w:t xml:space="preserve">- to building up the body of Jesus” = </w:t>
      </w:r>
      <w:r w:rsidRPr="0025596C">
        <w:rPr>
          <w:rFonts w:ascii="Arial" w:hAnsi="Arial" w:cs="Arial"/>
          <w:b/>
          <w:sz w:val="18"/>
          <w:szCs w:val="16"/>
          <w:u w:val="single"/>
        </w:rPr>
        <w:t>local church.</w:t>
      </w:r>
      <w:r w:rsidRPr="0025596C">
        <w:rPr>
          <w:rFonts w:ascii="Arial" w:hAnsi="Arial" w:cs="Arial"/>
          <w:b/>
          <w:sz w:val="18"/>
          <w:szCs w:val="16"/>
        </w:rPr>
        <w:t xml:space="preserve"> </w:t>
      </w:r>
    </w:p>
    <w:p w14:paraId="46C2F34D" w14:textId="77777777" w:rsidR="0090014F" w:rsidRPr="0025596C" w:rsidRDefault="0090014F" w:rsidP="0090014F">
      <w:pPr>
        <w:ind w:left="720"/>
        <w:rPr>
          <w:rFonts w:ascii="Arial" w:hAnsi="Arial" w:cs="Arial"/>
          <w:b/>
          <w:color w:val="660066"/>
          <w:sz w:val="12"/>
          <w:szCs w:val="12"/>
        </w:rPr>
      </w:pPr>
    </w:p>
    <w:p w14:paraId="0DAEFA0C" w14:textId="504C1AE4" w:rsidR="0025596C" w:rsidRDefault="0090014F" w:rsidP="0025596C">
      <w:pPr>
        <w:rPr>
          <w:rFonts w:ascii="Arial" w:hAnsi="Arial" w:cs="Arial"/>
          <w:b/>
          <w:color w:val="660066"/>
          <w:sz w:val="18"/>
          <w:szCs w:val="18"/>
        </w:rPr>
      </w:pPr>
      <w:r w:rsidRPr="0090014F">
        <w:rPr>
          <w:rFonts w:ascii="Arial" w:hAnsi="Arial" w:cs="Arial"/>
          <w:b/>
          <w:color w:val="660066"/>
          <w:sz w:val="18"/>
          <w:szCs w:val="18"/>
        </w:rPr>
        <w:t xml:space="preserve">No spectators in the body </w:t>
      </w:r>
      <w:r w:rsidR="00184C01">
        <w:rPr>
          <w:rFonts w:ascii="Arial" w:hAnsi="Arial" w:cs="Arial"/>
          <w:b/>
          <w:color w:val="660066"/>
          <w:sz w:val="18"/>
          <w:szCs w:val="18"/>
        </w:rPr>
        <w:t xml:space="preserve">of Christ </w:t>
      </w:r>
      <w:r w:rsidRPr="0090014F">
        <w:rPr>
          <w:rFonts w:ascii="Arial" w:hAnsi="Arial" w:cs="Arial"/>
          <w:b/>
          <w:color w:val="660066"/>
          <w:sz w:val="18"/>
          <w:szCs w:val="18"/>
        </w:rPr>
        <w:t>- we come to participate</w:t>
      </w:r>
      <w:r>
        <w:rPr>
          <w:rFonts w:ascii="Arial" w:hAnsi="Arial" w:cs="Arial"/>
          <w:b/>
          <w:color w:val="660066"/>
          <w:sz w:val="18"/>
          <w:szCs w:val="18"/>
        </w:rPr>
        <w:t xml:space="preserve">. </w:t>
      </w:r>
    </w:p>
    <w:p w14:paraId="7B37B9CD" w14:textId="77777777" w:rsidR="00184C01" w:rsidRPr="00184C01" w:rsidRDefault="00184C01" w:rsidP="00184C01">
      <w:pPr>
        <w:pStyle w:val="ListParagraph"/>
        <w:rPr>
          <w:rFonts w:ascii="Arial" w:hAnsi="Arial" w:cs="Arial"/>
          <w:b/>
          <w:color w:val="FF0000"/>
          <w:sz w:val="4"/>
          <w:szCs w:val="4"/>
        </w:rPr>
      </w:pPr>
    </w:p>
    <w:p w14:paraId="04FE5330" w14:textId="77777777" w:rsidR="00184C01" w:rsidRDefault="0025596C" w:rsidP="00184C01">
      <w:pPr>
        <w:pStyle w:val="ListParagraph"/>
        <w:rPr>
          <w:rFonts w:ascii="Arial" w:hAnsi="Arial" w:cs="Arial"/>
          <w:b/>
          <w:color w:val="FF0000"/>
          <w:sz w:val="18"/>
          <w:szCs w:val="18"/>
        </w:rPr>
      </w:pPr>
      <w:r w:rsidRPr="00184C01">
        <w:rPr>
          <w:rFonts w:ascii="Arial" w:hAnsi="Arial" w:cs="Arial"/>
          <w:b/>
          <w:color w:val="FF0000"/>
          <w:sz w:val="18"/>
          <w:szCs w:val="18"/>
        </w:rPr>
        <w:t>W</w:t>
      </w:r>
      <w:r w:rsidR="0090014F" w:rsidRPr="00184C01">
        <w:rPr>
          <w:rFonts w:ascii="Arial" w:hAnsi="Arial" w:cs="Arial"/>
          <w:b/>
          <w:color w:val="FF0000"/>
          <w:sz w:val="18"/>
          <w:szCs w:val="18"/>
        </w:rPr>
        <w:t>hen I run my heart does not take a nap</w:t>
      </w:r>
      <w:r w:rsidR="006C5E55" w:rsidRPr="00184C01">
        <w:rPr>
          <w:rFonts w:ascii="Arial" w:hAnsi="Arial" w:cs="Arial"/>
          <w:b/>
          <w:color w:val="FF0000"/>
          <w:sz w:val="18"/>
          <w:szCs w:val="18"/>
        </w:rPr>
        <w:t>,</w:t>
      </w:r>
      <w:r w:rsidR="00184C01">
        <w:rPr>
          <w:rFonts w:ascii="Arial" w:hAnsi="Arial" w:cs="Arial"/>
          <w:b/>
          <w:color w:val="FF0000"/>
          <w:sz w:val="18"/>
          <w:szCs w:val="18"/>
        </w:rPr>
        <w:t xml:space="preserve"> </w:t>
      </w:r>
      <w:r w:rsidR="0090014F" w:rsidRPr="00184C01">
        <w:rPr>
          <w:rFonts w:ascii="Arial" w:hAnsi="Arial" w:cs="Arial"/>
          <w:b/>
          <w:color w:val="FF0000"/>
          <w:sz w:val="18"/>
          <w:szCs w:val="18"/>
        </w:rPr>
        <w:t>feet don’t check out</w:t>
      </w:r>
      <w:r w:rsidR="006C5E55" w:rsidRPr="00184C01">
        <w:rPr>
          <w:rFonts w:ascii="Arial" w:hAnsi="Arial" w:cs="Arial"/>
          <w:b/>
          <w:color w:val="FF0000"/>
          <w:sz w:val="18"/>
          <w:szCs w:val="18"/>
        </w:rPr>
        <w:t xml:space="preserve">, </w:t>
      </w:r>
      <w:r w:rsidR="0090014F" w:rsidRPr="00184C01">
        <w:rPr>
          <w:rFonts w:ascii="Arial" w:hAnsi="Arial" w:cs="Arial"/>
          <w:b/>
          <w:color w:val="FF0000"/>
          <w:sz w:val="18"/>
          <w:szCs w:val="18"/>
        </w:rPr>
        <w:t>mouth does not take a break</w:t>
      </w:r>
      <w:r w:rsidR="00184C01">
        <w:rPr>
          <w:rFonts w:ascii="Arial" w:hAnsi="Arial" w:cs="Arial"/>
          <w:b/>
          <w:color w:val="FF0000"/>
          <w:sz w:val="18"/>
          <w:szCs w:val="18"/>
        </w:rPr>
        <w:t xml:space="preserve"> - </w:t>
      </w:r>
      <w:r w:rsidRPr="00184C01">
        <w:rPr>
          <w:rFonts w:ascii="Arial" w:hAnsi="Arial" w:cs="Arial"/>
          <w:b/>
          <w:color w:val="FF0000"/>
          <w:sz w:val="18"/>
          <w:szCs w:val="18"/>
        </w:rPr>
        <w:t xml:space="preserve">we work together to get </w:t>
      </w:r>
      <w:r w:rsidR="00184C01">
        <w:rPr>
          <w:rFonts w:ascii="Arial" w:hAnsi="Arial" w:cs="Arial"/>
          <w:b/>
          <w:color w:val="FF0000"/>
          <w:sz w:val="18"/>
          <w:szCs w:val="18"/>
        </w:rPr>
        <w:t>there!</w:t>
      </w:r>
    </w:p>
    <w:p w14:paraId="02F56DA3" w14:textId="77777777" w:rsidR="00184C01" w:rsidRPr="00184C01" w:rsidRDefault="00184C01" w:rsidP="00184C01">
      <w:pPr>
        <w:pStyle w:val="ListParagraph"/>
        <w:ind w:left="0"/>
        <w:rPr>
          <w:rFonts w:ascii="Arial" w:hAnsi="Arial" w:cs="Arial"/>
          <w:b/>
          <w:color w:val="FF0000"/>
          <w:sz w:val="8"/>
          <w:szCs w:val="8"/>
        </w:rPr>
      </w:pPr>
    </w:p>
    <w:p w14:paraId="6EF4CFAF" w14:textId="10B5ABF0" w:rsidR="00E920D0" w:rsidRPr="00184C01" w:rsidRDefault="009E6428" w:rsidP="00184C01">
      <w:pPr>
        <w:pStyle w:val="ListParagraph"/>
        <w:ind w:left="0"/>
        <w:rPr>
          <w:rFonts w:ascii="Arial" w:hAnsi="Arial" w:cs="Arial"/>
          <w:b/>
          <w:color w:val="FF0000"/>
          <w:sz w:val="18"/>
          <w:szCs w:val="18"/>
        </w:rPr>
      </w:pPr>
      <w:r w:rsidRPr="00184C01">
        <w:rPr>
          <w:rFonts w:ascii="Arial" w:hAnsi="Arial" w:cs="Arial"/>
          <w:b/>
          <w:color w:val="660066"/>
          <w:sz w:val="18"/>
          <w:szCs w:val="18"/>
        </w:rPr>
        <w:t>Guests you do not need participate/ but, if you are a part of this body</w:t>
      </w:r>
      <w:r w:rsidR="00E920D0" w:rsidRPr="00184C01">
        <w:rPr>
          <w:rFonts w:ascii="Arial" w:hAnsi="Arial" w:cs="Arial"/>
          <w:b/>
          <w:color w:val="660066"/>
          <w:sz w:val="18"/>
          <w:szCs w:val="18"/>
        </w:rPr>
        <w:t>.</w:t>
      </w:r>
      <w:r w:rsidR="00E920D0" w:rsidRPr="00184C01">
        <w:rPr>
          <w:rFonts w:ascii="Arial" w:hAnsi="Arial" w:cs="Arial"/>
          <w:b/>
          <w:color w:val="660066"/>
          <w:sz w:val="8"/>
          <w:szCs w:val="8"/>
        </w:rPr>
        <w:t xml:space="preserve"> </w:t>
      </w:r>
      <w:r w:rsidRPr="00184C01">
        <w:rPr>
          <w:rFonts w:ascii="Arial" w:hAnsi="Arial" w:cs="Arial"/>
          <w:b/>
          <w:color w:val="000000"/>
          <w:sz w:val="18"/>
          <w:szCs w:val="18"/>
        </w:rPr>
        <w:t xml:space="preserve">We come to church w/ something to offer </w:t>
      </w:r>
      <w:r w:rsidRPr="00184C01">
        <w:rPr>
          <w:rFonts w:ascii="Arial" w:hAnsi="Arial" w:cs="Arial"/>
          <w:b/>
          <w:color w:val="006600"/>
          <w:sz w:val="14"/>
          <w:szCs w:val="14"/>
        </w:rPr>
        <w:t>(1 Cor 14:26)</w:t>
      </w:r>
    </w:p>
    <w:p w14:paraId="317211F9" w14:textId="1FA51B89" w:rsidR="00DF622C" w:rsidRDefault="00E920D0" w:rsidP="00184C01">
      <w:pPr>
        <w:ind w:left="720"/>
        <w:rPr>
          <w:rFonts w:ascii="Arial" w:hAnsi="Arial" w:cs="Arial"/>
          <w:b/>
          <w:color w:val="660066"/>
          <w:sz w:val="18"/>
          <w:szCs w:val="18"/>
        </w:rPr>
      </w:pPr>
      <w:r w:rsidRPr="00E920D0">
        <w:rPr>
          <w:rFonts w:ascii="Arial" w:hAnsi="Arial" w:cs="Arial"/>
          <w:b/>
          <w:color w:val="006600"/>
          <w:sz w:val="16"/>
          <w:szCs w:val="16"/>
        </w:rPr>
        <w:t xml:space="preserve">1 Peter 2:9 </w:t>
      </w:r>
      <w:r w:rsidR="00DF622C">
        <w:rPr>
          <w:rFonts w:ascii="Arial" w:hAnsi="Arial" w:cs="Arial"/>
          <w:b/>
          <w:color w:val="006600"/>
          <w:sz w:val="16"/>
          <w:szCs w:val="16"/>
        </w:rPr>
        <w:t xml:space="preserve">- </w:t>
      </w:r>
      <w:r>
        <w:rPr>
          <w:rFonts w:ascii="Arial" w:hAnsi="Arial" w:cs="Arial"/>
          <w:b/>
          <w:color w:val="000000" w:themeColor="text1"/>
          <w:sz w:val="18"/>
          <w:szCs w:val="18"/>
        </w:rPr>
        <w:t>says that i</w:t>
      </w:r>
      <w:r w:rsidRPr="00336243">
        <w:rPr>
          <w:rFonts w:ascii="Arial" w:hAnsi="Arial" w:cs="Arial"/>
          <w:b/>
          <w:color w:val="000000" w:themeColor="text1"/>
          <w:sz w:val="18"/>
          <w:szCs w:val="18"/>
        </w:rPr>
        <w:t xml:space="preserve">f you are a Christian </w:t>
      </w:r>
      <w:r w:rsidRPr="0038109B">
        <w:rPr>
          <w:rFonts w:ascii="Arial" w:hAnsi="Arial" w:cs="Arial"/>
          <w:b/>
          <w:color w:val="000000" w:themeColor="text1"/>
          <w:sz w:val="18"/>
          <w:szCs w:val="18"/>
          <w:u w:val="single"/>
        </w:rPr>
        <w:t>you are a minister</w:t>
      </w:r>
      <w:r w:rsidRPr="00336243">
        <w:rPr>
          <w:rFonts w:ascii="Arial" w:hAnsi="Arial" w:cs="Arial"/>
          <w:b/>
          <w:color w:val="000000" w:themeColor="text1"/>
          <w:sz w:val="18"/>
          <w:szCs w:val="18"/>
        </w:rPr>
        <w:t xml:space="preserve"> </w:t>
      </w:r>
      <w:r>
        <w:rPr>
          <w:rFonts w:ascii="Arial" w:hAnsi="Arial" w:cs="Arial"/>
          <w:b/>
          <w:color w:val="000000" w:themeColor="text1"/>
          <w:sz w:val="18"/>
          <w:szCs w:val="18"/>
        </w:rPr>
        <w:t>/ a priest.</w:t>
      </w:r>
      <w:r w:rsidRPr="00336243">
        <w:rPr>
          <w:rFonts w:ascii="Arial" w:hAnsi="Arial" w:cs="Arial"/>
          <w:b/>
          <w:color w:val="000000" w:themeColor="text1"/>
          <w:sz w:val="18"/>
          <w:szCs w:val="18"/>
        </w:rPr>
        <w:t xml:space="preserve"> </w:t>
      </w:r>
      <w:r w:rsidRPr="007B3589">
        <w:rPr>
          <w:rFonts w:ascii="Arial" w:hAnsi="Arial" w:cs="Arial"/>
          <w:b/>
          <w:color w:val="FF0000"/>
          <w:sz w:val="18"/>
          <w:szCs w:val="18"/>
        </w:rPr>
        <w:t>Believe it or not.</w:t>
      </w:r>
    </w:p>
    <w:p w14:paraId="1C1E1FE7" w14:textId="77777777" w:rsidR="00184C01" w:rsidRPr="00184C01" w:rsidRDefault="00184C01" w:rsidP="00184C01">
      <w:pPr>
        <w:rPr>
          <w:rFonts w:ascii="Arial" w:hAnsi="Arial" w:cs="Arial"/>
          <w:b/>
          <w:color w:val="660066"/>
          <w:sz w:val="16"/>
          <w:szCs w:val="16"/>
        </w:rPr>
      </w:pPr>
    </w:p>
    <w:p w14:paraId="1DCB00A5" w14:textId="31000D09" w:rsidR="00FE462D" w:rsidRPr="007B3589" w:rsidRDefault="00D20276" w:rsidP="000201F4">
      <w:pPr>
        <w:rPr>
          <w:rFonts w:ascii="Arial" w:hAnsi="Arial" w:cs="Arial"/>
          <w:b/>
          <w:color w:val="000000" w:themeColor="text1"/>
          <w:sz w:val="18"/>
          <w:szCs w:val="18"/>
          <w:u w:val="single"/>
        </w:rPr>
      </w:pPr>
      <w:r w:rsidRPr="007B3589">
        <w:rPr>
          <w:rFonts w:ascii="Arial" w:hAnsi="Arial" w:cs="Arial"/>
          <w:b/>
          <w:color w:val="000000" w:themeColor="text1"/>
          <w:sz w:val="18"/>
          <w:szCs w:val="18"/>
          <w:u w:val="single"/>
        </w:rPr>
        <w:t>Let’s take a walk back in time:</w:t>
      </w:r>
    </w:p>
    <w:p w14:paraId="6A00EA02" w14:textId="77777777" w:rsidR="000201F4" w:rsidRPr="00DF622C" w:rsidRDefault="000201F4" w:rsidP="000201F4">
      <w:pPr>
        <w:rPr>
          <w:rFonts w:ascii="Arial" w:hAnsi="Arial" w:cs="Arial"/>
          <w:b/>
          <w:color w:val="006600"/>
          <w:sz w:val="2"/>
          <w:szCs w:val="2"/>
        </w:rPr>
      </w:pPr>
    </w:p>
    <w:p w14:paraId="64E0242F" w14:textId="6CA2DD2D" w:rsidR="00D20276" w:rsidRDefault="00D20276" w:rsidP="00FE462D">
      <w:pPr>
        <w:rPr>
          <w:rFonts w:ascii="Arial" w:hAnsi="Arial" w:cs="Arial"/>
          <w:b/>
          <w:color w:val="660066"/>
          <w:sz w:val="18"/>
          <w:szCs w:val="18"/>
        </w:rPr>
      </w:pPr>
      <w:r w:rsidRPr="0095485B">
        <w:rPr>
          <w:rFonts w:ascii="Arial" w:hAnsi="Arial" w:cs="Arial"/>
          <w:b/>
          <w:color w:val="660066"/>
          <w:sz w:val="18"/>
          <w:szCs w:val="18"/>
        </w:rPr>
        <w:t xml:space="preserve">OT – God worked through </w:t>
      </w:r>
      <w:r w:rsidR="00787AB4" w:rsidRPr="0095485B">
        <w:rPr>
          <w:rFonts w:ascii="Arial" w:hAnsi="Arial" w:cs="Arial"/>
          <w:b/>
          <w:color w:val="660066"/>
          <w:sz w:val="18"/>
          <w:szCs w:val="18"/>
        </w:rPr>
        <w:t xml:space="preserve">the order of </w:t>
      </w:r>
      <w:r w:rsidR="00ED6806" w:rsidRPr="0095485B">
        <w:rPr>
          <w:rFonts w:ascii="Arial" w:hAnsi="Arial" w:cs="Arial"/>
          <w:b/>
          <w:color w:val="660066"/>
          <w:sz w:val="18"/>
          <w:szCs w:val="18"/>
        </w:rPr>
        <w:t>priests and select people</w:t>
      </w:r>
    </w:p>
    <w:p w14:paraId="3F0BEF33" w14:textId="77777777" w:rsidR="007B3589" w:rsidRPr="00DF622C" w:rsidRDefault="007B3589" w:rsidP="00FE462D">
      <w:pPr>
        <w:rPr>
          <w:rFonts w:ascii="Arial" w:hAnsi="Arial" w:cs="Arial"/>
          <w:b/>
          <w:color w:val="660066"/>
          <w:sz w:val="2"/>
          <w:szCs w:val="2"/>
        </w:rPr>
      </w:pPr>
    </w:p>
    <w:p w14:paraId="1DDD29F2" w14:textId="0EF25170" w:rsidR="0095485B" w:rsidRPr="00DF622C" w:rsidRDefault="00ED6806" w:rsidP="00FE462D">
      <w:pPr>
        <w:rPr>
          <w:rFonts w:ascii="Arial" w:hAnsi="Arial" w:cs="Arial"/>
          <w:b/>
          <w:color w:val="660066"/>
          <w:sz w:val="18"/>
          <w:szCs w:val="18"/>
        </w:rPr>
      </w:pPr>
      <w:r w:rsidRPr="0095485B">
        <w:rPr>
          <w:rFonts w:ascii="Arial" w:hAnsi="Arial" w:cs="Arial"/>
          <w:b/>
          <w:color w:val="660066"/>
          <w:sz w:val="18"/>
          <w:szCs w:val="18"/>
        </w:rPr>
        <w:t>NT – God sets up a new order</w:t>
      </w:r>
      <w:r w:rsidR="00787AB4" w:rsidRPr="0095485B">
        <w:rPr>
          <w:rFonts w:ascii="Arial" w:hAnsi="Arial" w:cs="Arial"/>
          <w:b/>
          <w:color w:val="660066"/>
          <w:sz w:val="18"/>
          <w:szCs w:val="18"/>
        </w:rPr>
        <w:t xml:space="preserve"> - </w:t>
      </w:r>
      <w:r w:rsidRPr="0095485B">
        <w:rPr>
          <w:rFonts w:ascii="Arial" w:hAnsi="Arial" w:cs="Arial"/>
          <w:b/>
          <w:color w:val="660066"/>
          <w:sz w:val="18"/>
          <w:szCs w:val="18"/>
        </w:rPr>
        <w:t>we are all priests</w:t>
      </w:r>
      <w:r w:rsidR="003769EF" w:rsidRPr="0095485B">
        <w:rPr>
          <w:rFonts w:ascii="Arial" w:hAnsi="Arial" w:cs="Arial"/>
          <w:b/>
          <w:color w:val="660066"/>
          <w:sz w:val="18"/>
          <w:szCs w:val="18"/>
        </w:rPr>
        <w:t xml:space="preserve"> empowered by the HS</w:t>
      </w:r>
    </w:p>
    <w:p w14:paraId="41FA5278" w14:textId="1AEB2D43" w:rsidR="000201F4" w:rsidRDefault="000201F4" w:rsidP="00C54D3F">
      <w:pPr>
        <w:ind w:left="720"/>
        <w:rPr>
          <w:rFonts w:ascii="Arial" w:hAnsi="Arial" w:cs="Arial"/>
          <w:b/>
          <w:color w:val="006600"/>
          <w:sz w:val="16"/>
          <w:szCs w:val="16"/>
        </w:rPr>
      </w:pPr>
      <w:r>
        <w:rPr>
          <w:rFonts w:ascii="Arial" w:hAnsi="Arial" w:cs="Arial"/>
          <w:b/>
          <w:color w:val="000000" w:themeColor="text1"/>
          <w:sz w:val="18"/>
          <w:szCs w:val="18"/>
        </w:rPr>
        <w:t>IN the</w:t>
      </w:r>
      <w:r w:rsidR="0095485B">
        <w:rPr>
          <w:rFonts w:ascii="Arial" w:hAnsi="Arial" w:cs="Arial"/>
          <w:b/>
          <w:color w:val="000000" w:themeColor="text1"/>
          <w:sz w:val="18"/>
          <w:szCs w:val="18"/>
        </w:rPr>
        <w:t xml:space="preserve"> NT – we are all ministers – called to pick up a serving towel and live beyond ourselves. </w:t>
      </w:r>
      <w:r w:rsidR="00E80BBD">
        <w:rPr>
          <w:rFonts w:ascii="Arial" w:hAnsi="Arial" w:cs="Arial"/>
          <w:b/>
          <w:color w:val="000000" w:themeColor="text1"/>
          <w:sz w:val="18"/>
          <w:szCs w:val="18"/>
        </w:rPr>
        <w:t>Everyone doing their part.</w:t>
      </w:r>
    </w:p>
    <w:p w14:paraId="4B343649" w14:textId="77777777" w:rsidR="00C54D3F" w:rsidRPr="00C54D3F" w:rsidRDefault="00C54D3F" w:rsidP="00C54D3F">
      <w:pPr>
        <w:rPr>
          <w:rFonts w:ascii="Arial" w:hAnsi="Arial" w:cs="Arial"/>
          <w:b/>
          <w:color w:val="006600"/>
          <w:sz w:val="10"/>
          <w:szCs w:val="10"/>
        </w:rPr>
      </w:pPr>
    </w:p>
    <w:p w14:paraId="0475838C" w14:textId="178D0CE7" w:rsidR="007B3589" w:rsidRDefault="000201F4" w:rsidP="000201F4">
      <w:pPr>
        <w:rPr>
          <w:rFonts w:ascii="Arial" w:hAnsi="Arial" w:cs="Arial"/>
          <w:b/>
          <w:color w:val="660066"/>
          <w:sz w:val="18"/>
          <w:szCs w:val="18"/>
        </w:rPr>
      </w:pPr>
      <w:r w:rsidRPr="000201F4">
        <w:rPr>
          <w:rFonts w:ascii="Arial" w:hAnsi="Arial" w:cs="Arial"/>
          <w:b/>
          <w:color w:val="660066"/>
          <w:sz w:val="18"/>
          <w:szCs w:val="18"/>
        </w:rPr>
        <w:t>In</w:t>
      </w:r>
      <w:r w:rsidR="00875BB6" w:rsidRPr="000201F4">
        <w:rPr>
          <w:rFonts w:ascii="Arial" w:hAnsi="Arial" w:cs="Arial"/>
          <w:b/>
          <w:color w:val="660066"/>
          <w:sz w:val="18"/>
          <w:szCs w:val="18"/>
        </w:rPr>
        <w:t xml:space="preserve"> NT a handful of church leaders who are paid – for the purpose of </w:t>
      </w:r>
      <w:r w:rsidR="00C54D3F">
        <w:rPr>
          <w:rFonts w:ascii="Arial" w:hAnsi="Arial" w:cs="Arial"/>
          <w:b/>
          <w:color w:val="660066"/>
          <w:sz w:val="18"/>
          <w:szCs w:val="18"/>
        </w:rPr>
        <w:t xml:space="preserve">teaching, </w:t>
      </w:r>
      <w:r w:rsidR="00875BB6" w:rsidRPr="000201F4">
        <w:rPr>
          <w:rFonts w:ascii="Arial" w:hAnsi="Arial" w:cs="Arial"/>
          <w:b/>
          <w:color w:val="660066"/>
          <w:sz w:val="18"/>
          <w:szCs w:val="18"/>
        </w:rPr>
        <w:t>equippin</w:t>
      </w:r>
      <w:r w:rsidR="00C54D3F">
        <w:rPr>
          <w:rFonts w:ascii="Arial" w:hAnsi="Arial" w:cs="Arial"/>
          <w:b/>
          <w:color w:val="660066"/>
          <w:sz w:val="18"/>
          <w:szCs w:val="18"/>
        </w:rPr>
        <w:t xml:space="preserve">g, and training </w:t>
      </w:r>
      <w:r w:rsidR="00875BB6" w:rsidRPr="000201F4">
        <w:rPr>
          <w:rFonts w:ascii="Arial" w:hAnsi="Arial" w:cs="Arial"/>
          <w:b/>
          <w:color w:val="660066"/>
          <w:sz w:val="18"/>
          <w:szCs w:val="18"/>
        </w:rPr>
        <w:t>the saints for the work of ministry</w:t>
      </w:r>
      <w:r w:rsidR="002B6D7C" w:rsidRPr="000201F4">
        <w:rPr>
          <w:rFonts w:ascii="Arial" w:hAnsi="Arial" w:cs="Arial"/>
          <w:b/>
          <w:color w:val="660066"/>
          <w:sz w:val="18"/>
          <w:szCs w:val="18"/>
        </w:rPr>
        <w:t>.</w:t>
      </w:r>
    </w:p>
    <w:p w14:paraId="1934B94F" w14:textId="77777777" w:rsidR="007B3589" w:rsidRPr="007B3589" w:rsidRDefault="007B3589" w:rsidP="000201F4">
      <w:pPr>
        <w:rPr>
          <w:rFonts w:ascii="Arial" w:hAnsi="Arial" w:cs="Arial"/>
          <w:b/>
          <w:color w:val="660066"/>
          <w:sz w:val="14"/>
          <w:szCs w:val="14"/>
        </w:rPr>
      </w:pPr>
    </w:p>
    <w:p w14:paraId="747D15DC" w14:textId="38ACB23B" w:rsidR="00A177BC" w:rsidRPr="00AA67AF" w:rsidRDefault="00875BB6" w:rsidP="00B62B86">
      <w:pPr>
        <w:rPr>
          <w:rFonts w:ascii="Arial" w:hAnsi="Arial" w:cs="Arial"/>
          <w:sz w:val="16"/>
          <w:szCs w:val="16"/>
        </w:rPr>
      </w:pPr>
      <w:r w:rsidRPr="00AA67AF">
        <w:rPr>
          <w:rFonts w:ascii="Arial" w:hAnsi="Arial" w:cs="Arial"/>
          <w:b/>
          <w:color w:val="006600"/>
          <w:sz w:val="16"/>
          <w:szCs w:val="16"/>
        </w:rPr>
        <w:t>Eph</w:t>
      </w:r>
      <w:r w:rsidR="007B3589" w:rsidRPr="00AA67AF">
        <w:rPr>
          <w:rFonts w:ascii="Arial" w:hAnsi="Arial" w:cs="Arial"/>
          <w:b/>
          <w:color w:val="006600"/>
          <w:sz w:val="16"/>
          <w:szCs w:val="16"/>
        </w:rPr>
        <w:t>esians</w:t>
      </w:r>
      <w:r w:rsidRPr="00AA67AF">
        <w:rPr>
          <w:rFonts w:ascii="Arial" w:hAnsi="Arial" w:cs="Arial"/>
          <w:b/>
          <w:color w:val="006600"/>
          <w:sz w:val="16"/>
          <w:szCs w:val="16"/>
        </w:rPr>
        <w:t xml:space="preserve"> </w:t>
      </w:r>
      <w:r w:rsidR="00073762" w:rsidRPr="00AA67AF">
        <w:rPr>
          <w:rFonts w:ascii="Arial" w:hAnsi="Arial" w:cs="Arial"/>
          <w:b/>
          <w:color w:val="006600"/>
          <w:sz w:val="16"/>
          <w:szCs w:val="16"/>
        </w:rPr>
        <w:t>4</w:t>
      </w:r>
      <w:r w:rsidR="002256C2" w:rsidRPr="00AA67AF">
        <w:rPr>
          <w:rFonts w:ascii="Arial" w:hAnsi="Arial" w:cs="Arial"/>
          <w:b/>
          <w:color w:val="006600"/>
          <w:sz w:val="16"/>
          <w:szCs w:val="16"/>
        </w:rPr>
        <w:t xml:space="preserve">:11 So Christ himself gave the apostles, the prophets, the evangelists, the pastors and teachers, 12 </w:t>
      </w:r>
      <w:r w:rsidR="002256C2" w:rsidRPr="00D775EC">
        <w:rPr>
          <w:rFonts w:ascii="Arial" w:hAnsi="Arial" w:cs="Arial"/>
          <w:b/>
          <w:color w:val="006600"/>
          <w:sz w:val="16"/>
          <w:szCs w:val="16"/>
          <w:u w:val="single"/>
        </w:rPr>
        <w:t>to equip his people</w:t>
      </w:r>
      <w:r w:rsidR="002256C2" w:rsidRPr="00AA67AF">
        <w:rPr>
          <w:rFonts w:ascii="Arial" w:hAnsi="Arial" w:cs="Arial"/>
          <w:b/>
          <w:color w:val="006600"/>
          <w:sz w:val="16"/>
          <w:szCs w:val="16"/>
        </w:rPr>
        <w:t xml:space="preserve"> for works of service, so that the body of Christ may be built up 13 until we all reach unity in the faith and in the knowledge of the Son of God and become mature, attaining to the whole measure of the fullness of Christ.</w:t>
      </w:r>
      <w:r w:rsidR="00AA67AF" w:rsidRPr="00AA67AF">
        <w:rPr>
          <w:rFonts w:ascii="Arial" w:hAnsi="Arial" w:cs="Arial"/>
          <w:b/>
          <w:bCs/>
          <w:color w:val="006600"/>
          <w:sz w:val="16"/>
          <w:szCs w:val="16"/>
        </w:rPr>
        <w:t xml:space="preserve"> </w:t>
      </w:r>
    </w:p>
    <w:p w14:paraId="11C31C43" w14:textId="77777777" w:rsidR="00A177BC" w:rsidRPr="00DB5CC9" w:rsidRDefault="00A177BC" w:rsidP="00A177BC">
      <w:pPr>
        <w:pStyle w:val="ListParagraph"/>
        <w:ind w:left="0"/>
        <w:rPr>
          <w:rFonts w:ascii="Arial" w:hAnsi="Arial" w:cs="Arial"/>
          <w:b/>
          <w:color w:val="006600"/>
          <w:sz w:val="8"/>
          <w:szCs w:val="8"/>
        </w:rPr>
      </w:pPr>
    </w:p>
    <w:p w14:paraId="1CC5EB2F" w14:textId="4E0A6071" w:rsidR="000A02CB" w:rsidRPr="00195846" w:rsidRDefault="00195846" w:rsidP="00264211">
      <w:pPr>
        <w:pStyle w:val="ListParagraph"/>
        <w:numPr>
          <w:ilvl w:val="0"/>
          <w:numId w:val="2"/>
        </w:numPr>
        <w:rPr>
          <w:rFonts w:ascii="Arial" w:hAnsi="Arial" w:cs="Arial"/>
          <w:b/>
          <w:color w:val="660066"/>
          <w:sz w:val="20"/>
          <w:szCs w:val="20"/>
        </w:rPr>
      </w:pPr>
      <w:r>
        <w:rPr>
          <w:rFonts w:ascii="Arial" w:hAnsi="Arial" w:cs="Arial"/>
          <w:b/>
          <w:color w:val="660066"/>
          <w:sz w:val="18"/>
          <w:szCs w:val="18"/>
        </w:rPr>
        <w:t>Over time</w:t>
      </w:r>
      <w:r w:rsidR="000A02CB" w:rsidRPr="00195846">
        <w:rPr>
          <w:rFonts w:ascii="Arial" w:hAnsi="Arial" w:cs="Arial"/>
          <w:b/>
          <w:color w:val="660066"/>
          <w:sz w:val="18"/>
          <w:szCs w:val="18"/>
        </w:rPr>
        <w:t xml:space="preserve"> more are hired and more – and more – as more are paid the rest began to passively </w:t>
      </w:r>
      <w:r w:rsidR="002B6D7C" w:rsidRPr="00195846">
        <w:rPr>
          <w:rFonts w:ascii="Arial" w:hAnsi="Arial" w:cs="Arial"/>
          <w:b/>
          <w:color w:val="660066"/>
          <w:sz w:val="18"/>
          <w:szCs w:val="18"/>
        </w:rPr>
        <w:t xml:space="preserve">sit on the sidelines and watch. </w:t>
      </w:r>
    </w:p>
    <w:p w14:paraId="38470ECE" w14:textId="4453EBA8" w:rsidR="006B01C9" w:rsidRPr="006B01C9" w:rsidRDefault="0084527D" w:rsidP="006B01C9">
      <w:pPr>
        <w:pStyle w:val="ListParagraph"/>
        <w:numPr>
          <w:ilvl w:val="0"/>
          <w:numId w:val="2"/>
        </w:numPr>
        <w:rPr>
          <w:rFonts w:ascii="Arial" w:hAnsi="Arial" w:cs="Arial"/>
          <w:b/>
          <w:color w:val="660066"/>
          <w:sz w:val="20"/>
          <w:szCs w:val="20"/>
        </w:rPr>
      </w:pPr>
      <w:r w:rsidRPr="00195846">
        <w:rPr>
          <w:rFonts w:ascii="Arial" w:hAnsi="Arial" w:cs="Arial"/>
          <w:b/>
          <w:color w:val="660066"/>
          <w:sz w:val="18"/>
          <w:szCs w:val="18"/>
        </w:rPr>
        <w:t>By the 1500’s church was run by minsters</w:t>
      </w:r>
      <w:r w:rsidR="00FA08FE">
        <w:rPr>
          <w:rFonts w:ascii="Arial" w:hAnsi="Arial" w:cs="Arial"/>
          <w:b/>
          <w:color w:val="660066"/>
          <w:sz w:val="18"/>
          <w:szCs w:val="18"/>
        </w:rPr>
        <w:t xml:space="preserve"> / </w:t>
      </w:r>
      <w:r w:rsidRPr="00195846">
        <w:rPr>
          <w:rFonts w:ascii="Arial" w:hAnsi="Arial" w:cs="Arial"/>
          <w:b/>
          <w:color w:val="660066"/>
          <w:sz w:val="18"/>
          <w:szCs w:val="18"/>
        </w:rPr>
        <w:t>clergy</w:t>
      </w:r>
      <w:r w:rsidR="00DB5CC9" w:rsidRPr="00195846">
        <w:rPr>
          <w:rFonts w:ascii="Arial" w:hAnsi="Arial" w:cs="Arial"/>
          <w:b/>
          <w:color w:val="660066"/>
          <w:sz w:val="18"/>
          <w:szCs w:val="18"/>
        </w:rPr>
        <w:t xml:space="preserve"> the rest </w:t>
      </w:r>
      <w:r w:rsidR="00FA08FE">
        <w:rPr>
          <w:rFonts w:ascii="Arial" w:hAnsi="Arial" w:cs="Arial"/>
          <w:b/>
          <w:color w:val="660066"/>
          <w:sz w:val="18"/>
          <w:szCs w:val="18"/>
        </w:rPr>
        <w:t>watched</w:t>
      </w:r>
    </w:p>
    <w:p w14:paraId="1E4EED92" w14:textId="56263D9F" w:rsidR="00BB612A" w:rsidRPr="006B01C9" w:rsidRDefault="006B01C9" w:rsidP="006B01C9">
      <w:pPr>
        <w:pStyle w:val="ListParagraph"/>
        <w:numPr>
          <w:ilvl w:val="0"/>
          <w:numId w:val="2"/>
        </w:numPr>
        <w:rPr>
          <w:rFonts w:ascii="Arial" w:hAnsi="Arial" w:cs="Arial"/>
          <w:b/>
          <w:color w:val="660066"/>
          <w:sz w:val="20"/>
          <w:szCs w:val="20"/>
        </w:rPr>
      </w:pPr>
      <w:r w:rsidRPr="006B01C9">
        <w:rPr>
          <w:rFonts w:ascii="Arial" w:hAnsi="Arial" w:cs="Arial"/>
          <w:b/>
          <w:color w:val="660066"/>
          <w:sz w:val="18"/>
          <w:szCs w:val="18"/>
        </w:rPr>
        <w:t>S</w:t>
      </w:r>
      <w:r w:rsidR="00864743" w:rsidRPr="006B01C9">
        <w:rPr>
          <w:rFonts w:ascii="Arial" w:hAnsi="Arial" w:cs="Arial"/>
          <w:b/>
          <w:color w:val="660066"/>
          <w:sz w:val="18"/>
          <w:szCs w:val="18"/>
        </w:rPr>
        <w:t xml:space="preserve">till today </w:t>
      </w:r>
      <w:r w:rsidR="00195846" w:rsidRPr="006B01C9">
        <w:rPr>
          <w:rFonts w:ascii="Arial" w:hAnsi="Arial" w:cs="Arial"/>
          <w:b/>
          <w:color w:val="660066"/>
          <w:sz w:val="18"/>
          <w:szCs w:val="18"/>
        </w:rPr>
        <w:t>2</w:t>
      </w:r>
      <w:r w:rsidR="00864743" w:rsidRPr="006B01C9">
        <w:rPr>
          <w:rFonts w:ascii="Arial" w:hAnsi="Arial" w:cs="Arial"/>
          <w:b/>
          <w:color w:val="660066"/>
          <w:sz w:val="18"/>
          <w:szCs w:val="18"/>
        </w:rPr>
        <w:t xml:space="preserve"> groups of people. Minster </w:t>
      </w:r>
      <w:r w:rsidR="00195846" w:rsidRPr="006B01C9">
        <w:rPr>
          <w:rFonts w:ascii="Arial" w:hAnsi="Arial" w:cs="Arial"/>
          <w:b/>
          <w:color w:val="660066"/>
          <w:sz w:val="18"/>
          <w:szCs w:val="18"/>
        </w:rPr>
        <w:t>&amp;</w:t>
      </w:r>
      <w:r w:rsidR="00864743" w:rsidRPr="006B01C9">
        <w:rPr>
          <w:rFonts w:ascii="Arial" w:hAnsi="Arial" w:cs="Arial"/>
          <w:b/>
          <w:color w:val="660066"/>
          <w:sz w:val="18"/>
          <w:szCs w:val="18"/>
        </w:rPr>
        <w:t xml:space="preserve"> member</w:t>
      </w:r>
      <w:r>
        <w:rPr>
          <w:rFonts w:ascii="Arial" w:hAnsi="Arial" w:cs="Arial"/>
          <w:b/>
          <w:color w:val="660066"/>
          <w:sz w:val="18"/>
          <w:szCs w:val="18"/>
        </w:rPr>
        <w:t xml:space="preserve"> – It’s</w:t>
      </w:r>
      <w:r w:rsidR="00BB612A" w:rsidRPr="006B01C9">
        <w:rPr>
          <w:rFonts w:ascii="Arial" w:hAnsi="Arial" w:cs="Arial"/>
          <w:b/>
          <w:color w:val="660066"/>
          <w:sz w:val="18"/>
          <w:szCs w:val="18"/>
        </w:rPr>
        <w:t xml:space="preserve"> not biblical. </w:t>
      </w:r>
    </w:p>
    <w:p w14:paraId="14589840" w14:textId="44FFB6DB" w:rsidR="00BB612A" w:rsidRPr="00BB612A" w:rsidRDefault="00864743" w:rsidP="00864743">
      <w:pPr>
        <w:rPr>
          <w:rFonts w:ascii="Arial" w:hAnsi="Arial" w:cs="Arial"/>
          <w:b/>
          <w:color w:val="0D0D0D" w:themeColor="text1" w:themeTint="F2"/>
          <w:sz w:val="18"/>
          <w:szCs w:val="18"/>
        </w:rPr>
      </w:pPr>
      <w:r w:rsidRPr="00BB612A">
        <w:rPr>
          <w:rFonts w:ascii="Arial" w:hAnsi="Arial" w:cs="Arial"/>
          <w:b/>
          <w:color w:val="0D0D0D" w:themeColor="text1" w:themeTint="F2"/>
          <w:sz w:val="18"/>
          <w:szCs w:val="18"/>
        </w:rPr>
        <w:t xml:space="preserve">Most churches struggle to be influential – there is just so much </w:t>
      </w:r>
      <w:r w:rsidR="006B01C9">
        <w:rPr>
          <w:rFonts w:ascii="Arial" w:hAnsi="Arial" w:cs="Arial"/>
          <w:b/>
          <w:color w:val="0D0D0D" w:themeColor="text1" w:themeTint="F2"/>
          <w:sz w:val="18"/>
          <w:szCs w:val="18"/>
        </w:rPr>
        <w:t xml:space="preserve">that </w:t>
      </w:r>
      <w:r w:rsidRPr="00BB612A">
        <w:rPr>
          <w:rFonts w:ascii="Arial" w:hAnsi="Arial" w:cs="Arial"/>
          <w:b/>
          <w:color w:val="0D0D0D" w:themeColor="text1" w:themeTint="F2"/>
          <w:sz w:val="18"/>
          <w:szCs w:val="18"/>
        </w:rPr>
        <w:t xml:space="preserve">a few people can do. Small churches </w:t>
      </w:r>
      <w:r w:rsidR="00BB612A" w:rsidRPr="00BB612A">
        <w:rPr>
          <w:rFonts w:ascii="Arial" w:hAnsi="Arial" w:cs="Arial"/>
          <w:b/>
          <w:color w:val="0D0D0D" w:themeColor="text1" w:themeTint="F2"/>
          <w:sz w:val="18"/>
          <w:szCs w:val="18"/>
        </w:rPr>
        <w:t xml:space="preserve">cannot afford to hire enough to do all the expected work. </w:t>
      </w:r>
    </w:p>
    <w:p w14:paraId="541CC6FC" w14:textId="77777777" w:rsidR="00BB612A" w:rsidRPr="00FA3325" w:rsidRDefault="00BB612A" w:rsidP="00864743">
      <w:pPr>
        <w:rPr>
          <w:rFonts w:ascii="Arial" w:hAnsi="Arial" w:cs="Arial"/>
          <w:b/>
          <w:color w:val="660066"/>
          <w:sz w:val="6"/>
          <w:szCs w:val="6"/>
        </w:rPr>
      </w:pPr>
    </w:p>
    <w:p w14:paraId="09C2F9BB" w14:textId="76C950F4" w:rsidR="00BB612A" w:rsidRDefault="00FA3325" w:rsidP="00BB612A">
      <w:pPr>
        <w:ind w:left="720"/>
        <w:rPr>
          <w:rFonts w:ascii="Arial" w:hAnsi="Arial" w:cs="Arial"/>
          <w:b/>
          <w:color w:val="FF0000"/>
          <w:sz w:val="18"/>
          <w:szCs w:val="18"/>
        </w:rPr>
      </w:pPr>
      <w:r>
        <w:rPr>
          <w:rFonts w:ascii="Arial" w:hAnsi="Arial" w:cs="Arial"/>
          <w:b/>
          <w:color w:val="FF0000"/>
          <w:sz w:val="18"/>
          <w:szCs w:val="18"/>
        </w:rPr>
        <w:t>Imagine</w:t>
      </w:r>
      <w:r w:rsidR="00BB612A" w:rsidRPr="00BB612A">
        <w:rPr>
          <w:rFonts w:ascii="Arial" w:hAnsi="Arial" w:cs="Arial"/>
          <w:b/>
          <w:color w:val="FF0000"/>
          <w:sz w:val="18"/>
          <w:szCs w:val="18"/>
        </w:rPr>
        <w:t xml:space="preserve"> – </w:t>
      </w:r>
      <w:r>
        <w:rPr>
          <w:rFonts w:ascii="Arial" w:hAnsi="Arial" w:cs="Arial"/>
          <w:b/>
          <w:color w:val="FF0000"/>
          <w:sz w:val="18"/>
          <w:szCs w:val="18"/>
        </w:rPr>
        <w:t>2</w:t>
      </w:r>
      <w:r w:rsidR="00BB612A" w:rsidRPr="00BB612A">
        <w:rPr>
          <w:rFonts w:ascii="Arial" w:hAnsi="Arial" w:cs="Arial"/>
          <w:b/>
          <w:color w:val="FF0000"/>
          <w:sz w:val="18"/>
          <w:szCs w:val="18"/>
        </w:rPr>
        <w:t>00 players on the bench and 3-4 on the field and the ben</w:t>
      </w:r>
      <w:r w:rsidR="00910516">
        <w:rPr>
          <w:rFonts w:ascii="Arial" w:hAnsi="Arial" w:cs="Arial"/>
          <w:b/>
          <w:color w:val="FF0000"/>
          <w:sz w:val="18"/>
          <w:szCs w:val="18"/>
        </w:rPr>
        <w:t>ch</w:t>
      </w:r>
      <w:r w:rsidR="00BB612A" w:rsidRPr="00BB612A">
        <w:rPr>
          <w:rFonts w:ascii="Arial" w:hAnsi="Arial" w:cs="Arial"/>
          <w:b/>
          <w:color w:val="FF0000"/>
          <w:sz w:val="18"/>
          <w:szCs w:val="18"/>
        </w:rPr>
        <w:t xml:space="preserve"> is yelling what they need to do better o</w:t>
      </w:r>
      <w:r w:rsidR="00910516">
        <w:rPr>
          <w:rFonts w:ascii="Arial" w:hAnsi="Arial" w:cs="Arial"/>
          <w:b/>
          <w:color w:val="FF0000"/>
          <w:sz w:val="18"/>
          <w:szCs w:val="18"/>
        </w:rPr>
        <w:t xml:space="preserve">r </w:t>
      </w:r>
      <w:r w:rsidR="00BB612A" w:rsidRPr="00BB612A">
        <w:rPr>
          <w:rFonts w:ascii="Arial" w:hAnsi="Arial" w:cs="Arial"/>
          <w:b/>
          <w:color w:val="FF0000"/>
          <w:sz w:val="18"/>
          <w:szCs w:val="18"/>
        </w:rPr>
        <w:t xml:space="preserve">more of. = that is </w:t>
      </w:r>
      <w:r w:rsidR="00F262B4">
        <w:rPr>
          <w:rFonts w:ascii="Arial" w:hAnsi="Arial" w:cs="Arial"/>
          <w:b/>
          <w:color w:val="FF0000"/>
          <w:sz w:val="18"/>
          <w:szCs w:val="18"/>
        </w:rPr>
        <w:t xml:space="preserve">often </w:t>
      </w:r>
      <w:r w:rsidR="00BB612A" w:rsidRPr="00BB612A">
        <w:rPr>
          <w:rFonts w:ascii="Arial" w:hAnsi="Arial" w:cs="Arial"/>
          <w:b/>
          <w:color w:val="FF0000"/>
          <w:sz w:val="18"/>
          <w:szCs w:val="18"/>
        </w:rPr>
        <w:t xml:space="preserve">church today. </w:t>
      </w:r>
      <w:r w:rsidR="00BB34DF">
        <w:rPr>
          <w:rFonts w:ascii="Arial" w:hAnsi="Arial" w:cs="Arial"/>
          <w:b/>
          <w:color w:val="FF0000"/>
          <w:sz w:val="18"/>
          <w:szCs w:val="18"/>
        </w:rPr>
        <w:t xml:space="preserve">This is not what God has in mind. </w:t>
      </w:r>
    </w:p>
    <w:p w14:paraId="7D3FA360" w14:textId="77777777" w:rsidR="00EA4B0D" w:rsidRPr="00B26900" w:rsidRDefault="00EA4B0D" w:rsidP="0038109B">
      <w:pPr>
        <w:rPr>
          <w:rFonts w:ascii="Arial" w:hAnsi="Arial" w:cs="Arial"/>
          <w:b/>
          <w:color w:val="006600"/>
          <w:sz w:val="14"/>
          <w:szCs w:val="14"/>
        </w:rPr>
      </w:pPr>
    </w:p>
    <w:p w14:paraId="260143FE" w14:textId="77777777" w:rsidR="00F262B4" w:rsidRPr="00910516" w:rsidRDefault="00F262B4" w:rsidP="00F262B4">
      <w:pPr>
        <w:rPr>
          <w:rFonts w:ascii="Arial" w:hAnsi="Arial" w:cs="Arial"/>
          <w:b/>
          <w:color w:val="000000"/>
          <w:sz w:val="18"/>
          <w:szCs w:val="18"/>
        </w:rPr>
      </w:pPr>
      <w:r w:rsidRPr="00910516">
        <w:rPr>
          <w:rFonts w:ascii="Arial" w:hAnsi="Arial" w:cs="Arial"/>
          <w:b/>
          <w:color w:val="000000"/>
          <w:sz w:val="18"/>
          <w:szCs w:val="18"/>
        </w:rPr>
        <w:t>Come w</w:t>
      </w:r>
      <w:r>
        <w:rPr>
          <w:rFonts w:ascii="Arial" w:hAnsi="Arial" w:cs="Arial"/>
          <w:b/>
          <w:color w:val="000000"/>
          <w:sz w:val="18"/>
          <w:szCs w:val="18"/>
        </w:rPr>
        <w:t>/</w:t>
      </w:r>
      <w:r w:rsidRPr="00910516">
        <w:rPr>
          <w:rFonts w:ascii="Arial" w:hAnsi="Arial" w:cs="Arial"/>
          <w:b/>
          <w:color w:val="000000"/>
          <w:sz w:val="18"/>
          <w:szCs w:val="18"/>
        </w:rPr>
        <w:t xml:space="preserve"> your spirit ready to worship- ready to share what God </w:t>
      </w:r>
      <w:r>
        <w:rPr>
          <w:rFonts w:ascii="Arial" w:hAnsi="Arial" w:cs="Arial"/>
          <w:b/>
          <w:color w:val="000000"/>
          <w:sz w:val="18"/>
          <w:szCs w:val="18"/>
        </w:rPr>
        <w:t xml:space="preserve">has </w:t>
      </w:r>
      <w:r w:rsidRPr="00910516">
        <w:rPr>
          <w:rFonts w:ascii="Arial" w:hAnsi="Arial" w:cs="Arial"/>
          <w:b/>
          <w:color w:val="000000"/>
          <w:sz w:val="18"/>
          <w:szCs w:val="18"/>
        </w:rPr>
        <w:t>on your heart</w:t>
      </w:r>
      <w:r>
        <w:rPr>
          <w:rFonts w:ascii="Arial" w:hAnsi="Arial" w:cs="Arial"/>
          <w:b/>
          <w:color w:val="000000"/>
          <w:sz w:val="18"/>
          <w:szCs w:val="18"/>
        </w:rPr>
        <w:t xml:space="preserve">- </w:t>
      </w:r>
      <w:r w:rsidRPr="00910516">
        <w:rPr>
          <w:rFonts w:ascii="Arial" w:hAnsi="Arial" w:cs="Arial"/>
          <w:b/>
          <w:color w:val="000000"/>
          <w:sz w:val="18"/>
          <w:szCs w:val="18"/>
        </w:rPr>
        <w:t>ready to serve each other</w:t>
      </w:r>
      <w:r>
        <w:rPr>
          <w:rFonts w:ascii="Arial" w:hAnsi="Arial" w:cs="Arial"/>
          <w:b/>
          <w:color w:val="000000"/>
          <w:sz w:val="18"/>
          <w:szCs w:val="18"/>
        </w:rPr>
        <w:t xml:space="preserve">- </w:t>
      </w:r>
      <w:r w:rsidRPr="00910516">
        <w:rPr>
          <w:rFonts w:ascii="Arial" w:hAnsi="Arial" w:cs="Arial"/>
          <w:b/>
          <w:color w:val="000000"/>
          <w:sz w:val="18"/>
          <w:szCs w:val="18"/>
        </w:rPr>
        <w:t xml:space="preserve">ready to grow </w:t>
      </w:r>
      <w:r>
        <w:rPr>
          <w:rFonts w:ascii="Arial" w:hAnsi="Arial" w:cs="Arial"/>
          <w:b/>
          <w:color w:val="000000"/>
          <w:sz w:val="18"/>
          <w:szCs w:val="18"/>
        </w:rPr>
        <w:t>&amp;</w:t>
      </w:r>
      <w:r w:rsidRPr="00910516">
        <w:rPr>
          <w:rFonts w:ascii="Arial" w:hAnsi="Arial" w:cs="Arial"/>
          <w:b/>
          <w:color w:val="000000"/>
          <w:sz w:val="18"/>
          <w:szCs w:val="18"/>
        </w:rPr>
        <w:t xml:space="preserve"> be encouraged.</w:t>
      </w:r>
    </w:p>
    <w:p w14:paraId="484EA5EE" w14:textId="77777777" w:rsidR="00F262B4" w:rsidRPr="00F262B4" w:rsidRDefault="00F262B4" w:rsidP="00FD7CD4">
      <w:pPr>
        <w:rPr>
          <w:rFonts w:ascii="Arial" w:hAnsi="Arial" w:cs="Arial"/>
          <w:b/>
          <w:color w:val="006600"/>
          <w:sz w:val="12"/>
          <w:szCs w:val="12"/>
        </w:rPr>
      </w:pPr>
    </w:p>
    <w:p w14:paraId="3BBD7603" w14:textId="199A1CC6" w:rsidR="00287A80" w:rsidRDefault="00EA4B0D" w:rsidP="00FD7CD4">
      <w:pPr>
        <w:rPr>
          <w:rFonts w:ascii="Arial" w:hAnsi="Arial" w:cs="Arial"/>
          <w:b/>
          <w:color w:val="006600"/>
          <w:sz w:val="16"/>
          <w:szCs w:val="16"/>
        </w:rPr>
      </w:pPr>
      <w:r w:rsidRPr="00EA4B0D">
        <w:rPr>
          <w:rFonts w:ascii="Arial" w:hAnsi="Arial" w:cs="Arial"/>
          <w:b/>
          <w:color w:val="006600"/>
          <w:sz w:val="16"/>
          <w:szCs w:val="16"/>
        </w:rPr>
        <w:t xml:space="preserve">1 Peter 4:10 </w:t>
      </w:r>
      <w:r w:rsidR="00D15061" w:rsidRPr="00D15061">
        <w:rPr>
          <w:rFonts w:ascii="Arial" w:hAnsi="Arial" w:cs="Arial"/>
          <w:b/>
          <w:color w:val="006600"/>
          <w:sz w:val="16"/>
          <w:szCs w:val="16"/>
        </w:rPr>
        <w:t xml:space="preserve">Each of you should use whatever gift you have received to serve others, as faithful stewards of God’s grace in its various forms. 11 If anyone speaks, they should do so as one who speaks the very words of God. If anyone serves, they should do so with the strength God provides, so that in all things God may be praised through Jesus Christ. </w:t>
      </w:r>
      <w:r w:rsidR="00D15061" w:rsidRPr="00D15061">
        <w:rPr>
          <w:rFonts w:ascii="Arial" w:hAnsi="Arial" w:cs="Arial"/>
          <w:b/>
          <w:color w:val="006600"/>
          <w:sz w:val="16"/>
          <w:szCs w:val="16"/>
          <w:u w:val="single"/>
        </w:rPr>
        <w:t>To him be the glory</w:t>
      </w:r>
      <w:r w:rsidR="00D15061" w:rsidRPr="00D15061">
        <w:rPr>
          <w:rFonts w:ascii="Arial" w:hAnsi="Arial" w:cs="Arial"/>
          <w:b/>
          <w:color w:val="006600"/>
          <w:sz w:val="16"/>
          <w:szCs w:val="16"/>
        </w:rPr>
        <w:t xml:space="preserve"> and the power for ever and ever. Amen.</w:t>
      </w:r>
      <w:r w:rsidR="00310AA5">
        <w:rPr>
          <w:rFonts w:ascii="Arial" w:hAnsi="Arial" w:cs="Arial"/>
          <w:b/>
          <w:color w:val="006600"/>
          <w:sz w:val="16"/>
          <w:szCs w:val="16"/>
        </w:rPr>
        <w:t xml:space="preserve">  </w:t>
      </w:r>
      <w:r w:rsidR="00310AA5" w:rsidRPr="00310AA5">
        <w:rPr>
          <w:rFonts w:ascii="Arial" w:hAnsi="Arial" w:cs="Arial"/>
          <w:b/>
          <w:color w:val="660066"/>
          <w:sz w:val="16"/>
          <w:szCs w:val="16"/>
        </w:rPr>
        <w:t>(we have these gifts and parts for God</w:t>
      </w:r>
      <w:r w:rsidR="00310AA5">
        <w:rPr>
          <w:rFonts w:ascii="Arial" w:hAnsi="Arial" w:cs="Arial"/>
          <w:b/>
          <w:color w:val="660066"/>
          <w:sz w:val="16"/>
          <w:szCs w:val="16"/>
        </w:rPr>
        <w:t>’s</w:t>
      </w:r>
      <w:r w:rsidR="00310AA5" w:rsidRPr="00310AA5">
        <w:rPr>
          <w:rFonts w:ascii="Arial" w:hAnsi="Arial" w:cs="Arial"/>
          <w:b/>
          <w:color w:val="660066"/>
          <w:sz w:val="16"/>
          <w:szCs w:val="16"/>
        </w:rPr>
        <w:t xml:space="preserve"> glory) </w:t>
      </w:r>
    </w:p>
    <w:p w14:paraId="45ED5C8B" w14:textId="77777777" w:rsidR="00910516" w:rsidRPr="00B26900" w:rsidRDefault="00910516" w:rsidP="00FD7CD4">
      <w:pPr>
        <w:rPr>
          <w:rFonts w:ascii="Arial" w:hAnsi="Arial" w:cs="Arial"/>
          <w:b/>
          <w:color w:val="000000"/>
          <w:sz w:val="10"/>
          <w:szCs w:val="10"/>
        </w:rPr>
      </w:pPr>
    </w:p>
    <w:p w14:paraId="45A2C6D5" w14:textId="0BC8BDED" w:rsidR="000201F4" w:rsidRPr="00910516" w:rsidRDefault="00910516" w:rsidP="00910516">
      <w:pPr>
        <w:ind w:left="720"/>
        <w:rPr>
          <w:rFonts w:ascii="Arial" w:hAnsi="Arial" w:cs="Arial"/>
          <w:b/>
          <w:color w:val="FF0000"/>
          <w:sz w:val="18"/>
          <w:szCs w:val="18"/>
        </w:rPr>
      </w:pPr>
      <w:r w:rsidRPr="00910516">
        <w:rPr>
          <w:rFonts w:ascii="Arial" w:hAnsi="Arial" w:cs="Arial"/>
          <w:b/>
          <w:color w:val="FF0000"/>
          <w:sz w:val="18"/>
          <w:szCs w:val="18"/>
        </w:rPr>
        <w:t xml:space="preserve">I don’t have greater access to God than you if you are a true follower of Jesus. I am just using my gift – we are all ministers. </w:t>
      </w:r>
    </w:p>
    <w:p w14:paraId="04F741E3" w14:textId="77777777" w:rsidR="00910516" w:rsidRPr="00910516" w:rsidRDefault="00910516" w:rsidP="00910516">
      <w:pPr>
        <w:rPr>
          <w:rFonts w:ascii="Arial" w:hAnsi="Arial" w:cs="Arial"/>
          <w:b/>
          <w:color w:val="000000"/>
          <w:sz w:val="8"/>
          <w:szCs w:val="8"/>
        </w:rPr>
      </w:pPr>
    </w:p>
    <w:p w14:paraId="4362B8DB" w14:textId="463C4054" w:rsidR="00910516" w:rsidRDefault="00910516" w:rsidP="00141E40">
      <w:pPr>
        <w:ind w:left="720"/>
        <w:rPr>
          <w:rFonts w:ascii="Arial" w:hAnsi="Arial" w:cs="Arial"/>
          <w:b/>
          <w:color w:val="660066"/>
          <w:sz w:val="18"/>
          <w:szCs w:val="18"/>
        </w:rPr>
      </w:pPr>
      <w:r w:rsidRPr="00141E40">
        <w:rPr>
          <w:rFonts w:ascii="Arial" w:hAnsi="Arial" w:cs="Arial"/>
          <w:b/>
          <w:color w:val="660066"/>
          <w:sz w:val="18"/>
          <w:szCs w:val="18"/>
        </w:rPr>
        <w:t xml:space="preserve">The Spirit of God is here not because of the band, the right songs, or a good sermon – the Spirit of God is here because </w:t>
      </w:r>
      <w:r w:rsidRPr="00141E40">
        <w:rPr>
          <w:rFonts w:ascii="Arial" w:hAnsi="Arial" w:cs="Arial"/>
          <w:b/>
          <w:color w:val="660066"/>
          <w:sz w:val="18"/>
          <w:szCs w:val="18"/>
          <w:u w:val="single"/>
        </w:rPr>
        <w:t>He comes with you.</w:t>
      </w:r>
      <w:r w:rsidRPr="00141E40">
        <w:rPr>
          <w:rFonts w:ascii="Arial" w:hAnsi="Arial" w:cs="Arial"/>
          <w:b/>
          <w:color w:val="660066"/>
          <w:sz w:val="18"/>
          <w:szCs w:val="18"/>
        </w:rPr>
        <w:t xml:space="preserve"> When we get together God is here!!!</w:t>
      </w:r>
    </w:p>
    <w:p w14:paraId="107CA9C4" w14:textId="77777777" w:rsidR="00141E40" w:rsidRPr="00141E40" w:rsidRDefault="00141E40" w:rsidP="00141E40">
      <w:pPr>
        <w:rPr>
          <w:rFonts w:ascii="Arial" w:hAnsi="Arial" w:cs="Arial"/>
          <w:b/>
          <w:color w:val="660066"/>
          <w:sz w:val="18"/>
          <w:szCs w:val="18"/>
        </w:rPr>
      </w:pPr>
    </w:p>
    <w:p w14:paraId="76D3A7E3" w14:textId="54D31017" w:rsidR="001672BD" w:rsidRPr="00F62253" w:rsidRDefault="007A69CE" w:rsidP="001672BD">
      <w:pPr>
        <w:rPr>
          <w:rFonts w:ascii="Arial" w:hAnsi="Arial" w:cs="Arial"/>
          <w:b/>
          <w:bCs/>
          <w:sz w:val="18"/>
          <w:szCs w:val="18"/>
        </w:rPr>
      </w:pPr>
      <w:r>
        <w:rPr>
          <w:rFonts w:ascii="Arial" w:hAnsi="Arial" w:cs="Arial"/>
          <w:b/>
          <w:color w:val="006600"/>
          <w:sz w:val="16"/>
          <w:szCs w:val="16"/>
        </w:rPr>
        <w:t>1 Cor 12:</w:t>
      </w:r>
      <w:r w:rsidR="00BF3940" w:rsidRPr="00BF3940">
        <w:rPr>
          <w:rFonts w:ascii="Arial" w:hAnsi="Arial" w:cs="Arial"/>
          <w:b/>
          <w:color w:val="006600"/>
          <w:sz w:val="16"/>
          <w:szCs w:val="16"/>
        </w:rPr>
        <w:t xml:space="preserve">27 Now you are the body of Christ, and each one of you is a part of it. </w:t>
      </w:r>
      <w:r w:rsidR="00110BBE" w:rsidRPr="004504B1">
        <w:rPr>
          <w:rFonts w:ascii="Arial" w:hAnsi="Arial" w:cs="Arial"/>
          <w:b/>
          <w:i/>
          <w:iCs/>
          <w:color w:val="660066"/>
          <w:sz w:val="16"/>
          <w:szCs w:val="16"/>
        </w:rPr>
        <w:t>(</w:t>
      </w:r>
      <w:r w:rsidR="004504B1" w:rsidRPr="004504B1">
        <w:rPr>
          <w:rFonts w:ascii="Arial" w:hAnsi="Arial" w:cs="Arial"/>
          <w:b/>
          <w:i/>
          <w:iCs/>
          <w:color w:val="660066"/>
          <w:sz w:val="16"/>
          <w:szCs w:val="16"/>
        </w:rPr>
        <w:t>You are the body, and members individually</w:t>
      </w:r>
      <w:r w:rsidR="004504B1">
        <w:rPr>
          <w:rFonts w:ascii="Arial" w:hAnsi="Arial" w:cs="Arial"/>
          <w:b/>
          <w:color w:val="660066"/>
          <w:sz w:val="16"/>
          <w:szCs w:val="16"/>
        </w:rPr>
        <w:t xml:space="preserve"> </w:t>
      </w:r>
      <w:r w:rsidR="004504B1" w:rsidRPr="004504B1">
        <w:rPr>
          <w:rFonts w:ascii="Arial" w:hAnsi="Arial" w:cs="Arial"/>
          <w:b/>
          <w:sz w:val="16"/>
          <w:szCs w:val="16"/>
        </w:rPr>
        <w:t xml:space="preserve">- </w:t>
      </w:r>
      <w:r w:rsidR="00110BBE" w:rsidRPr="004504B1">
        <w:rPr>
          <w:rFonts w:ascii="Arial" w:hAnsi="Arial" w:cs="Arial"/>
          <w:b/>
          <w:sz w:val="16"/>
          <w:szCs w:val="16"/>
        </w:rPr>
        <w:t>we are a body and we are individuals – we are not clones</w:t>
      </w:r>
      <w:r w:rsidR="00346B20">
        <w:rPr>
          <w:rFonts w:ascii="Arial" w:hAnsi="Arial" w:cs="Arial"/>
          <w:b/>
          <w:sz w:val="16"/>
          <w:szCs w:val="16"/>
        </w:rPr>
        <w:t xml:space="preserve">, </w:t>
      </w:r>
      <w:r w:rsidR="004504B1" w:rsidRPr="004504B1">
        <w:rPr>
          <w:rFonts w:ascii="Arial" w:hAnsi="Arial" w:cs="Arial"/>
          <w:b/>
          <w:sz w:val="16"/>
          <w:szCs w:val="16"/>
        </w:rPr>
        <w:t>look or act the same</w:t>
      </w:r>
      <w:r w:rsidR="00110BBE" w:rsidRPr="004504B1">
        <w:rPr>
          <w:rFonts w:ascii="Arial" w:hAnsi="Arial" w:cs="Arial"/>
          <w:b/>
          <w:sz w:val="16"/>
          <w:szCs w:val="16"/>
        </w:rPr>
        <w:t xml:space="preserve">) </w:t>
      </w:r>
      <w:r w:rsidR="00BF3940" w:rsidRPr="00BF3940">
        <w:rPr>
          <w:rFonts w:ascii="Arial" w:hAnsi="Arial" w:cs="Arial"/>
          <w:b/>
          <w:color w:val="006600"/>
          <w:sz w:val="16"/>
          <w:szCs w:val="16"/>
        </w:rPr>
        <w:t xml:space="preserve">28 And God has placed in the church first of all apostles, second prophets, third teachers, then miracles, then gifts of healing, of helping, of guidance, and of different kinds of tongues. </w:t>
      </w:r>
      <w:r w:rsidR="00B43CDA" w:rsidRPr="00B43CDA">
        <w:rPr>
          <w:rFonts w:ascii="Arial" w:hAnsi="Arial" w:cs="Arial"/>
          <w:b/>
          <w:color w:val="000000" w:themeColor="text1"/>
          <w:sz w:val="16"/>
          <w:szCs w:val="16"/>
        </w:rPr>
        <w:t>(All parts are essential and important – some parts are more prominent.)</w:t>
      </w:r>
      <w:r w:rsidR="00B43CDA" w:rsidRPr="00B43CDA">
        <w:rPr>
          <w:rFonts w:ascii="Arial" w:hAnsi="Arial" w:cs="Arial"/>
          <w:b/>
          <w:color w:val="000000" w:themeColor="text1"/>
          <w:sz w:val="18"/>
          <w:szCs w:val="18"/>
        </w:rPr>
        <w:t xml:space="preserve"> </w:t>
      </w:r>
      <w:r w:rsidR="00E369D7">
        <w:rPr>
          <w:rFonts w:ascii="Arial" w:hAnsi="Arial" w:cs="Arial"/>
          <w:b/>
          <w:color w:val="006600"/>
          <w:sz w:val="16"/>
          <w:szCs w:val="16"/>
        </w:rPr>
        <w:t>29 A</w:t>
      </w:r>
      <w:r w:rsidR="001672BD" w:rsidRPr="00BF3940">
        <w:rPr>
          <w:rFonts w:ascii="Arial" w:hAnsi="Arial" w:cs="Arial"/>
          <w:b/>
          <w:color w:val="006600"/>
          <w:sz w:val="16"/>
          <w:szCs w:val="16"/>
        </w:rPr>
        <w:t xml:space="preserve">re all apostles? Are all prophets? Are all teachers? Do all work miracles? 30 </w:t>
      </w:r>
      <w:r w:rsidR="001672BD" w:rsidRPr="00304C00">
        <w:rPr>
          <w:rFonts w:ascii="Arial" w:hAnsi="Arial" w:cs="Arial"/>
          <w:b/>
          <w:color w:val="006600"/>
          <w:sz w:val="16"/>
          <w:szCs w:val="16"/>
          <w:u w:val="single"/>
        </w:rPr>
        <w:t>Do we all have</w:t>
      </w:r>
      <w:r w:rsidR="001672BD" w:rsidRPr="00BF3940">
        <w:rPr>
          <w:rFonts w:ascii="Arial" w:hAnsi="Arial" w:cs="Arial"/>
          <w:b/>
          <w:color w:val="006600"/>
          <w:sz w:val="16"/>
          <w:szCs w:val="16"/>
        </w:rPr>
        <w:t xml:space="preserve"> gifts of healing? Do all speak in tongues? Do all interpret? </w:t>
      </w:r>
      <w:r w:rsidR="001672BD" w:rsidRPr="003E7D42">
        <w:rPr>
          <w:rFonts w:ascii="Arial" w:hAnsi="Arial" w:cs="Arial"/>
          <w:b/>
          <w:color w:val="000000" w:themeColor="text1"/>
          <w:sz w:val="16"/>
          <w:szCs w:val="16"/>
        </w:rPr>
        <w:t>(rhetorical – no, we are not all the same)</w:t>
      </w:r>
    </w:p>
    <w:p w14:paraId="6F13C8FA" w14:textId="77777777" w:rsidR="009F6FF6" w:rsidRDefault="009F6FF6" w:rsidP="009F6FF6">
      <w:pPr>
        <w:rPr>
          <w:rFonts w:ascii="Arial" w:hAnsi="Arial" w:cs="Arial"/>
          <w:b/>
          <w:color w:val="0000CC"/>
          <w:sz w:val="18"/>
          <w:szCs w:val="18"/>
        </w:rPr>
      </w:pPr>
    </w:p>
    <w:p w14:paraId="1650F35A" w14:textId="04C4AA56" w:rsidR="009F6FF6" w:rsidRPr="004D1E3D" w:rsidRDefault="009F6FF6" w:rsidP="009F6FF6">
      <w:pPr>
        <w:rPr>
          <w:rFonts w:ascii="Arial" w:hAnsi="Arial" w:cs="Arial"/>
          <w:b/>
          <w:color w:val="0000CC"/>
          <w:sz w:val="18"/>
          <w:szCs w:val="16"/>
        </w:rPr>
      </w:pPr>
      <w:r w:rsidRPr="00141E40">
        <w:rPr>
          <w:rFonts w:ascii="Arial" w:hAnsi="Arial" w:cs="Arial"/>
          <w:b/>
          <w:color w:val="0000CC"/>
          <w:sz w:val="18"/>
          <w:szCs w:val="18"/>
          <w:u w:val="single"/>
        </w:rPr>
        <w:t>ONE body</w:t>
      </w:r>
      <w:r w:rsidRPr="004D1E3D">
        <w:rPr>
          <w:rFonts w:ascii="Arial" w:hAnsi="Arial" w:cs="Arial"/>
          <w:b/>
          <w:color w:val="0000CC"/>
          <w:sz w:val="18"/>
          <w:szCs w:val="18"/>
        </w:rPr>
        <w:t xml:space="preserve"> </w:t>
      </w:r>
      <w:r w:rsidRPr="00A94E75">
        <w:rPr>
          <w:rFonts w:ascii="Arial" w:hAnsi="Arial" w:cs="Arial"/>
          <w:b/>
          <w:color w:val="0000CC"/>
          <w:sz w:val="18"/>
          <w:szCs w:val="18"/>
        </w:rPr>
        <w:t xml:space="preserve">– </w:t>
      </w:r>
      <w:r w:rsidRPr="00A94E75">
        <w:rPr>
          <w:rFonts w:ascii="Arial" w:hAnsi="Arial" w:cs="Arial"/>
          <w:b/>
          <w:color w:val="0000CC"/>
          <w:sz w:val="18"/>
          <w:szCs w:val="16"/>
        </w:rPr>
        <w:t xml:space="preserve">We are to be thankful for our </w:t>
      </w:r>
      <w:r w:rsidR="00F262B4">
        <w:rPr>
          <w:rFonts w:ascii="Arial" w:hAnsi="Arial" w:cs="Arial"/>
          <w:b/>
          <w:color w:val="0000CC"/>
          <w:sz w:val="18"/>
          <w:szCs w:val="16"/>
        </w:rPr>
        <w:t>part</w:t>
      </w:r>
      <w:bookmarkStart w:id="0" w:name="_GoBack"/>
      <w:bookmarkEnd w:id="0"/>
    </w:p>
    <w:p w14:paraId="75355F9F" w14:textId="77777777" w:rsidR="009539AE" w:rsidRPr="00A94E75" w:rsidRDefault="009539AE" w:rsidP="009539AE">
      <w:pPr>
        <w:rPr>
          <w:rFonts w:ascii="Arial" w:hAnsi="Arial" w:cs="Arial"/>
          <w:b/>
          <w:sz w:val="4"/>
          <w:szCs w:val="2"/>
        </w:rPr>
      </w:pPr>
    </w:p>
    <w:p w14:paraId="29120CBF" w14:textId="4CB32D53" w:rsidR="00A94E75" w:rsidRDefault="009539AE" w:rsidP="00A94E75">
      <w:pPr>
        <w:ind w:left="720"/>
        <w:rPr>
          <w:rFonts w:ascii="Arial" w:hAnsi="Arial" w:cs="Arial"/>
          <w:b/>
          <w:color w:val="660066"/>
          <w:sz w:val="18"/>
          <w:szCs w:val="18"/>
        </w:rPr>
      </w:pPr>
      <w:r>
        <w:rPr>
          <w:rFonts w:ascii="Arial" w:hAnsi="Arial" w:cs="Arial"/>
          <w:b/>
          <w:sz w:val="18"/>
          <w:szCs w:val="16"/>
        </w:rPr>
        <w:t xml:space="preserve">It all comes down to </w:t>
      </w:r>
      <w:r w:rsidR="00293AAA">
        <w:rPr>
          <w:rFonts w:ascii="Arial" w:hAnsi="Arial" w:cs="Arial"/>
          <w:b/>
          <w:sz w:val="18"/>
          <w:szCs w:val="16"/>
        </w:rPr>
        <w:t xml:space="preserve">being </w:t>
      </w:r>
      <w:r>
        <w:rPr>
          <w:rFonts w:ascii="Arial" w:hAnsi="Arial" w:cs="Arial"/>
          <w:b/>
          <w:sz w:val="18"/>
          <w:szCs w:val="16"/>
        </w:rPr>
        <w:t xml:space="preserve">thankful for your part and </w:t>
      </w:r>
      <w:r w:rsidR="00A94E75">
        <w:rPr>
          <w:rFonts w:ascii="Arial" w:hAnsi="Arial" w:cs="Arial"/>
          <w:b/>
          <w:color w:val="660066"/>
          <w:sz w:val="18"/>
          <w:szCs w:val="18"/>
          <w:u w:val="single"/>
        </w:rPr>
        <w:t>q</w:t>
      </w:r>
      <w:r>
        <w:rPr>
          <w:rFonts w:ascii="Arial" w:hAnsi="Arial" w:cs="Arial"/>
          <w:b/>
          <w:color w:val="660066"/>
          <w:sz w:val="18"/>
          <w:szCs w:val="18"/>
          <w:u w:val="single"/>
        </w:rPr>
        <w:t>uit the</w:t>
      </w:r>
      <w:r w:rsidRPr="00C2002D">
        <w:rPr>
          <w:rFonts w:ascii="Arial" w:hAnsi="Arial" w:cs="Arial"/>
          <w:b/>
          <w:color w:val="660066"/>
          <w:sz w:val="18"/>
          <w:szCs w:val="18"/>
          <w:u w:val="single"/>
        </w:rPr>
        <w:t xml:space="preserve"> comparison game</w:t>
      </w:r>
      <w:r w:rsidRPr="00C2002D">
        <w:rPr>
          <w:rFonts w:ascii="Arial" w:hAnsi="Arial" w:cs="Arial"/>
          <w:b/>
          <w:color w:val="660066"/>
          <w:sz w:val="18"/>
          <w:szCs w:val="18"/>
        </w:rPr>
        <w:t xml:space="preserve"> </w:t>
      </w:r>
      <w:r>
        <w:rPr>
          <w:rFonts w:ascii="Arial" w:hAnsi="Arial" w:cs="Arial"/>
          <w:b/>
          <w:color w:val="660066"/>
          <w:sz w:val="18"/>
          <w:szCs w:val="18"/>
        </w:rPr>
        <w:t xml:space="preserve">– it </w:t>
      </w:r>
      <w:r w:rsidRPr="00C2002D">
        <w:rPr>
          <w:rFonts w:ascii="Arial" w:hAnsi="Arial" w:cs="Arial"/>
          <w:b/>
          <w:color w:val="660066"/>
          <w:sz w:val="18"/>
          <w:szCs w:val="18"/>
        </w:rPr>
        <w:t>will render you powerless!</w:t>
      </w:r>
    </w:p>
    <w:p w14:paraId="0B7EA75C" w14:textId="0BE6AF6C" w:rsidR="00A94E75" w:rsidRDefault="00A94E75" w:rsidP="00A94E75">
      <w:pPr>
        <w:rPr>
          <w:rFonts w:ascii="Arial" w:hAnsi="Arial" w:cs="Arial"/>
          <w:b/>
          <w:bCs/>
          <w:color w:val="0000CC"/>
          <w:sz w:val="18"/>
          <w:szCs w:val="18"/>
          <w:u w:val="single"/>
        </w:rPr>
      </w:pPr>
      <w:r w:rsidRPr="00226CDF">
        <w:rPr>
          <w:rFonts w:ascii="Arial" w:hAnsi="Arial" w:cs="Arial"/>
          <w:b/>
          <w:bCs/>
          <w:color w:val="0000CC"/>
          <w:sz w:val="18"/>
          <w:szCs w:val="18"/>
          <w:u w:val="single"/>
        </w:rPr>
        <w:lastRenderedPageBreak/>
        <w:t xml:space="preserve">Paul Lays Out </w:t>
      </w:r>
      <w:r w:rsidR="000772EB">
        <w:rPr>
          <w:rFonts w:ascii="Arial" w:hAnsi="Arial" w:cs="Arial"/>
          <w:b/>
          <w:bCs/>
          <w:color w:val="0000CC"/>
          <w:sz w:val="18"/>
          <w:szCs w:val="18"/>
          <w:u w:val="single"/>
        </w:rPr>
        <w:t xml:space="preserve">- </w:t>
      </w:r>
      <w:r w:rsidRPr="00226CDF">
        <w:rPr>
          <w:rFonts w:ascii="Arial" w:hAnsi="Arial" w:cs="Arial"/>
          <w:b/>
          <w:bCs/>
          <w:color w:val="0000CC"/>
          <w:sz w:val="18"/>
          <w:szCs w:val="18"/>
          <w:u w:val="single"/>
        </w:rPr>
        <w:t xml:space="preserve">Three </w:t>
      </w:r>
      <w:r w:rsidR="000772EB">
        <w:rPr>
          <w:rFonts w:ascii="Arial" w:hAnsi="Arial" w:cs="Arial"/>
          <w:b/>
          <w:bCs/>
          <w:color w:val="0000CC"/>
          <w:sz w:val="18"/>
          <w:szCs w:val="18"/>
          <w:u w:val="single"/>
        </w:rPr>
        <w:t>Comparison Game D</w:t>
      </w:r>
      <w:r w:rsidRPr="00226CDF">
        <w:rPr>
          <w:rFonts w:ascii="Arial" w:hAnsi="Arial" w:cs="Arial"/>
          <w:b/>
          <w:bCs/>
          <w:color w:val="0000CC"/>
          <w:sz w:val="18"/>
          <w:szCs w:val="18"/>
          <w:u w:val="single"/>
        </w:rPr>
        <w:t>angers</w:t>
      </w:r>
      <w:r>
        <w:rPr>
          <w:rFonts w:ascii="Arial" w:hAnsi="Arial" w:cs="Arial"/>
          <w:b/>
          <w:bCs/>
          <w:color w:val="0000CC"/>
          <w:sz w:val="18"/>
          <w:szCs w:val="18"/>
          <w:u w:val="single"/>
        </w:rPr>
        <w:t>:</w:t>
      </w:r>
    </w:p>
    <w:p w14:paraId="3FF19BD6" w14:textId="067336DF" w:rsidR="00293AAA" w:rsidRDefault="00067A5B" w:rsidP="00067A5B">
      <w:pPr>
        <w:ind w:left="720"/>
        <w:rPr>
          <w:rFonts w:ascii="Arial" w:hAnsi="Arial" w:cs="Arial"/>
          <w:b/>
          <w:sz w:val="18"/>
          <w:szCs w:val="18"/>
        </w:rPr>
      </w:pPr>
      <w:r>
        <w:rPr>
          <w:rFonts w:ascii="Arial" w:hAnsi="Arial" w:cs="Arial"/>
          <w:b/>
          <w:sz w:val="18"/>
          <w:szCs w:val="18"/>
        </w:rPr>
        <w:t xml:space="preserve">Three things that can </w:t>
      </w:r>
      <w:r w:rsidRPr="00293AAA">
        <w:rPr>
          <w:rFonts w:ascii="Arial" w:hAnsi="Arial" w:cs="Arial"/>
          <w:b/>
          <w:sz w:val="18"/>
          <w:szCs w:val="18"/>
        </w:rPr>
        <w:t>sabotage ourselves and our church</w:t>
      </w:r>
    </w:p>
    <w:p w14:paraId="0D0CB094" w14:textId="77777777" w:rsidR="00067A5B" w:rsidRPr="001E1264" w:rsidRDefault="00067A5B" w:rsidP="00A94E75">
      <w:pPr>
        <w:rPr>
          <w:rFonts w:ascii="Arial" w:hAnsi="Arial" w:cs="Arial"/>
          <w:b/>
          <w:bCs/>
          <w:color w:val="0000CC"/>
          <w:sz w:val="10"/>
          <w:szCs w:val="10"/>
          <w:u w:val="single"/>
        </w:rPr>
      </w:pPr>
    </w:p>
    <w:p w14:paraId="0F986033" w14:textId="72E1C3DF" w:rsidR="00234748" w:rsidRPr="00212117" w:rsidRDefault="00212117" w:rsidP="00212117">
      <w:pPr>
        <w:rPr>
          <w:rFonts w:ascii="Arial" w:hAnsi="Arial" w:cs="Arial"/>
          <w:b/>
          <w:bCs/>
          <w:sz w:val="18"/>
          <w:szCs w:val="18"/>
        </w:rPr>
      </w:pPr>
      <w:r>
        <w:rPr>
          <w:rFonts w:ascii="Arial" w:hAnsi="Arial" w:cs="Arial"/>
          <w:b/>
          <w:bCs/>
          <w:color w:val="0000CC"/>
          <w:sz w:val="18"/>
          <w:szCs w:val="18"/>
        </w:rPr>
        <w:t xml:space="preserve">1. </w:t>
      </w:r>
      <w:r w:rsidR="00A94E75" w:rsidRPr="00212117">
        <w:rPr>
          <w:rFonts w:ascii="Arial" w:hAnsi="Arial" w:cs="Arial"/>
          <w:b/>
          <w:bCs/>
          <w:color w:val="0000CC"/>
          <w:sz w:val="18"/>
          <w:szCs w:val="18"/>
        </w:rPr>
        <w:t xml:space="preserve">Gift Envy </w:t>
      </w:r>
      <w:r w:rsidR="00A94E75" w:rsidRPr="00A32C1B">
        <w:rPr>
          <w:rFonts w:ascii="Arial" w:hAnsi="Arial" w:cs="Arial"/>
          <w:b/>
          <w:bCs/>
          <w:color w:val="0000CC"/>
          <w:sz w:val="18"/>
          <w:szCs w:val="18"/>
        </w:rPr>
        <w:t xml:space="preserve">– </w:t>
      </w:r>
      <w:r w:rsidR="000772EB" w:rsidRPr="00A32C1B">
        <w:rPr>
          <w:rFonts w:ascii="Arial" w:hAnsi="Arial" w:cs="Arial"/>
          <w:b/>
          <w:bCs/>
          <w:color w:val="0000CC"/>
          <w:sz w:val="18"/>
          <w:szCs w:val="18"/>
        </w:rPr>
        <w:t>“</w:t>
      </w:r>
      <w:r w:rsidR="00A94E75" w:rsidRPr="00A32C1B">
        <w:rPr>
          <w:rFonts w:ascii="Arial" w:hAnsi="Arial" w:cs="Arial"/>
          <w:b/>
          <w:bCs/>
          <w:color w:val="0000CC"/>
          <w:sz w:val="18"/>
          <w:szCs w:val="18"/>
        </w:rPr>
        <w:t>I wish I had your part</w:t>
      </w:r>
      <w:r w:rsidR="000772EB" w:rsidRPr="00A32C1B">
        <w:rPr>
          <w:rFonts w:ascii="Arial" w:hAnsi="Arial" w:cs="Arial"/>
          <w:b/>
          <w:bCs/>
          <w:color w:val="0000CC"/>
          <w:sz w:val="18"/>
          <w:szCs w:val="18"/>
        </w:rPr>
        <w:t>”</w:t>
      </w:r>
    </w:p>
    <w:p w14:paraId="5A97A3B9" w14:textId="77777777" w:rsidR="00C66380" w:rsidRPr="00C66380" w:rsidRDefault="00C66380" w:rsidP="00234748">
      <w:pPr>
        <w:pStyle w:val="ListParagraph"/>
        <w:ind w:left="0"/>
        <w:rPr>
          <w:rFonts w:ascii="Arial" w:hAnsi="Arial" w:cs="Arial"/>
          <w:b/>
          <w:color w:val="FF0000"/>
          <w:sz w:val="4"/>
          <w:szCs w:val="4"/>
        </w:rPr>
      </w:pPr>
    </w:p>
    <w:p w14:paraId="167D030E" w14:textId="3403098F" w:rsidR="00234748" w:rsidRDefault="001A7758" w:rsidP="00234748">
      <w:pPr>
        <w:pStyle w:val="ListParagraph"/>
        <w:ind w:left="0"/>
        <w:rPr>
          <w:rFonts w:ascii="Arial" w:hAnsi="Arial" w:cs="Arial"/>
          <w:b/>
          <w:color w:val="FF0000"/>
          <w:sz w:val="18"/>
          <w:szCs w:val="18"/>
        </w:rPr>
      </w:pPr>
      <w:r>
        <w:rPr>
          <w:rFonts w:ascii="Arial" w:hAnsi="Arial" w:cs="Arial"/>
          <w:b/>
          <w:color w:val="FF0000"/>
          <w:sz w:val="18"/>
          <w:szCs w:val="18"/>
        </w:rPr>
        <w:t xml:space="preserve">I wish I </w:t>
      </w:r>
      <w:r w:rsidR="001B21A3">
        <w:rPr>
          <w:rFonts w:ascii="Arial" w:hAnsi="Arial" w:cs="Arial"/>
          <w:b/>
          <w:color w:val="FF0000"/>
          <w:sz w:val="18"/>
          <w:szCs w:val="18"/>
        </w:rPr>
        <w:t>had a diff gift</w:t>
      </w:r>
      <w:r>
        <w:rPr>
          <w:rFonts w:ascii="Arial" w:hAnsi="Arial" w:cs="Arial"/>
          <w:b/>
          <w:color w:val="FF0000"/>
          <w:sz w:val="18"/>
          <w:szCs w:val="18"/>
        </w:rPr>
        <w:t xml:space="preserve"> – their gift – tat part. </w:t>
      </w:r>
      <w:r w:rsidR="00234748" w:rsidRPr="00234748">
        <w:rPr>
          <w:rFonts w:ascii="Arial" w:hAnsi="Arial" w:cs="Arial"/>
          <w:b/>
          <w:color w:val="FF0000"/>
          <w:sz w:val="18"/>
          <w:szCs w:val="18"/>
        </w:rPr>
        <w:t xml:space="preserve">This </w:t>
      </w:r>
      <w:r>
        <w:rPr>
          <w:rFonts w:ascii="Arial" w:hAnsi="Arial" w:cs="Arial"/>
          <w:b/>
          <w:color w:val="FF0000"/>
          <w:sz w:val="18"/>
          <w:szCs w:val="18"/>
        </w:rPr>
        <w:t xml:space="preserve">feeling will only leave you </w:t>
      </w:r>
      <w:r w:rsidR="00293AAA" w:rsidRPr="00234748">
        <w:rPr>
          <w:rFonts w:ascii="Arial" w:hAnsi="Arial" w:cs="Arial"/>
          <w:b/>
          <w:color w:val="FF0000"/>
          <w:sz w:val="18"/>
          <w:szCs w:val="18"/>
        </w:rPr>
        <w:t>feeling insecure</w:t>
      </w:r>
      <w:r w:rsidR="00234748" w:rsidRPr="00234748">
        <w:rPr>
          <w:rFonts w:ascii="Arial" w:hAnsi="Arial" w:cs="Arial"/>
          <w:b/>
          <w:color w:val="FF0000"/>
          <w:sz w:val="18"/>
          <w:szCs w:val="18"/>
        </w:rPr>
        <w:t xml:space="preserve"> and unconfident.</w:t>
      </w:r>
    </w:p>
    <w:p w14:paraId="526AFA02" w14:textId="77777777" w:rsidR="00234748" w:rsidRPr="00193700" w:rsidRDefault="00234748" w:rsidP="00234748">
      <w:pPr>
        <w:pStyle w:val="ListParagraph"/>
        <w:ind w:left="0"/>
        <w:rPr>
          <w:rFonts w:ascii="Arial" w:hAnsi="Arial" w:cs="Arial"/>
          <w:b/>
          <w:color w:val="FF0000"/>
          <w:sz w:val="4"/>
          <w:szCs w:val="4"/>
        </w:rPr>
      </w:pPr>
    </w:p>
    <w:p w14:paraId="7B41EAF8" w14:textId="37A7BB8D" w:rsidR="00293AAA" w:rsidRPr="000772EB" w:rsidRDefault="00293AAA" w:rsidP="00591600">
      <w:pPr>
        <w:pStyle w:val="ListParagraph"/>
        <w:rPr>
          <w:rFonts w:ascii="Arial" w:hAnsi="Arial" w:cs="Arial"/>
          <w:b/>
          <w:bCs/>
          <w:sz w:val="18"/>
          <w:szCs w:val="18"/>
        </w:rPr>
      </w:pPr>
      <w:r w:rsidRPr="00293AAA">
        <w:rPr>
          <w:rFonts w:ascii="Arial" w:hAnsi="Arial" w:cs="Arial"/>
          <w:b/>
          <w:sz w:val="18"/>
          <w:szCs w:val="18"/>
        </w:rPr>
        <w:t>We undermine God</w:t>
      </w:r>
      <w:r w:rsidR="00193700">
        <w:rPr>
          <w:rFonts w:ascii="Arial" w:hAnsi="Arial" w:cs="Arial"/>
          <w:b/>
          <w:sz w:val="18"/>
          <w:szCs w:val="18"/>
        </w:rPr>
        <w:t>’s</w:t>
      </w:r>
      <w:r w:rsidRPr="00293AAA">
        <w:rPr>
          <w:rFonts w:ascii="Arial" w:hAnsi="Arial" w:cs="Arial"/>
          <w:b/>
          <w:sz w:val="18"/>
          <w:szCs w:val="18"/>
        </w:rPr>
        <w:t xml:space="preserve"> design for the body</w:t>
      </w:r>
      <w:r w:rsidR="00193700">
        <w:rPr>
          <w:rFonts w:ascii="Arial" w:hAnsi="Arial" w:cs="Arial"/>
          <w:b/>
          <w:sz w:val="18"/>
          <w:szCs w:val="18"/>
        </w:rPr>
        <w:t xml:space="preserve"> w</w:t>
      </w:r>
      <w:r w:rsidRPr="00293AAA">
        <w:rPr>
          <w:rFonts w:ascii="Arial" w:hAnsi="Arial" w:cs="Arial"/>
          <w:b/>
          <w:sz w:val="18"/>
          <w:szCs w:val="18"/>
        </w:rPr>
        <w:t>hen we wish we were another part</w:t>
      </w:r>
      <w:r w:rsidR="00193700">
        <w:rPr>
          <w:rFonts w:ascii="Arial" w:hAnsi="Arial" w:cs="Arial"/>
          <w:b/>
          <w:sz w:val="18"/>
          <w:szCs w:val="18"/>
        </w:rPr>
        <w:t>. I</w:t>
      </w:r>
      <w:r w:rsidRPr="00293AAA">
        <w:rPr>
          <w:rFonts w:ascii="Arial" w:hAnsi="Arial" w:cs="Arial"/>
          <w:b/>
          <w:sz w:val="18"/>
          <w:szCs w:val="18"/>
        </w:rPr>
        <w:t xml:space="preserve">t tears </w:t>
      </w:r>
      <w:r w:rsidR="00193700">
        <w:rPr>
          <w:rFonts w:ascii="Arial" w:hAnsi="Arial" w:cs="Arial"/>
          <w:b/>
          <w:sz w:val="18"/>
          <w:szCs w:val="18"/>
        </w:rPr>
        <w:t xml:space="preserve">at </w:t>
      </w:r>
      <w:r w:rsidRPr="00293AAA">
        <w:rPr>
          <w:rFonts w:ascii="Arial" w:hAnsi="Arial" w:cs="Arial"/>
          <w:b/>
          <w:sz w:val="18"/>
          <w:szCs w:val="18"/>
        </w:rPr>
        <w:t xml:space="preserve">relationships and dishonors God. </w:t>
      </w:r>
    </w:p>
    <w:p w14:paraId="0414C72B" w14:textId="2B2E21B9" w:rsidR="00A94E75" w:rsidRPr="00067A5B" w:rsidRDefault="00212117" w:rsidP="00067A5B">
      <w:pPr>
        <w:rPr>
          <w:rFonts w:ascii="Arial" w:hAnsi="Arial" w:cs="Arial"/>
          <w:b/>
          <w:bCs/>
          <w:sz w:val="18"/>
          <w:szCs w:val="18"/>
        </w:rPr>
      </w:pPr>
      <w:r>
        <w:rPr>
          <w:rFonts w:ascii="Arial" w:hAnsi="Arial" w:cs="Arial"/>
          <w:b/>
          <w:bCs/>
          <w:color w:val="0000CC"/>
          <w:sz w:val="18"/>
          <w:szCs w:val="18"/>
        </w:rPr>
        <w:t xml:space="preserve">2. </w:t>
      </w:r>
      <w:r w:rsidR="00A94E75" w:rsidRPr="00067A5B">
        <w:rPr>
          <w:rFonts w:ascii="Arial" w:hAnsi="Arial" w:cs="Arial"/>
          <w:b/>
          <w:bCs/>
          <w:color w:val="0000CC"/>
          <w:sz w:val="18"/>
          <w:szCs w:val="18"/>
        </w:rPr>
        <w:t xml:space="preserve">Gift elevation </w:t>
      </w:r>
      <w:r w:rsidR="00A94E75" w:rsidRPr="00A32C1B">
        <w:rPr>
          <w:rFonts w:ascii="Arial" w:hAnsi="Arial" w:cs="Arial"/>
          <w:b/>
          <w:bCs/>
          <w:color w:val="0000CC"/>
          <w:sz w:val="18"/>
          <w:szCs w:val="18"/>
        </w:rPr>
        <w:t>–</w:t>
      </w:r>
      <w:r w:rsidR="000772EB" w:rsidRPr="00A32C1B">
        <w:rPr>
          <w:rFonts w:ascii="Arial" w:hAnsi="Arial" w:cs="Arial"/>
          <w:b/>
          <w:bCs/>
          <w:color w:val="0000CC"/>
          <w:sz w:val="18"/>
          <w:szCs w:val="18"/>
        </w:rPr>
        <w:t xml:space="preserve"> “</w:t>
      </w:r>
      <w:r w:rsidR="00A94E75" w:rsidRPr="00A32C1B">
        <w:rPr>
          <w:rFonts w:ascii="Arial" w:hAnsi="Arial" w:cs="Arial"/>
          <w:b/>
          <w:bCs/>
          <w:color w:val="0000CC"/>
          <w:sz w:val="18"/>
          <w:szCs w:val="18"/>
        </w:rPr>
        <w:t>my part if better than yours</w:t>
      </w:r>
      <w:r w:rsidR="000772EB" w:rsidRPr="00A32C1B">
        <w:rPr>
          <w:rFonts w:ascii="Arial" w:hAnsi="Arial" w:cs="Arial"/>
          <w:b/>
          <w:bCs/>
          <w:color w:val="0000CC"/>
          <w:sz w:val="18"/>
          <w:szCs w:val="18"/>
        </w:rPr>
        <w:t>”</w:t>
      </w:r>
    </w:p>
    <w:p w14:paraId="7C0B4B88" w14:textId="77777777" w:rsidR="00C66380" w:rsidRPr="00C66380" w:rsidRDefault="00C66380" w:rsidP="008D672C">
      <w:pPr>
        <w:rPr>
          <w:rFonts w:ascii="Arial" w:hAnsi="Arial" w:cs="Arial"/>
          <w:b/>
          <w:sz w:val="4"/>
          <w:szCs w:val="4"/>
        </w:rPr>
      </w:pPr>
    </w:p>
    <w:p w14:paraId="36CF0083" w14:textId="207678F6" w:rsidR="00912855" w:rsidRDefault="000772EB" w:rsidP="008D672C">
      <w:pPr>
        <w:rPr>
          <w:rFonts w:ascii="Arial" w:hAnsi="Arial" w:cs="Arial"/>
          <w:b/>
          <w:color w:val="FF0000"/>
          <w:sz w:val="18"/>
          <w:szCs w:val="18"/>
        </w:rPr>
      </w:pPr>
      <w:r w:rsidRPr="000772EB">
        <w:rPr>
          <w:rFonts w:ascii="Arial" w:hAnsi="Arial" w:cs="Arial"/>
          <w:b/>
          <w:sz w:val="18"/>
          <w:szCs w:val="18"/>
        </w:rPr>
        <w:t xml:space="preserve">I am better than you. </w:t>
      </w:r>
      <w:r w:rsidR="00E845F7" w:rsidRPr="008D672C">
        <w:rPr>
          <w:rFonts w:ascii="Arial" w:hAnsi="Arial" w:cs="Arial"/>
          <w:b/>
          <w:color w:val="FF0000"/>
          <w:sz w:val="18"/>
          <w:szCs w:val="18"/>
        </w:rPr>
        <w:t xml:space="preserve">You can’t do this </w:t>
      </w:r>
      <w:r w:rsidR="008D672C" w:rsidRPr="008D672C">
        <w:rPr>
          <w:rFonts w:ascii="Arial" w:hAnsi="Arial" w:cs="Arial"/>
          <w:b/>
          <w:color w:val="FF0000"/>
          <w:sz w:val="18"/>
          <w:szCs w:val="18"/>
        </w:rPr>
        <w:t xml:space="preserve">without me </w:t>
      </w:r>
      <w:r w:rsidR="008D672C">
        <w:rPr>
          <w:rFonts w:ascii="Arial" w:hAnsi="Arial" w:cs="Arial"/>
          <w:b/>
          <w:color w:val="FF0000"/>
          <w:sz w:val="18"/>
          <w:szCs w:val="18"/>
        </w:rPr>
        <w:t xml:space="preserve">- </w:t>
      </w:r>
      <w:r w:rsidR="008D672C" w:rsidRPr="008D672C">
        <w:rPr>
          <w:rFonts w:ascii="Arial" w:hAnsi="Arial" w:cs="Arial"/>
          <w:b/>
          <w:color w:val="FF0000"/>
          <w:sz w:val="18"/>
          <w:szCs w:val="18"/>
        </w:rPr>
        <w:t xml:space="preserve">or </w:t>
      </w:r>
      <w:r w:rsidR="008D672C">
        <w:rPr>
          <w:rFonts w:ascii="Arial" w:hAnsi="Arial" w:cs="Arial"/>
          <w:b/>
          <w:color w:val="FF0000"/>
          <w:sz w:val="18"/>
          <w:szCs w:val="18"/>
        </w:rPr>
        <w:t>- y</w:t>
      </w:r>
      <w:r w:rsidR="00E845F7" w:rsidRPr="008D672C">
        <w:rPr>
          <w:rFonts w:ascii="Arial" w:hAnsi="Arial" w:cs="Arial"/>
          <w:b/>
          <w:color w:val="FF0000"/>
          <w:sz w:val="18"/>
          <w:szCs w:val="18"/>
        </w:rPr>
        <w:t>ou’re not worthy of my time</w:t>
      </w:r>
      <w:r w:rsidR="008D672C">
        <w:rPr>
          <w:rFonts w:ascii="Arial" w:hAnsi="Arial" w:cs="Arial"/>
          <w:b/>
          <w:color w:val="FF0000"/>
          <w:sz w:val="18"/>
          <w:szCs w:val="18"/>
        </w:rPr>
        <w:t xml:space="preserve">, </w:t>
      </w:r>
      <w:r w:rsidR="00E845F7" w:rsidRPr="008D672C">
        <w:rPr>
          <w:rFonts w:ascii="Arial" w:hAnsi="Arial" w:cs="Arial"/>
          <w:b/>
          <w:color w:val="FF0000"/>
          <w:sz w:val="18"/>
          <w:szCs w:val="18"/>
        </w:rPr>
        <w:t>gifts</w:t>
      </w:r>
      <w:r w:rsidR="008D672C">
        <w:rPr>
          <w:rFonts w:ascii="Arial" w:hAnsi="Arial" w:cs="Arial"/>
          <w:b/>
          <w:color w:val="FF0000"/>
          <w:sz w:val="18"/>
          <w:szCs w:val="18"/>
        </w:rPr>
        <w:t xml:space="preserve">, </w:t>
      </w:r>
      <w:r w:rsidR="00E845F7" w:rsidRPr="008D672C">
        <w:rPr>
          <w:rFonts w:ascii="Arial" w:hAnsi="Arial" w:cs="Arial"/>
          <w:b/>
          <w:color w:val="FF0000"/>
          <w:sz w:val="18"/>
          <w:szCs w:val="18"/>
        </w:rPr>
        <w:t xml:space="preserve">energy… </w:t>
      </w:r>
    </w:p>
    <w:p w14:paraId="13B80D02" w14:textId="16397F22" w:rsidR="00E845F7" w:rsidRPr="00912855" w:rsidRDefault="00912855" w:rsidP="00912855">
      <w:pPr>
        <w:ind w:left="720"/>
        <w:rPr>
          <w:rFonts w:ascii="Arial" w:hAnsi="Arial" w:cs="Arial"/>
          <w:b/>
          <w:sz w:val="18"/>
          <w:szCs w:val="18"/>
        </w:rPr>
      </w:pPr>
      <w:r w:rsidRPr="000772EB">
        <w:rPr>
          <w:rFonts w:ascii="Arial" w:hAnsi="Arial" w:cs="Arial"/>
          <w:b/>
          <w:sz w:val="18"/>
          <w:szCs w:val="18"/>
        </w:rPr>
        <w:t>Paul says over and over – no, you’re not</w:t>
      </w:r>
      <w:r>
        <w:rPr>
          <w:rFonts w:ascii="Arial" w:hAnsi="Arial" w:cs="Arial"/>
          <w:b/>
          <w:sz w:val="18"/>
          <w:szCs w:val="18"/>
        </w:rPr>
        <w:t xml:space="preserve"> better than anyone. </w:t>
      </w:r>
    </w:p>
    <w:p w14:paraId="5C254993" w14:textId="77777777" w:rsidR="00293AAA" w:rsidRPr="00293AAA" w:rsidRDefault="00293AAA" w:rsidP="00293AAA">
      <w:pPr>
        <w:rPr>
          <w:rFonts w:ascii="Arial" w:hAnsi="Arial" w:cs="Arial"/>
          <w:b/>
          <w:bCs/>
          <w:sz w:val="18"/>
          <w:szCs w:val="18"/>
        </w:rPr>
      </w:pPr>
    </w:p>
    <w:p w14:paraId="54E7E6AE" w14:textId="6D4B5054" w:rsidR="00067A5B" w:rsidRPr="00A32C1B" w:rsidRDefault="00212117" w:rsidP="00A94E75">
      <w:pPr>
        <w:rPr>
          <w:rFonts w:ascii="Arial" w:hAnsi="Arial" w:cs="Arial"/>
          <w:b/>
          <w:bCs/>
          <w:color w:val="0000CC"/>
          <w:sz w:val="18"/>
          <w:szCs w:val="18"/>
        </w:rPr>
      </w:pPr>
      <w:r>
        <w:rPr>
          <w:rFonts w:ascii="Arial" w:hAnsi="Arial" w:cs="Arial"/>
          <w:b/>
          <w:bCs/>
          <w:color w:val="0000CC"/>
          <w:sz w:val="18"/>
          <w:szCs w:val="18"/>
        </w:rPr>
        <w:t xml:space="preserve">3. </w:t>
      </w:r>
      <w:r w:rsidR="00A94E75" w:rsidRPr="00067A5B">
        <w:rPr>
          <w:rFonts w:ascii="Arial" w:hAnsi="Arial" w:cs="Arial"/>
          <w:b/>
          <w:bCs/>
          <w:color w:val="0000CC"/>
          <w:sz w:val="18"/>
          <w:szCs w:val="18"/>
        </w:rPr>
        <w:t xml:space="preserve">Gift projection </w:t>
      </w:r>
      <w:r w:rsidR="00A94E75" w:rsidRPr="00A32C1B">
        <w:rPr>
          <w:rFonts w:ascii="Arial" w:hAnsi="Arial" w:cs="Arial"/>
          <w:b/>
          <w:bCs/>
          <w:color w:val="0000CC"/>
          <w:sz w:val="18"/>
          <w:szCs w:val="18"/>
        </w:rPr>
        <w:t xml:space="preserve">– </w:t>
      </w:r>
      <w:r w:rsidR="000772EB" w:rsidRPr="00A32C1B">
        <w:rPr>
          <w:rFonts w:ascii="Arial" w:hAnsi="Arial" w:cs="Arial"/>
          <w:b/>
          <w:bCs/>
          <w:color w:val="0000CC"/>
          <w:sz w:val="18"/>
          <w:szCs w:val="18"/>
        </w:rPr>
        <w:t>“</w:t>
      </w:r>
      <w:r w:rsidR="00A94E75" w:rsidRPr="00A32C1B">
        <w:rPr>
          <w:rFonts w:ascii="Arial" w:hAnsi="Arial" w:cs="Arial"/>
          <w:b/>
          <w:bCs/>
          <w:color w:val="0000CC"/>
          <w:sz w:val="18"/>
          <w:szCs w:val="18"/>
        </w:rPr>
        <w:t>you should be like me</w:t>
      </w:r>
      <w:r w:rsidR="000772EB" w:rsidRPr="00A32C1B">
        <w:rPr>
          <w:rFonts w:ascii="Arial" w:hAnsi="Arial" w:cs="Arial"/>
          <w:b/>
          <w:bCs/>
          <w:color w:val="0000CC"/>
          <w:sz w:val="18"/>
          <w:szCs w:val="18"/>
        </w:rPr>
        <w:t>”</w:t>
      </w:r>
    </w:p>
    <w:p w14:paraId="3AA6B7D9" w14:textId="77777777" w:rsidR="00067A5B" w:rsidRPr="00912855" w:rsidRDefault="00067A5B" w:rsidP="00A94E75">
      <w:pPr>
        <w:rPr>
          <w:rFonts w:ascii="Arial" w:hAnsi="Arial" w:cs="Arial"/>
          <w:b/>
          <w:bCs/>
          <w:sz w:val="4"/>
          <w:szCs w:val="4"/>
        </w:rPr>
      </w:pPr>
    </w:p>
    <w:p w14:paraId="51B24A77" w14:textId="411F5B6D" w:rsidR="00F62253" w:rsidRDefault="00A94E75" w:rsidP="00F62253">
      <w:pPr>
        <w:rPr>
          <w:rFonts w:ascii="Arial" w:hAnsi="Arial" w:cs="Arial"/>
          <w:b/>
          <w:bCs/>
          <w:sz w:val="18"/>
          <w:szCs w:val="18"/>
        </w:rPr>
      </w:pPr>
      <w:r>
        <w:rPr>
          <w:rFonts w:ascii="Arial" w:hAnsi="Arial" w:cs="Arial"/>
          <w:b/>
          <w:bCs/>
          <w:sz w:val="18"/>
          <w:szCs w:val="18"/>
        </w:rPr>
        <w:t>W</w:t>
      </w:r>
      <w:r w:rsidRPr="00EC35AC">
        <w:rPr>
          <w:rFonts w:ascii="Arial" w:hAnsi="Arial" w:cs="Arial"/>
          <w:b/>
          <w:bCs/>
          <w:sz w:val="18"/>
          <w:szCs w:val="18"/>
        </w:rPr>
        <w:t>e have a bias towards ou</w:t>
      </w:r>
      <w:r w:rsidR="00293AAA">
        <w:rPr>
          <w:rFonts w:ascii="Arial" w:hAnsi="Arial" w:cs="Arial"/>
          <w:b/>
          <w:bCs/>
          <w:sz w:val="18"/>
          <w:szCs w:val="18"/>
        </w:rPr>
        <w:t>r</w:t>
      </w:r>
      <w:r w:rsidRPr="00EC35AC">
        <w:rPr>
          <w:rFonts w:ascii="Arial" w:hAnsi="Arial" w:cs="Arial"/>
          <w:b/>
          <w:bCs/>
          <w:sz w:val="18"/>
          <w:szCs w:val="18"/>
        </w:rPr>
        <w:t xml:space="preserve"> gift – and feel like our part i</w:t>
      </w:r>
      <w:r w:rsidR="00216640">
        <w:rPr>
          <w:rFonts w:ascii="Arial" w:hAnsi="Arial" w:cs="Arial"/>
          <w:b/>
          <w:bCs/>
          <w:sz w:val="18"/>
          <w:szCs w:val="18"/>
        </w:rPr>
        <w:t>s</w:t>
      </w:r>
      <w:r w:rsidRPr="00EC35AC">
        <w:rPr>
          <w:rFonts w:ascii="Arial" w:hAnsi="Arial" w:cs="Arial"/>
          <w:b/>
          <w:bCs/>
          <w:sz w:val="18"/>
          <w:szCs w:val="18"/>
        </w:rPr>
        <w:t xml:space="preserve"> where real ministry happens</w:t>
      </w:r>
      <w:r w:rsidR="00E92D7B">
        <w:rPr>
          <w:rFonts w:ascii="Arial" w:hAnsi="Arial" w:cs="Arial"/>
          <w:b/>
          <w:bCs/>
          <w:sz w:val="18"/>
          <w:szCs w:val="18"/>
        </w:rPr>
        <w:t xml:space="preserve"> -</w:t>
      </w:r>
      <w:r w:rsidR="00216640">
        <w:rPr>
          <w:rFonts w:ascii="Arial" w:hAnsi="Arial" w:cs="Arial"/>
          <w:b/>
          <w:bCs/>
          <w:sz w:val="18"/>
          <w:szCs w:val="18"/>
        </w:rPr>
        <w:t xml:space="preserve"> </w:t>
      </w:r>
      <w:r w:rsidRPr="00EC35AC">
        <w:rPr>
          <w:rFonts w:ascii="Arial" w:hAnsi="Arial" w:cs="Arial"/>
          <w:b/>
          <w:bCs/>
          <w:sz w:val="18"/>
          <w:szCs w:val="18"/>
        </w:rPr>
        <w:t>serving</w:t>
      </w:r>
      <w:r w:rsidR="00216640">
        <w:rPr>
          <w:rFonts w:ascii="Arial" w:hAnsi="Arial" w:cs="Arial"/>
          <w:b/>
          <w:bCs/>
          <w:sz w:val="18"/>
          <w:szCs w:val="18"/>
        </w:rPr>
        <w:t xml:space="preserve">, </w:t>
      </w:r>
      <w:r w:rsidRPr="00EC35AC">
        <w:rPr>
          <w:rFonts w:ascii="Arial" w:hAnsi="Arial" w:cs="Arial"/>
          <w:b/>
          <w:bCs/>
          <w:sz w:val="18"/>
          <w:szCs w:val="18"/>
        </w:rPr>
        <w:t>music</w:t>
      </w:r>
      <w:r w:rsidR="00216640">
        <w:rPr>
          <w:rFonts w:ascii="Arial" w:hAnsi="Arial" w:cs="Arial"/>
          <w:b/>
          <w:bCs/>
          <w:sz w:val="18"/>
          <w:szCs w:val="18"/>
        </w:rPr>
        <w:t xml:space="preserve">, </w:t>
      </w:r>
      <w:r w:rsidRPr="00EC35AC">
        <w:rPr>
          <w:rFonts w:ascii="Arial" w:hAnsi="Arial" w:cs="Arial"/>
          <w:b/>
          <w:bCs/>
          <w:sz w:val="18"/>
          <w:szCs w:val="18"/>
        </w:rPr>
        <w:t>teaching</w:t>
      </w:r>
      <w:r w:rsidR="00216640">
        <w:rPr>
          <w:rFonts w:ascii="Arial" w:hAnsi="Arial" w:cs="Arial"/>
          <w:b/>
          <w:bCs/>
          <w:sz w:val="18"/>
          <w:szCs w:val="18"/>
        </w:rPr>
        <w:t xml:space="preserve">, </w:t>
      </w:r>
      <w:r w:rsidRPr="00EC35AC">
        <w:rPr>
          <w:rFonts w:ascii="Arial" w:hAnsi="Arial" w:cs="Arial"/>
          <w:b/>
          <w:bCs/>
          <w:sz w:val="18"/>
          <w:szCs w:val="18"/>
        </w:rPr>
        <w:t>mercy gifts</w:t>
      </w:r>
      <w:r w:rsidR="00216640">
        <w:rPr>
          <w:rFonts w:ascii="Arial" w:hAnsi="Arial" w:cs="Arial"/>
          <w:b/>
          <w:bCs/>
          <w:sz w:val="18"/>
          <w:szCs w:val="18"/>
        </w:rPr>
        <w:t xml:space="preserve">, </w:t>
      </w:r>
      <w:r w:rsidRPr="00EC35AC">
        <w:rPr>
          <w:rFonts w:ascii="Arial" w:hAnsi="Arial" w:cs="Arial"/>
          <w:b/>
          <w:bCs/>
          <w:sz w:val="18"/>
          <w:szCs w:val="18"/>
        </w:rPr>
        <w:t>evangelism –</w:t>
      </w:r>
      <w:r w:rsidR="00CA2241">
        <w:rPr>
          <w:rFonts w:ascii="Arial" w:hAnsi="Arial" w:cs="Arial"/>
          <w:b/>
          <w:bCs/>
          <w:sz w:val="18"/>
          <w:szCs w:val="18"/>
        </w:rPr>
        <w:t xml:space="preserve">each thinking </w:t>
      </w:r>
      <w:r w:rsidRPr="00EC35AC">
        <w:rPr>
          <w:rFonts w:ascii="Arial" w:hAnsi="Arial" w:cs="Arial"/>
          <w:b/>
          <w:bCs/>
          <w:sz w:val="18"/>
          <w:szCs w:val="18"/>
        </w:rPr>
        <w:t xml:space="preserve">we are never doing enough for </w:t>
      </w:r>
      <w:r w:rsidR="00CA2241">
        <w:rPr>
          <w:rFonts w:ascii="Arial" w:hAnsi="Arial" w:cs="Arial"/>
          <w:b/>
          <w:bCs/>
          <w:sz w:val="18"/>
          <w:szCs w:val="18"/>
        </w:rPr>
        <w:t>their area.</w:t>
      </w:r>
    </w:p>
    <w:p w14:paraId="6B0329C1" w14:textId="7365D1B0" w:rsidR="00453564" w:rsidRDefault="00453564" w:rsidP="00F62253">
      <w:pPr>
        <w:rPr>
          <w:rFonts w:ascii="Arial" w:hAnsi="Arial" w:cs="Arial"/>
          <w:b/>
          <w:bCs/>
          <w:sz w:val="18"/>
          <w:szCs w:val="18"/>
        </w:rPr>
      </w:pPr>
    </w:p>
    <w:p w14:paraId="041DC401" w14:textId="77777777" w:rsidR="00453564" w:rsidRPr="00E80BBD" w:rsidRDefault="00453564" w:rsidP="00453564">
      <w:pPr>
        <w:rPr>
          <w:rFonts w:ascii="Arial" w:hAnsi="Arial" w:cs="Arial"/>
          <w:b/>
          <w:color w:val="006600"/>
          <w:sz w:val="16"/>
          <w:szCs w:val="16"/>
        </w:rPr>
      </w:pPr>
      <w:r w:rsidRPr="00404332">
        <w:rPr>
          <w:rFonts w:ascii="Arial" w:hAnsi="Arial" w:cs="Arial"/>
          <w:b/>
          <w:color w:val="006600"/>
          <w:sz w:val="16"/>
          <w:szCs w:val="16"/>
        </w:rPr>
        <w:t xml:space="preserve">Romans 12:3 …do not think of yourself more highly than you ought, but rather think of yourself with sober judgment, in accordance with the faith God has distributed to each of you. 4 For just as each of us has one body with many members, </w:t>
      </w:r>
      <w:r w:rsidRPr="00404332">
        <w:rPr>
          <w:rFonts w:ascii="Arial" w:hAnsi="Arial" w:cs="Arial"/>
          <w:b/>
          <w:sz w:val="16"/>
          <w:szCs w:val="16"/>
        </w:rPr>
        <w:t xml:space="preserve">(parts) </w:t>
      </w:r>
      <w:r w:rsidRPr="00404332">
        <w:rPr>
          <w:rFonts w:ascii="Arial" w:hAnsi="Arial" w:cs="Arial"/>
          <w:b/>
          <w:color w:val="006600"/>
          <w:sz w:val="16"/>
          <w:szCs w:val="16"/>
        </w:rPr>
        <w:t xml:space="preserve">and </w:t>
      </w:r>
      <w:r w:rsidRPr="00404332">
        <w:rPr>
          <w:rFonts w:ascii="Arial" w:hAnsi="Arial" w:cs="Arial"/>
          <w:b/>
          <w:color w:val="006600"/>
          <w:sz w:val="16"/>
          <w:szCs w:val="16"/>
          <w:u w:val="single"/>
        </w:rPr>
        <w:t>these members do not all have the same function</w:t>
      </w:r>
      <w:r w:rsidRPr="00404332">
        <w:rPr>
          <w:rFonts w:ascii="Arial" w:hAnsi="Arial" w:cs="Arial"/>
          <w:b/>
          <w:color w:val="006600"/>
          <w:sz w:val="16"/>
          <w:szCs w:val="16"/>
        </w:rPr>
        <w:t>, 5 so in Christ we, though many, form one body, and each member belongs to all the others. 6 We have different gifts, according to the grace given to each of us…</w:t>
      </w:r>
      <w:r>
        <w:rPr>
          <w:rFonts w:ascii="Arial" w:hAnsi="Arial" w:cs="Arial"/>
          <w:b/>
          <w:color w:val="006600"/>
          <w:sz w:val="16"/>
          <w:szCs w:val="16"/>
        </w:rPr>
        <w:t xml:space="preserve"> </w:t>
      </w:r>
      <w:r w:rsidRPr="00404332">
        <w:rPr>
          <w:rFonts w:ascii="Arial" w:hAnsi="Arial" w:cs="Arial"/>
          <w:b/>
          <w:color w:val="000000" w:themeColor="text1"/>
          <w:sz w:val="16"/>
          <w:szCs w:val="16"/>
        </w:rPr>
        <w:t xml:space="preserve">(your just part) </w:t>
      </w:r>
    </w:p>
    <w:p w14:paraId="00207F7B" w14:textId="77777777" w:rsidR="00426CC3" w:rsidRDefault="00426CC3" w:rsidP="00426CC3">
      <w:pPr>
        <w:rPr>
          <w:rFonts w:ascii="Arial" w:hAnsi="Arial" w:cs="Arial"/>
          <w:b/>
          <w:color w:val="000000" w:themeColor="text1"/>
          <w:sz w:val="16"/>
          <w:szCs w:val="16"/>
        </w:rPr>
      </w:pPr>
    </w:p>
    <w:p w14:paraId="0D012AA8" w14:textId="7F374487" w:rsidR="006C571C" w:rsidRPr="00E87053" w:rsidRDefault="00E92D7B" w:rsidP="00E87053">
      <w:pPr>
        <w:ind w:left="720"/>
        <w:rPr>
          <w:rFonts w:ascii="Arial" w:hAnsi="Arial" w:cs="Arial"/>
          <w:b/>
          <w:bCs/>
          <w:sz w:val="18"/>
          <w:szCs w:val="18"/>
        </w:rPr>
      </w:pPr>
      <w:r w:rsidRPr="00E92D7B">
        <w:rPr>
          <w:rFonts w:ascii="Arial" w:hAnsi="Arial" w:cs="Arial"/>
          <w:b/>
          <w:color w:val="FF0000"/>
          <w:sz w:val="18"/>
          <w:szCs w:val="18"/>
        </w:rPr>
        <w:t xml:space="preserve">Paul says </w:t>
      </w:r>
      <w:r w:rsidRPr="00450469">
        <w:rPr>
          <w:rFonts w:ascii="Arial" w:hAnsi="Arial" w:cs="Arial"/>
          <w:b/>
          <w:color w:val="FF0000"/>
          <w:sz w:val="18"/>
          <w:szCs w:val="18"/>
          <w:u w:val="single"/>
        </w:rPr>
        <w:t>we might not see all the parts</w:t>
      </w:r>
      <w:r>
        <w:rPr>
          <w:rFonts w:ascii="Arial" w:hAnsi="Arial" w:cs="Arial"/>
          <w:b/>
          <w:color w:val="FF0000"/>
          <w:sz w:val="18"/>
          <w:szCs w:val="18"/>
        </w:rPr>
        <w:t xml:space="preserve">, </w:t>
      </w:r>
      <w:r w:rsidR="00450469" w:rsidRPr="006C571C">
        <w:rPr>
          <w:rFonts w:ascii="Arial" w:hAnsi="Arial" w:cs="Arial"/>
          <w:b/>
          <w:color w:val="FF0000"/>
          <w:sz w:val="18"/>
          <w:szCs w:val="18"/>
          <w:highlight w:val="yellow"/>
        </w:rPr>
        <w:t>(</w:t>
      </w:r>
      <w:r w:rsidR="006C571C" w:rsidRPr="006C571C">
        <w:rPr>
          <w:rFonts w:ascii="Arial" w:hAnsi="Arial" w:cs="Arial"/>
          <w:b/>
          <w:color w:val="FF0000"/>
          <w:sz w:val="18"/>
          <w:szCs w:val="18"/>
          <w:highlight w:val="yellow"/>
        </w:rPr>
        <w:t xml:space="preserve">a </w:t>
      </w:r>
      <w:r w:rsidR="00426CC3" w:rsidRPr="006C571C">
        <w:rPr>
          <w:rFonts w:ascii="Arial" w:hAnsi="Arial" w:cs="Arial"/>
          <w:b/>
          <w:color w:val="FF0000"/>
          <w:sz w:val="18"/>
          <w:szCs w:val="18"/>
          <w:highlight w:val="yellow"/>
        </w:rPr>
        <w:t>watch</w:t>
      </w:r>
      <w:r w:rsidR="00450469" w:rsidRPr="006C571C">
        <w:rPr>
          <w:rFonts w:ascii="Arial" w:hAnsi="Arial" w:cs="Arial"/>
          <w:b/>
          <w:color w:val="FF0000"/>
          <w:sz w:val="18"/>
          <w:szCs w:val="18"/>
          <w:highlight w:val="yellow"/>
        </w:rPr>
        <w:t>)</w:t>
      </w:r>
      <w:r w:rsidR="00450469">
        <w:rPr>
          <w:rFonts w:ascii="Arial" w:hAnsi="Arial" w:cs="Arial"/>
          <w:b/>
          <w:color w:val="FF0000"/>
          <w:sz w:val="18"/>
          <w:szCs w:val="18"/>
        </w:rPr>
        <w:t xml:space="preserve"> </w:t>
      </w:r>
      <w:r w:rsidRPr="006C571C">
        <w:rPr>
          <w:rFonts w:ascii="Arial" w:hAnsi="Arial" w:cs="Arial"/>
          <w:b/>
          <w:color w:val="000000" w:themeColor="text1"/>
          <w:sz w:val="18"/>
          <w:szCs w:val="18"/>
        </w:rPr>
        <w:t>but all are needed!</w:t>
      </w:r>
      <w:r w:rsidR="00E87053">
        <w:rPr>
          <w:rFonts w:ascii="Arial" w:hAnsi="Arial" w:cs="Arial"/>
          <w:b/>
          <w:bCs/>
          <w:sz w:val="18"/>
          <w:szCs w:val="18"/>
        </w:rPr>
        <w:t xml:space="preserve"> </w:t>
      </w:r>
      <w:r w:rsidR="00450469" w:rsidRPr="006C571C">
        <w:rPr>
          <w:rFonts w:ascii="Arial" w:hAnsi="Arial" w:cs="Arial"/>
          <w:b/>
          <w:color w:val="000000" w:themeColor="text1"/>
          <w:sz w:val="18"/>
          <w:szCs w:val="18"/>
        </w:rPr>
        <w:t>There’s not only diversity in the body, but also inter-dependency</w:t>
      </w:r>
      <w:r w:rsidR="00E845F7" w:rsidRPr="006C571C">
        <w:rPr>
          <w:rFonts w:ascii="Arial" w:hAnsi="Arial" w:cs="Arial"/>
          <w:b/>
          <w:color w:val="000000" w:themeColor="text1"/>
          <w:sz w:val="18"/>
          <w:szCs w:val="18"/>
        </w:rPr>
        <w:t>.</w:t>
      </w:r>
    </w:p>
    <w:p w14:paraId="023F022D" w14:textId="77777777" w:rsidR="006C571C" w:rsidRPr="006C571C" w:rsidRDefault="006C571C" w:rsidP="00796CDD">
      <w:pPr>
        <w:rPr>
          <w:rFonts w:ascii="Arial" w:hAnsi="Arial" w:cs="Arial"/>
          <w:b/>
          <w:color w:val="660066"/>
          <w:sz w:val="12"/>
          <w:szCs w:val="12"/>
        </w:rPr>
      </w:pPr>
    </w:p>
    <w:p w14:paraId="3FAE8985" w14:textId="1958CDD8" w:rsidR="00BF61FA" w:rsidRDefault="00426CC3" w:rsidP="00796CDD">
      <w:pPr>
        <w:rPr>
          <w:rFonts w:ascii="Arial" w:hAnsi="Arial" w:cs="Arial"/>
          <w:b/>
          <w:color w:val="FF0000"/>
          <w:sz w:val="18"/>
          <w:szCs w:val="18"/>
        </w:rPr>
      </w:pPr>
      <w:r w:rsidRPr="006B78EC">
        <w:rPr>
          <w:rFonts w:ascii="Arial" w:hAnsi="Arial" w:cs="Arial"/>
          <w:b/>
          <w:color w:val="FF0000"/>
          <w:sz w:val="18"/>
          <w:szCs w:val="18"/>
        </w:rPr>
        <w:t>Comparison is</w:t>
      </w:r>
      <w:r w:rsidR="00A94E75" w:rsidRPr="006B78EC">
        <w:rPr>
          <w:rFonts w:ascii="Arial" w:hAnsi="Arial" w:cs="Arial"/>
          <w:b/>
          <w:color w:val="FF0000"/>
          <w:sz w:val="18"/>
          <w:szCs w:val="18"/>
        </w:rPr>
        <w:t xml:space="preserve"> a Cancer - </w:t>
      </w:r>
      <w:r w:rsidR="006C571C" w:rsidRPr="006B78EC">
        <w:rPr>
          <w:rFonts w:ascii="Arial" w:hAnsi="Arial" w:cs="Arial"/>
          <w:b/>
          <w:color w:val="FF0000"/>
          <w:sz w:val="18"/>
          <w:szCs w:val="18"/>
        </w:rPr>
        <w:t>It</w:t>
      </w:r>
      <w:r w:rsidR="009539AE" w:rsidRPr="006B78EC">
        <w:rPr>
          <w:rFonts w:ascii="Arial" w:hAnsi="Arial" w:cs="Arial"/>
          <w:b/>
          <w:color w:val="FF0000"/>
          <w:sz w:val="18"/>
          <w:szCs w:val="18"/>
        </w:rPr>
        <w:t xml:space="preserve"> does not work w</w:t>
      </w:r>
      <w:r w:rsidRPr="006B78EC">
        <w:rPr>
          <w:rFonts w:ascii="Arial" w:hAnsi="Arial" w:cs="Arial"/>
          <w:b/>
          <w:color w:val="FF0000"/>
          <w:sz w:val="18"/>
          <w:szCs w:val="18"/>
        </w:rPr>
        <w:t>/</w:t>
      </w:r>
      <w:r w:rsidR="009539AE" w:rsidRPr="006B78EC">
        <w:rPr>
          <w:rFonts w:ascii="Arial" w:hAnsi="Arial" w:cs="Arial"/>
          <w:b/>
          <w:color w:val="FF0000"/>
          <w:sz w:val="18"/>
          <w:szCs w:val="18"/>
        </w:rPr>
        <w:t xml:space="preserve"> the body</w:t>
      </w:r>
      <w:r w:rsidRPr="006B78EC">
        <w:rPr>
          <w:rFonts w:ascii="Arial" w:hAnsi="Arial" w:cs="Arial"/>
          <w:b/>
          <w:color w:val="FF0000"/>
          <w:sz w:val="18"/>
          <w:szCs w:val="18"/>
        </w:rPr>
        <w:t>, but</w:t>
      </w:r>
      <w:r w:rsidR="009539AE" w:rsidRPr="006B78EC">
        <w:rPr>
          <w:rFonts w:ascii="Arial" w:hAnsi="Arial" w:cs="Arial"/>
          <w:b/>
          <w:color w:val="FF0000"/>
          <w:sz w:val="18"/>
          <w:szCs w:val="18"/>
        </w:rPr>
        <w:t xml:space="preserve"> against it. Cancer live</w:t>
      </w:r>
      <w:r w:rsidRPr="006B78EC">
        <w:rPr>
          <w:rFonts w:ascii="Arial" w:hAnsi="Arial" w:cs="Arial"/>
          <w:b/>
          <w:color w:val="FF0000"/>
          <w:sz w:val="18"/>
          <w:szCs w:val="18"/>
        </w:rPr>
        <w:t>s</w:t>
      </w:r>
      <w:r w:rsidR="009539AE" w:rsidRPr="006B78EC">
        <w:rPr>
          <w:rFonts w:ascii="Arial" w:hAnsi="Arial" w:cs="Arial"/>
          <w:b/>
          <w:color w:val="FF0000"/>
          <w:sz w:val="18"/>
          <w:szCs w:val="18"/>
        </w:rPr>
        <w:t xml:space="preserve"> only to serve itself</w:t>
      </w:r>
      <w:r w:rsidRPr="006B78EC">
        <w:rPr>
          <w:rFonts w:ascii="Arial" w:hAnsi="Arial" w:cs="Arial"/>
          <w:b/>
          <w:color w:val="FF0000"/>
          <w:sz w:val="18"/>
          <w:szCs w:val="18"/>
        </w:rPr>
        <w:t>. S</w:t>
      </w:r>
      <w:r w:rsidR="009539AE" w:rsidRPr="006B78EC">
        <w:rPr>
          <w:rFonts w:ascii="Arial" w:hAnsi="Arial" w:cs="Arial"/>
          <w:b/>
          <w:color w:val="FF0000"/>
          <w:sz w:val="18"/>
          <w:szCs w:val="18"/>
        </w:rPr>
        <w:t>ucking nutrients, energy, attention</w:t>
      </w:r>
      <w:r w:rsidRPr="006B78EC">
        <w:rPr>
          <w:rFonts w:ascii="Arial" w:hAnsi="Arial" w:cs="Arial"/>
          <w:b/>
          <w:color w:val="FF0000"/>
          <w:sz w:val="18"/>
          <w:szCs w:val="18"/>
        </w:rPr>
        <w:t>, &amp; health.</w:t>
      </w:r>
      <w:r w:rsidR="009539AE" w:rsidRPr="006B78EC">
        <w:rPr>
          <w:rFonts w:ascii="Arial" w:hAnsi="Arial" w:cs="Arial"/>
          <w:b/>
          <w:color w:val="FF0000"/>
          <w:sz w:val="18"/>
          <w:szCs w:val="18"/>
        </w:rPr>
        <w:t xml:space="preserve"> It does not contribute</w:t>
      </w:r>
      <w:r w:rsidR="006C571C" w:rsidRPr="006B78EC">
        <w:rPr>
          <w:rFonts w:ascii="Arial" w:hAnsi="Arial" w:cs="Arial"/>
          <w:b/>
          <w:color w:val="FF0000"/>
          <w:sz w:val="18"/>
          <w:szCs w:val="18"/>
        </w:rPr>
        <w:t xml:space="preserve"> -</w:t>
      </w:r>
      <w:r w:rsidR="009539AE" w:rsidRPr="006B78EC">
        <w:rPr>
          <w:rFonts w:ascii="Arial" w:hAnsi="Arial" w:cs="Arial"/>
          <w:b/>
          <w:color w:val="FF0000"/>
          <w:sz w:val="18"/>
          <w:szCs w:val="18"/>
        </w:rPr>
        <w:t xml:space="preserve"> it only takes. Everything it gets it uses to feed itself. If you are part of the body - don’t be a cancer. </w:t>
      </w:r>
    </w:p>
    <w:p w14:paraId="7EDD8D6A" w14:textId="14871352" w:rsidR="00A560F8" w:rsidRDefault="00A560F8" w:rsidP="00796CDD">
      <w:pPr>
        <w:rPr>
          <w:rFonts w:ascii="Arial" w:hAnsi="Arial" w:cs="Arial"/>
          <w:b/>
          <w:color w:val="FF0000"/>
          <w:sz w:val="18"/>
          <w:szCs w:val="18"/>
        </w:rPr>
      </w:pPr>
    </w:p>
    <w:p w14:paraId="2F5D38E4" w14:textId="77777777" w:rsidR="00A560F8" w:rsidRPr="00A560F8" w:rsidRDefault="00A560F8" w:rsidP="00A560F8">
      <w:pPr>
        <w:ind w:left="720"/>
        <w:rPr>
          <w:rFonts w:ascii="Arial" w:hAnsi="Arial" w:cs="Arial"/>
          <w:b/>
          <w:color w:val="660066"/>
          <w:sz w:val="18"/>
          <w:szCs w:val="16"/>
        </w:rPr>
      </w:pPr>
      <w:r w:rsidRPr="00A560F8">
        <w:rPr>
          <w:rFonts w:ascii="Arial" w:hAnsi="Arial" w:cs="Arial"/>
          <w:b/>
          <w:color w:val="660066"/>
          <w:sz w:val="18"/>
          <w:szCs w:val="16"/>
        </w:rPr>
        <w:t xml:space="preserve">We can do together what none of us can do on our own </w:t>
      </w:r>
    </w:p>
    <w:p w14:paraId="265C4956" w14:textId="77777777" w:rsidR="00A560F8" w:rsidRPr="00A560F8" w:rsidRDefault="00A560F8" w:rsidP="00A560F8">
      <w:pPr>
        <w:rPr>
          <w:rFonts w:ascii="Arial" w:hAnsi="Arial" w:cs="Arial"/>
          <w:b/>
          <w:sz w:val="2"/>
          <w:szCs w:val="2"/>
        </w:rPr>
      </w:pPr>
    </w:p>
    <w:p w14:paraId="7C61D657" w14:textId="50976115" w:rsidR="00A560F8" w:rsidRPr="0002454D" w:rsidRDefault="00A560F8" w:rsidP="00A560F8">
      <w:pPr>
        <w:ind w:left="720"/>
        <w:rPr>
          <w:rFonts w:ascii="Arial" w:hAnsi="Arial" w:cs="Arial"/>
          <w:b/>
          <w:sz w:val="18"/>
          <w:szCs w:val="16"/>
        </w:rPr>
      </w:pPr>
      <w:r>
        <w:rPr>
          <w:rFonts w:ascii="Arial" w:hAnsi="Arial" w:cs="Arial"/>
          <w:b/>
          <w:sz w:val="18"/>
          <w:szCs w:val="16"/>
        </w:rPr>
        <w:t>When we get this - p</w:t>
      </w:r>
      <w:r w:rsidRPr="00DF7D1E">
        <w:rPr>
          <w:rFonts w:ascii="Arial" w:hAnsi="Arial" w:cs="Arial"/>
          <w:b/>
          <w:sz w:val="18"/>
          <w:szCs w:val="16"/>
        </w:rPr>
        <w:t xml:space="preserve">eople’s lives </w:t>
      </w:r>
      <w:r>
        <w:rPr>
          <w:rFonts w:ascii="Arial" w:hAnsi="Arial" w:cs="Arial"/>
          <w:b/>
          <w:sz w:val="18"/>
          <w:szCs w:val="16"/>
        </w:rPr>
        <w:t>are</w:t>
      </w:r>
      <w:r w:rsidRPr="00DF7D1E">
        <w:rPr>
          <w:rFonts w:ascii="Arial" w:hAnsi="Arial" w:cs="Arial"/>
          <w:b/>
          <w:sz w:val="18"/>
          <w:szCs w:val="16"/>
        </w:rPr>
        <w:t xml:space="preserve"> changed</w:t>
      </w:r>
      <w:r>
        <w:rPr>
          <w:rFonts w:ascii="Arial" w:hAnsi="Arial" w:cs="Arial"/>
          <w:b/>
          <w:sz w:val="18"/>
          <w:szCs w:val="16"/>
        </w:rPr>
        <w:t xml:space="preserve"> and our life is changed!! </w:t>
      </w:r>
      <w:r w:rsidRPr="00912855">
        <w:rPr>
          <w:rFonts w:ascii="Arial" w:hAnsi="Arial" w:cs="Arial"/>
          <w:b/>
          <w:color w:val="FF0000"/>
          <w:sz w:val="18"/>
          <w:szCs w:val="16"/>
        </w:rPr>
        <w:t>Missio</w:t>
      </w:r>
      <w:r w:rsidRPr="004D1E3D">
        <w:rPr>
          <w:rFonts w:ascii="Arial" w:hAnsi="Arial" w:cs="Arial"/>
          <w:b/>
          <w:color w:val="FF0000"/>
          <w:sz w:val="18"/>
          <w:szCs w:val="16"/>
        </w:rPr>
        <w:t>n trips –</w:t>
      </w:r>
      <w:r>
        <w:rPr>
          <w:rFonts w:ascii="Arial" w:hAnsi="Arial" w:cs="Arial"/>
          <w:b/>
          <w:color w:val="FF0000"/>
          <w:sz w:val="18"/>
          <w:szCs w:val="16"/>
        </w:rPr>
        <w:t xml:space="preserve"> </w:t>
      </w:r>
      <w:r w:rsidRPr="004D1E3D">
        <w:rPr>
          <w:rFonts w:ascii="Arial" w:hAnsi="Arial" w:cs="Arial"/>
          <w:b/>
          <w:color w:val="FF0000"/>
          <w:sz w:val="18"/>
          <w:szCs w:val="16"/>
        </w:rPr>
        <w:t xml:space="preserve">working together – every part – we </w:t>
      </w:r>
      <w:r>
        <w:rPr>
          <w:rFonts w:ascii="Arial" w:hAnsi="Arial" w:cs="Arial"/>
          <w:b/>
          <w:color w:val="FF0000"/>
          <w:sz w:val="18"/>
          <w:szCs w:val="16"/>
        </w:rPr>
        <w:t xml:space="preserve">are </w:t>
      </w:r>
      <w:r w:rsidRPr="004D1E3D">
        <w:rPr>
          <w:rFonts w:ascii="Arial" w:hAnsi="Arial" w:cs="Arial"/>
          <w:b/>
          <w:color w:val="FF0000"/>
          <w:sz w:val="18"/>
          <w:szCs w:val="16"/>
        </w:rPr>
        <w:t>making a difference and our life is changed!!</w:t>
      </w:r>
    </w:p>
    <w:p w14:paraId="56F3A3E3" w14:textId="77777777" w:rsidR="001D540A" w:rsidRPr="00E550BB" w:rsidRDefault="001D540A" w:rsidP="00796CDD">
      <w:pPr>
        <w:rPr>
          <w:rFonts w:ascii="Arial" w:hAnsi="Arial" w:cs="Arial"/>
          <w:b/>
          <w:bCs/>
          <w:color w:val="FF0000"/>
          <w:sz w:val="16"/>
          <w:szCs w:val="16"/>
        </w:rPr>
      </w:pPr>
    </w:p>
    <w:p w14:paraId="4A2DFA8E" w14:textId="40070191" w:rsidR="006B78EC" w:rsidRPr="006B78EC" w:rsidRDefault="006B78EC" w:rsidP="00796CDD">
      <w:pPr>
        <w:rPr>
          <w:rFonts w:ascii="Arial" w:hAnsi="Arial" w:cs="Arial"/>
          <w:b/>
          <w:bCs/>
          <w:color w:val="0000CC"/>
          <w:sz w:val="18"/>
          <w:szCs w:val="18"/>
          <w:u w:val="single"/>
        </w:rPr>
      </w:pPr>
      <w:r w:rsidRPr="006B78EC">
        <w:rPr>
          <w:rFonts w:ascii="Arial" w:hAnsi="Arial" w:cs="Arial"/>
          <w:b/>
          <w:bCs/>
          <w:color w:val="0000CC"/>
          <w:sz w:val="18"/>
          <w:szCs w:val="18"/>
          <w:u w:val="single"/>
        </w:rPr>
        <w:t>Discover</w:t>
      </w:r>
      <w:r>
        <w:rPr>
          <w:rFonts w:ascii="Arial" w:hAnsi="Arial" w:cs="Arial"/>
          <w:b/>
          <w:bCs/>
          <w:color w:val="0000CC"/>
          <w:sz w:val="18"/>
          <w:szCs w:val="18"/>
          <w:u w:val="single"/>
        </w:rPr>
        <w:t xml:space="preserve">ing </w:t>
      </w:r>
      <w:r w:rsidRPr="006B78EC">
        <w:rPr>
          <w:rFonts w:ascii="Arial" w:hAnsi="Arial" w:cs="Arial"/>
          <w:b/>
          <w:bCs/>
          <w:color w:val="0000CC"/>
          <w:sz w:val="18"/>
          <w:szCs w:val="18"/>
          <w:u w:val="single"/>
        </w:rPr>
        <w:t xml:space="preserve">your </w:t>
      </w:r>
      <w:r>
        <w:rPr>
          <w:rFonts w:ascii="Arial" w:hAnsi="Arial" w:cs="Arial"/>
          <w:b/>
          <w:bCs/>
          <w:color w:val="0000CC"/>
          <w:sz w:val="18"/>
          <w:szCs w:val="18"/>
          <w:u w:val="single"/>
        </w:rPr>
        <w:t>part</w:t>
      </w:r>
      <w:r w:rsidR="00A560F8">
        <w:rPr>
          <w:rFonts w:ascii="Arial" w:hAnsi="Arial" w:cs="Arial"/>
          <w:b/>
          <w:bCs/>
          <w:color w:val="0000CC"/>
          <w:sz w:val="18"/>
          <w:szCs w:val="18"/>
          <w:u w:val="single"/>
        </w:rPr>
        <w:t xml:space="preserve"> – Ask Yourself? </w:t>
      </w:r>
    </w:p>
    <w:p w14:paraId="60F1F380" w14:textId="77777777" w:rsidR="006B78EC" w:rsidRPr="00A560F8" w:rsidRDefault="006B78EC" w:rsidP="00796CDD">
      <w:pPr>
        <w:pStyle w:val="ListParagraph"/>
        <w:numPr>
          <w:ilvl w:val="0"/>
          <w:numId w:val="6"/>
        </w:numPr>
        <w:spacing w:after="0" w:line="240" w:lineRule="auto"/>
        <w:rPr>
          <w:rFonts w:ascii="Arial" w:hAnsi="Arial" w:cs="Arial"/>
          <w:b/>
          <w:bCs/>
          <w:sz w:val="18"/>
          <w:szCs w:val="18"/>
        </w:rPr>
      </w:pPr>
      <w:r w:rsidRPr="00A560F8">
        <w:rPr>
          <w:rFonts w:ascii="Arial" w:hAnsi="Arial" w:cs="Arial"/>
          <w:b/>
          <w:bCs/>
          <w:sz w:val="18"/>
          <w:szCs w:val="18"/>
        </w:rPr>
        <w:t>What do you enjoy?</w:t>
      </w:r>
    </w:p>
    <w:p w14:paraId="3D174E24" w14:textId="77777777" w:rsidR="006B78EC" w:rsidRPr="00A560F8" w:rsidRDefault="006B78EC" w:rsidP="00796CDD">
      <w:pPr>
        <w:pStyle w:val="ListParagraph"/>
        <w:numPr>
          <w:ilvl w:val="0"/>
          <w:numId w:val="6"/>
        </w:numPr>
        <w:spacing w:after="0" w:line="240" w:lineRule="auto"/>
        <w:rPr>
          <w:rFonts w:ascii="Arial" w:hAnsi="Arial" w:cs="Arial"/>
          <w:b/>
          <w:bCs/>
          <w:sz w:val="18"/>
          <w:szCs w:val="18"/>
        </w:rPr>
      </w:pPr>
      <w:r w:rsidRPr="00A560F8">
        <w:rPr>
          <w:rFonts w:ascii="Arial" w:hAnsi="Arial" w:cs="Arial"/>
          <w:b/>
          <w:bCs/>
          <w:sz w:val="18"/>
          <w:szCs w:val="18"/>
        </w:rPr>
        <w:t>What come naturally?</w:t>
      </w:r>
    </w:p>
    <w:p w14:paraId="421D9059" w14:textId="77777777" w:rsidR="006B78EC" w:rsidRPr="00A560F8" w:rsidRDefault="006B78EC" w:rsidP="00796CDD">
      <w:pPr>
        <w:pStyle w:val="ListParagraph"/>
        <w:numPr>
          <w:ilvl w:val="0"/>
          <w:numId w:val="6"/>
        </w:numPr>
        <w:spacing w:after="0" w:line="240" w:lineRule="auto"/>
        <w:rPr>
          <w:rFonts w:ascii="Arial" w:hAnsi="Arial" w:cs="Arial"/>
          <w:b/>
          <w:bCs/>
          <w:sz w:val="18"/>
          <w:szCs w:val="18"/>
        </w:rPr>
      </w:pPr>
      <w:r w:rsidRPr="00A560F8">
        <w:rPr>
          <w:rFonts w:ascii="Arial" w:hAnsi="Arial" w:cs="Arial"/>
          <w:b/>
          <w:bCs/>
          <w:sz w:val="18"/>
          <w:szCs w:val="18"/>
        </w:rPr>
        <w:t>What succeeds when you do it?</w:t>
      </w:r>
    </w:p>
    <w:p w14:paraId="033774F0" w14:textId="77777777" w:rsidR="006B78EC" w:rsidRPr="001A7758" w:rsidRDefault="006B78EC" w:rsidP="00796CDD">
      <w:pPr>
        <w:pStyle w:val="ListParagraph"/>
        <w:numPr>
          <w:ilvl w:val="0"/>
          <w:numId w:val="6"/>
        </w:numPr>
        <w:spacing w:after="0" w:line="240" w:lineRule="auto"/>
        <w:rPr>
          <w:rFonts w:ascii="Arial" w:hAnsi="Arial" w:cs="Arial"/>
          <w:b/>
          <w:bCs/>
          <w:sz w:val="18"/>
          <w:szCs w:val="18"/>
        </w:rPr>
      </w:pPr>
      <w:r w:rsidRPr="001A7758">
        <w:rPr>
          <w:rFonts w:ascii="Arial" w:hAnsi="Arial" w:cs="Arial"/>
          <w:b/>
          <w:bCs/>
          <w:sz w:val="18"/>
          <w:szCs w:val="18"/>
        </w:rPr>
        <w:t>What do others tell you that you do well?</w:t>
      </w:r>
    </w:p>
    <w:p w14:paraId="28131A08" w14:textId="15CB2651" w:rsidR="00796CDD" w:rsidRPr="001A7758" w:rsidRDefault="006B78EC" w:rsidP="00A560F8">
      <w:pPr>
        <w:pStyle w:val="ListParagraph"/>
        <w:numPr>
          <w:ilvl w:val="0"/>
          <w:numId w:val="6"/>
        </w:numPr>
        <w:spacing w:after="0" w:line="240" w:lineRule="auto"/>
        <w:rPr>
          <w:rFonts w:ascii="Arial" w:hAnsi="Arial" w:cs="Arial"/>
          <w:b/>
          <w:bCs/>
          <w:sz w:val="18"/>
          <w:szCs w:val="18"/>
        </w:rPr>
      </w:pPr>
      <w:r w:rsidRPr="001A7758">
        <w:rPr>
          <w:rFonts w:ascii="Arial" w:hAnsi="Arial" w:cs="Arial"/>
          <w:b/>
          <w:bCs/>
          <w:sz w:val="18"/>
          <w:szCs w:val="18"/>
        </w:rPr>
        <w:t>If you’re still figuring it out – do something!</w:t>
      </w:r>
    </w:p>
    <w:p w14:paraId="2D899E76" w14:textId="77777777" w:rsidR="00A560F8" w:rsidRPr="00A560F8" w:rsidRDefault="00A560F8" w:rsidP="00A560F8">
      <w:pPr>
        <w:rPr>
          <w:rFonts w:ascii="Arial" w:hAnsi="Arial" w:cs="Arial"/>
          <w:b/>
          <w:bCs/>
          <w:color w:val="660066"/>
          <w:sz w:val="12"/>
          <w:szCs w:val="12"/>
        </w:rPr>
      </w:pPr>
    </w:p>
    <w:p w14:paraId="41F75D77" w14:textId="77777777" w:rsidR="00796CDD" w:rsidRPr="00A560F8" w:rsidRDefault="00796CDD" w:rsidP="00DA035A">
      <w:pPr>
        <w:rPr>
          <w:rFonts w:ascii="Arial" w:hAnsi="Arial" w:cs="Arial"/>
          <w:b/>
          <w:bCs/>
          <w:color w:val="660066"/>
          <w:sz w:val="18"/>
          <w:szCs w:val="18"/>
        </w:rPr>
      </w:pPr>
      <w:r w:rsidRPr="00A560F8">
        <w:rPr>
          <w:rFonts w:ascii="Arial" w:hAnsi="Arial" w:cs="Arial"/>
          <w:b/>
          <w:bCs/>
          <w:color w:val="660066"/>
          <w:sz w:val="18"/>
          <w:szCs w:val="18"/>
        </w:rPr>
        <w:t>Serve in an area of your greatest ability or</w:t>
      </w:r>
    </w:p>
    <w:p w14:paraId="0F163EC5" w14:textId="77777777" w:rsidR="00DA035A" w:rsidRDefault="00796CDD" w:rsidP="00DA035A">
      <w:pPr>
        <w:rPr>
          <w:rFonts w:ascii="Arial" w:hAnsi="Arial" w:cs="Arial"/>
          <w:b/>
          <w:bCs/>
          <w:color w:val="660066"/>
          <w:sz w:val="18"/>
          <w:szCs w:val="18"/>
        </w:rPr>
      </w:pPr>
      <w:r w:rsidRPr="00A560F8">
        <w:rPr>
          <w:rFonts w:ascii="Arial" w:hAnsi="Arial" w:cs="Arial"/>
          <w:b/>
          <w:bCs/>
          <w:color w:val="660066"/>
          <w:sz w:val="18"/>
          <w:szCs w:val="18"/>
        </w:rPr>
        <w:t>Serve in an area of greatest need</w:t>
      </w:r>
      <w:r w:rsidR="00DA035A">
        <w:rPr>
          <w:rFonts w:ascii="Arial" w:hAnsi="Arial" w:cs="Arial"/>
          <w:b/>
          <w:bCs/>
          <w:color w:val="660066"/>
          <w:sz w:val="18"/>
          <w:szCs w:val="18"/>
        </w:rPr>
        <w:t xml:space="preserve"> - </w:t>
      </w:r>
      <w:r w:rsidR="00DA035A" w:rsidRPr="00DA035A">
        <w:rPr>
          <w:rFonts w:ascii="Arial" w:hAnsi="Arial" w:cs="Arial"/>
          <w:b/>
          <w:bCs/>
          <w:sz w:val="18"/>
          <w:szCs w:val="18"/>
        </w:rPr>
        <w:t xml:space="preserve">Be willing to help wherever needed </w:t>
      </w:r>
    </w:p>
    <w:p w14:paraId="70AE1790" w14:textId="77777777" w:rsidR="00A560F8" w:rsidRPr="00A560F8" w:rsidRDefault="00A560F8" w:rsidP="00A560F8">
      <w:pPr>
        <w:rPr>
          <w:rFonts w:ascii="Arial" w:hAnsi="Arial" w:cs="Arial"/>
          <w:b/>
          <w:color w:val="000000" w:themeColor="text1"/>
          <w:sz w:val="8"/>
          <w:szCs w:val="8"/>
        </w:rPr>
      </w:pPr>
    </w:p>
    <w:p w14:paraId="2D30915F" w14:textId="46356D7D" w:rsidR="00110421" w:rsidRPr="00DA035A" w:rsidRDefault="00110421" w:rsidP="00DA035A">
      <w:pPr>
        <w:ind w:left="720"/>
        <w:rPr>
          <w:rFonts w:ascii="Arial" w:hAnsi="Arial" w:cs="Arial"/>
          <w:b/>
          <w:color w:val="000000" w:themeColor="text1"/>
          <w:sz w:val="18"/>
          <w:szCs w:val="18"/>
        </w:rPr>
      </w:pPr>
      <w:r w:rsidRPr="00796CDD">
        <w:rPr>
          <w:rFonts w:ascii="Arial" w:hAnsi="Arial" w:cs="Arial"/>
          <w:b/>
          <w:color w:val="000000" w:themeColor="text1"/>
          <w:sz w:val="18"/>
          <w:szCs w:val="18"/>
        </w:rPr>
        <w:t xml:space="preserve">Don’t just show up, grow up and sign up- </w:t>
      </w:r>
      <w:r w:rsidRPr="00796CDD">
        <w:rPr>
          <w:rFonts w:ascii="Arial" w:hAnsi="Arial" w:cs="Arial"/>
          <w:b/>
          <w:color w:val="000000" w:themeColor="text1"/>
          <w:sz w:val="18"/>
          <w:szCs w:val="18"/>
          <w:u w:val="single"/>
        </w:rPr>
        <w:t>find a place to serve</w:t>
      </w:r>
      <w:r w:rsidR="00DA035A">
        <w:rPr>
          <w:rFonts w:ascii="Arial" w:hAnsi="Arial" w:cs="Arial"/>
          <w:b/>
          <w:color w:val="000000" w:themeColor="text1"/>
          <w:sz w:val="18"/>
          <w:szCs w:val="18"/>
        </w:rPr>
        <w:t xml:space="preserve">. </w:t>
      </w:r>
      <w:r w:rsidRPr="00DF3994">
        <w:rPr>
          <w:rFonts w:ascii="Arial" w:hAnsi="Arial" w:cs="Arial"/>
          <w:b/>
          <w:sz w:val="18"/>
          <w:szCs w:val="18"/>
        </w:rPr>
        <w:t>Greeters are in need, Kidventure, youth, sound</w:t>
      </w:r>
      <w:r>
        <w:rPr>
          <w:rFonts w:ascii="Arial" w:hAnsi="Arial" w:cs="Arial"/>
          <w:b/>
          <w:sz w:val="18"/>
          <w:szCs w:val="18"/>
        </w:rPr>
        <w:t xml:space="preserve">, </w:t>
      </w:r>
      <w:r w:rsidRPr="00DF3994">
        <w:rPr>
          <w:rFonts w:ascii="Arial" w:hAnsi="Arial" w:cs="Arial"/>
          <w:b/>
          <w:sz w:val="18"/>
          <w:szCs w:val="18"/>
        </w:rPr>
        <w:t xml:space="preserve">media, </w:t>
      </w:r>
      <w:r>
        <w:rPr>
          <w:rFonts w:ascii="Arial" w:hAnsi="Arial" w:cs="Arial"/>
          <w:b/>
          <w:sz w:val="18"/>
          <w:szCs w:val="18"/>
        </w:rPr>
        <w:t>band, l</w:t>
      </w:r>
      <w:r w:rsidRPr="00DF3994">
        <w:rPr>
          <w:rFonts w:ascii="Arial" w:hAnsi="Arial" w:cs="Arial"/>
          <w:b/>
          <w:sz w:val="18"/>
          <w:szCs w:val="18"/>
        </w:rPr>
        <w:t>ife Team</w:t>
      </w:r>
      <w:r>
        <w:rPr>
          <w:rFonts w:ascii="Arial" w:hAnsi="Arial" w:cs="Arial"/>
          <w:b/>
          <w:sz w:val="18"/>
          <w:szCs w:val="18"/>
        </w:rPr>
        <w:t>,</w:t>
      </w:r>
      <w:r w:rsidRPr="00DF3994">
        <w:rPr>
          <w:rFonts w:ascii="Arial" w:hAnsi="Arial" w:cs="Arial"/>
          <w:b/>
          <w:sz w:val="18"/>
          <w:szCs w:val="18"/>
        </w:rPr>
        <w:t xml:space="preserve"> small group</w:t>
      </w:r>
      <w:r>
        <w:rPr>
          <w:rFonts w:ascii="Arial" w:hAnsi="Arial" w:cs="Arial"/>
          <w:b/>
          <w:sz w:val="18"/>
          <w:szCs w:val="18"/>
        </w:rPr>
        <w:t xml:space="preserve"> leaders, outreach </w:t>
      </w:r>
      <w:r w:rsidRPr="00DF3994">
        <w:rPr>
          <w:rFonts w:ascii="Arial" w:hAnsi="Arial" w:cs="Arial"/>
          <w:b/>
          <w:sz w:val="18"/>
          <w:szCs w:val="18"/>
        </w:rPr>
        <w:t xml:space="preserve">– coffee bar coming. </w:t>
      </w:r>
    </w:p>
    <w:p w14:paraId="3B45AD66" w14:textId="77777777" w:rsidR="00110421" w:rsidRPr="00F130D3" w:rsidRDefault="00110421" w:rsidP="00796CDD">
      <w:pPr>
        <w:rPr>
          <w:rFonts w:ascii="Arial" w:hAnsi="Arial" w:cs="Arial"/>
          <w:b/>
          <w:sz w:val="18"/>
          <w:szCs w:val="18"/>
        </w:rPr>
      </w:pPr>
    </w:p>
    <w:p w14:paraId="2C632E93" w14:textId="67A271D5" w:rsidR="00110421" w:rsidRPr="00DA035A" w:rsidRDefault="00110421" w:rsidP="00DA035A">
      <w:pPr>
        <w:rPr>
          <w:rFonts w:ascii="Arial" w:hAnsi="Arial" w:cs="Arial"/>
          <w:b/>
          <w:color w:val="660066"/>
          <w:sz w:val="18"/>
          <w:szCs w:val="18"/>
          <w:u w:val="single"/>
        </w:rPr>
      </w:pPr>
      <w:r w:rsidRPr="00DA035A">
        <w:rPr>
          <w:rFonts w:ascii="Arial" w:hAnsi="Arial" w:cs="Arial"/>
          <w:b/>
          <w:color w:val="FF0000"/>
          <w:sz w:val="18"/>
          <w:szCs w:val="18"/>
        </w:rPr>
        <w:t>Stop sitting on the sidelines - take your baby bib off – get up from you’re your little nap – put your big kid pants on</w:t>
      </w:r>
      <w:r w:rsidR="00A560F8" w:rsidRPr="00DA035A">
        <w:rPr>
          <w:rFonts w:ascii="Arial" w:hAnsi="Arial" w:cs="Arial"/>
          <w:b/>
          <w:color w:val="FF0000"/>
          <w:sz w:val="18"/>
          <w:szCs w:val="18"/>
        </w:rPr>
        <w:t xml:space="preserve">. </w:t>
      </w:r>
      <w:r w:rsidR="00B3282D" w:rsidRPr="00DA035A">
        <w:rPr>
          <w:rFonts w:ascii="Arial" w:hAnsi="Arial" w:cs="Arial"/>
          <w:b/>
          <w:sz w:val="18"/>
          <w:szCs w:val="18"/>
        </w:rPr>
        <w:t>S</w:t>
      </w:r>
      <w:r w:rsidRPr="00DA035A">
        <w:rPr>
          <w:rFonts w:ascii="Arial" w:hAnsi="Arial" w:cs="Arial"/>
          <w:b/>
          <w:sz w:val="18"/>
          <w:szCs w:val="18"/>
        </w:rPr>
        <w:t xml:space="preserve">top complaining that your needs are not met and be the part that meets the need or fixes it.  Let’s grow up together! </w:t>
      </w:r>
      <w:r w:rsidR="00D00A08" w:rsidRPr="00DA035A">
        <w:rPr>
          <w:rFonts w:ascii="Arial" w:hAnsi="Arial" w:cs="Arial"/>
          <w:b/>
          <w:sz w:val="18"/>
          <w:szCs w:val="18"/>
        </w:rPr>
        <w:t xml:space="preserve"> </w:t>
      </w:r>
      <w:r w:rsidRPr="00DA035A">
        <w:rPr>
          <w:rFonts w:ascii="Arial" w:hAnsi="Arial" w:cs="Arial"/>
          <w:b/>
          <w:color w:val="660066"/>
          <w:sz w:val="18"/>
          <w:szCs w:val="18"/>
          <w:u w:val="single"/>
        </w:rPr>
        <w:t xml:space="preserve">Use your </w:t>
      </w:r>
      <w:r w:rsidRPr="00221281">
        <w:rPr>
          <w:rFonts w:ascii="Arial" w:hAnsi="Arial" w:cs="Arial"/>
          <w:b/>
          <w:color w:val="660066"/>
          <w:sz w:val="18"/>
          <w:szCs w:val="18"/>
          <w:highlight w:val="yellow"/>
          <w:u w:val="single"/>
        </w:rPr>
        <w:t>connection card</w:t>
      </w:r>
      <w:r w:rsidRPr="00DA035A">
        <w:rPr>
          <w:rFonts w:ascii="Arial" w:hAnsi="Arial" w:cs="Arial"/>
          <w:b/>
          <w:color w:val="660066"/>
          <w:sz w:val="18"/>
          <w:szCs w:val="18"/>
          <w:u w:val="single"/>
        </w:rPr>
        <w:t xml:space="preserve"> today.</w:t>
      </w:r>
      <w:r w:rsidR="00221281">
        <w:rPr>
          <w:rFonts w:ascii="Arial" w:hAnsi="Arial" w:cs="Arial"/>
          <w:b/>
          <w:color w:val="660066"/>
          <w:sz w:val="18"/>
          <w:szCs w:val="18"/>
          <w:u w:val="single"/>
        </w:rPr>
        <w:t xml:space="preserve"> </w:t>
      </w:r>
      <w:r w:rsidR="00221281" w:rsidRPr="00221281">
        <w:rPr>
          <w:rFonts w:ascii="Arial" w:hAnsi="Arial" w:cs="Arial"/>
          <w:b/>
          <w:color w:val="660066"/>
          <w:sz w:val="18"/>
          <w:szCs w:val="18"/>
          <w:highlight w:val="yellow"/>
          <w:u w:val="single"/>
        </w:rPr>
        <w:t>(DL today)</w:t>
      </w:r>
      <w:r w:rsidR="00221281">
        <w:rPr>
          <w:rFonts w:ascii="Arial" w:hAnsi="Arial" w:cs="Arial"/>
          <w:b/>
          <w:color w:val="660066"/>
          <w:sz w:val="18"/>
          <w:szCs w:val="18"/>
          <w:u w:val="single"/>
        </w:rPr>
        <w:t xml:space="preserve"> </w:t>
      </w:r>
    </w:p>
    <w:p w14:paraId="08C57642" w14:textId="77777777" w:rsidR="00DA035A" w:rsidRDefault="00DA035A" w:rsidP="00B3282D">
      <w:pPr>
        <w:rPr>
          <w:rFonts w:ascii="Arial" w:hAnsi="Arial" w:cs="Arial"/>
          <w:b/>
          <w:color w:val="0000CC"/>
          <w:sz w:val="18"/>
          <w:szCs w:val="18"/>
        </w:rPr>
      </w:pPr>
    </w:p>
    <w:p w14:paraId="61FD1C7D" w14:textId="07F623BB" w:rsidR="00033115" w:rsidRPr="00DA035A" w:rsidRDefault="00B3282D" w:rsidP="00B3282D">
      <w:pPr>
        <w:rPr>
          <w:rFonts w:ascii="Arial" w:hAnsi="Arial" w:cs="Arial"/>
          <w:b/>
          <w:color w:val="0000CC"/>
          <w:sz w:val="18"/>
          <w:szCs w:val="18"/>
        </w:rPr>
      </w:pPr>
      <w:r w:rsidRPr="00DA035A">
        <w:rPr>
          <w:rFonts w:ascii="Arial" w:hAnsi="Arial" w:cs="Arial"/>
          <w:b/>
          <w:color w:val="0000CC"/>
          <w:sz w:val="18"/>
          <w:szCs w:val="18"/>
        </w:rPr>
        <w:t xml:space="preserve">Your part matters – your gift matters </w:t>
      </w:r>
      <w:r w:rsidR="00033115" w:rsidRPr="00DA035A">
        <w:rPr>
          <w:rFonts w:ascii="Arial" w:hAnsi="Arial" w:cs="Arial"/>
          <w:b/>
          <w:color w:val="0000CC"/>
          <w:sz w:val="18"/>
          <w:szCs w:val="18"/>
        </w:rPr>
        <w:t>–</w:t>
      </w:r>
      <w:r w:rsidRPr="00DA035A">
        <w:rPr>
          <w:rFonts w:ascii="Arial" w:hAnsi="Arial" w:cs="Arial"/>
          <w:b/>
          <w:color w:val="0000CC"/>
          <w:sz w:val="18"/>
          <w:szCs w:val="18"/>
        </w:rPr>
        <w:t xml:space="preserve"> </w:t>
      </w:r>
      <w:r w:rsidR="00033115" w:rsidRPr="00DA035A">
        <w:rPr>
          <w:rFonts w:ascii="Arial" w:hAnsi="Arial" w:cs="Arial"/>
          <w:b/>
          <w:color w:val="0000CC"/>
          <w:sz w:val="18"/>
          <w:szCs w:val="18"/>
        </w:rPr>
        <w:t>use it in the body!</w:t>
      </w:r>
    </w:p>
    <w:p w14:paraId="7121B63E" w14:textId="66C2DEF2" w:rsidR="00B3282D" w:rsidRPr="00DA035A" w:rsidRDefault="00DA035A" w:rsidP="00B3282D">
      <w:pPr>
        <w:rPr>
          <w:rFonts w:ascii="Arial" w:hAnsi="Arial" w:cs="Arial"/>
          <w:b/>
          <w:color w:val="0000CC"/>
          <w:sz w:val="18"/>
          <w:szCs w:val="18"/>
        </w:rPr>
      </w:pPr>
      <w:r w:rsidRPr="00DA035A">
        <w:rPr>
          <w:rFonts w:ascii="Arial" w:hAnsi="Arial" w:cs="Arial"/>
          <w:b/>
          <w:color w:val="0000CC"/>
          <w:sz w:val="18"/>
          <w:szCs w:val="18"/>
        </w:rPr>
        <w:t>Love</w:t>
      </w:r>
      <w:r w:rsidR="00033115" w:rsidRPr="00DA035A">
        <w:rPr>
          <w:rFonts w:ascii="Arial" w:hAnsi="Arial" w:cs="Arial"/>
          <w:b/>
          <w:color w:val="0000CC"/>
          <w:sz w:val="18"/>
          <w:szCs w:val="18"/>
        </w:rPr>
        <w:t xml:space="preserve"> the joy </w:t>
      </w:r>
      <w:r w:rsidRPr="00DA035A">
        <w:rPr>
          <w:rFonts w:ascii="Arial" w:hAnsi="Arial" w:cs="Arial"/>
          <w:b/>
          <w:color w:val="0000CC"/>
          <w:sz w:val="18"/>
          <w:szCs w:val="18"/>
        </w:rPr>
        <w:t xml:space="preserve">it brings </w:t>
      </w:r>
      <w:r w:rsidR="00033115" w:rsidRPr="00DA035A">
        <w:rPr>
          <w:rFonts w:ascii="Arial" w:hAnsi="Arial" w:cs="Arial"/>
          <w:b/>
          <w:color w:val="0000CC"/>
          <w:sz w:val="18"/>
          <w:szCs w:val="18"/>
        </w:rPr>
        <w:t xml:space="preserve">and fruit of </w:t>
      </w:r>
      <w:r w:rsidRPr="00DA035A">
        <w:rPr>
          <w:rFonts w:ascii="Arial" w:hAnsi="Arial" w:cs="Arial"/>
          <w:b/>
          <w:color w:val="0000CC"/>
          <w:sz w:val="18"/>
          <w:szCs w:val="18"/>
        </w:rPr>
        <w:t xml:space="preserve">your part. </w:t>
      </w:r>
    </w:p>
    <w:p w14:paraId="7D8A9F5B" w14:textId="77777777" w:rsidR="00B3282D" w:rsidRPr="00B3282D" w:rsidRDefault="00B3282D" w:rsidP="00B3282D">
      <w:pPr>
        <w:rPr>
          <w:rFonts w:ascii="Arial" w:hAnsi="Arial" w:cs="Arial"/>
          <w:b/>
          <w:sz w:val="18"/>
          <w:szCs w:val="18"/>
        </w:rPr>
      </w:pPr>
    </w:p>
    <w:p w14:paraId="080B8210" w14:textId="228EF1FB" w:rsidR="00110421" w:rsidRDefault="00110421" w:rsidP="00796CDD">
      <w:pPr>
        <w:rPr>
          <w:rFonts w:ascii="Arial" w:hAnsi="Arial" w:cs="Arial"/>
          <w:b/>
          <w:sz w:val="18"/>
          <w:szCs w:val="18"/>
        </w:rPr>
      </w:pPr>
      <w:r w:rsidRPr="000656DD">
        <w:rPr>
          <w:rFonts w:ascii="Arial" w:hAnsi="Arial" w:cs="Arial"/>
          <w:b/>
          <w:sz w:val="16"/>
          <w:szCs w:val="18"/>
        </w:rPr>
        <w:t xml:space="preserve">Look at the amazing results - </w:t>
      </w:r>
      <w:r>
        <w:rPr>
          <w:rFonts w:ascii="Arial" w:hAnsi="Arial" w:cs="Arial"/>
          <w:b/>
          <w:color w:val="006600"/>
          <w:sz w:val="16"/>
          <w:szCs w:val="18"/>
        </w:rPr>
        <w:t>Eph 4:</w:t>
      </w:r>
      <w:r w:rsidRPr="004C1DC3">
        <w:rPr>
          <w:rFonts w:ascii="Arial" w:hAnsi="Arial" w:cs="Arial"/>
          <w:b/>
          <w:color w:val="006600"/>
          <w:sz w:val="16"/>
          <w:szCs w:val="18"/>
        </w:rPr>
        <w:t>16 From him</w:t>
      </w:r>
      <w:r w:rsidRPr="0007641B">
        <w:rPr>
          <w:rFonts w:ascii="Arial" w:hAnsi="Arial" w:cs="Arial"/>
          <w:b/>
          <w:sz w:val="16"/>
          <w:szCs w:val="18"/>
        </w:rPr>
        <w:t xml:space="preserve"> </w:t>
      </w:r>
      <w:r w:rsidR="000656DD" w:rsidRPr="00AA67AF">
        <w:rPr>
          <w:rFonts w:ascii="Arial" w:hAnsi="Arial" w:cs="Arial"/>
          <w:b/>
          <w:sz w:val="16"/>
          <w:szCs w:val="16"/>
        </w:rPr>
        <w:t xml:space="preserve">(Jesus) </w:t>
      </w:r>
      <w:r w:rsidRPr="004C1DC3">
        <w:rPr>
          <w:rFonts w:ascii="Arial" w:hAnsi="Arial" w:cs="Arial"/>
          <w:b/>
          <w:color w:val="006600"/>
          <w:sz w:val="16"/>
          <w:szCs w:val="18"/>
        </w:rPr>
        <w:t xml:space="preserve">the whole body, </w:t>
      </w:r>
      <w:r w:rsidRPr="004C1DC3">
        <w:rPr>
          <w:rFonts w:ascii="Arial" w:hAnsi="Arial" w:cs="Arial"/>
          <w:b/>
          <w:color w:val="006600"/>
          <w:sz w:val="16"/>
          <w:szCs w:val="18"/>
          <w:u w:val="single"/>
        </w:rPr>
        <w:t>joined and held together by every supporting ligament</w:t>
      </w:r>
      <w:r w:rsidRPr="004C1DC3">
        <w:rPr>
          <w:rFonts w:ascii="Arial" w:hAnsi="Arial" w:cs="Arial"/>
          <w:b/>
          <w:color w:val="006600"/>
          <w:sz w:val="16"/>
          <w:szCs w:val="18"/>
        </w:rPr>
        <w:t xml:space="preserve">, </w:t>
      </w:r>
      <w:r w:rsidRPr="0007641B">
        <w:rPr>
          <w:rFonts w:ascii="Arial" w:hAnsi="Arial" w:cs="Arial"/>
          <w:b/>
          <w:sz w:val="16"/>
          <w:szCs w:val="18"/>
        </w:rPr>
        <w:t>(together</w:t>
      </w:r>
      <w:r>
        <w:rPr>
          <w:rFonts w:ascii="Arial" w:hAnsi="Arial" w:cs="Arial"/>
          <w:b/>
          <w:sz w:val="16"/>
          <w:szCs w:val="18"/>
        </w:rPr>
        <w:t xml:space="preserve"> –</w:t>
      </w:r>
      <w:r w:rsidR="00EF511F">
        <w:rPr>
          <w:rFonts w:ascii="Arial" w:hAnsi="Arial" w:cs="Arial"/>
          <w:b/>
          <w:sz w:val="16"/>
          <w:szCs w:val="18"/>
        </w:rPr>
        <w:t xml:space="preserve"> </w:t>
      </w:r>
      <w:r>
        <w:rPr>
          <w:rFonts w:ascii="Arial" w:hAnsi="Arial" w:cs="Arial"/>
          <w:b/>
          <w:sz w:val="16"/>
          <w:szCs w:val="18"/>
        </w:rPr>
        <w:t xml:space="preserve">as a </w:t>
      </w:r>
      <w:r w:rsidR="00EF511F">
        <w:rPr>
          <w:rFonts w:ascii="Arial" w:hAnsi="Arial" w:cs="Arial"/>
          <w:b/>
          <w:sz w:val="16"/>
          <w:szCs w:val="18"/>
        </w:rPr>
        <w:t>body</w:t>
      </w:r>
      <w:r w:rsidRPr="0007641B">
        <w:rPr>
          <w:rFonts w:ascii="Arial" w:hAnsi="Arial" w:cs="Arial"/>
          <w:b/>
          <w:sz w:val="16"/>
          <w:szCs w:val="18"/>
        </w:rPr>
        <w:t xml:space="preserve">) </w:t>
      </w:r>
      <w:r w:rsidRPr="004C1DC3">
        <w:rPr>
          <w:rFonts w:ascii="Arial" w:hAnsi="Arial" w:cs="Arial"/>
          <w:b/>
          <w:color w:val="006600"/>
          <w:sz w:val="16"/>
          <w:szCs w:val="18"/>
        </w:rPr>
        <w:t xml:space="preserve">grows and builds itself up in love, </w:t>
      </w:r>
      <w:r w:rsidRPr="00345BEF">
        <w:rPr>
          <w:rFonts w:ascii="Arial" w:hAnsi="Arial" w:cs="Arial"/>
          <w:b/>
          <w:color w:val="006600"/>
          <w:sz w:val="16"/>
          <w:szCs w:val="18"/>
          <w:u w:val="single"/>
        </w:rPr>
        <w:t>as each part does its work</w:t>
      </w:r>
      <w:r w:rsidRPr="004C1DC3">
        <w:rPr>
          <w:rFonts w:ascii="Arial" w:hAnsi="Arial" w:cs="Arial"/>
          <w:b/>
          <w:color w:val="006600"/>
          <w:sz w:val="16"/>
          <w:szCs w:val="18"/>
        </w:rPr>
        <w:t>.</w:t>
      </w:r>
    </w:p>
    <w:p w14:paraId="60E60166" w14:textId="77777777" w:rsidR="00A560F8" w:rsidRPr="00A560F8" w:rsidRDefault="00A560F8" w:rsidP="00796CDD">
      <w:pPr>
        <w:rPr>
          <w:rFonts w:ascii="Arial" w:hAnsi="Arial" w:cs="Arial"/>
          <w:b/>
          <w:sz w:val="10"/>
          <w:szCs w:val="10"/>
        </w:rPr>
      </w:pPr>
    </w:p>
    <w:p w14:paraId="3C8953E3" w14:textId="77777777" w:rsidR="00110421" w:rsidRDefault="00110421" w:rsidP="00796CDD">
      <w:pPr>
        <w:ind w:left="720"/>
        <w:rPr>
          <w:rFonts w:ascii="Arial" w:hAnsi="Arial" w:cs="Arial"/>
          <w:b/>
          <w:color w:val="660066"/>
          <w:sz w:val="18"/>
          <w:szCs w:val="18"/>
        </w:rPr>
      </w:pPr>
      <w:r w:rsidRPr="00AB0771">
        <w:rPr>
          <w:rFonts w:ascii="Arial" w:hAnsi="Arial" w:cs="Arial"/>
          <w:b/>
          <w:color w:val="660066"/>
          <w:sz w:val="18"/>
          <w:szCs w:val="18"/>
        </w:rPr>
        <w:t xml:space="preserve">When we knit together </w:t>
      </w:r>
      <w:r>
        <w:rPr>
          <w:rFonts w:ascii="Arial" w:hAnsi="Arial" w:cs="Arial"/>
          <w:b/>
          <w:color w:val="660066"/>
          <w:sz w:val="18"/>
          <w:szCs w:val="18"/>
        </w:rPr>
        <w:t xml:space="preserve">and </w:t>
      </w:r>
      <w:r w:rsidRPr="00AB0771">
        <w:rPr>
          <w:rFonts w:ascii="Arial" w:hAnsi="Arial" w:cs="Arial"/>
          <w:b/>
          <w:color w:val="660066"/>
          <w:sz w:val="18"/>
          <w:szCs w:val="18"/>
        </w:rPr>
        <w:t xml:space="preserve">find our place in the body </w:t>
      </w:r>
      <w:r>
        <w:rPr>
          <w:rFonts w:ascii="Arial" w:hAnsi="Arial" w:cs="Arial"/>
          <w:b/>
          <w:color w:val="660066"/>
          <w:sz w:val="18"/>
          <w:szCs w:val="18"/>
        </w:rPr>
        <w:t xml:space="preserve">together </w:t>
      </w:r>
      <w:r w:rsidRPr="00AB0771">
        <w:rPr>
          <w:rFonts w:ascii="Arial" w:hAnsi="Arial" w:cs="Arial"/>
          <w:b/>
          <w:color w:val="660066"/>
          <w:sz w:val="18"/>
          <w:szCs w:val="18"/>
        </w:rPr>
        <w:t xml:space="preserve">– when we each do our part - </w:t>
      </w:r>
      <w:r w:rsidRPr="00070461">
        <w:rPr>
          <w:rFonts w:ascii="Arial" w:hAnsi="Arial" w:cs="Arial"/>
          <w:b/>
          <w:color w:val="660066"/>
          <w:sz w:val="18"/>
          <w:szCs w:val="18"/>
          <w:u w:val="single"/>
        </w:rPr>
        <w:t>we grow and build each other up</w:t>
      </w:r>
      <w:r w:rsidRPr="00AB0771">
        <w:rPr>
          <w:rFonts w:ascii="Arial" w:hAnsi="Arial" w:cs="Arial"/>
          <w:b/>
          <w:color w:val="660066"/>
          <w:sz w:val="18"/>
          <w:szCs w:val="18"/>
        </w:rPr>
        <w:t>!</w:t>
      </w:r>
    </w:p>
    <w:p w14:paraId="74C43CAD" w14:textId="77777777" w:rsidR="00110421" w:rsidRPr="00912855" w:rsidRDefault="00110421" w:rsidP="00796CDD">
      <w:pPr>
        <w:rPr>
          <w:rFonts w:ascii="Arial" w:hAnsi="Arial" w:cs="Arial"/>
          <w:b/>
          <w:color w:val="FF0000"/>
          <w:sz w:val="18"/>
          <w:szCs w:val="18"/>
        </w:rPr>
      </w:pPr>
    </w:p>
    <w:p w14:paraId="2758A7F8" w14:textId="77777777" w:rsidR="00110421" w:rsidRPr="00D00A08" w:rsidRDefault="00110421" w:rsidP="00D00A08">
      <w:pPr>
        <w:rPr>
          <w:rFonts w:ascii="Arial" w:hAnsi="Arial" w:cs="Arial"/>
          <w:b/>
          <w:color w:val="660066"/>
          <w:sz w:val="18"/>
          <w:szCs w:val="16"/>
          <w:u w:val="single"/>
        </w:rPr>
      </w:pPr>
      <w:r w:rsidRPr="00D00A08">
        <w:rPr>
          <w:rFonts w:ascii="Arial" w:hAnsi="Arial" w:cs="Arial"/>
          <w:b/>
          <w:color w:val="660066"/>
          <w:sz w:val="18"/>
          <w:szCs w:val="16"/>
          <w:u w:val="single"/>
        </w:rPr>
        <w:t xml:space="preserve">I hope you get convinced of 2 things today. </w:t>
      </w:r>
    </w:p>
    <w:p w14:paraId="6D8BFFC9" w14:textId="77777777" w:rsidR="00ED21C1" w:rsidRPr="00ED21C1" w:rsidRDefault="00ED21C1" w:rsidP="00110421">
      <w:pPr>
        <w:ind w:left="720"/>
        <w:rPr>
          <w:rFonts w:ascii="Arial" w:hAnsi="Arial" w:cs="Arial"/>
          <w:b/>
          <w:color w:val="660066"/>
          <w:sz w:val="6"/>
          <w:szCs w:val="4"/>
        </w:rPr>
      </w:pPr>
    </w:p>
    <w:p w14:paraId="1A389061" w14:textId="77777777" w:rsidR="00DA035A" w:rsidRDefault="00110421" w:rsidP="00110421">
      <w:pPr>
        <w:ind w:left="720"/>
        <w:rPr>
          <w:rFonts w:ascii="Arial" w:hAnsi="Arial" w:cs="Arial"/>
          <w:b/>
          <w:color w:val="660066"/>
          <w:sz w:val="18"/>
          <w:szCs w:val="16"/>
        </w:rPr>
      </w:pPr>
      <w:r w:rsidRPr="00912855">
        <w:rPr>
          <w:rFonts w:ascii="Arial" w:hAnsi="Arial" w:cs="Arial"/>
          <w:b/>
          <w:color w:val="660066"/>
          <w:sz w:val="18"/>
          <w:szCs w:val="16"/>
        </w:rPr>
        <w:t>We will do better with you – and</w:t>
      </w:r>
    </w:p>
    <w:p w14:paraId="1E97FD89" w14:textId="55119C44" w:rsidR="00D74B76" w:rsidRPr="000976AC" w:rsidRDefault="00110421" w:rsidP="000976AC">
      <w:pPr>
        <w:ind w:left="720"/>
        <w:rPr>
          <w:rFonts w:ascii="Arial" w:hAnsi="Arial" w:cs="Arial"/>
          <w:b/>
          <w:color w:val="660066"/>
          <w:sz w:val="18"/>
          <w:szCs w:val="16"/>
        </w:rPr>
      </w:pPr>
      <w:r w:rsidRPr="00912855">
        <w:rPr>
          <w:rFonts w:ascii="Arial" w:hAnsi="Arial" w:cs="Arial"/>
          <w:b/>
          <w:color w:val="660066"/>
          <w:sz w:val="18"/>
          <w:szCs w:val="16"/>
        </w:rPr>
        <w:t>You will do better with us</w:t>
      </w:r>
    </w:p>
    <w:p w14:paraId="19AB83FF" w14:textId="63F37D70" w:rsidR="00A94E75" w:rsidRDefault="00A94E75" w:rsidP="009A78D9">
      <w:pPr>
        <w:rPr>
          <w:rFonts w:ascii="Arial" w:hAnsi="Arial" w:cs="Arial"/>
          <w:b/>
          <w:bCs/>
          <w:color w:val="006600"/>
          <w:sz w:val="18"/>
          <w:szCs w:val="18"/>
        </w:rPr>
      </w:pPr>
    </w:p>
    <w:p w14:paraId="53B707C2" w14:textId="523FB037" w:rsidR="007111AD" w:rsidRDefault="00A94E75" w:rsidP="000976AC">
      <w:pPr>
        <w:rPr>
          <w:rFonts w:ascii="Arial" w:hAnsi="Arial" w:cs="Arial"/>
          <w:b/>
          <w:bCs/>
          <w:color w:val="FF0000"/>
          <w:sz w:val="18"/>
          <w:szCs w:val="18"/>
        </w:rPr>
      </w:pPr>
      <w:r w:rsidRPr="000976AC">
        <w:rPr>
          <w:rFonts w:ascii="Arial" w:hAnsi="Arial" w:cs="Arial"/>
          <w:b/>
          <w:bCs/>
          <w:color w:val="FF0000"/>
          <w:sz w:val="18"/>
          <w:szCs w:val="18"/>
        </w:rPr>
        <w:t>Some of you today are the stubbed toe – all hands on deck – we are here for you!</w:t>
      </w:r>
      <w:r w:rsidR="000976AC">
        <w:rPr>
          <w:rFonts w:ascii="Arial" w:hAnsi="Arial" w:cs="Arial"/>
          <w:b/>
          <w:bCs/>
          <w:color w:val="FF0000"/>
          <w:sz w:val="18"/>
          <w:szCs w:val="18"/>
        </w:rPr>
        <w:t xml:space="preserve"> You are loved and we care for you!!! Help us </w:t>
      </w:r>
      <w:r w:rsidR="00DA3C31">
        <w:rPr>
          <w:rFonts w:ascii="Arial" w:hAnsi="Arial" w:cs="Arial"/>
          <w:b/>
          <w:bCs/>
          <w:color w:val="FF0000"/>
          <w:sz w:val="18"/>
          <w:szCs w:val="18"/>
        </w:rPr>
        <w:t xml:space="preserve">to know how we can love and serve you. </w:t>
      </w:r>
    </w:p>
    <w:p w14:paraId="70581993" w14:textId="7EDA164F" w:rsidR="00DA3C31" w:rsidRDefault="00DA3C31" w:rsidP="000976AC">
      <w:pPr>
        <w:rPr>
          <w:rFonts w:ascii="Arial" w:hAnsi="Arial" w:cs="Arial"/>
          <w:b/>
          <w:bCs/>
          <w:color w:val="FF0000"/>
          <w:sz w:val="18"/>
          <w:szCs w:val="18"/>
        </w:rPr>
      </w:pPr>
    </w:p>
    <w:p w14:paraId="0F96C2EC" w14:textId="77777777" w:rsidR="00DA3C31" w:rsidRDefault="00DA3C31" w:rsidP="000976AC">
      <w:pPr>
        <w:rPr>
          <w:rFonts w:ascii="Arial" w:hAnsi="Arial" w:cs="Arial"/>
          <w:b/>
          <w:bCs/>
          <w:color w:val="FF0000"/>
          <w:sz w:val="16"/>
          <w:szCs w:val="16"/>
        </w:rPr>
      </w:pPr>
    </w:p>
    <w:p w14:paraId="755DA207" w14:textId="77777777" w:rsidR="00A74D57" w:rsidRPr="00D74B76" w:rsidRDefault="00A74D57" w:rsidP="009A78D9">
      <w:pPr>
        <w:rPr>
          <w:rFonts w:ascii="Arial" w:hAnsi="Arial" w:cs="Arial"/>
          <w:b/>
          <w:bCs/>
          <w:color w:val="006600"/>
          <w:sz w:val="18"/>
          <w:szCs w:val="18"/>
        </w:rPr>
      </w:pPr>
    </w:p>
    <w:sectPr w:rsidR="00A74D57" w:rsidRPr="00D74B76"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578A4"/>
    <w:multiLevelType w:val="hybridMultilevel"/>
    <w:tmpl w:val="140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01768"/>
    <w:multiLevelType w:val="hybridMultilevel"/>
    <w:tmpl w:val="7080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83D87"/>
    <w:multiLevelType w:val="hybridMultilevel"/>
    <w:tmpl w:val="52B0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8234B"/>
    <w:multiLevelType w:val="hybridMultilevel"/>
    <w:tmpl w:val="58A2CEA6"/>
    <w:lvl w:ilvl="0" w:tplc="0E38BE74">
      <w:start w:val="27"/>
      <w:numFmt w:val="bullet"/>
      <w:lvlText w:val=""/>
      <w:lvlJc w:val="left"/>
      <w:pPr>
        <w:ind w:left="36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3E03"/>
    <w:multiLevelType w:val="hybridMultilevel"/>
    <w:tmpl w:val="6152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F6447"/>
    <w:multiLevelType w:val="hybridMultilevel"/>
    <w:tmpl w:val="6200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948E6"/>
    <w:multiLevelType w:val="hybridMultilevel"/>
    <w:tmpl w:val="EAC0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5221B5"/>
    <w:multiLevelType w:val="hybridMultilevel"/>
    <w:tmpl w:val="CBC4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D0946"/>
    <w:multiLevelType w:val="hybridMultilevel"/>
    <w:tmpl w:val="E5626778"/>
    <w:lvl w:ilvl="0" w:tplc="0E38BE74">
      <w:start w:val="27"/>
      <w:numFmt w:val="bullet"/>
      <w:lvlText w:val=""/>
      <w:lvlJc w:val="left"/>
      <w:pPr>
        <w:ind w:left="360" w:hanging="360"/>
      </w:pPr>
      <w:rPr>
        <w:rFonts w:ascii="Symbol" w:eastAsia="Times New Roman" w:hAnsi="Symbo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A151F2"/>
    <w:multiLevelType w:val="hybridMultilevel"/>
    <w:tmpl w:val="FEDE4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EC4624"/>
    <w:multiLevelType w:val="hybridMultilevel"/>
    <w:tmpl w:val="37588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F5196A"/>
    <w:multiLevelType w:val="hybridMultilevel"/>
    <w:tmpl w:val="63B6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7832F0"/>
    <w:multiLevelType w:val="hybridMultilevel"/>
    <w:tmpl w:val="D43C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FC75F9"/>
    <w:multiLevelType w:val="hybridMultilevel"/>
    <w:tmpl w:val="3F82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94020"/>
    <w:multiLevelType w:val="hybridMultilevel"/>
    <w:tmpl w:val="93A2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45484"/>
    <w:multiLevelType w:val="hybridMultilevel"/>
    <w:tmpl w:val="300E0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7E4C39"/>
    <w:multiLevelType w:val="hybridMultilevel"/>
    <w:tmpl w:val="F5A8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17"/>
  </w:num>
  <w:num w:numId="6">
    <w:abstractNumId w:val="12"/>
  </w:num>
  <w:num w:numId="7">
    <w:abstractNumId w:val="7"/>
  </w:num>
  <w:num w:numId="8">
    <w:abstractNumId w:val="1"/>
  </w:num>
  <w:num w:numId="9">
    <w:abstractNumId w:val="16"/>
  </w:num>
  <w:num w:numId="10">
    <w:abstractNumId w:val="14"/>
  </w:num>
  <w:num w:numId="11">
    <w:abstractNumId w:val="5"/>
  </w:num>
  <w:num w:numId="12">
    <w:abstractNumId w:val="8"/>
  </w:num>
  <w:num w:numId="13">
    <w:abstractNumId w:val="3"/>
  </w:num>
  <w:num w:numId="14">
    <w:abstractNumId w:val="15"/>
  </w:num>
  <w:num w:numId="15">
    <w:abstractNumId w:val="6"/>
  </w:num>
  <w:num w:numId="16">
    <w:abstractNumId w:val="2"/>
  </w:num>
  <w:num w:numId="17">
    <w:abstractNumId w:val="10"/>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A1"/>
    <w:rsid w:val="000006B7"/>
    <w:rsid w:val="00001546"/>
    <w:rsid w:val="0000165D"/>
    <w:rsid w:val="00001858"/>
    <w:rsid w:val="0000187B"/>
    <w:rsid w:val="00002571"/>
    <w:rsid w:val="000031C8"/>
    <w:rsid w:val="0000378E"/>
    <w:rsid w:val="00004499"/>
    <w:rsid w:val="000044C1"/>
    <w:rsid w:val="00004B13"/>
    <w:rsid w:val="00004C5D"/>
    <w:rsid w:val="000050BE"/>
    <w:rsid w:val="00005270"/>
    <w:rsid w:val="0000552A"/>
    <w:rsid w:val="000063B8"/>
    <w:rsid w:val="00007316"/>
    <w:rsid w:val="00007CB2"/>
    <w:rsid w:val="000101D2"/>
    <w:rsid w:val="00011A1F"/>
    <w:rsid w:val="00011C78"/>
    <w:rsid w:val="0001231E"/>
    <w:rsid w:val="000125F7"/>
    <w:rsid w:val="00013EF9"/>
    <w:rsid w:val="000148F1"/>
    <w:rsid w:val="0001496D"/>
    <w:rsid w:val="00014A24"/>
    <w:rsid w:val="00014A2F"/>
    <w:rsid w:val="00014B5D"/>
    <w:rsid w:val="00014E5A"/>
    <w:rsid w:val="00014F13"/>
    <w:rsid w:val="000152A4"/>
    <w:rsid w:val="0001608D"/>
    <w:rsid w:val="000160AA"/>
    <w:rsid w:val="00016900"/>
    <w:rsid w:val="00016F6C"/>
    <w:rsid w:val="000173D4"/>
    <w:rsid w:val="00017952"/>
    <w:rsid w:val="00017F56"/>
    <w:rsid w:val="000201F4"/>
    <w:rsid w:val="00020B01"/>
    <w:rsid w:val="0002117E"/>
    <w:rsid w:val="000214AB"/>
    <w:rsid w:val="00022DDD"/>
    <w:rsid w:val="000231C9"/>
    <w:rsid w:val="0002374A"/>
    <w:rsid w:val="00024526"/>
    <w:rsid w:val="0002454D"/>
    <w:rsid w:val="00025336"/>
    <w:rsid w:val="000255B8"/>
    <w:rsid w:val="0002584A"/>
    <w:rsid w:val="000274C3"/>
    <w:rsid w:val="0002760E"/>
    <w:rsid w:val="00030126"/>
    <w:rsid w:val="0003091D"/>
    <w:rsid w:val="00030C59"/>
    <w:rsid w:val="00031674"/>
    <w:rsid w:val="000316C3"/>
    <w:rsid w:val="00031E3F"/>
    <w:rsid w:val="00031F91"/>
    <w:rsid w:val="000320E7"/>
    <w:rsid w:val="000322A1"/>
    <w:rsid w:val="000322B4"/>
    <w:rsid w:val="00032882"/>
    <w:rsid w:val="00032F08"/>
    <w:rsid w:val="00032FBD"/>
    <w:rsid w:val="00033115"/>
    <w:rsid w:val="000340D0"/>
    <w:rsid w:val="0003460D"/>
    <w:rsid w:val="00035A2B"/>
    <w:rsid w:val="000360C6"/>
    <w:rsid w:val="00037B76"/>
    <w:rsid w:val="00037EDF"/>
    <w:rsid w:val="00037F9B"/>
    <w:rsid w:val="00040D3B"/>
    <w:rsid w:val="000412DB"/>
    <w:rsid w:val="000415CA"/>
    <w:rsid w:val="000427C2"/>
    <w:rsid w:val="0004365E"/>
    <w:rsid w:val="000449A6"/>
    <w:rsid w:val="0004620C"/>
    <w:rsid w:val="00047E8A"/>
    <w:rsid w:val="00051A39"/>
    <w:rsid w:val="00051CD1"/>
    <w:rsid w:val="0005219A"/>
    <w:rsid w:val="000526CB"/>
    <w:rsid w:val="00053650"/>
    <w:rsid w:val="00056989"/>
    <w:rsid w:val="00056AAE"/>
    <w:rsid w:val="00056B30"/>
    <w:rsid w:val="00056F3A"/>
    <w:rsid w:val="0006003E"/>
    <w:rsid w:val="0006034E"/>
    <w:rsid w:val="000613B2"/>
    <w:rsid w:val="000615D6"/>
    <w:rsid w:val="00062776"/>
    <w:rsid w:val="00062BD2"/>
    <w:rsid w:val="0006351D"/>
    <w:rsid w:val="00063CFC"/>
    <w:rsid w:val="000656DD"/>
    <w:rsid w:val="000658B6"/>
    <w:rsid w:val="00065D4E"/>
    <w:rsid w:val="00066709"/>
    <w:rsid w:val="00067237"/>
    <w:rsid w:val="000672C9"/>
    <w:rsid w:val="00067364"/>
    <w:rsid w:val="00067A5B"/>
    <w:rsid w:val="00067CCD"/>
    <w:rsid w:val="00070833"/>
    <w:rsid w:val="00071999"/>
    <w:rsid w:val="00072252"/>
    <w:rsid w:val="000723FE"/>
    <w:rsid w:val="00072B16"/>
    <w:rsid w:val="00073762"/>
    <w:rsid w:val="000737B8"/>
    <w:rsid w:val="00073888"/>
    <w:rsid w:val="00073E7E"/>
    <w:rsid w:val="00074662"/>
    <w:rsid w:val="0007484A"/>
    <w:rsid w:val="000772EB"/>
    <w:rsid w:val="0007741D"/>
    <w:rsid w:val="00077A3B"/>
    <w:rsid w:val="000817A8"/>
    <w:rsid w:val="00082D73"/>
    <w:rsid w:val="0008305C"/>
    <w:rsid w:val="00083D2D"/>
    <w:rsid w:val="00085646"/>
    <w:rsid w:val="00086050"/>
    <w:rsid w:val="0008717D"/>
    <w:rsid w:val="00087507"/>
    <w:rsid w:val="000920A0"/>
    <w:rsid w:val="000921C4"/>
    <w:rsid w:val="00093393"/>
    <w:rsid w:val="000937BC"/>
    <w:rsid w:val="000938DB"/>
    <w:rsid w:val="00093C40"/>
    <w:rsid w:val="0009455D"/>
    <w:rsid w:val="000947D6"/>
    <w:rsid w:val="0009480A"/>
    <w:rsid w:val="00094C6E"/>
    <w:rsid w:val="0009546F"/>
    <w:rsid w:val="00095AC4"/>
    <w:rsid w:val="00095C20"/>
    <w:rsid w:val="00096130"/>
    <w:rsid w:val="000976AC"/>
    <w:rsid w:val="000977F8"/>
    <w:rsid w:val="000A02CB"/>
    <w:rsid w:val="000A0AAE"/>
    <w:rsid w:val="000A0DA9"/>
    <w:rsid w:val="000A153E"/>
    <w:rsid w:val="000A1882"/>
    <w:rsid w:val="000A237D"/>
    <w:rsid w:val="000A2E93"/>
    <w:rsid w:val="000A3298"/>
    <w:rsid w:val="000A3BCF"/>
    <w:rsid w:val="000A42C3"/>
    <w:rsid w:val="000A4864"/>
    <w:rsid w:val="000A4BD5"/>
    <w:rsid w:val="000A5124"/>
    <w:rsid w:val="000A55C5"/>
    <w:rsid w:val="000A5983"/>
    <w:rsid w:val="000A6393"/>
    <w:rsid w:val="000A63A2"/>
    <w:rsid w:val="000A67AE"/>
    <w:rsid w:val="000A6E78"/>
    <w:rsid w:val="000A7D2A"/>
    <w:rsid w:val="000B00A0"/>
    <w:rsid w:val="000B12F1"/>
    <w:rsid w:val="000B1A8D"/>
    <w:rsid w:val="000B2234"/>
    <w:rsid w:val="000B2623"/>
    <w:rsid w:val="000B2A43"/>
    <w:rsid w:val="000B2FB8"/>
    <w:rsid w:val="000B3434"/>
    <w:rsid w:val="000B38B4"/>
    <w:rsid w:val="000B4812"/>
    <w:rsid w:val="000B5607"/>
    <w:rsid w:val="000B5F3F"/>
    <w:rsid w:val="000B63B4"/>
    <w:rsid w:val="000B6BA9"/>
    <w:rsid w:val="000B7092"/>
    <w:rsid w:val="000B763D"/>
    <w:rsid w:val="000B7B31"/>
    <w:rsid w:val="000B7DEF"/>
    <w:rsid w:val="000B7DF4"/>
    <w:rsid w:val="000B7E2D"/>
    <w:rsid w:val="000C064B"/>
    <w:rsid w:val="000C08D9"/>
    <w:rsid w:val="000C1589"/>
    <w:rsid w:val="000C1EDE"/>
    <w:rsid w:val="000C2005"/>
    <w:rsid w:val="000C2D5C"/>
    <w:rsid w:val="000C3A69"/>
    <w:rsid w:val="000C3A93"/>
    <w:rsid w:val="000C3B3E"/>
    <w:rsid w:val="000C4BA0"/>
    <w:rsid w:val="000C4E28"/>
    <w:rsid w:val="000C5252"/>
    <w:rsid w:val="000C5B96"/>
    <w:rsid w:val="000C6125"/>
    <w:rsid w:val="000C6392"/>
    <w:rsid w:val="000C68CE"/>
    <w:rsid w:val="000C72B3"/>
    <w:rsid w:val="000D16A8"/>
    <w:rsid w:val="000D1819"/>
    <w:rsid w:val="000D1E7B"/>
    <w:rsid w:val="000D220D"/>
    <w:rsid w:val="000D2C7D"/>
    <w:rsid w:val="000D41A0"/>
    <w:rsid w:val="000D5744"/>
    <w:rsid w:val="000D6935"/>
    <w:rsid w:val="000D6CD2"/>
    <w:rsid w:val="000E0733"/>
    <w:rsid w:val="000E0FA2"/>
    <w:rsid w:val="000E21B6"/>
    <w:rsid w:val="000E24C4"/>
    <w:rsid w:val="000E2B69"/>
    <w:rsid w:val="000E3493"/>
    <w:rsid w:val="000E3B5E"/>
    <w:rsid w:val="000E4492"/>
    <w:rsid w:val="000E486D"/>
    <w:rsid w:val="000E5D03"/>
    <w:rsid w:val="000E63B2"/>
    <w:rsid w:val="000E63E0"/>
    <w:rsid w:val="000E70D8"/>
    <w:rsid w:val="000E78BB"/>
    <w:rsid w:val="000E7BDA"/>
    <w:rsid w:val="000F0187"/>
    <w:rsid w:val="000F0236"/>
    <w:rsid w:val="000F0839"/>
    <w:rsid w:val="000F0F8B"/>
    <w:rsid w:val="000F13D9"/>
    <w:rsid w:val="000F1AA9"/>
    <w:rsid w:val="000F1F1E"/>
    <w:rsid w:val="000F25A4"/>
    <w:rsid w:val="000F2702"/>
    <w:rsid w:val="000F3976"/>
    <w:rsid w:val="000F3A0A"/>
    <w:rsid w:val="000F415B"/>
    <w:rsid w:val="000F4331"/>
    <w:rsid w:val="000F5049"/>
    <w:rsid w:val="000F59D0"/>
    <w:rsid w:val="000F5AE6"/>
    <w:rsid w:val="000F79E7"/>
    <w:rsid w:val="00100417"/>
    <w:rsid w:val="001012CF"/>
    <w:rsid w:val="00101308"/>
    <w:rsid w:val="00101AD1"/>
    <w:rsid w:val="00101EDF"/>
    <w:rsid w:val="00102B99"/>
    <w:rsid w:val="00103023"/>
    <w:rsid w:val="00103304"/>
    <w:rsid w:val="00103996"/>
    <w:rsid w:val="001045A4"/>
    <w:rsid w:val="0010471B"/>
    <w:rsid w:val="0010631F"/>
    <w:rsid w:val="00106337"/>
    <w:rsid w:val="0010645A"/>
    <w:rsid w:val="0010675A"/>
    <w:rsid w:val="00106AC4"/>
    <w:rsid w:val="00107578"/>
    <w:rsid w:val="00110421"/>
    <w:rsid w:val="00110BBE"/>
    <w:rsid w:val="00111757"/>
    <w:rsid w:val="00111B0E"/>
    <w:rsid w:val="00111E8E"/>
    <w:rsid w:val="001138A9"/>
    <w:rsid w:val="00113F3E"/>
    <w:rsid w:val="00113FA2"/>
    <w:rsid w:val="00115697"/>
    <w:rsid w:val="0011630B"/>
    <w:rsid w:val="00117639"/>
    <w:rsid w:val="00117665"/>
    <w:rsid w:val="00117CDB"/>
    <w:rsid w:val="001201AB"/>
    <w:rsid w:val="00120AA0"/>
    <w:rsid w:val="00121585"/>
    <w:rsid w:val="00122A95"/>
    <w:rsid w:val="00122C71"/>
    <w:rsid w:val="00122FCA"/>
    <w:rsid w:val="0012360F"/>
    <w:rsid w:val="00124724"/>
    <w:rsid w:val="00125175"/>
    <w:rsid w:val="0012556E"/>
    <w:rsid w:val="001263D6"/>
    <w:rsid w:val="00126AF0"/>
    <w:rsid w:val="00127EAE"/>
    <w:rsid w:val="0013386C"/>
    <w:rsid w:val="00133E0D"/>
    <w:rsid w:val="00134068"/>
    <w:rsid w:val="001341C9"/>
    <w:rsid w:val="001345DB"/>
    <w:rsid w:val="00135343"/>
    <w:rsid w:val="001355D9"/>
    <w:rsid w:val="00135738"/>
    <w:rsid w:val="00135892"/>
    <w:rsid w:val="00136289"/>
    <w:rsid w:val="001364C9"/>
    <w:rsid w:val="001367F5"/>
    <w:rsid w:val="00136825"/>
    <w:rsid w:val="00136D29"/>
    <w:rsid w:val="00140CBB"/>
    <w:rsid w:val="0014133A"/>
    <w:rsid w:val="00141789"/>
    <w:rsid w:val="00141E40"/>
    <w:rsid w:val="00142961"/>
    <w:rsid w:val="001449C2"/>
    <w:rsid w:val="00144BF5"/>
    <w:rsid w:val="00145803"/>
    <w:rsid w:val="00145A8E"/>
    <w:rsid w:val="00145F40"/>
    <w:rsid w:val="001463E5"/>
    <w:rsid w:val="00146990"/>
    <w:rsid w:val="00146B11"/>
    <w:rsid w:val="001479BF"/>
    <w:rsid w:val="0015001B"/>
    <w:rsid w:val="001504AC"/>
    <w:rsid w:val="00150B4A"/>
    <w:rsid w:val="001510EB"/>
    <w:rsid w:val="001511C4"/>
    <w:rsid w:val="001515AE"/>
    <w:rsid w:val="00152BCB"/>
    <w:rsid w:val="001531E6"/>
    <w:rsid w:val="00153CB5"/>
    <w:rsid w:val="00153F6C"/>
    <w:rsid w:val="001542E1"/>
    <w:rsid w:val="001546A3"/>
    <w:rsid w:val="00154FFE"/>
    <w:rsid w:val="00155126"/>
    <w:rsid w:val="001553B0"/>
    <w:rsid w:val="00155593"/>
    <w:rsid w:val="00155970"/>
    <w:rsid w:val="00155FCF"/>
    <w:rsid w:val="001565A1"/>
    <w:rsid w:val="00156E36"/>
    <w:rsid w:val="001570CA"/>
    <w:rsid w:val="00157AC2"/>
    <w:rsid w:val="001600BE"/>
    <w:rsid w:val="0016066C"/>
    <w:rsid w:val="00161A12"/>
    <w:rsid w:val="00161E0E"/>
    <w:rsid w:val="00162CB5"/>
    <w:rsid w:val="00163236"/>
    <w:rsid w:val="0016473A"/>
    <w:rsid w:val="00165232"/>
    <w:rsid w:val="00165BA6"/>
    <w:rsid w:val="00165D72"/>
    <w:rsid w:val="001672BD"/>
    <w:rsid w:val="00167F41"/>
    <w:rsid w:val="0017060C"/>
    <w:rsid w:val="00170988"/>
    <w:rsid w:val="0017112A"/>
    <w:rsid w:val="00171373"/>
    <w:rsid w:val="00171B58"/>
    <w:rsid w:val="00171B70"/>
    <w:rsid w:val="00172AFC"/>
    <w:rsid w:val="00172D22"/>
    <w:rsid w:val="00172EC1"/>
    <w:rsid w:val="00173257"/>
    <w:rsid w:val="00173DB6"/>
    <w:rsid w:val="00174BD3"/>
    <w:rsid w:val="00174FCC"/>
    <w:rsid w:val="00175369"/>
    <w:rsid w:val="00175420"/>
    <w:rsid w:val="0017594B"/>
    <w:rsid w:val="00175AE4"/>
    <w:rsid w:val="00175C0E"/>
    <w:rsid w:val="00175FB5"/>
    <w:rsid w:val="00177656"/>
    <w:rsid w:val="00180DF5"/>
    <w:rsid w:val="00181B9A"/>
    <w:rsid w:val="00181CCC"/>
    <w:rsid w:val="00181F04"/>
    <w:rsid w:val="00182336"/>
    <w:rsid w:val="00182750"/>
    <w:rsid w:val="00182A02"/>
    <w:rsid w:val="00183F4D"/>
    <w:rsid w:val="00184C01"/>
    <w:rsid w:val="00185084"/>
    <w:rsid w:val="00185D9B"/>
    <w:rsid w:val="00185DE2"/>
    <w:rsid w:val="001865EB"/>
    <w:rsid w:val="00186CDE"/>
    <w:rsid w:val="001875E8"/>
    <w:rsid w:val="00187658"/>
    <w:rsid w:val="001878EB"/>
    <w:rsid w:val="001903C0"/>
    <w:rsid w:val="00191965"/>
    <w:rsid w:val="00191BB7"/>
    <w:rsid w:val="0019265C"/>
    <w:rsid w:val="00192E47"/>
    <w:rsid w:val="001933F4"/>
    <w:rsid w:val="001934C3"/>
    <w:rsid w:val="00193700"/>
    <w:rsid w:val="00194041"/>
    <w:rsid w:val="001947C1"/>
    <w:rsid w:val="00194830"/>
    <w:rsid w:val="00195846"/>
    <w:rsid w:val="001958AD"/>
    <w:rsid w:val="00195C11"/>
    <w:rsid w:val="00196158"/>
    <w:rsid w:val="0019659E"/>
    <w:rsid w:val="001966EF"/>
    <w:rsid w:val="00196A84"/>
    <w:rsid w:val="00196E75"/>
    <w:rsid w:val="00197406"/>
    <w:rsid w:val="00197C43"/>
    <w:rsid w:val="00197E90"/>
    <w:rsid w:val="001A140B"/>
    <w:rsid w:val="001A2271"/>
    <w:rsid w:val="001A24CA"/>
    <w:rsid w:val="001A26CA"/>
    <w:rsid w:val="001A2909"/>
    <w:rsid w:val="001A2AAA"/>
    <w:rsid w:val="001A3897"/>
    <w:rsid w:val="001A55E8"/>
    <w:rsid w:val="001A6105"/>
    <w:rsid w:val="001A6E43"/>
    <w:rsid w:val="001A703A"/>
    <w:rsid w:val="001A760B"/>
    <w:rsid w:val="001A7758"/>
    <w:rsid w:val="001A7FE9"/>
    <w:rsid w:val="001B21A3"/>
    <w:rsid w:val="001B21E0"/>
    <w:rsid w:val="001B224A"/>
    <w:rsid w:val="001B402A"/>
    <w:rsid w:val="001B416E"/>
    <w:rsid w:val="001B4672"/>
    <w:rsid w:val="001B6C31"/>
    <w:rsid w:val="001B7D05"/>
    <w:rsid w:val="001B7E11"/>
    <w:rsid w:val="001C0B30"/>
    <w:rsid w:val="001C0BC4"/>
    <w:rsid w:val="001C17E0"/>
    <w:rsid w:val="001C25F2"/>
    <w:rsid w:val="001C287D"/>
    <w:rsid w:val="001C2EFF"/>
    <w:rsid w:val="001C3F6D"/>
    <w:rsid w:val="001C506F"/>
    <w:rsid w:val="001C59A4"/>
    <w:rsid w:val="001C60AA"/>
    <w:rsid w:val="001D0A81"/>
    <w:rsid w:val="001D119A"/>
    <w:rsid w:val="001D1371"/>
    <w:rsid w:val="001D20C8"/>
    <w:rsid w:val="001D2F5A"/>
    <w:rsid w:val="001D33D7"/>
    <w:rsid w:val="001D4011"/>
    <w:rsid w:val="001D4909"/>
    <w:rsid w:val="001D540A"/>
    <w:rsid w:val="001D78CF"/>
    <w:rsid w:val="001D7C63"/>
    <w:rsid w:val="001E11E7"/>
    <w:rsid w:val="001E1264"/>
    <w:rsid w:val="001E2538"/>
    <w:rsid w:val="001E2CA1"/>
    <w:rsid w:val="001E33BE"/>
    <w:rsid w:val="001E3696"/>
    <w:rsid w:val="001E3C82"/>
    <w:rsid w:val="001E402A"/>
    <w:rsid w:val="001E447B"/>
    <w:rsid w:val="001E46CC"/>
    <w:rsid w:val="001E5643"/>
    <w:rsid w:val="001E59E1"/>
    <w:rsid w:val="001E5AC8"/>
    <w:rsid w:val="001E5C4B"/>
    <w:rsid w:val="001E5F38"/>
    <w:rsid w:val="001E6731"/>
    <w:rsid w:val="001E761A"/>
    <w:rsid w:val="001F1B8F"/>
    <w:rsid w:val="001F1EA7"/>
    <w:rsid w:val="001F2296"/>
    <w:rsid w:val="001F34E1"/>
    <w:rsid w:val="001F35AB"/>
    <w:rsid w:val="001F35D9"/>
    <w:rsid w:val="001F40CD"/>
    <w:rsid w:val="001F468F"/>
    <w:rsid w:val="001F49AC"/>
    <w:rsid w:val="001F5568"/>
    <w:rsid w:val="001F5A5C"/>
    <w:rsid w:val="001F6747"/>
    <w:rsid w:val="001F6776"/>
    <w:rsid w:val="001F6944"/>
    <w:rsid w:val="0020044D"/>
    <w:rsid w:val="0020078B"/>
    <w:rsid w:val="002007A8"/>
    <w:rsid w:val="00200B67"/>
    <w:rsid w:val="0020191B"/>
    <w:rsid w:val="0020233B"/>
    <w:rsid w:val="002024E3"/>
    <w:rsid w:val="0020260C"/>
    <w:rsid w:val="0020271C"/>
    <w:rsid w:val="00204EE3"/>
    <w:rsid w:val="00205E08"/>
    <w:rsid w:val="00206034"/>
    <w:rsid w:val="00206946"/>
    <w:rsid w:val="00206B0D"/>
    <w:rsid w:val="00206DE9"/>
    <w:rsid w:val="00207612"/>
    <w:rsid w:val="00207DE1"/>
    <w:rsid w:val="00207E09"/>
    <w:rsid w:val="0021011E"/>
    <w:rsid w:val="00210B4D"/>
    <w:rsid w:val="00210F4C"/>
    <w:rsid w:val="00211F72"/>
    <w:rsid w:val="00212117"/>
    <w:rsid w:val="00213443"/>
    <w:rsid w:val="00213CD9"/>
    <w:rsid w:val="00214083"/>
    <w:rsid w:val="002147DE"/>
    <w:rsid w:val="00215525"/>
    <w:rsid w:val="00216640"/>
    <w:rsid w:val="00216C48"/>
    <w:rsid w:val="002175B9"/>
    <w:rsid w:val="002176A3"/>
    <w:rsid w:val="00221281"/>
    <w:rsid w:val="00221352"/>
    <w:rsid w:val="00221DA9"/>
    <w:rsid w:val="002233FC"/>
    <w:rsid w:val="00223582"/>
    <w:rsid w:val="00223F9D"/>
    <w:rsid w:val="0022465A"/>
    <w:rsid w:val="00224B6E"/>
    <w:rsid w:val="00224C09"/>
    <w:rsid w:val="002256C2"/>
    <w:rsid w:val="002266F1"/>
    <w:rsid w:val="00226C7C"/>
    <w:rsid w:val="00226CDF"/>
    <w:rsid w:val="00226E33"/>
    <w:rsid w:val="00227A8E"/>
    <w:rsid w:val="00227DB5"/>
    <w:rsid w:val="002301E0"/>
    <w:rsid w:val="00230963"/>
    <w:rsid w:val="0023152C"/>
    <w:rsid w:val="0023170A"/>
    <w:rsid w:val="00231789"/>
    <w:rsid w:val="00231C06"/>
    <w:rsid w:val="00232B8B"/>
    <w:rsid w:val="00233972"/>
    <w:rsid w:val="00233B2F"/>
    <w:rsid w:val="002344E9"/>
    <w:rsid w:val="00234748"/>
    <w:rsid w:val="0023536F"/>
    <w:rsid w:val="00235603"/>
    <w:rsid w:val="00235C3E"/>
    <w:rsid w:val="00235C77"/>
    <w:rsid w:val="00235C9B"/>
    <w:rsid w:val="00235D71"/>
    <w:rsid w:val="00236EA8"/>
    <w:rsid w:val="00237003"/>
    <w:rsid w:val="00242912"/>
    <w:rsid w:val="00243984"/>
    <w:rsid w:val="00245B2E"/>
    <w:rsid w:val="00246534"/>
    <w:rsid w:val="0025025C"/>
    <w:rsid w:val="002516AB"/>
    <w:rsid w:val="00251D45"/>
    <w:rsid w:val="002521DA"/>
    <w:rsid w:val="002521F0"/>
    <w:rsid w:val="00252371"/>
    <w:rsid w:val="0025357F"/>
    <w:rsid w:val="00253C57"/>
    <w:rsid w:val="00253CE5"/>
    <w:rsid w:val="00255445"/>
    <w:rsid w:val="00255597"/>
    <w:rsid w:val="00255724"/>
    <w:rsid w:val="0025596C"/>
    <w:rsid w:val="00256563"/>
    <w:rsid w:val="0026020E"/>
    <w:rsid w:val="00260396"/>
    <w:rsid w:val="002608B8"/>
    <w:rsid w:val="00260A10"/>
    <w:rsid w:val="00261097"/>
    <w:rsid w:val="00262A3D"/>
    <w:rsid w:val="00264211"/>
    <w:rsid w:val="00264BCF"/>
    <w:rsid w:val="00266511"/>
    <w:rsid w:val="00266A46"/>
    <w:rsid w:val="00266CF3"/>
    <w:rsid w:val="002672F8"/>
    <w:rsid w:val="00267C00"/>
    <w:rsid w:val="00272202"/>
    <w:rsid w:val="00272593"/>
    <w:rsid w:val="002732C3"/>
    <w:rsid w:val="00273D8C"/>
    <w:rsid w:val="00275868"/>
    <w:rsid w:val="00275A38"/>
    <w:rsid w:val="00276853"/>
    <w:rsid w:val="00276A9B"/>
    <w:rsid w:val="00277AD7"/>
    <w:rsid w:val="00277FEB"/>
    <w:rsid w:val="002801EE"/>
    <w:rsid w:val="00280452"/>
    <w:rsid w:val="00280C6B"/>
    <w:rsid w:val="00280F74"/>
    <w:rsid w:val="0028183B"/>
    <w:rsid w:val="00282263"/>
    <w:rsid w:val="0028270C"/>
    <w:rsid w:val="00284632"/>
    <w:rsid w:val="00284B7D"/>
    <w:rsid w:val="002856BD"/>
    <w:rsid w:val="00286D58"/>
    <w:rsid w:val="00287589"/>
    <w:rsid w:val="00287A80"/>
    <w:rsid w:val="00287B8C"/>
    <w:rsid w:val="0029033D"/>
    <w:rsid w:val="00291371"/>
    <w:rsid w:val="0029260F"/>
    <w:rsid w:val="00292A98"/>
    <w:rsid w:val="00293500"/>
    <w:rsid w:val="002938A2"/>
    <w:rsid w:val="00293AAA"/>
    <w:rsid w:val="00294533"/>
    <w:rsid w:val="00294A01"/>
    <w:rsid w:val="00295361"/>
    <w:rsid w:val="00295A03"/>
    <w:rsid w:val="00296865"/>
    <w:rsid w:val="0029699E"/>
    <w:rsid w:val="0029710E"/>
    <w:rsid w:val="00297CD2"/>
    <w:rsid w:val="002A012F"/>
    <w:rsid w:val="002A05CD"/>
    <w:rsid w:val="002A08BA"/>
    <w:rsid w:val="002A194C"/>
    <w:rsid w:val="002A26A7"/>
    <w:rsid w:val="002A37A8"/>
    <w:rsid w:val="002A3FA9"/>
    <w:rsid w:val="002A46F8"/>
    <w:rsid w:val="002A4D38"/>
    <w:rsid w:val="002A4DD7"/>
    <w:rsid w:val="002A51E0"/>
    <w:rsid w:val="002A53B3"/>
    <w:rsid w:val="002A6C64"/>
    <w:rsid w:val="002A6D52"/>
    <w:rsid w:val="002A6F71"/>
    <w:rsid w:val="002B0553"/>
    <w:rsid w:val="002B1297"/>
    <w:rsid w:val="002B129E"/>
    <w:rsid w:val="002B13E1"/>
    <w:rsid w:val="002B2322"/>
    <w:rsid w:val="002B25A9"/>
    <w:rsid w:val="002B3D1E"/>
    <w:rsid w:val="002B442E"/>
    <w:rsid w:val="002B4625"/>
    <w:rsid w:val="002B6D7C"/>
    <w:rsid w:val="002B77A1"/>
    <w:rsid w:val="002C00C5"/>
    <w:rsid w:val="002C039F"/>
    <w:rsid w:val="002C1323"/>
    <w:rsid w:val="002C19E6"/>
    <w:rsid w:val="002C2295"/>
    <w:rsid w:val="002C2B1F"/>
    <w:rsid w:val="002C3107"/>
    <w:rsid w:val="002C35FA"/>
    <w:rsid w:val="002C3F72"/>
    <w:rsid w:val="002C42D1"/>
    <w:rsid w:val="002C460C"/>
    <w:rsid w:val="002C485B"/>
    <w:rsid w:val="002C5048"/>
    <w:rsid w:val="002C547D"/>
    <w:rsid w:val="002C7B9C"/>
    <w:rsid w:val="002C7E12"/>
    <w:rsid w:val="002D056A"/>
    <w:rsid w:val="002D05D3"/>
    <w:rsid w:val="002D11DD"/>
    <w:rsid w:val="002D1BCD"/>
    <w:rsid w:val="002D211B"/>
    <w:rsid w:val="002D29F4"/>
    <w:rsid w:val="002D2F2F"/>
    <w:rsid w:val="002D3C7A"/>
    <w:rsid w:val="002D3CBC"/>
    <w:rsid w:val="002D46D1"/>
    <w:rsid w:val="002D46EA"/>
    <w:rsid w:val="002D52D9"/>
    <w:rsid w:val="002D5CBD"/>
    <w:rsid w:val="002D5EEF"/>
    <w:rsid w:val="002D6E3F"/>
    <w:rsid w:val="002D7307"/>
    <w:rsid w:val="002D7E7A"/>
    <w:rsid w:val="002E0166"/>
    <w:rsid w:val="002E1B20"/>
    <w:rsid w:val="002E21F3"/>
    <w:rsid w:val="002E371E"/>
    <w:rsid w:val="002E3B85"/>
    <w:rsid w:val="002E3C42"/>
    <w:rsid w:val="002E3D78"/>
    <w:rsid w:val="002E422C"/>
    <w:rsid w:val="002E45A7"/>
    <w:rsid w:val="002E477B"/>
    <w:rsid w:val="002E587A"/>
    <w:rsid w:val="002E5D40"/>
    <w:rsid w:val="002F037F"/>
    <w:rsid w:val="002F0DD3"/>
    <w:rsid w:val="002F1CF5"/>
    <w:rsid w:val="002F3467"/>
    <w:rsid w:val="002F3473"/>
    <w:rsid w:val="002F404F"/>
    <w:rsid w:val="002F47C8"/>
    <w:rsid w:val="002F5132"/>
    <w:rsid w:val="002F5955"/>
    <w:rsid w:val="002F59AA"/>
    <w:rsid w:val="002F6DF5"/>
    <w:rsid w:val="002F71B9"/>
    <w:rsid w:val="002F7210"/>
    <w:rsid w:val="002F779A"/>
    <w:rsid w:val="0030282D"/>
    <w:rsid w:val="00302E58"/>
    <w:rsid w:val="00304C00"/>
    <w:rsid w:val="0030626B"/>
    <w:rsid w:val="00306CE1"/>
    <w:rsid w:val="003070DB"/>
    <w:rsid w:val="003077DA"/>
    <w:rsid w:val="003078D5"/>
    <w:rsid w:val="0030792A"/>
    <w:rsid w:val="00307C28"/>
    <w:rsid w:val="00307F88"/>
    <w:rsid w:val="003100C6"/>
    <w:rsid w:val="00310AA5"/>
    <w:rsid w:val="00310D2A"/>
    <w:rsid w:val="00311398"/>
    <w:rsid w:val="0031245E"/>
    <w:rsid w:val="00312AB0"/>
    <w:rsid w:val="00313102"/>
    <w:rsid w:val="00314865"/>
    <w:rsid w:val="0031551C"/>
    <w:rsid w:val="00315CB5"/>
    <w:rsid w:val="003166D7"/>
    <w:rsid w:val="00316F6D"/>
    <w:rsid w:val="00317CB6"/>
    <w:rsid w:val="00317D3D"/>
    <w:rsid w:val="00317ECC"/>
    <w:rsid w:val="00317FC1"/>
    <w:rsid w:val="003201CF"/>
    <w:rsid w:val="0032067D"/>
    <w:rsid w:val="00320810"/>
    <w:rsid w:val="0032094B"/>
    <w:rsid w:val="00320C22"/>
    <w:rsid w:val="00320E53"/>
    <w:rsid w:val="00321067"/>
    <w:rsid w:val="00321861"/>
    <w:rsid w:val="003219CE"/>
    <w:rsid w:val="003223BD"/>
    <w:rsid w:val="003225EC"/>
    <w:rsid w:val="00323141"/>
    <w:rsid w:val="003234CB"/>
    <w:rsid w:val="0032355C"/>
    <w:rsid w:val="003238C4"/>
    <w:rsid w:val="0032392E"/>
    <w:rsid w:val="00323942"/>
    <w:rsid w:val="00324179"/>
    <w:rsid w:val="0032474D"/>
    <w:rsid w:val="003252E9"/>
    <w:rsid w:val="00327411"/>
    <w:rsid w:val="00327D24"/>
    <w:rsid w:val="00330DE0"/>
    <w:rsid w:val="00332241"/>
    <w:rsid w:val="0033231F"/>
    <w:rsid w:val="00333A2D"/>
    <w:rsid w:val="00333E31"/>
    <w:rsid w:val="00334007"/>
    <w:rsid w:val="00334C51"/>
    <w:rsid w:val="00335033"/>
    <w:rsid w:val="003351C9"/>
    <w:rsid w:val="00336243"/>
    <w:rsid w:val="00336990"/>
    <w:rsid w:val="00336AA9"/>
    <w:rsid w:val="00337484"/>
    <w:rsid w:val="003413AE"/>
    <w:rsid w:val="00341A23"/>
    <w:rsid w:val="00341FAA"/>
    <w:rsid w:val="0034222C"/>
    <w:rsid w:val="00342DCF"/>
    <w:rsid w:val="003435A1"/>
    <w:rsid w:val="00343805"/>
    <w:rsid w:val="00344160"/>
    <w:rsid w:val="00344552"/>
    <w:rsid w:val="00344984"/>
    <w:rsid w:val="00344B29"/>
    <w:rsid w:val="00346898"/>
    <w:rsid w:val="00346B20"/>
    <w:rsid w:val="00347C47"/>
    <w:rsid w:val="00351750"/>
    <w:rsid w:val="003524E7"/>
    <w:rsid w:val="003532BD"/>
    <w:rsid w:val="00353682"/>
    <w:rsid w:val="00353DC7"/>
    <w:rsid w:val="003544EC"/>
    <w:rsid w:val="00354731"/>
    <w:rsid w:val="00355A6F"/>
    <w:rsid w:val="00355F27"/>
    <w:rsid w:val="003560AC"/>
    <w:rsid w:val="003561D6"/>
    <w:rsid w:val="00356D7E"/>
    <w:rsid w:val="0036002D"/>
    <w:rsid w:val="00360955"/>
    <w:rsid w:val="00361C25"/>
    <w:rsid w:val="00361E44"/>
    <w:rsid w:val="00362962"/>
    <w:rsid w:val="00362BBA"/>
    <w:rsid w:val="00363825"/>
    <w:rsid w:val="00364A03"/>
    <w:rsid w:val="003656FB"/>
    <w:rsid w:val="00365D19"/>
    <w:rsid w:val="003660BD"/>
    <w:rsid w:val="00366365"/>
    <w:rsid w:val="00367745"/>
    <w:rsid w:val="00367D45"/>
    <w:rsid w:val="003702DE"/>
    <w:rsid w:val="003716D9"/>
    <w:rsid w:val="00371B0E"/>
    <w:rsid w:val="00371B77"/>
    <w:rsid w:val="0037241A"/>
    <w:rsid w:val="00372556"/>
    <w:rsid w:val="003728A5"/>
    <w:rsid w:val="0037309B"/>
    <w:rsid w:val="0037319B"/>
    <w:rsid w:val="0037446B"/>
    <w:rsid w:val="00375A21"/>
    <w:rsid w:val="003769EF"/>
    <w:rsid w:val="00376A56"/>
    <w:rsid w:val="00376AF9"/>
    <w:rsid w:val="00376D30"/>
    <w:rsid w:val="00377641"/>
    <w:rsid w:val="00377942"/>
    <w:rsid w:val="0038083E"/>
    <w:rsid w:val="00380E09"/>
    <w:rsid w:val="0038109B"/>
    <w:rsid w:val="003819A1"/>
    <w:rsid w:val="003821A7"/>
    <w:rsid w:val="003826D3"/>
    <w:rsid w:val="00382C7D"/>
    <w:rsid w:val="003831B7"/>
    <w:rsid w:val="00383A38"/>
    <w:rsid w:val="00384057"/>
    <w:rsid w:val="003840E6"/>
    <w:rsid w:val="003858CE"/>
    <w:rsid w:val="0038654B"/>
    <w:rsid w:val="003865F0"/>
    <w:rsid w:val="00386B84"/>
    <w:rsid w:val="00387011"/>
    <w:rsid w:val="00387922"/>
    <w:rsid w:val="00387A4A"/>
    <w:rsid w:val="00387B79"/>
    <w:rsid w:val="00390ACF"/>
    <w:rsid w:val="00390F39"/>
    <w:rsid w:val="003918D4"/>
    <w:rsid w:val="00391936"/>
    <w:rsid w:val="00391F95"/>
    <w:rsid w:val="003925E1"/>
    <w:rsid w:val="00392DF1"/>
    <w:rsid w:val="00393B2E"/>
    <w:rsid w:val="00393F45"/>
    <w:rsid w:val="0039404B"/>
    <w:rsid w:val="00395094"/>
    <w:rsid w:val="00395266"/>
    <w:rsid w:val="00395E90"/>
    <w:rsid w:val="00396094"/>
    <w:rsid w:val="00396416"/>
    <w:rsid w:val="003977F2"/>
    <w:rsid w:val="00397860"/>
    <w:rsid w:val="0039795D"/>
    <w:rsid w:val="00397970"/>
    <w:rsid w:val="00397F7A"/>
    <w:rsid w:val="003A05E3"/>
    <w:rsid w:val="003A13A2"/>
    <w:rsid w:val="003A163E"/>
    <w:rsid w:val="003A1D86"/>
    <w:rsid w:val="003A206E"/>
    <w:rsid w:val="003A26B0"/>
    <w:rsid w:val="003A2C49"/>
    <w:rsid w:val="003A3772"/>
    <w:rsid w:val="003A3AA8"/>
    <w:rsid w:val="003A5CED"/>
    <w:rsid w:val="003A604C"/>
    <w:rsid w:val="003B189F"/>
    <w:rsid w:val="003B214B"/>
    <w:rsid w:val="003B3DDD"/>
    <w:rsid w:val="003B4BBC"/>
    <w:rsid w:val="003B5098"/>
    <w:rsid w:val="003B5701"/>
    <w:rsid w:val="003B58A1"/>
    <w:rsid w:val="003B6EB6"/>
    <w:rsid w:val="003B75DC"/>
    <w:rsid w:val="003B7B65"/>
    <w:rsid w:val="003C0316"/>
    <w:rsid w:val="003C041B"/>
    <w:rsid w:val="003C0554"/>
    <w:rsid w:val="003C14C8"/>
    <w:rsid w:val="003C162D"/>
    <w:rsid w:val="003C162E"/>
    <w:rsid w:val="003C19A1"/>
    <w:rsid w:val="003C1CBB"/>
    <w:rsid w:val="003C2E86"/>
    <w:rsid w:val="003C3603"/>
    <w:rsid w:val="003C561B"/>
    <w:rsid w:val="003C57E0"/>
    <w:rsid w:val="003C68B3"/>
    <w:rsid w:val="003C739B"/>
    <w:rsid w:val="003D031D"/>
    <w:rsid w:val="003D19FE"/>
    <w:rsid w:val="003D1F47"/>
    <w:rsid w:val="003D2224"/>
    <w:rsid w:val="003D2480"/>
    <w:rsid w:val="003D6102"/>
    <w:rsid w:val="003D6ACD"/>
    <w:rsid w:val="003D71E8"/>
    <w:rsid w:val="003D7868"/>
    <w:rsid w:val="003D7AFA"/>
    <w:rsid w:val="003E01E0"/>
    <w:rsid w:val="003E0B6E"/>
    <w:rsid w:val="003E1F7B"/>
    <w:rsid w:val="003E452E"/>
    <w:rsid w:val="003E47AB"/>
    <w:rsid w:val="003E47EB"/>
    <w:rsid w:val="003E4AF7"/>
    <w:rsid w:val="003E4DE6"/>
    <w:rsid w:val="003E4E06"/>
    <w:rsid w:val="003E4F44"/>
    <w:rsid w:val="003E5B80"/>
    <w:rsid w:val="003E5F8B"/>
    <w:rsid w:val="003E663A"/>
    <w:rsid w:val="003E6CF1"/>
    <w:rsid w:val="003E7D42"/>
    <w:rsid w:val="003F03CE"/>
    <w:rsid w:val="003F14B6"/>
    <w:rsid w:val="003F40F8"/>
    <w:rsid w:val="003F46E1"/>
    <w:rsid w:val="003F46F7"/>
    <w:rsid w:val="003F4ADB"/>
    <w:rsid w:val="003F4BDA"/>
    <w:rsid w:val="003F4E9B"/>
    <w:rsid w:val="003F5073"/>
    <w:rsid w:val="003F55B3"/>
    <w:rsid w:val="003F55CC"/>
    <w:rsid w:val="003F57AA"/>
    <w:rsid w:val="003F7FCE"/>
    <w:rsid w:val="00400020"/>
    <w:rsid w:val="0040036E"/>
    <w:rsid w:val="0040044A"/>
    <w:rsid w:val="004004A8"/>
    <w:rsid w:val="00400514"/>
    <w:rsid w:val="0040146B"/>
    <w:rsid w:val="00402501"/>
    <w:rsid w:val="00404332"/>
    <w:rsid w:val="00404E0A"/>
    <w:rsid w:val="004057A2"/>
    <w:rsid w:val="00405A40"/>
    <w:rsid w:val="00405E60"/>
    <w:rsid w:val="004061AE"/>
    <w:rsid w:val="00406AE0"/>
    <w:rsid w:val="00406DC7"/>
    <w:rsid w:val="004076B5"/>
    <w:rsid w:val="0041090F"/>
    <w:rsid w:val="00411638"/>
    <w:rsid w:val="00411B84"/>
    <w:rsid w:val="00411FCF"/>
    <w:rsid w:val="00412869"/>
    <w:rsid w:val="00413981"/>
    <w:rsid w:val="00413FD3"/>
    <w:rsid w:val="004153BD"/>
    <w:rsid w:val="004154CD"/>
    <w:rsid w:val="004158F6"/>
    <w:rsid w:val="00415A98"/>
    <w:rsid w:val="00415B47"/>
    <w:rsid w:val="0041603B"/>
    <w:rsid w:val="00417C8D"/>
    <w:rsid w:val="0042026C"/>
    <w:rsid w:val="00420314"/>
    <w:rsid w:val="00420E00"/>
    <w:rsid w:val="004212D4"/>
    <w:rsid w:val="00422C4E"/>
    <w:rsid w:val="00422E83"/>
    <w:rsid w:val="00423C75"/>
    <w:rsid w:val="004240CA"/>
    <w:rsid w:val="004248CA"/>
    <w:rsid w:val="00424FAA"/>
    <w:rsid w:val="004250AA"/>
    <w:rsid w:val="00426A03"/>
    <w:rsid w:val="00426CC3"/>
    <w:rsid w:val="0043251A"/>
    <w:rsid w:val="00432583"/>
    <w:rsid w:val="00432794"/>
    <w:rsid w:val="0043280A"/>
    <w:rsid w:val="00432934"/>
    <w:rsid w:val="00432971"/>
    <w:rsid w:val="00432E13"/>
    <w:rsid w:val="0043433D"/>
    <w:rsid w:val="004345CA"/>
    <w:rsid w:val="00434647"/>
    <w:rsid w:val="00435AE8"/>
    <w:rsid w:val="004365A9"/>
    <w:rsid w:val="00436701"/>
    <w:rsid w:val="004367AA"/>
    <w:rsid w:val="0043693D"/>
    <w:rsid w:val="00436C3F"/>
    <w:rsid w:val="0043761A"/>
    <w:rsid w:val="00437DAA"/>
    <w:rsid w:val="00437FD1"/>
    <w:rsid w:val="00441E82"/>
    <w:rsid w:val="00442F75"/>
    <w:rsid w:val="00442FAB"/>
    <w:rsid w:val="00443C78"/>
    <w:rsid w:val="00444433"/>
    <w:rsid w:val="0044447D"/>
    <w:rsid w:val="00444500"/>
    <w:rsid w:val="004447C0"/>
    <w:rsid w:val="00444B75"/>
    <w:rsid w:val="00445EAD"/>
    <w:rsid w:val="004466C5"/>
    <w:rsid w:val="0044748D"/>
    <w:rsid w:val="004502FD"/>
    <w:rsid w:val="00450469"/>
    <w:rsid w:val="004504B1"/>
    <w:rsid w:val="004515F8"/>
    <w:rsid w:val="0045242B"/>
    <w:rsid w:val="00452D05"/>
    <w:rsid w:val="00453564"/>
    <w:rsid w:val="0045360A"/>
    <w:rsid w:val="00453AEE"/>
    <w:rsid w:val="00456FE8"/>
    <w:rsid w:val="00461206"/>
    <w:rsid w:val="00461567"/>
    <w:rsid w:val="004619E3"/>
    <w:rsid w:val="00461FE6"/>
    <w:rsid w:val="004634AA"/>
    <w:rsid w:val="00463A97"/>
    <w:rsid w:val="00463D46"/>
    <w:rsid w:val="00463FAC"/>
    <w:rsid w:val="004643E9"/>
    <w:rsid w:val="004646C9"/>
    <w:rsid w:val="00465095"/>
    <w:rsid w:val="004651DD"/>
    <w:rsid w:val="004659B1"/>
    <w:rsid w:val="00465DFA"/>
    <w:rsid w:val="004660FF"/>
    <w:rsid w:val="004665FB"/>
    <w:rsid w:val="004671FC"/>
    <w:rsid w:val="00467B75"/>
    <w:rsid w:val="0047020B"/>
    <w:rsid w:val="0047087F"/>
    <w:rsid w:val="00470BE1"/>
    <w:rsid w:val="00470F9B"/>
    <w:rsid w:val="00471292"/>
    <w:rsid w:val="00473CB0"/>
    <w:rsid w:val="004758D1"/>
    <w:rsid w:val="00475C76"/>
    <w:rsid w:val="004768E3"/>
    <w:rsid w:val="0047786A"/>
    <w:rsid w:val="00477B75"/>
    <w:rsid w:val="00477E68"/>
    <w:rsid w:val="00477EE7"/>
    <w:rsid w:val="00477F64"/>
    <w:rsid w:val="00477FED"/>
    <w:rsid w:val="004807DA"/>
    <w:rsid w:val="00480A45"/>
    <w:rsid w:val="00480EC5"/>
    <w:rsid w:val="00480F26"/>
    <w:rsid w:val="004814C4"/>
    <w:rsid w:val="004815D9"/>
    <w:rsid w:val="00481EE1"/>
    <w:rsid w:val="004824C2"/>
    <w:rsid w:val="004828F1"/>
    <w:rsid w:val="004831E9"/>
    <w:rsid w:val="00484BF2"/>
    <w:rsid w:val="00484E99"/>
    <w:rsid w:val="0048587B"/>
    <w:rsid w:val="004858AC"/>
    <w:rsid w:val="00485E3C"/>
    <w:rsid w:val="0048768B"/>
    <w:rsid w:val="004876C9"/>
    <w:rsid w:val="004921A4"/>
    <w:rsid w:val="004928CC"/>
    <w:rsid w:val="00493000"/>
    <w:rsid w:val="00493344"/>
    <w:rsid w:val="00493E9F"/>
    <w:rsid w:val="00493F21"/>
    <w:rsid w:val="0049442F"/>
    <w:rsid w:val="00494B7F"/>
    <w:rsid w:val="00495C97"/>
    <w:rsid w:val="004972E5"/>
    <w:rsid w:val="004A1A05"/>
    <w:rsid w:val="004A25F3"/>
    <w:rsid w:val="004A3D41"/>
    <w:rsid w:val="004A3F33"/>
    <w:rsid w:val="004A4C1E"/>
    <w:rsid w:val="004A5780"/>
    <w:rsid w:val="004A581D"/>
    <w:rsid w:val="004A69E9"/>
    <w:rsid w:val="004A6E5C"/>
    <w:rsid w:val="004A6EB1"/>
    <w:rsid w:val="004A73D9"/>
    <w:rsid w:val="004A7E49"/>
    <w:rsid w:val="004B0DBA"/>
    <w:rsid w:val="004B19FB"/>
    <w:rsid w:val="004B2BAC"/>
    <w:rsid w:val="004B4C08"/>
    <w:rsid w:val="004B5536"/>
    <w:rsid w:val="004B5A9E"/>
    <w:rsid w:val="004B5B30"/>
    <w:rsid w:val="004B5E38"/>
    <w:rsid w:val="004B7166"/>
    <w:rsid w:val="004C07C9"/>
    <w:rsid w:val="004C0DA2"/>
    <w:rsid w:val="004C18AF"/>
    <w:rsid w:val="004C3980"/>
    <w:rsid w:val="004C40A9"/>
    <w:rsid w:val="004C497A"/>
    <w:rsid w:val="004C4E37"/>
    <w:rsid w:val="004C5082"/>
    <w:rsid w:val="004C56BD"/>
    <w:rsid w:val="004C56C7"/>
    <w:rsid w:val="004C5AB2"/>
    <w:rsid w:val="004C6D9E"/>
    <w:rsid w:val="004C7C0B"/>
    <w:rsid w:val="004D0BAB"/>
    <w:rsid w:val="004D1C39"/>
    <w:rsid w:val="004D1E3D"/>
    <w:rsid w:val="004D3680"/>
    <w:rsid w:val="004D3D71"/>
    <w:rsid w:val="004D4D1D"/>
    <w:rsid w:val="004D50FD"/>
    <w:rsid w:val="004D55A0"/>
    <w:rsid w:val="004D5CFC"/>
    <w:rsid w:val="004D6935"/>
    <w:rsid w:val="004D70BA"/>
    <w:rsid w:val="004D77B2"/>
    <w:rsid w:val="004E030C"/>
    <w:rsid w:val="004E0B19"/>
    <w:rsid w:val="004E1B79"/>
    <w:rsid w:val="004E1B7F"/>
    <w:rsid w:val="004E297B"/>
    <w:rsid w:val="004E2AFA"/>
    <w:rsid w:val="004E3B26"/>
    <w:rsid w:val="004E3E95"/>
    <w:rsid w:val="004E4BE8"/>
    <w:rsid w:val="004E644D"/>
    <w:rsid w:val="004E655F"/>
    <w:rsid w:val="004E6865"/>
    <w:rsid w:val="004E6922"/>
    <w:rsid w:val="004E728C"/>
    <w:rsid w:val="004E7348"/>
    <w:rsid w:val="004E7D87"/>
    <w:rsid w:val="004F04AD"/>
    <w:rsid w:val="004F0A71"/>
    <w:rsid w:val="004F17E0"/>
    <w:rsid w:val="004F3045"/>
    <w:rsid w:val="004F38DC"/>
    <w:rsid w:val="004F433F"/>
    <w:rsid w:val="004F4A79"/>
    <w:rsid w:val="004F54DB"/>
    <w:rsid w:val="004F5AA8"/>
    <w:rsid w:val="004F7A1E"/>
    <w:rsid w:val="0050016C"/>
    <w:rsid w:val="00500279"/>
    <w:rsid w:val="00500AE7"/>
    <w:rsid w:val="00500F0C"/>
    <w:rsid w:val="005019BE"/>
    <w:rsid w:val="00501A69"/>
    <w:rsid w:val="00502E97"/>
    <w:rsid w:val="00503103"/>
    <w:rsid w:val="00503890"/>
    <w:rsid w:val="00503C86"/>
    <w:rsid w:val="005041A4"/>
    <w:rsid w:val="00504E87"/>
    <w:rsid w:val="00505A93"/>
    <w:rsid w:val="00505C72"/>
    <w:rsid w:val="00505F10"/>
    <w:rsid w:val="0050633E"/>
    <w:rsid w:val="005072D1"/>
    <w:rsid w:val="005103A4"/>
    <w:rsid w:val="00510486"/>
    <w:rsid w:val="00510FC6"/>
    <w:rsid w:val="0051140B"/>
    <w:rsid w:val="00511477"/>
    <w:rsid w:val="00511F93"/>
    <w:rsid w:val="005122DD"/>
    <w:rsid w:val="005123E1"/>
    <w:rsid w:val="00512F7D"/>
    <w:rsid w:val="005141C5"/>
    <w:rsid w:val="0051518C"/>
    <w:rsid w:val="00515ACB"/>
    <w:rsid w:val="0051628E"/>
    <w:rsid w:val="005162EA"/>
    <w:rsid w:val="00516A95"/>
    <w:rsid w:val="00516D97"/>
    <w:rsid w:val="00517AC8"/>
    <w:rsid w:val="00517ED3"/>
    <w:rsid w:val="00522604"/>
    <w:rsid w:val="0052306D"/>
    <w:rsid w:val="005245B8"/>
    <w:rsid w:val="00524B64"/>
    <w:rsid w:val="00524D16"/>
    <w:rsid w:val="00525C15"/>
    <w:rsid w:val="00525C58"/>
    <w:rsid w:val="00526C5D"/>
    <w:rsid w:val="00526C73"/>
    <w:rsid w:val="00527168"/>
    <w:rsid w:val="00527879"/>
    <w:rsid w:val="00527FBE"/>
    <w:rsid w:val="005311AF"/>
    <w:rsid w:val="00532185"/>
    <w:rsid w:val="00532FE8"/>
    <w:rsid w:val="005334E2"/>
    <w:rsid w:val="00533855"/>
    <w:rsid w:val="00534472"/>
    <w:rsid w:val="00534A3D"/>
    <w:rsid w:val="00534D29"/>
    <w:rsid w:val="00535445"/>
    <w:rsid w:val="005355B2"/>
    <w:rsid w:val="0053569C"/>
    <w:rsid w:val="00535C32"/>
    <w:rsid w:val="00536547"/>
    <w:rsid w:val="0053726B"/>
    <w:rsid w:val="00537CD6"/>
    <w:rsid w:val="00540C5B"/>
    <w:rsid w:val="0054114C"/>
    <w:rsid w:val="00541169"/>
    <w:rsid w:val="005414A1"/>
    <w:rsid w:val="0054227D"/>
    <w:rsid w:val="0054251D"/>
    <w:rsid w:val="00542577"/>
    <w:rsid w:val="00542AC3"/>
    <w:rsid w:val="00542E38"/>
    <w:rsid w:val="00543E5E"/>
    <w:rsid w:val="00544F07"/>
    <w:rsid w:val="005453F2"/>
    <w:rsid w:val="00546C1D"/>
    <w:rsid w:val="0054759C"/>
    <w:rsid w:val="005475D2"/>
    <w:rsid w:val="00547EE4"/>
    <w:rsid w:val="00550773"/>
    <w:rsid w:val="00550B5C"/>
    <w:rsid w:val="00551FB6"/>
    <w:rsid w:val="005529FE"/>
    <w:rsid w:val="00552F16"/>
    <w:rsid w:val="0055325B"/>
    <w:rsid w:val="005533A6"/>
    <w:rsid w:val="00553550"/>
    <w:rsid w:val="005537E0"/>
    <w:rsid w:val="00554216"/>
    <w:rsid w:val="00554318"/>
    <w:rsid w:val="005547D4"/>
    <w:rsid w:val="00554BED"/>
    <w:rsid w:val="00554F42"/>
    <w:rsid w:val="00556715"/>
    <w:rsid w:val="00557090"/>
    <w:rsid w:val="00560E7A"/>
    <w:rsid w:val="00560F5F"/>
    <w:rsid w:val="005617BE"/>
    <w:rsid w:val="00561AC4"/>
    <w:rsid w:val="00562046"/>
    <w:rsid w:val="00562297"/>
    <w:rsid w:val="00562502"/>
    <w:rsid w:val="00563DF3"/>
    <w:rsid w:val="00566EBE"/>
    <w:rsid w:val="00566FB7"/>
    <w:rsid w:val="00567FA6"/>
    <w:rsid w:val="00570D3C"/>
    <w:rsid w:val="005712D7"/>
    <w:rsid w:val="00571DA1"/>
    <w:rsid w:val="00571F95"/>
    <w:rsid w:val="0057200E"/>
    <w:rsid w:val="0057346B"/>
    <w:rsid w:val="00573EB3"/>
    <w:rsid w:val="00574087"/>
    <w:rsid w:val="00574BD6"/>
    <w:rsid w:val="00575491"/>
    <w:rsid w:val="00576655"/>
    <w:rsid w:val="00576E97"/>
    <w:rsid w:val="005770DA"/>
    <w:rsid w:val="00577172"/>
    <w:rsid w:val="005772EF"/>
    <w:rsid w:val="00577E09"/>
    <w:rsid w:val="005801EF"/>
    <w:rsid w:val="005811B8"/>
    <w:rsid w:val="005828D4"/>
    <w:rsid w:val="00582F07"/>
    <w:rsid w:val="00583235"/>
    <w:rsid w:val="00583D0F"/>
    <w:rsid w:val="00583E40"/>
    <w:rsid w:val="00584072"/>
    <w:rsid w:val="00585898"/>
    <w:rsid w:val="005858F3"/>
    <w:rsid w:val="0058616C"/>
    <w:rsid w:val="005864AE"/>
    <w:rsid w:val="00586756"/>
    <w:rsid w:val="00587102"/>
    <w:rsid w:val="005871B1"/>
    <w:rsid w:val="00587E0C"/>
    <w:rsid w:val="00587FE2"/>
    <w:rsid w:val="00590173"/>
    <w:rsid w:val="00591600"/>
    <w:rsid w:val="00591E3C"/>
    <w:rsid w:val="0059343A"/>
    <w:rsid w:val="00593FE1"/>
    <w:rsid w:val="0059558F"/>
    <w:rsid w:val="00595C05"/>
    <w:rsid w:val="005A0341"/>
    <w:rsid w:val="005A052A"/>
    <w:rsid w:val="005A075D"/>
    <w:rsid w:val="005A07DD"/>
    <w:rsid w:val="005A0998"/>
    <w:rsid w:val="005A0A54"/>
    <w:rsid w:val="005A12AD"/>
    <w:rsid w:val="005A3D71"/>
    <w:rsid w:val="005A4239"/>
    <w:rsid w:val="005A5470"/>
    <w:rsid w:val="005A5E7F"/>
    <w:rsid w:val="005B00A5"/>
    <w:rsid w:val="005B019A"/>
    <w:rsid w:val="005B16F2"/>
    <w:rsid w:val="005B28FD"/>
    <w:rsid w:val="005B33C2"/>
    <w:rsid w:val="005B3EAE"/>
    <w:rsid w:val="005B54BB"/>
    <w:rsid w:val="005B5A2A"/>
    <w:rsid w:val="005B70B5"/>
    <w:rsid w:val="005C1872"/>
    <w:rsid w:val="005C1F73"/>
    <w:rsid w:val="005C35EB"/>
    <w:rsid w:val="005C3BED"/>
    <w:rsid w:val="005C3CC0"/>
    <w:rsid w:val="005C3E41"/>
    <w:rsid w:val="005C424B"/>
    <w:rsid w:val="005C4790"/>
    <w:rsid w:val="005C54D5"/>
    <w:rsid w:val="005C67B3"/>
    <w:rsid w:val="005C6975"/>
    <w:rsid w:val="005C75C2"/>
    <w:rsid w:val="005C7C1B"/>
    <w:rsid w:val="005D0A92"/>
    <w:rsid w:val="005D11A1"/>
    <w:rsid w:val="005D1B0E"/>
    <w:rsid w:val="005D2268"/>
    <w:rsid w:val="005D3929"/>
    <w:rsid w:val="005D48C6"/>
    <w:rsid w:val="005D5F72"/>
    <w:rsid w:val="005D64FD"/>
    <w:rsid w:val="005D6515"/>
    <w:rsid w:val="005D72F8"/>
    <w:rsid w:val="005E01A4"/>
    <w:rsid w:val="005E17A6"/>
    <w:rsid w:val="005E1C69"/>
    <w:rsid w:val="005E1F88"/>
    <w:rsid w:val="005E214E"/>
    <w:rsid w:val="005E2819"/>
    <w:rsid w:val="005E2C21"/>
    <w:rsid w:val="005E33C5"/>
    <w:rsid w:val="005E36C1"/>
    <w:rsid w:val="005E3CF5"/>
    <w:rsid w:val="005E4A7C"/>
    <w:rsid w:val="005E5B2A"/>
    <w:rsid w:val="005E66F8"/>
    <w:rsid w:val="005E6919"/>
    <w:rsid w:val="005F345F"/>
    <w:rsid w:val="005F37C2"/>
    <w:rsid w:val="005F3A38"/>
    <w:rsid w:val="005F3A66"/>
    <w:rsid w:val="005F50F0"/>
    <w:rsid w:val="005F6003"/>
    <w:rsid w:val="005F62BC"/>
    <w:rsid w:val="005F64DC"/>
    <w:rsid w:val="00600053"/>
    <w:rsid w:val="006005A1"/>
    <w:rsid w:val="00600DD2"/>
    <w:rsid w:val="00601746"/>
    <w:rsid w:val="006020F4"/>
    <w:rsid w:val="006037D6"/>
    <w:rsid w:val="00604919"/>
    <w:rsid w:val="006050B5"/>
    <w:rsid w:val="00606BBC"/>
    <w:rsid w:val="00606C60"/>
    <w:rsid w:val="0060750F"/>
    <w:rsid w:val="006077EE"/>
    <w:rsid w:val="0061021D"/>
    <w:rsid w:val="0061070D"/>
    <w:rsid w:val="00611AFA"/>
    <w:rsid w:val="00611C14"/>
    <w:rsid w:val="006129E1"/>
    <w:rsid w:val="00613A8B"/>
    <w:rsid w:val="00613AFB"/>
    <w:rsid w:val="00613D8F"/>
    <w:rsid w:val="00614120"/>
    <w:rsid w:val="006142AF"/>
    <w:rsid w:val="00614ABA"/>
    <w:rsid w:val="00614FA0"/>
    <w:rsid w:val="00615266"/>
    <w:rsid w:val="00615BDC"/>
    <w:rsid w:val="00616A8A"/>
    <w:rsid w:val="00617350"/>
    <w:rsid w:val="0061746E"/>
    <w:rsid w:val="00617F91"/>
    <w:rsid w:val="00620230"/>
    <w:rsid w:val="0062204C"/>
    <w:rsid w:val="0062310B"/>
    <w:rsid w:val="00623469"/>
    <w:rsid w:val="00623E1D"/>
    <w:rsid w:val="0062434C"/>
    <w:rsid w:val="0062490A"/>
    <w:rsid w:val="006258E7"/>
    <w:rsid w:val="006259FD"/>
    <w:rsid w:val="0062672C"/>
    <w:rsid w:val="006269EF"/>
    <w:rsid w:val="006274A3"/>
    <w:rsid w:val="006317A6"/>
    <w:rsid w:val="00631991"/>
    <w:rsid w:val="00631D26"/>
    <w:rsid w:val="00631E15"/>
    <w:rsid w:val="00632B3B"/>
    <w:rsid w:val="00632E6A"/>
    <w:rsid w:val="00632E6E"/>
    <w:rsid w:val="006336FE"/>
    <w:rsid w:val="00634449"/>
    <w:rsid w:val="00634786"/>
    <w:rsid w:val="00634EAA"/>
    <w:rsid w:val="006355CF"/>
    <w:rsid w:val="006356DF"/>
    <w:rsid w:val="00635D3D"/>
    <w:rsid w:val="006366EF"/>
    <w:rsid w:val="00640568"/>
    <w:rsid w:val="006405CD"/>
    <w:rsid w:val="00640855"/>
    <w:rsid w:val="00642A3A"/>
    <w:rsid w:val="006437C3"/>
    <w:rsid w:val="0064391D"/>
    <w:rsid w:val="00643E5B"/>
    <w:rsid w:val="006442D2"/>
    <w:rsid w:val="00645100"/>
    <w:rsid w:val="00645162"/>
    <w:rsid w:val="006453AF"/>
    <w:rsid w:val="00645F55"/>
    <w:rsid w:val="0064654A"/>
    <w:rsid w:val="0064716C"/>
    <w:rsid w:val="0064718A"/>
    <w:rsid w:val="00647721"/>
    <w:rsid w:val="00647DE5"/>
    <w:rsid w:val="006500F7"/>
    <w:rsid w:val="00650C76"/>
    <w:rsid w:val="00651BDA"/>
    <w:rsid w:val="00651C3C"/>
    <w:rsid w:val="00652544"/>
    <w:rsid w:val="0065263B"/>
    <w:rsid w:val="00653058"/>
    <w:rsid w:val="006534D4"/>
    <w:rsid w:val="00653CE4"/>
    <w:rsid w:val="00653E8D"/>
    <w:rsid w:val="0065447A"/>
    <w:rsid w:val="00655149"/>
    <w:rsid w:val="00656AF6"/>
    <w:rsid w:val="00656E5A"/>
    <w:rsid w:val="00657671"/>
    <w:rsid w:val="00657C15"/>
    <w:rsid w:val="0066036B"/>
    <w:rsid w:val="00660610"/>
    <w:rsid w:val="00663222"/>
    <w:rsid w:val="006640D6"/>
    <w:rsid w:val="00664362"/>
    <w:rsid w:val="00664D10"/>
    <w:rsid w:val="006652A0"/>
    <w:rsid w:val="006660DA"/>
    <w:rsid w:val="00666878"/>
    <w:rsid w:val="00666DBF"/>
    <w:rsid w:val="00666F5B"/>
    <w:rsid w:val="006676D7"/>
    <w:rsid w:val="006700EF"/>
    <w:rsid w:val="00671706"/>
    <w:rsid w:val="00672492"/>
    <w:rsid w:val="00673447"/>
    <w:rsid w:val="00674559"/>
    <w:rsid w:val="00675CB1"/>
    <w:rsid w:val="006772DE"/>
    <w:rsid w:val="0068145A"/>
    <w:rsid w:val="006816CB"/>
    <w:rsid w:val="00682DEF"/>
    <w:rsid w:val="00683406"/>
    <w:rsid w:val="00684920"/>
    <w:rsid w:val="006850D3"/>
    <w:rsid w:val="00686880"/>
    <w:rsid w:val="00687E97"/>
    <w:rsid w:val="00690427"/>
    <w:rsid w:val="00691CF0"/>
    <w:rsid w:val="00691F5B"/>
    <w:rsid w:val="00692708"/>
    <w:rsid w:val="00692C08"/>
    <w:rsid w:val="00694319"/>
    <w:rsid w:val="006943EB"/>
    <w:rsid w:val="0069480D"/>
    <w:rsid w:val="00694E9B"/>
    <w:rsid w:val="00694F21"/>
    <w:rsid w:val="006953E0"/>
    <w:rsid w:val="0069652B"/>
    <w:rsid w:val="0069789B"/>
    <w:rsid w:val="00697946"/>
    <w:rsid w:val="00697A1B"/>
    <w:rsid w:val="006A1A18"/>
    <w:rsid w:val="006A1B7C"/>
    <w:rsid w:val="006A1EB2"/>
    <w:rsid w:val="006A203C"/>
    <w:rsid w:val="006A246D"/>
    <w:rsid w:val="006A5374"/>
    <w:rsid w:val="006A6602"/>
    <w:rsid w:val="006A6DB6"/>
    <w:rsid w:val="006A79B6"/>
    <w:rsid w:val="006A7DAB"/>
    <w:rsid w:val="006B016C"/>
    <w:rsid w:val="006B01C9"/>
    <w:rsid w:val="006B0BB8"/>
    <w:rsid w:val="006B0FEB"/>
    <w:rsid w:val="006B1199"/>
    <w:rsid w:val="006B1AB5"/>
    <w:rsid w:val="006B6384"/>
    <w:rsid w:val="006B78EC"/>
    <w:rsid w:val="006B7E4C"/>
    <w:rsid w:val="006C05C2"/>
    <w:rsid w:val="006C06D8"/>
    <w:rsid w:val="006C1F8E"/>
    <w:rsid w:val="006C2A34"/>
    <w:rsid w:val="006C4903"/>
    <w:rsid w:val="006C4DD0"/>
    <w:rsid w:val="006C571C"/>
    <w:rsid w:val="006C571E"/>
    <w:rsid w:val="006C5E55"/>
    <w:rsid w:val="006C6024"/>
    <w:rsid w:val="006C62BC"/>
    <w:rsid w:val="006C684D"/>
    <w:rsid w:val="006C6DB8"/>
    <w:rsid w:val="006D1681"/>
    <w:rsid w:val="006D1748"/>
    <w:rsid w:val="006D2A46"/>
    <w:rsid w:val="006D2F14"/>
    <w:rsid w:val="006D3FB4"/>
    <w:rsid w:val="006D5349"/>
    <w:rsid w:val="006D592D"/>
    <w:rsid w:val="006D596D"/>
    <w:rsid w:val="006D5976"/>
    <w:rsid w:val="006D63ED"/>
    <w:rsid w:val="006D7C73"/>
    <w:rsid w:val="006D7E98"/>
    <w:rsid w:val="006E09E4"/>
    <w:rsid w:val="006E0FD0"/>
    <w:rsid w:val="006E2EF6"/>
    <w:rsid w:val="006E644B"/>
    <w:rsid w:val="006E6483"/>
    <w:rsid w:val="006E65B0"/>
    <w:rsid w:val="006E6787"/>
    <w:rsid w:val="006E73C3"/>
    <w:rsid w:val="006E75F6"/>
    <w:rsid w:val="006E77F5"/>
    <w:rsid w:val="006F1C74"/>
    <w:rsid w:val="006F34F2"/>
    <w:rsid w:val="006F42F2"/>
    <w:rsid w:val="006F46F5"/>
    <w:rsid w:val="006F4C07"/>
    <w:rsid w:val="006F5DFB"/>
    <w:rsid w:val="006F66B2"/>
    <w:rsid w:val="006F74EB"/>
    <w:rsid w:val="006F785C"/>
    <w:rsid w:val="006F7B29"/>
    <w:rsid w:val="006F7D11"/>
    <w:rsid w:val="00700771"/>
    <w:rsid w:val="00700C03"/>
    <w:rsid w:val="00702A03"/>
    <w:rsid w:val="007044F9"/>
    <w:rsid w:val="00704C87"/>
    <w:rsid w:val="00704FB0"/>
    <w:rsid w:val="00705F4A"/>
    <w:rsid w:val="007079ED"/>
    <w:rsid w:val="00710B6D"/>
    <w:rsid w:val="007110AB"/>
    <w:rsid w:val="007111AD"/>
    <w:rsid w:val="00711BFD"/>
    <w:rsid w:val="00712A58"/>
    <w:rsid w:val="00712E25"/>
    <w:rsid w:val="00713A88"/>
    <w:rsid w:val="00713D9F"/>
    <w:rsid w:val="00713E95"/>
    <w:rsid w:val="00714041"/>
    <w:rsid w:val="007146DB"/>
    <w:rsid w:val="0071472F"/>
    <w:rsid w:val="0071481F"/>
    <w:rsid w:val="00714AD6"/>
    <w:rsid w:val="0071521C"/>
    <w:rsid w:val="00715AFD"/>
    <w:rsid w:val="007169A7"/>
    <w:rsid w:val="0072191F"/>
    <w:rsid w:val="00722BAE"/>
    <w:rsid w:val="00723308"/>
    <w:rsid w:val="00723D8E"/>
    <w:rsid w:val="00723FFC"/>
    <w:rsid w:val="007245B8"/>
    <w:rsid w:val="007249BE"/>
    <w:rsid w:val="00726A34"/>
    <w:rsid w:val="00727033"/>
    <w:rsid w:val="0072799C"/>
    <w:rsid w:val="00727B5C"/>
    <w:rsid w:val="007301DA"/>
    <w:rsid w:val="007305DA"/>
    <w:rsid w:val="0073267A"/>
    <w:rsid w:val="007326E3"/>
    <w:rsid w:val="00733335"/>
    <w:rsid w:val="00733602"/>
    <w:rsid w:val="00734BC6"/>
    <w:rsid w:val="00735E01"/>
    <w:rsid w:val="00737DED"/>
    <w:rsid w:val="007409DE"/>
    <w:rsid w:val="007410AA"/>
    <w:rsid w:val="00741289"/>
    <w:rsid w:val="00741D80"/>
    <w:rsid w:val="00741D9B"/>
    <w:rsid w:val="00742BBA"/>
    <w:rsid w:val="007435AE"/>
    <w:rsid w:val="0074421A"/>
    <w:rsid w:val="00744240"/>
    <w:rsid w:val="00744308"/>
    <w:rsid w:val="007453E7"/>
    <w:rsid w:val="00745D58"/>
    <w:rsid w:val="0074650F"/>
    <w:rsid w:val="007469B2"/>
    <w:rsid w:val="0074756B"/>
    <w:rsid w:val="00747667"/>
    <w:rsid w:val="00747893"/>
    <w:rsid w:val="00750271"/>
    <w:rsid w:val="007506BF"/>
    <w:rsid w:val="007517EA"/>
    <w:rsid w:val="00751A56"/>
    <w:rsid w:val="00752CAB"/>
    <w:rsid w:val="00754134"/>
    <w:rsid w:val="00755631"/>
    <w:rsid w:val="00755B26"/>
    <w:rsid w:val="00755CC9"/>
    <w:rsid w:val="00756D28"/>
    <w:rsid w:val="00757414"/>
    <w:rsid w:val="00760480"/>
    <w:rsid w:val="0076069F"/>
    <w:rsid w:val="007607EA"/>
    <w:rsid w:val="00762D0B"/>
    <w:rsid w:val="007638A2"/>
    <w:rsid w:val="00763FB0"/>
    <w:rsid w:val="007651D4"/>
    <w:rsid w:val="00765997"/>
    <w:rsid w:val="00765B28"/>
    <w:rsid w:val="00765FE4"/>
    <w:rsid w:val="0076676A"/>
    <w:rsid w:val="00766EEA"/>
    <w:rsid w:val="0076764E"/>
    <w:rsid w:val="00767A7B"/>
    <w:rsid w:val="00767CBC"/>
    <w:rsid w:val="00767E88"/>
    <w:rsid w:val="00770957"/>
    <w:rsid w:val="0077292E"/>
    <w:rsid w:val="00772C40"/>
    <w:rsid w:val="00773A0C"/>
    <w:rsid w:val="007745B9"/>
    <w:rsid w:val="0077531D"/>
    <w:rsid w:val="00775D45"/>
    <w:rsid w:val="00776A15"/>
    <w:rsid w:val="0077779D"/>
    <w:rsid w:val="00780AE3"/>
    <w:rsid w:val="00780F8C"/>
    <w:rsid w:val="00781F51"/>
    <w:rsid w:val="007824EF"/>
    <w:rsid w:val="00782CD8"/>
    <w:rsid w:val="00783017"/>
    <w:rsid w:val="00783226"/>
    <w:rsid w:val="00784077"/>
    <w:rsid w:val="0078415D"/>
    <w:rsid w:val="00784896"/>
    <w:rsid w:val="00784DF1"/>
    <w:rsid w:val="00786330"/>
    <w:rsid w:val="007865DD"/>
    <w:rsid w:val="00786DBD"/>
    <w:rsid w:val="00787AB4"/>
    <w:rsid w:val="00787C2A"/>
    <w:rsid w:val="007902C2"/>
    <w:rsid w:val="00790584"/>
    <w:rsid w:val="00790687"/>
    <w:rsid w:val="007906FA"/>
    <w:rsid w:val="0079147B"/>
    <w:rsid w:val="00792258"/>
    <w:rsid w:val="0079370E"/>
    <w:rsid w:val="00793819"/>
    <w:rsid w:val="00793A3C"/>
    <w:rsid w:val="007957A2"/>
    <w:rsid w:val="00796A15"/>
    <w:rsid w:val="00796A34"/>
    <w:rsid w:val="00796CDD"/>
    <w:rsid w:val="00796EF0"/>
    <w:rsid w:val="007970F4"/>
    <w:rsid w:val="00797564"/>
    <w:rsid w:val="00797ACE"/>
    <w:rsid w:val="00797C9D"/>
    <w:rsid w:val="00797CC2"/>
    <w:rsid w:val="007A0B72"/>
    <w:rsid w:val="007A0DA0"/>
    <w:rsid w:val="007A192B"/>
    <w:rsid w:val="007A1F99"/>
    <w:rsid w:val="007A1F9A"/>
    <w:rsid w:val="007A3EA3"/>
    <w:rsid w:val="007A415D"/>
    <w:rsid w:val="007A5DB0"/>
    <w:rsid w:val="007A613B"/>
    <w:rsid w:val="007A6293"/>
    <w:rsid w:val="007A69CE"/>
    <w:rsid w:val="007A6E95"/>
    <w:rsid w:val="007A6F72"/>
    <w:rsid w:val="007B01CA"/>
    <w:rsid w:val="007B03E8"/>
    <w:rsid w:val="007B0CCD"/>
    <w:rsid w:val="007B2689"/>
    <w:rsid w:val="007B3589"/>
    <w:rsid w:val="007B414C"/>
    <w:rsid w:val="007B4850"/>
    <w:rsid w:val="007B4B9A"/>
    <w:rsid w:val="007B4DDD"/>
    <w:rsid w:val="007B5787"/>
    <w:rsid w:val="007B586B"/>
    <w:rsid w:val="007B5951"/>
    <w:rsid w:val="007B5EB7"/>
    <w:rsid w:val="007B6028"/>
    <w:rsid w:val="007B63B3"/>
    <w:rsid w:val="007B6D50"/>
    <w:rsid w:val="007B75AB"/>
    <w:rsid w:val="007B7718"/>
    <w:rsid w:val="007B779D"/>
    <w:rsid w:val="007C1F4F"/>
    <w:rsid w:val="007C2D35"/>
    <w:rsid w:val="007C30DA"/>
    <w:rsid w:val="007C4BD8"/>
    <w:rsid w:val="007C4CD1"/>
    <w:rsid w:val="007C5666"/>
    <w:rsid w:val="007C58A3"/>
    <w:rsid w:val="007C5E47"/>
    <w:rsid w:val="007C67A1"/>
    <w:rsid w:val="007C6DC8"/>
    <w:rsid w:val="007C726C"/>
    <w:rsid w:val="007D2461"/>
    <w:rsid w:val="007D2D03"/>
    <w:rsid w:val="007D2EA2"/>
    <w:rsid w:val="007D315D"/>
    <w:rsid w:val="007D32C3"/>
    <w:rsid w:val="007D4577"/>
    <w:rsid w:val="007D459C"/>
    <w:rsid w:val="007D4C81"/>
    <w:rsid w:val="007D4F0D"/>
    <w:rsid w:val="007D4F9A"/>
    <w:rsid w:val="007D55A8"/>
    <w:rsid w:val="007D594F"/>
    <w:rsid w:val="007D7085"/>
    <w:rsid w:val="007D7390"/>
    <w:rsid w:val="007D795D"/>
    <w:rsid w:val="007D7F69"/>
    <w:rsid w:val="007E09A9"/>
    <w:rsid w:val="007E0B8C"/>
    <w:rsid w:val="007E1DC6"/>
    <w:rsid w:val="007E212E"/>
    <w:rsid w:val="007E2BA5"/>
    <w:rsid w:val="007E3A8D"/>
    <w:rsid w:val="007E4091"/>
    <w:rsid w:val="007E41CB"/>
    <w:rsid w:val="007E47D3"/>
    <w:rsid w:val="007E49A8"/>
    <w:rsid w:val="007E4FAA"/>
    <w:rsid w:val="007E539A"/>
    <w:rsid w:val="007E5EA4"/>
    <w:rsid w:val="007E6E6D"/>
    <w:rsid w:val="007F0F16"/>
    <w:rsid w:val="007F1387"/>
    <w:rsid w:val="007F17CA"/>
    <w:rsid w:val="007F25B0"/>
    <w:rsid w:val="007F3595"/>
    <w:rsid w:val="007F3EB2"/>
    <w:rsid w:val="007F41FA"/>
    <w:rsid w:val="007F43B1"/>
    <w:rsid w:val="007F45AB"/>
    <w:rsid w:val="007F5047"/>
    <w:rsid w:val="007F52A2"/>
    <w:rsid w:val="007F601A"/>
    <w:rsid w:val="007F6A0F"/>
    <w:rsid w:val="007F6DD6"/>
    <w:rsid w:val="00800693"/>
    <w:rsid w:val="008006C5"/>
    <w:rsid w:val="00801BA3"/>
    <w:rsid w:val="00802440"/>
    <w:rsid w:val="00802B9E"/>
    <w:rsid w:val="00802E13"/>
    <w:rsid w:val="00802E57"/>
    <w:rsid w:val="0080354E"/>
    <w:rsid w:val="00803A2E"/>
    <w:rsid w:val="008043C0"/>
    <w:rsid w:val="0080561C"/>
    <w:rsid w:val="00806B2A"/>
    <w:rsid w:val="008070AD"/>
    <w:rsid w:val="0080767C"/>
    <w:rsid w:val="008102C9"/>
    <w:rsid w:val="008108A6"/>
    <w:rsid w:val="00811DF8"/>
    <w:rsid w:val="00811EB7"/>
    <w:rsid w:val="00811F58"/>
    <w:rsid w:val="00812179"/>
    <w:rsid w:val="00812321"/>
    <w:rsid w:val="00813021"/>
    <w:rsid w:val="00813C99"/>
    <w:rsid w:val="00813E37"/>
    <w:rsid w:val="00816699"/>
    <w:rsid w:val="008166B7"/>
    <w:rsid w:val="00816EA3"/>
    <w:rsid w:val="0082059B"/>
    <w:rsid w:val="0082100E"/>
    <w:rsid w:val="008214BA"/>
    <w:rsid w:val="00822247"/>
    <w:rsid w:val="008225B4"/>
    <w:rsid w:val="0082308B"/>
    <w:rsid w:val="00823D0E"/>
    <w:rsid w:val="00825890"/>
    <w:rsid w:val="008260F1"/>
    <w:rsid w:val="00826505"/>
    <w:rsid w:val="00826797"/>
    <w:rsid w:val="00827C06"/>
    <w:rsid w:val="008307F9"/>
    <w:rsid w:val="00830CA8"/>
    <w:rsid w:val="00831336"/>
    <w:rsid w:val="00831825"/>
    <w:rsid w:val="008327FC"/>
    <w:rsid w:val="00833427"/>
    <w:rsid w:val="008339D8"/>
    <w:rsid w:val="00833B56"/>
    <w:rsid w:val="00833E32"/>
    <w:rsid w:val="008350F7"/>
    <w:rsid w:val="0083671D"/>
    <w:rsid w:val="008373DB"/>
    <w:rsid w:val="008417CF"/>
    <w:rsid w:val="00841F14"/>
    <w:rsid w:val="00843AE3"/>
    <w:rsid w:val="00843F9A"/>
    <w:rsid w:val="00844111"/>
    <w:rsid w:val="008442DF"/>
    <w:rsid w:val="0084527D"/>
    <w:rsid w:val="00846AAD"/>
    <w:rsid w:val="00847F8E"/>
    <w:rsid w:val="00850056"/>
    <w:rsid w:val="00850089"/>
    <w:rsid w:val="00850909"/>
    <w:rsid w:val="008511BB"/>
    <w:rsid w:val="00852456"/>
    <w:rsid w:val="00852A2E"/>
    <w:rsid w:val="00852C6A"/>
    <w:rsid w:val="00854095"/>
    <w:rsid w:val="008548F6"/>
    <w:rsid w:val="00854900"/>
    <w:rsid w:val="00854E11"/>
    <w:rsid w:val="00854E41"/>
    <w:rsid w:val="00854F48"/>
    <w:rsid w:val="008554B3"/>
    <w:rsid w:val="008557E0"/>
    <w:rsid w:val="00855882"/>
    <w:rsid w:val="00855C86"/>
    <w:rsid w:val="00856C06"/>
    <w:rsid w:val="00856D6F"/>
    <w:rsid w:val="008602A0"/>
    <w:rsid w:val="00860968"/>
    <w:rsid w:val="00861C60"/>
    <w:rsid w:val="00861C6E"/>
    <w:rsid w:val="00861EBB"/>
    <w:rsid w:val="00862061"/>
    <w:rsid w:val="00862C42"/>
    <w:rsid w:val="008634E0"/>
    <w:rsid w:val="0086351F"/>
    <w:rsid w:val="00863716"/>
    <w:rsid w:val="00863AEA"/>
    <w:rsid w:val="0086466E"/>
    <w:rsid w:val="00864743"/>
    <w:rsid w:val="00864A53"/>
    <w:rsid w:val="00864E05"/>
    <w:rsid w:val="008656BB"/>
    <w:rsid w:val="00865B67"/>
    <w:rsid w:val="008661E6"/>
    <w:rsid w:val="008675CC"/>
    <w:rsid w:val="00870377"/>
    <w:rsid w:val="008723A5"/>
    <w:rsid w:val="0087277E"/>
    <w:rsid w:val="008739E4"/>
    <w:rsid w:val="00875905"/>
    <w:rsid w:val="00875B1F"/>
    <w:rsid w:val="00875BB6"/>
    <w:rsid w:val="00875DA0"/>
    <w:rsid w:val="00876277"/>
    <w:rsid w:val="0087700E"/>
    <w:rsid w:val="00877B59"/>
    <w:rsid w:val="008808A7"/>
    <w:rsid w:val="00882177"/>
    <w:rsid w:val="00882628"/>
    <w:rsid w:val="0088262D"/>
    <w:rsid w:val="008829DE"/>
    <w:rsid w:val="008839A1"/>
    <w:rsid w:val="00884FD2"/>
    <w:rsid w:val="00885419"/>
    <w:rsid w:val="00886B40"/>
    <w:rsid w:val="00887D28"/>
    <w:rsid w:val="0089043E"/>
    <w:rsid w:val="00891B1B"/>
    <w:rsid w:val="0089226D"/>
    <w:rsid w:val="008922E0"/>
    <w:rsid w:val="008925FF"/>
    <w:rsid w:val="00892B46"/>
    <w:rsid w:val="008943B7"/>
    <w:rsid w:val="008945B2"/>
    <w:rsid w:val="0089504B"/>
    <w:rsid w:val="008958BD"/>
    <w:rsid w:val="00895ACA"/>
    <w:rsid w:val="0089616A"/>
    <w:rsid w:val="008975CF"/>
    <w:rsid w:val="0089796F"/>
    <w:rsid w:val="008A0297"/>
    <w:rsid w:val="008A074D"/>
    <w:rsid w:val="008A10FF"/>
    <w:rsid w:val="008A1669"/>
    <w:rsid w:val="008A175E"/>
    <w:rsid w:val="008A18EF"/>
    <w:rsid w:val="008A248D"/>
    <w:rsid w:val="008A24D9"/>
    <w:rsid w:val="008A313D"/>
    <w:rsid w:val="008A3845"/>
    <w:rsid w:val="008A39D6"/>
    <w:rsid w:val="008A3AC1"/>
    <w:rsid w:val="008A5099"/>
    <w:rsid w:val="008A587B"/>
    <w:rsid w:val="008A5C72"/>
    <w:rsid w:val="008A5DB6"/>
    <w:rsid w:val="008A62DC"/>
    <w:rsid w:val="008A6607"/>
    <w:rsid w:val="008A6721"/>
    <w:rsid w:val="008A697A"/>
    <w:rsid w:val="008A7EA7"/>
    <w:rsid w:val="008B01B0"/>
    <w:rsid w:val="008B087A"/>
    <w:rsid w:val="008B1A77"/>
    <w:rsid w:val="008B357B"/>
    <w:rsid w:val="008B3C6F"/>
    <w:rsid w:val="008B415E"/>
    <w:rsid w:val="008B435F"/>
    <w:rsid w:val="008B4746"/>
    <w:rsid w:val="008B57B4"/>
    <w:rsid w:val="008B5A55"/>
    <w:rsid w:val="008B5AF9"/>
    <w:rsid w:val="008B6011"/>
    <w:rsid w:val="008B6136"/>
    <w:rsid w:val="008B6334"/>
    <w:rsid w:val="008B647B"/>
    <w:rsid w:val="008B6494"/>
    <w:rsid w:val="008B6700"/>
    <w:rsid w:val="008B674D"/>
    <w:rsid w:val="008B74BF"/>
    <w:rsid w:val="008B7763"/>
    <w:rsid w:val="008B7AD4"/>
    <w:rsid w:val="008C04AF"/>
    <w:rsid w:val="008C0774"/>
    <w:rsid w:val="008C081E"/>
    <w:rsid w:val="008C0B88"/>
    <w:rsid w:val="008C159F"/>
    <w:rsid w:val="008C2349"/>
    <w:rsid w:val="008C2A06"/>
    <w:rsid w:val="008C31C8"/>
    <w:rsid w:val="008C3439"/>
    <w:rsid w:val="008C3C94"/>
    <w:rsid w:val="008C4CE8"/>
    <w:rsid w:val="008C4FF5"/>
    <w:rsid w:val="008C53D6"/>
    <w:rsid w:val="008C5622"/>
    <w:rsid w:val="008C591C"/>
    <w:rsid w:val="008C6D09"/>
    <w:rsid w:val="008D0A4B"/>
    <w:rsid w:val="008D0C2C"/>
    <w:rsid w:val="008D10CB"/>
    <w:rsid w:val="008D12BE"/>
    <w:rsid w:val="008D1AAC"/>
    <w:rsid w:val="008D2483"/>
    <w:rsid w:val="008D3F06"/>
    <w:rsid w:val="008D4231"/>
    <w:rsid w:val="008D4609"/>
    <w:rsid w:val="008D497C"/>
    <w:rsid w:val="008D4C06"/>
    <w:rsid w:val="008D4DBC"/>
    <w:rsid w:val="008D564E"/>
    <w:rsid w:val="008D5C12"/>
    <w:rsid w:val="008D672C"/>
    <w:rsid w:val="008D676C"/>
    <w:rsid w:val="008D73C4"/>
    <w:rsid w:val="008E0904"/>
    <w:rsid w:val="008E0C81"/>
    <w:rsid w:val="008E1261"/>
    <w:rsid w:val="008E1DCA"/>
    <w:rsid w:val="008E1F3B"/>
    <w:rsid w:val="008E2477"/>
    <w:rsid w:val="008E2625"/>
    <w:rsid w:val="008E2D05"/>
    <w:rsid w:val="008E2D1E"/>
    <w:rsid w:val="008E3340"/>
    <w:rsid w:val="008E365A"/>
    <w:rsid w:val="008E3974"/>
    <w:rsid w:val="008E4828"/>
    <w:rsid w:val="008E5354"/>
    <w:rsid w:val="008E6215"/>
    <w:rsid w:val="008E6895"/>
    <w:rsid w:val="008E6B75"/>
    <w:rsid w:val="008E7B35"/>
    <w:rsid w:val="008E7DF0"/>
    <w:rsid w:val="008F0682"/>
    <w:rsid w:val="008F0E50"/>
    <w:rsid w:val="008F11AA"/>
    <w:rsid w:val="008F19DC"/>
    <w:rsid w:val="008F1EAE"/>
    <w:rsid w:val="008F31A2"/>
    <w:rsid w:val="008F349A"/>
    <w:rsid w:val="008F371B"/>
    <w:rsid w:val="008F3C0B"/>
    <w:rsid w:val="008F409D"/>
    <w:rsid w:val="008F428A"/>
    <w:rsid w:val="008F43E9"/>
    <w:rsid w:val="008F550F"/>
    <w:rsid w:val="008F5576"/>
    <w:rsid w:val="008F58DF"/>
    <w:rsid w:val="008F5AA9"/>
    <w:rsid w:val="008F645A"/>
    <w:rsid w:val="008F6ACD"/>
    <w:rsid w:val="008F725F"/>
    <w:rsid w:val="0090014F"/>
    <w:rsid w:val="009001A2"/>
    <w:rsid w:val="0090060C"/>
    <w:rsid w:val="00901198"/>
    <w:rsid w:val="00901F2E"/>
    <w:rsid w:val="009043EF"/>
    <w:rsid w:val="00904ED1"/>
    <w:rsid w:val="00905CD1"/>
    <w:rsid w:val="0090655A"/>
    <w:rsid w:val="0090738F"/>
    <w:rsid w:val="00907725"/>
    <w:rsid w:val="00910516"/>
    <w:rsid w:val="00911495"/>
    <w:rsid w:val="00912855"/>
    <w:rsid w:val="00913461"/>
    <w:rsid w:val="0091376B"/>
    <w:rsid w:val="00913B4A"/>
    <w:rsid w:val="00915676"/>
    <w:rsid w:val="009157EF"/>
    <w:rsid w:val="0091607D"/>
    <w:rsid w:val="0091659E"/>
    <w:rsid w:val="009165E6"/>
    <w:rsid w:val="00916FD1"/>
    <w:rsid w:val="0092051A"/>
    <w:rsid w:val="009208DB"/>
    <w:rsid w:val="00922938"/>
    <w:rsid w:val="00923EB1"/>
    <w:rsid w:val="00924337"/>
    <w:rsid w:val="00925151"/>
    <w:rsid w:val="00926122"/>
    <w:rsid w:val="009278BA"/>
    <w:rsid w:val="00930154"/>
    <w:rsid w:val="0093087C"/>
    <w:rsid w:val="00930D38"/>
    <w:rsid w:val="00932296"/>
    <w:rsid w:val="00933260"/>
    <w:rsid w:val="009333CF"/>
    <w:rsid w:val="00933E53"/>
    <w:rsid w:val="009343D0"/>
    <w:rsid w:val="00934C24"/>
    <w:rsid w:val="009351C3"/>
    <w:rsid w:val="00935648"/>
    <w:rsid w:val="00935A4E"/>
    <w:rsid w:val="00935A94"/>
    <w:rsid w:val="00935DB4"/>
    <w:rsid w:val="00936199"/>
    <w:rsid w:val="00936201"/>
    <w:rsid w:val="00936C3F"/>
    <w:rsid w:val="00936E5D"/>
    <w:rsid w:val="0093796C"/>
    <w:rsid w:val="00937C62"/>
    <w:rsid w:val="00937F0F"/>
    <w:rsid w:val="009404D7"/>
    <w:rsid w:val="00940F98"/>
    <w:rsid w:val="009415A1"/>
    <w:rsid w:val="00941F77"/>
    <w:rsid w:val="009426D6"/>
    <w:rsid w:val="00945761"/>
    <w:rsid w:val="00945802"/>
    <w:rsid w:val="00946648"/>
    <w:rsid w:val="0094727E"/>
    <w:rsid w:val="00947812"/>
    <w:rsid w:val="00947B9C"/>
    <w:rsid w:val="00950363"/>
    <w:rsid w:val="0095113D"/>
    <w:rsid w:val="00951532"/>
    <w:rsid w:val="00951F3F"/>
    <w:rsid w:val="009523AC"/>
    <w:rsid w:val="0095340B"/>
    <w:rsid w:val="009539AE"/>
    <w:rsid w:val="00953A1E"/>
    <w:rsid w:val="00953B44"/>
    <w:rsid w:val="0095485B"/>
    <w:rsid w:val="00956775"/>
    <w:rsid w:val="00956BF8"/>
    <w:rsid w:val="00957AFF"/>
    <w:rsid w:val="00957FC4"/>
    <w:rsid w:val="009601DC"/>
    <w:rsid w:val="009613C2"/>
    <w:rsid w:val="009613DE"/>
    <w:rsid w:val="00961594"/>
    <w:rsid w:val="00962C2D"/>
    <w:rsid w:val="0096324B"/>
    <w:rsid w:val="00964368"/>
    <w:rsid w:val="00964D83"/>
    <w:rsid w:val="009668E0"/>
    <w:rsid w:val="00966A00"/>
    <w:rsid w:val="009670B5"/>
    <w:rsid w:val="00970336"/>
    <w:rsid w:val="0097113F"/>
    <w:rsid w:val="00971321"/>
    <w:rsid w:val="0097266C"/>
    <w:rsid w:val="00972E79"/>
    <w:rsid w:val="00973540"/>
    <w:rsid w:val="009735B9"/>
    <w:rsid w:val="00975F4F"/>
    <w:rsid w:val="00976CF2"/>
    <w:rsid w:val="00977879"/>
    <w:rsid w:val="00977C2C"/>
    <w:rsid w:val="00977F61"/>
    <w:rsid w:val="0098021D"/>
    <w:rsid w:val="009811D8"/>
    <w:rsid w:val="00981F6B"/>
    <w:rsid w:val="0098293F"/>
    <w:rsid w:val="00982B23"/>
    <w:rsid w:val="00983BAC"/>
    <w:rsid w:val="00983D1A"/>
    <w:rsid w:val="009840EE"/>
    <w:rsid w:val="009872BE"/>
    <w:rsid w:val="00987958"/>
    <w:rsid w:val="00990372"/>
    <w:rsid w:val="00990A58"/>
    <w:rsid w:val="0099185B"/>
    <w:rsid w:val="009923E3"/>
    <w:rsid w:val="0099277C"/>
    <w:rsid w:val="00992DBA"/>
    <w:rsid w:val="00992E93"/>
    <w:rsid w:val="009936B5"/>
    <w:rsid w:val="00994A7D"/>
    <w:rsid w:val="0099510D"/>
    <w:rsid w:val="00995511"/>
    <w:rsid w:val="00995C56"/>
    <w:rsid w:val="00996AFA"/>
    <w:rsid w:val="00996F51"/>
    <w:rsid w:val="00997316"/>
    <w:rsid w:val="009976B0"/>
    <w:rsid w:val="0099788F"/>
    <w:rsid w:val="00997F07"/>
    <w:rsid w:val="009A00C8"/>
    <w:rsid w:val="009A014E"/>
    <w:rsid w:val="009A0D6A"/>
    <w:rsid w:val="009A0FAE"/>
    <w:rsid w:val="009A182D"/>
    <w:rsid w:val="009A1BE1"/>
    <w:rsid w:val="009A1DBC"/>
    <w:rsid w:val="009A1FB9"/>
    <w:rsid w:val="009A254A"/>
    <w:rsid w:val="009A25A3"/>
    <w:rsid w:val="009A29C6"/>
    <w:rsid w:val="009A3DC6"/>
    <w:rsid w:val="009A418E"/>
    <w:rsid w:val="009A4AF0"/>
    <w:rsid w:val="009A4C63"/>
    <w:rsid w:val="009A5A03"/>
    <w:rsid w:val="009A5EC2"/>
    <w:rsid w:val="009A7166"/>
    <w:rsid w:val="009A71B8"/>
    <w:rsid w:val="009A78D9"/>
    <w:rsid w:val="009A7AD8"/>
    <w:rsid w:val="009A7CCB"/>
    <w:rsid w:val="009B043F"/>
    <w:rsid w:val="009B0AF7"/>
    <w:rsid w:val="009B38A5"/>
    <w:rsid w:val="009B4A92"/>
    <w:rsid w:val="009B4D34"/>
    <w:rsid w:val="009B50D7"/>
    <w:rsid w:val="009B51A4"/>
    <w:rsid w:val="009B57D7"/>
    <w:rsid w:val="009B5C8E"/>
    <w:rsid w:val="009B5F2F"/>
    <w:rsid w:val="009B6082"/>
    <w:rsid w:val="009B62BE"/>
    <w:rsid w:val="009B779B"/>
    <w:rsid w:val="009B7975"/>
    <w:rsid w:val="009B7FBD"/>
    <w:rsid w:val="009C1221"/>
    <w:rsid w:val="009C2840"/>
    <w:rsid w:val="009C3EB8"/>
    <w:rsid w:val="009C4529"/>
    <w:rsid w:val="009C483A"/>
    <w:rsid w:val="009C4BDD"/>
    <w:rsid w:val="009C588C"/>
    <w:rsid w:val="009C5BDD"/>
    <w:rsid w:val="009C61C8"/>
    <w:rsid w:val="009C72E4"/>
    <w:rsid w:val="009C7D26"/>
    <w:rsid w:val="009D043B"/>
    <w:rsid w:val="009D0485"/>
    <w:rsid w:val="009D0C86"/>
    <w:rsid w:val="009D0D83"/>
    <w:rsid w:val="009D1F73"/>
    <w:rsid w:val="009D2173"/>
    <w:rsid w:val="009D297A"/>
    <w:rsid w:val="009D39AC"/>
    <w:rsid w:val="009D3CED"/>
    <w:rsid w:val="009D3CF2"/>
    <w:rsid w:val="009D4DE8"/>
    <w:rsid w:val="009D5759"/>
    <w:rsid w:val="009D5DB2"/>
    <w:rsid w:val="009D7AD3"/>
    <w:rsid w:val="009E03E0"/>
    <w:rsid w:val="009E0CEF"/>
    <w:rsid w:val="009E0F4E"/>
    <w:rsid w:val="009E1702"/>
    <w:rsid w:val="009E18A9"/>
    <w:rsid w:val="009E1F9B"/>
    <w:rsid w:val="009E4208"/>
    <w:rsid w:val="009E48A4"/>
    <w:rsid w:val="009E4CAB"/>
    <w:rsid w:val="009E554F"/>
    <w:rsid w:val="009E5FE2"/>
    <w:rsid w:val="009E6428"/>
    <w:rsid w:val="009E64EB"/>
    <w:rsid w:val="009E67F2"/>
    <w:rsid w:val="009E6969"/>
    <w:rsid w:val="009E69D7"/>
    <w:rsid w:val="009E7EAB"/>
    <w:rsid w:val="009F1788"/>
    <w:rsid w:val="009F1D66"/>
    <w:rsid w:val="009F316F"/>
    <w:rsid w:val="009F3579"/>
    <w:rsid w:val="009F3E54"/>
    <w:rsid w:val="009F43B1"/>
    <w:rsid w:val="009F471B"/>
    <w:rsid w:val="009F4973"/>
    <w:rsid w:val="009F4EB1"/>
    <w:rsid w:val="009F572D"/>
    <w:rsid w:val="009F6702"/>
    <w:rsid w:val="009F6FF6"/>
    <w:rsid w:val="009F7479"/>
    <w:rsid w:val="009F7A42"/>
    <w:rsid w:val="009F7BDC"/>
    <w:rsid w:val="009F7FB6"/>
    <w:rsid w:val="00A0026A"/>
    <w:rsid w:val="00A00A2F"/>
    <w:rsid w:val="00A01EC5"/>
    <w:rsid w:val="00A02026"/>
    <w:rsid w:val="00A02BB7"/>
    <w:rsid w:val="00A0374B"/>
    <w:rsid w:val="00A03A3C"/>
    <w:rsid w:val="00A03BAA"/>
    <w:rsid w:val="00A04137"/>
    <w:rsid w:val="00A0414F"/>
    <w:rsid w:val="00A078E9"/>
    <w:rsid w:val="00A07A24"/>
    <w:rsid w:val="00A07BDD"/>
    <w:rsid w:val="00A1154C"/>
    <w:rsid w:val="00A12112"/>
    <w:rsid w:val="00A126AB"/>
    <w:rsid w:val="00A12886"/>
    <w:rsid w:val="00A1394D"/>
    <w:rsid w:val="00A13B2F"/>
    <w:rsid w:val="00A14356"/>
    <w:rsid w:val="00A145FF"/>
    <w:rsid w:val="00A15AE5"/>
    <w:rsid w:val="00A16661"/>
    <w:rsid w:val="00A173F0"/>
    <w:rsid w:val="00A177BC"/>
    <w:rsid w:val="00A17D8E"/>
    <w:rsid w:val="00A17F7A"/>
    <w:rsid w:val="00A21E01"/>
    <w:rsid w:val="00A21E7C"/>
    <w:rsid w:val="00A22001"/>
    <w:rsid w:val="00A221CC"/>
    <w:rsid w:val="00A23222"/>
    <w:rsid w:val="00A23715"/>
    <w:rsid w:val="00A23F88"/>
    <w:rsid w:val="00A2499F"/>
    <w:rsid w:val="00A25713"/>
    <w:rsid w:val="00A25E89"/>
    <w:rsid w:val="00A2632E"/>
    <w:rsid w:val="00A26B41"/>
    <w:rsid w:val="00A27042"/>
    <w:rsid w:val="00A2735C"/>
    <w:rsid w:val="00A27368"/>
    <w:rsid w:val="00A27470"/>
    <w:rsid w:val="00A30CC9"/>
    <w:rsid w:val="00A31503"/>
    <w:rsid w:val="00A3247A"/>
    <w:rsid w:val="00A32BA0"/>
    <w:rsid w:val="00A32C1B"/>
    <w:rsid w:val="00A32D6D"/>
    <w:rsid w:val="00A32D9B"/>
    <w:rsid w:val="00A32FBC"/>
    <w:rsid w:val="00A33787"/>
    <w:rsid w:val="00A339B4"/>
    <w:rsid w:val="00A33C32"/>
    <w:rsid w:val="00A342B3"/>
    <w:rsid w:val="00A347DA"/>
    <w:rsid w:val="00A3664B"/>
    <w:rsid w:val="00A36D70"/>
    <w:rsid w:val="00A370A5"/>
    <w:rsid w:val="00A3713A"/>
    <w:rsid w:val="00A37788"/>
    <w:rsid w:val="00A37BA9"/>
    <w:rsid w:val="00A4124E"/>
    <w:rsid w:val="00A41A6C"/>
    <w:rsid w:val="00A41D78"/>
    <w:rsid w:val="00A41F0E"/>
    <w:rsid w:val="00A425B8"/>
    <w:rsid w:val="00A42C56"/>
    <w:rsid w:val="00A43178"/>
    <w:rsid w:val="00A43BEA"/>
    <w:rsid w:val="00A44B8B"/>
    <w:rsid w:val="00A45227"/>
    <w:rsid w:val="00A45577"/>
    <w:rsid w:val="00A47279"/>
    <w:rsid w:val="00A47833"/>
    <w:rsid w:val="00A5051C"/>
    <w:rsid w:val="00A50E78"/>
    <w:rsid w:val="00A52123"/>
    <w:rsid w:val="00A5258F"/>
    <w:rsid w:val="00A52B63"/>
    <w:rsid w:val="00A52CEE"/>
    <w:rsid w:val="00A5558C"/>
    <w:rsid w:val="00A5592A"/>
    <w:rsid w:val="00A560C7"/>
    <w:rsid w:val="00A560F8"/>
    <w:rsid w:val="00A564F0"/>
    <w:rsid w:val="00A56A9D"/>
    <w:rsid w:val="00A56C02"/>
    <w:rsid w:val="00A6126F"/>
    <w:rsid w:val="00A61380"/>
    <w:rsid w:val="00A613DE"/>
    <w:rsid w:val="00A6237C"/>
    <w:rsid w:val="00A62912"/>
    <w:rsid w:val="00A62957"/>
    <w:rsid w:val="00A6383D"/>
    <w:rsid w:val="00A640BD"/>
    <w:rsid w:val="00A64F76"/>
    <w:rsid w:val="00A65771"/>
    <w:rsid w:val="00A65851"/>
    <w:rsid w:val="00A7067C"/>
    <w:rsid w:val="00A7165F"/>
    <w:rsid w:val="00A71912"/>
    <w:rsid w:val="00A71DCA"/>
    <w:rsid w:val="00A72CF9"/>
    <w:rsid w:val="00A72D39"/>
    <w:rsid w:val="00A73C6A"/>
    <w:rsid w:val="00A740D3"/>
    <w:rsid w:val="00A748D5"/>
    <w:rsid w:val="00A74D57"/>
    <w:rsid w:val="00A75994"/>
    <w:rsid w:val="00A75B23"/>
    <w:rsid w:val="00A76600"/>
    <w:rsid w:val="00A76837"/>
    <w:rsid w:val="00A76B6F"/>
    <w:rsid w:val="00A76D0E"/>
    <w:rsid w:val="00A77F8B"/>
    <w:rsid w:val="00A80A2D"/>
    <w:rsid w:val="00A80AAE"/>
    <w:rsid w:val="00A814B7"/>
    <w:rsid w:val="00A81509"/>
    <w:rsid w:val="00A838C0"/>
    <w:rsid w:val="00A83CF0"/>
    <w:rsid w:val="00A83EE1"/>
    <w:rsid w:val="00A84506"/>
    <w:rsid w:val="00A84A15"/>
    <w:rsid w:val="00A85C17"/>
    <w:rsid w:val="00A86231"/>
    <w:rsid w:val="00A864D6"/>
    <w:rsid w:val="00A87503"/>
    <w:rsid w:val="00A87DA3"/>
    <w:rsid w:val="00A902E9"/>
    <w:rsid w:val="00A90555"/>
    <w:rsid w:val="00A9104D"/>
    <w:rsid w:val="00A9145B"/>
    <w:rsid w:val="00A9385F"/>
    <w:rsid w:val="00A93FBA"/>
    <w:rsid w:val="00A9407C"/>
    <w:rsid w:val="00A94199"/>
    <w:rsid w:val="00A94413"/>
    <w:rsid w:val="00A94B42"/>
    <w:rsid w:val="00A94E75"/>
    <w:rsid w:val="00A95903"/>
    <w:rsid w:val="00A96158"/>
    <w:rsid w:val="00A961E7"/>
    <w:rsid w:val="00A975CE"/>
    <w:rsid w:val="00A97F65"/>
    <w:rsid w:val="00AA14B8"/>
    <w:rsid w:val="00AA1C4D"/>
    <w:rsid w:val="00AA2159"/>
    <w:rsid w:val="00AA25A0"/>
    <w:rsid w:val="00AA2812"/>
    <w:rsid w:val="00AA2948"/>
    <w:rsid w:val="00AA2A84"/>
    <w:rsid w:val="00AA37AA"/>
    <w:rsid w:val="00AA37FB"/>
    <w:rsid w:val="00AA40E6"/>
    <w:rsid w:val="00AA41C2"/>
    <w:rsid w:val="00AA4BAD"/>
    <w:rsid w:val="00AA4C47"/>
    <w:rsid w:val="00AA5418"/>
    <w:rsid w:val="00AA6001"/>
    <w:rsid w:val="00AA65CE"/>
    <w:rsid w:val="00AA67AF"/>
    <w:rsid w:val="00AA6ABF"/>
    <w:rsid w:val="00AA6ED1"/>
    <w:rsid w:val="00AA70A4"/>
    <w:rsid w:val="00AA7251"/>
    <w:rsid w:val="00AA7557"/>
    <w:rsid w:val="00AA7CAB"/>
    <w:rsid w:val="00AB16CC"/>
    <w:rsid w:val="00AB18FF"/>
    <w:rsid w:val="00AB288C"/>
    <w:rsid w:val="00AB293E"/>
    <w:rsid w:val="00AB2EE5"/>
    <w:rsid w:val="00AB31B2"/>
    <w:rsid w:val="00AB3943"/>
    <w:rsid w:val="00AB398A"/>
    <w:rsid w:val="00AB4339"/>
    <w:rsid w:val="00AB4B2B"/>
    <w:rsid w:val="00AB505B"/>
    <w:rsid w:val="00AB5F5C"/>
    <w:rsid w:val="00AB7932"/>
    <w:rsid w:val="00AB7FC8"/>
    <w:rsid w:val="00AC021E"/>
    <w:rsid w:val="00AC028C"/>
    <w:rsid w:val="00AC0399"/>
    <w:rsid w:val="00AC047D"/>
    <w:rsid w:val="00AC1716"/>
    <w:rsid w:val="00AC1D37"/>
    <w:rsid w:val="00AC1FB9"/>
    <w:rsid w:val="00AC2066"/>
    <w:rsid w:val="00AC3593"/>
    <w:rsid w:val="00AC35EB"/>
    <w:rsid w:val="00AC37AE"/>
    <w:rsid w:val="00AC4732"/>
    <w:rsid w:val="00AC5677"/>
    <w:rsid w:val="00AC76A3"/>
    <w:rsid w:val="00AC78BF"/>
    <w:rsid w:val="00AC7B64"/>
    <w:rsid w:val="00AC7F84"/>
    <w:rsid w:val="00AD0351"/>
    <w:rsid w:val="00AD099C"/>
    <w:rsid w:val="00AD0BEB"/>
    <w:rsid w:val="00AD1C3D"/>
    <w:rsid w:val="00AD217B"/>
    <w:rsid w:val="00AD27DC"/>
    <w:rsid w:val="00AD2E00"/>
    <w:rsid w:val="00AD3E28"/>
    <w:rsid w:val="00AD4309"/>
    <w:rsid w:val="00AD6014"/>
    <w:rsid w:val="00AD606D"/>
    <w:rsid w:val="00AD6336"/>
    <w:rsid w:val="00AD6DC7"/>
    <w:rsid w:val="00AD6FB1"/>
    <w:rsid w:val="00AD7623"/>
    <w:rsid w:val="00AD7D10"/>
    <w:rsid w:val="00AD7EDE"/>
    <w:rsid w:val="00AE0470"/>
    <w:rsid w:val="00AE059E"/>
    <w:rsid w:val="00AE153B"/>
    <w:rsid w:val="00AE20EA"/>
    <w:rsid w:val="00AE266E"/>
    <w:rsid w:val="00AE2A6D"/>
    <w:rsid w:val="00AE2E5D"/>
    <w:rsid w:val="00AE3661"/>
    <w:rsid w:val="00AE40AC"/>
    <w:rsid w:val="00AE49ED"/>
    <w:rsid w:val="00AE50FB"/>
    <w:rsid w:val="00AE5293"/>
    <w:rsid w:val="00AE6D2F"/>
    <w:rsid w:val="00AE7FB7"/>
    <w:rsid w:val="00AF02D9"/>
    <w:rsid w:val="00AF112C"/>
    <w:rsid w:val="00AF1DC1"/>
    <w:rsid w:val="00AF214C"/>
    <w:rsid w:val="00AF23A7"/>
    <w:rsid w:val="00AF3031"/>
    <w:rsid w:val="00AF30BD"/>
    <w:rsid w:val="00AF37D8"/>
    <w:rsid w:val="00AF3F04"/>
    <w:rsid w:val="00AF5760"/>
    <w:rsid w:val="00AF6541"/>
    <w:rsid w:val="00AF6658"/>
    <w:rsid w:val="00AF7876"/>
    <w:rsid w:val="00AF7A3A"/>
    <w:rsid w:val="00B00479"/>
    <w:rsid w:val="00B00635"/>
    <w:rsid w:val="00B01546"/>
    <w:rsid w:val="00B02236"/>
    <w:rsid w:val="00B030B6"/>
    <w:rsid w:val="00B030DE"/>
    <w:rsid w:val="00B037D7"/>
    <w:rsid w:val="00B0380D"/>
    <w:rsid w:val="00B06813"/>
    <w:rsid w:val="00B0771C"/>
    <w:rsid w:val="00B10356"/>
    <w:rsid w:val="00B128A0"/>
    <w:rsid w:val="00B13E52"/>
    <w:rsid w:val="00B14839"/>
    <w:rsid w:val="00B14B09"/>
    <w:rsid w:val="00B14CC6"/>
    <w:rsid w:val="00B14F0C"/>
    <w:rsid w:val="00B16297"/>
    <w:rsid w:val="00B17772"/>
    <w:rsid w:val="00B17E6A"/>
    <w:rsid w:val="00B2001F"/>
    <w:rsid w:val="00B20730"/>
    <w:rsid w:val="00B20903"/>
    <w:rsid w:val="00B21EA9"/>
    <w:rsid w:val="00B2372D"/>
    <w:rsid w:val="00B23C50"/>
    <w:rsid w:val="00B2409D"/>
    <w:rsid w:val="00B25FDB"/>
    <w:rsid w:val="00B26374"/>
    <w:rsid w:val="00B26900"/>
    <w:rsid w:val="00B269BA"/>
    <w:rsid w:val="00B26FA3"/>
    <w:rsid w:val="00B2735C"/>
    <w:rsid w:val="00B2742C"/>
    <w:rsid w:val="00B304D5"/>
    <w:rsid w:val="00B3053F"/>
    <w:rsid w:val="00B31085"/>
    <w:rsid w:val="00B31851"/>
    <w:rsid w:val="00B3238A"/>
    <w:rsid w:val="00B3282D"/>
    <w:rsid w:val="00B32A7F"/>
    <w:rsid w:val="00B3379A"/>
    <w:rsid w:val="00B34E0B"/>
    <w:rsid w:val="00B34E91"/>
    <w:rsid w:val="00B34FAC"/>
    <w:rsid w:val="00B351C2"/>
    <w:rsid w:val="00B36AAF"/>
    <w:rsid w:val="00B3778C"/>
    <w:rsid w:val="00B37DE4"/>
    <w:rsid w:val="00B37E63"/>
    <w:rsid w:val="00B40453"/>
    <w:rsid w:val="00B409F5"/>
    <w:rsid w:val="00B413F3"/>
    <w:rsid w:val="00B41D3A"/>
    <w:rsid w:val="00B41DAD"/>
    <w:rsid w:val="00B420E7"/>
    <w:rsid w:val="00B4290B"/>
    <w:rsid w:val="00B432DD"/>
    <w:rsid w:val="00B43BA6"/>
    <w:rsid w:val="00B43CDA"/>
    <w:rsid w:val="00B440B4"/>
    <w:rsid w:val="00B4428D"/>
    <w:rsid w:val="00B44635"/>
    <w:rsid w:val="00B45743"/>
    <w:rsid w:val="00B464F5"/>
    <w:rsid w:val="00B4696A"/>
    <w:rsid w:val="00B46B1A"/>
    <w:rsid w:val="00B47077"/>
    <w:rsid w:val="00B47729"/>
    <w:rsid w:val="00B47BBC"/>
    <w:rsid w:val="00B47BD4"/>
    <w:rsid w:val="00B47E6A"/>
    <w:rsid w:val="00B510FE"/>
    <w:rsid w:val="00B51164"/>
    <w:rsid w:val="00B52075"/>
    <w:rsid w:val="00B537DE"/>
    <w:rsid w:val="00B53B84"/>
    <w:rsid w:val="00B553D6"/>
    <w:rsid w:val="00B55CBB"/>
    <w:rsid w:val="00B563D3"/>
    <w:rsid w:val="00B56652"/>
    <w:rsid w:val="00B56AEE"/>
    <w:rsid w:val="00B61122"/>
    <w:rsid w:val="00B622CB"/>
    <w:rsid w:val="00B62B86"/>
    <w:rsid w:val="00B62DB7"/>
    <w:rsid w:val="00B64485"/>
    <w:rsid w:val="00B644CC"/>
    <w:rsid w:val="00B655AF"/>
    <w:rsid w:val="00B65AE9"/>
    <w:rsid w:val="00B65D15"/>
    <w:rsid w:val="00B66214"/>
    <w:rsid w:val="00B6712A"/>
    <w:rsid w:val="00B674F3"/>
    <w:rsid w:val="00B701A2"/>
    <w:rsid w:val="00B70562"/>
    <w:rsid w:val="00B70574"/>
    <w:rsid w:val="00B71074"/>
    <w:rsid w:val="00B714D1"/>
    <w:rsid w:val="00B7178D"/>
    <w:rsid w:val="00B71B4E"/>
    <w:rsid w:val="00B71EB6"/>
    <w:rsid w:val="00B72AAB"/>
    <w:rsid w:val="00B73749"/>
    <w:rsid w:val="00B74606"/>
    <w:rsid w:val="00B74BFC"/>
    <w:rsid w:val="00B756C4"/>
    <w:rsid w:val="00B76814"/>
    <w:rsid w:val="00B77153"/>
    <w:rsid w:val="00B77A4B"/>
    <w:rsid w:val="00B80251"/>
    <w:rsid w:val="00B80286"/>
    <w:rsid w:val="00B808C7"/>
    <w:rsid w:val="00B80A72"/>
    <w:rsid w:val="00B80ABA"/>
    <w:rsid w:val="00B819DF"/>
    <w:rsid w:val="00B821F4"/>
    <w:rsid w:val="00B824D7"/>
    <w:rsid w:val="00B8277E"/>
    <w:rsid w:val="00B8334A"/>
    <w:rsid w:val="00B84038"/>
    <w:rsid w:val="00B84240"/>
    <w:rsid w:val="00B84579"/>
    <w:rsid w:val="00B8583C"/>
    <w:rsid w:val="00B85CFF"/>
    <w:rsid w:val="00B85D2A"/>
    <w:rsid w:val="00B8614D"/>
    <w:rsid w:val="00B865F1"/>
    <w:rsid w:val="00B905DE"/>
    <w:rsid w:val="00B907F5"/>
    <w:rsid w:val="00B90B6C"/>
    <w:rsid w:val="00B90FF1"/>
    <w:rsid w:val="00B915D0"/>
    <w:rsid w:val="00B920AD"/>
    <w:rsid w:val="00B92C5A"/>
    <w:rsid w:val="00B92DA3"/>
    <w:rsid w:val="00B931A8"/>
    <w:rsid w:val="00B933E2"/>
    <w:rsid w:val="00B937F7"/>
    <w:rsid w:val="00B941D8"/>
    <w:rsid w:val="00B946B0"/>
    <w:rsid w:val="00B94BC9"/>
    <w:rsid w:val="00B94D4B"/>
    <w:rsid w:val="00B95567"/>
    <w:rsid w:val="00B95B1C"/>
    <w:rsid w:val="00B9611D"/>
    <w:rsid w:val="00B964D8"/>
    <w:rsid w:val="00B96A33"/>
    <w:rsid w:val="00BA0193"/>
    <w:rsid w:val="00BA0CCC"/>
    <w:rsid w:val="00BA1143"/>
    <w:rsid w:val="00BA1C9D"/>
    <w:rsid w:val="00BA1EDD"/>
    <w:rsid w:val="00BA1F2B"/>
    <w:rsid w:val="00BA267B"/>
    <w:rsid w:val="00BA41C5"/>
    <w:rsid w:val="00BA44B4"/>
    <w:rsid w:val="00BA5127"/>
    <w:rsid w:val="00BA6CE0"/>
    <w:rsid w:val="00BA7488"/>
    <w:rsid w:val="00BA750B"/>
    <w:rsid w:val="00BA764C"/>
    <w:rsid w:val="00BA7772"/>
    <w:rsid w:val="00BA79F0"/>
    <w:rsid w:val="00BB04B8"/>
    <w:rsid w:val="00BB063A"/>
    <w:rsid w:val="00BB0DF4"/>
    <w:rsid w:val="00BB2BFF"/>
    <w:rsid w:val="00BB34DF"/>
    <w:rsid w:val="00BB3B9B"/>
    <w:rsid w:val="00BB3E29"/>
    <w:rsid w:val="00BB5251"/>
    <w:rsid w:val="00BB612A"/>
    <w:rsid w:val="00BB7818"/>
    <w:rsid w:val="00BB7C6C"/>
    <w:rsid w:val="00BC2D16"/>
    <w:rsid w:val="00BC2D8F"/>
    <w:rsid w:val="00BC402B"/>
    <w:rsid w:val="00BC4264"/>
    <w:rsid w:val="00BC4983"/>
    <w:rsid w:val="00BC5C29"/>
    <w:rsid w:val="00BC644B"/>
    <w:rsid w:val="00BC7B90"/>
    <w:rsid w:val="00BC7CF5"/>
    <w:rsid w:val="00BD11D3"/>
    <w:rsid w:val="00BD1DAF"/>
    <w:rsid w:val="00BD25D1"/>
    <w:rsid w:val="00BD29FE"/>
    <w:rsid w:val="00BD42D8"/>
    <w:rsid w:val="00BD4791"/>
    <w:rsid w:val="00BD4B99"/>
    <w:rsid w:val="00BD4C45"/>
    <w:rsid w:val="00BD4D09"/>
    <w:rsid w:val="00BD4DB6"/>
    <w:rsid w:val="00BD5DE1"/>
    <w:rsid w:val="00BD67EC"/>
    <w:rsid w:val="00BD7087"/>
    <w:rsid w:val="00BD742A"/>
    <w:rsid w:val="00BD7803"/>
    <w:rsid w:val="00BE0B48"/>
    <w:rsid w:val="00BE12B1"/>
    <w:rsid w:val="00BE23F3"/>
    <w:rsid w:val="00BE28BB"/>
    <w:rsid w:val="00BE2978"/>
    <w:rsid w:val="00BE3396"/>
    <w:rsid w:val="00BE3B18"/>
    <w:rsid w:val="00BE4B60"/>
    <w:rsid w:val="00BE58F1"/>
    <w:rsid w:val="00BE5A54"/>
    <w:rsid w:val="00BE661D"/>
    <w:rsid w:val="00BE6714"/>
    <w:rsid w:val="00BE69B4"/>
    <w:rsid w:val="00BE7200"/>
    <w:rsid w:val="00BE7321"/>
    <w:rsid w:val="00BE7995"/>
    <w:rsid w:val="00BF00A5"/>
    <w:rsid w:val="00BF0E84"/>
    <w:rsid w:val="00BF173A"/>
    <w:rsid w:val="00BF18E9"/>
    <w:rsid w:val="00BF190A"/>
    <w:rsid w:val="00BF1B1C"/>
    <w:rsid w:val="00BF2766"/>
    <w:rsid w:val="00BF3940"/>
    <w:rsid w:val="00BF399E"/>
    <w:rsid w:val="00BF42DD"/>
    <w:rsid w:val="00BF5FEE"/>
    <w:rsid w:val="00BF61FA"/>
    <w:rsid w:val="00BF7732"/>
    <w:rsid w:val="00C0017F"/>
    <w:rsid w:val="00C00505"/>
    <w:rsid w:val="00C00C08"/>
    <w:rsid w:val="00C01AD1"/>
    <w:rsid w:val="00C02825"/>
    <w:rsid w:val="00C04C27"/>
    <w:rsid w:val="00C0553F"/>
    <w:rsid w:val="00C05741"/>
    <w:rsid w:val="00C066EF"/>
    <w:rsid w:val="00C06D03"/>
    <w:rsid w:val="00C06FA0"/>
    <w:rsid w:val="00C0714E"/>
    <w:rsid w:val="00C12260"/>
    <w:rsid w:val="00C139B7"/>
    <w:rsid w:val="00C1484A"/>
    <w:rsid w:val="00C151A2"/>
    <w:rsid w:val="00C1692B"/>
    <w:rsid w:val="00C16AA7"/>
    <w:rsid w:val="00C17CAE"/>
    <w:rsid w:val="00C2002D"/>
    <w:rsid w:val="00C20ABA"/>
    <w:rsid w:val="00C20D1C"/>
    <w:rsid w:val="00C210D8"/>
    <w:rsid w:val="00C220E8"/>
    <w:rsid w:val="00C2366A"/>
    <w:rsid w:val="00C23815"/>
    <w:rsid w:val="00C23DE1"/>
    <w:rsid w:val="00C2413A"/>
    <w:rsid w:val="00C242FF"/>
    <w:rsid w:val="00C24397"/>
    <w:rsid w:val="00C24669"/>
    <w:rsid w:val="00C24C84"/>
    <w:rsid w:val="00C250C7"/>
    <w:rsid w:val="00C251B1"/>
    <w:rsid w:val="00C25CAB"/>
    <w:rsid w:val="00C25EAC"/>
    <w:rsid w:val="00C264F4"/>
    <w:rsid w:val="00C26B2A"/>
    <w:rsid w:val="00C272D5"/>
    <w:rsid w:val="00C27A19"/>
    <w:rsid w:val="00C300C6"/>
    <w:rsid w:val="00C30697"/>
    <w:rsid w:val="00C30AA8"/>
    <w:rsid w:val="00C31489"/>
    <w:rsid w:val="00C31999"/>
    <w:rsid w:val="00C31CF2"/>
    <w:rsid w:val="00C32FE1"/>
    <w:rsid w:val="00C339A7"/>
    <w:rsid w:val="00C33AAE"/>
    <w:rsid w:val="00C34121"/>
    <w:rsid w:val="00C3497A"/>
    <w:rsid w:val="00C35F0D"/>
    <w:rsid w:val="00C367B8"/>
    <w:rsid w:val="00C37673"/>
    <w:rsid w:val="00C37ABB"/>
    <w:rsid w:val="00C4016D"/>
    <w:rsid w:val="00C40FF3"/>
    <w:rsid w:val="00C429A5"/>
    <w:rsid w:val="00C42FD4"/>
    <w:rsid w:val="00C44B99"/>
    <w:rsid w:val="00C44C91"/>
    <w:rsid w:val="00C45165"/>
    <w:rsid w:val="00C46C73"/>
    <w:rsid w:val="00C471A9"/>
    <w:rsid w:val="00C47322"/>
    <w:rsid w:val="00C50117"/>
    <w:rsid w:val="00C509FD"/>
    <w:rsid w:val="00C50FA4"/>
    <w:rsid w:val="00C51532"/>
    <w:rsid w:val="00C5170D"/>
    <w:rsid w:val="00C51E26"/>
    <w:rsid w:val="00C52AF9"/>
    <w:rsid w:val="00C52D8D"/>
    <w:rsid w:val="00C54519"/>
    <w:rsid w:val="00C547E1"/>
    <w:rsid w:val="00C54CE7"/>
    <w:rsid w:val="00C54D3F"/>
    <w:rsid w:val="00C54D8A"/>
    <w:rsid w:val="00C55487"/>
    <w:rsid w:val="00C56645"/>
    <w:rsid w:val="00C5694C"/>
    <w:rsid w:val="00C56EB1"/>
    <w:rsid w:val="00C57D27"/>
    <w:rsid w:val="00C60A97"/>
    <w:rsid w:val="00C61088"/>
    <w:rsid w:val="00C61E35"/>
    <w:rsid w:val="00C61E7D"/>
    <w:rsid w:val="00C61F7F"/>
    <w:rsid w:val="00C632DC"/>
    <w:rsid w:val="00C63812"/>
    <w:rsid w:val="00C64EAE"/>
    <w:rsid w:val="00C6532E"/>
    <w:rsid w:val="00C655E1"/>
    <w:rsid w:val="00C65605"/>
    <w:rsid w:val="00C66380"/>
    <w:rsid w:val="00C663B8"/>
    <w:rsid w:val="00C665ED"/>
    <w:rsid w:val="00C67B58"/>
    <w:rsid w:val="00C67BEA"/>
    <w:rsid w:val="00C703CC"/>
    <w:rsid w:val="00C71017"/>
    <w:rsid w:val="00C7125C"/>
    <w:rsid w:val="00C717FD"/>
    <w:rsid w:val="00C72E89"/>
    <w:rsid w:val="00C747BA"/>
    <w:rsid w:val="00C749FD"/>
    <w:rsid w:val="00C74F07"/>
    <w:rsid w:val="00C750AF"/>
    <w:rsid w:val="00C761CC"/>
    <w:rsid w:val="00C77337"/>
    <w:rsid w:val="00C779ED"/>
    <w:rsid w:val="00C77BB7"/>
    <w:rsid w:val="00C8111D"/>
    <w:rsid w:val="00C81332"/>
    <w:rsid w:val="00C818FF"/>
    <w:rsid w:val="00C81C0F"/>
    <w:rsid w:val="00C82059"/>
    <w:rsid w:val="00C8274E"/>
    <w:rsid w:val="00C828EC"/>
    <w:rsid w:val="00C82924"/>
    <w:rsid w:val="00C839EA"/>
    <w:rsid w:val="00C8517D"/>
    <w:rsid w:val="00C852D0"/>
    <w:rsid w:val="00C85352"/>
    <w:rsid w:val="00C8694B"/>
    <w:rsid w:val="00C908B4"/>
    <w:rsid w:val="00C91D7B"/>
    <w:rsid w:val="00C92460"/>
    <w:rsid w:val="00C92C8B"/>
    <w:rsid w:val="00C93395"/>
    <w:rsid w:val="00C9340D"/>
    <w:rsid w:val="00C93CBE"/>
    <w:rsid w:val="00C93D19"/>
    <w:rsid w:val="00C9526A"/>
    <w:rsid w:val="00C95F1D"/>
    <w:rsid w:val="00C96B61"/>
    <w:rsid w:val="00C96BD2"/>
    <w:rsid w:val="00C96EF9"/>
    <w:rsid w:val="00C97470"/>
    <w:rsid w:val="00C97E8A"/>
    <w:rsid w:val="00CA047E"/>
    <w:rsid w:val="00CA0524"/>
    <w:rsid w:val="00CA0886"/>
    <w:rsid w:val="00CA2241"/>
    <w:rsid w:val="00CA2559"/>
    <w:rsid w:val="00CA2A0D"/>
    <w:rsid w:val="00CA3197"/>
    <w:rsid w:val="00CA320E"/>
    <w:rsid w:val="00CA37B6"/>
    <w:rsid w:val="00CA3C61"/>
    <w:rsid w:val="00CA46C9"/>
    <w:rsid w:val="00CA5C99"/>
    <w:rsid w:val="00CA5FF4"/>
    <w:rsid w:val="00CA60CE"/>
    <w:rsid w:val="00CA64B6"/>
    <w:rsid w:val="00CA65A9"/>
    <w:rsid w:val="00CA7010"/>
    <w:rsid w:val="00CA7BBE"/>
    <w:rsid w:val="00CB0C56"/>
    <w:rsid w:val="00CB25B5"/>
    <w:rsid w:val="00CB2E0D"/>
    <w:rsid w:val="00CB3357"/>
    <w:rsid w:val="00CB35CE"/>
    <w:rsid w:val="00CB3CB4"/>
    <w:rsid w:val="00CB44C5"/>
    <w:rsid w:val="00CB4DB5"/>
    <w:rsid w:val="00CB54C0"/>
    <w:rsid w:val="00CB7151"/>
    <w:rsid w:val="00CB72A7"/>
    <w:rsid w:val="00CB73AC"/>
    <w:rsid w:val="00CB7565"/>
    <w:rsid w:val="00CB78BE"/>
    <w:rsid w:val="00CB798C"/>
    <w:rsid w:val="00CB7BC4"/>
    <w:rsid w:val="00CC0F50"/>
    <w:rsid w:val="00CC14C3"/>
    <w:rsid w:val="00CC1B0D"/>
    <w:rsid w:val="00CC2A89"/>
    <w:rsid w:val="00CC35D7"/>
    <w:rsid w:val="00CC396B"/>
    <w:rsid w:val="00CC43F5"/>
    <w:rsid w:val="00CC447F"/>
    <w:rsid w:val="00CC45A8"/>
    <w:rsid w:val="00CC49D8"/>
    <w:rsid w:val="00CC4A9E"/>
    <w:rsid w:val="00CC4B5A"/>
    <w:rsid w:val="00CC4CFC"/>
    <w:rsid w:val="00CC5AAA"/>
    <w:rsid w:val="00CD0591"/>
    <w:rsid w:val="00CD08B7"/>
    <w:rsid w:val="00CD099B"/>
    <w:rsid w:val="00CD0BAF"/>
    <w:rsid w:val="00CD1BDB"/>
    <w:rsid w:val="00CD1F79"/>
    <w:rsid w:val="00CD2548"/>
    <w:rsid w:val="00CD4457"/>
    <w:rsid w:val="00CD4902"/>
    <w:rsid w:val="00CD6118"/>
    <w:rsid w:val="00CD6C21"/>
    <w:rsid w:val="00CD6D30"/>
    <w:rsid w:val="00CD72EF"/>
    <w:rsid w:val="00CD7415"/>
    <w:rsid w:val="00CD7892"/>
    <w:rsid w:val="00CE03F0"/>
    <w:rsid w:val="00CE0DAD"/>
    <w:rsid w:val="00CE0E9A"/>
    <w:rsid w:val="00CE1793"/>
    <w:rsid w:val="00CE1802"/>
    <w:rsid w:val="00CE3514"/>
    <w:rsid w:val="00CE4484"/>
    <w:rsid w:val="00CE5845"/>
    <w:rsid w:val="00CE58D4"/>
    <w:rsid w:val="00CE5AD7"/>
    <w:rsid w:val="00CE5D04"/>
    <w:rsid w:val="00CE5FA5"/>
    <w:rsid w:val="00CE70AB"/>
    <w:rsid w:val="00CE7292"/>
    <w:rsid w:val="00CE77B2"/>
    <w:rsid w:val="00CE7AF5"/>
    <w:rsid w:val="00CF0A20"/>
    <w:rsid w:val="00CF10DD"/>
    <w:rsid w:val="00CF12F0"/>
    <w:rsid w:val="00CF1F2B"/>
    <w:rsid w:val="00CF31AA"/>
    <w:rsid w:val="00CF3979"/>
    <w:rsid w:val="00CF3FED"/>
    <w:rsid w:val="00CF4192"/>
    <w:rsid w:val="00CF56B3"/>
    <w:rsid w:val="00CF6E06"/>
    <w:rsid w:val="00CF730A"/>
    <w:rsid w:val="00D0002D"/>
    <w:rsid w:val="00D00A08"/>
    <w:rsid w:val="00D00D8E"/>
    <w:rsid w:val="00D015EF"/>
    <w:rsid w:val="00D02A0E"/>
    <w:rsid w:val="00D02BEB"/>
    <w:rsid w:val="00D030FA"/>
    <w:rsid w:val="00D03112"/>
    <w:rsid w:val="00D0360E"/>
    <w:rsid w:val="00D0485F"/>
    <w:rsid w:val="00D05C7E"/>
    <w:rsid w:val="00D05F1C"/>
    <w:rsid w:val="00D068FF"/>
    <w:rsid w:val="00D0717F"/>
    <w:rsid w:val="00D0733B"/>
    <w:rsid w:val="00D075FE"/>
    <w:rsid w:val="00D07E99"/>
    <w:rsid w:val="00D1032F"/>
    <w:rsid w:val="00D11438"/>
    <w:rsid w:val="00D11931"/>
    <w:rsid w:val="00D11FC1"/>
    <w:rsid w:val="00D1249C"/>
    <w:rsid w:val="00D128AC"/>
    <w:rsid w:val="00D13301"/>
    <w:rsid w:val="00D135A7"/>
    <w:rsid w:val="00D13D1D"/>
    <w:rsid w:val="00D13ECC"/>
    <w:rsid w:val="00D14290"/>
    <w:rsid w:val="00D1431A"/>
    <w:rsid w:val="00D14C2F"/>
    <w:rsid w:val="00D14E68"/>
    <w:rsid w:val="00D14F19"/>
    <w:rsid w:val="00D15061"/>
    <w:rsid w:val="00D154C5"/>
    <w:rsid w:val="00D157AC"/>
    <w:rsid w:val="00D161B8"/>
    <w:rsid w:val="00D167EB"/>
    <w:rsid w:val="00D16DB7"/>
    <w:rsid w:val="00D20276"/>
    <w:rsid w:val="00D2162E"/>
    <w:rsid w:val="00D2194B"/>
    <w:rsid w:val="00D21A56"/>
    <w:rsid w:val="00D21AFE"/>
    <w:rsid w:val="00D21C26"/>
    <w:rsid w:val="00D22872"/>
    <w:rsid w:val="00D22962"/>
    <w:rsid w:val="00D22F5A"/>
    <w:rsid w:val="00D23393"/>
    <w:rsid w:val="00D23B3A"/>
    <w:rsid w:val="00D2478F"/>
    <w:rsid w:val="00D24EC3"/>
    <w:rsid w:val="00D25D15"/>
    <w:rsid w:val="00D2604A"/>
    <w:rsid w:val="00D26126"/>
    <w:rsid w:val="00D2630B"/>
    <w:rsid w:val="00D26434"/>
    <w:rsid w:val="00D26E53"/>
    <w:rsid w:val="00D27DB7"/>
    <w:rsid w:val="00D304E5"/>
    <w:rsid w:val="00D311AA"/>
    <w:rsid w:val="00D311E0"/>
    <w:rsid w:val="00D313A6"/>
    <w:rsid w:val="00D31987"/>
    <w:rsid w:val="00D31A89"/>
    <w:rsid w:val="00D31C6E"/>
    <w:rsid w:val="00D328C9"/>
    <w:rsid w:val="00D3386E"/>
    <w:rsid w:val="00D33A31"/>
    <w:rsid w:val="00D33E6E"/>
    <w:rsid w:val="00D3441C"/>
    <w:rsid w:val="00D35AC6"/>
    <w:rsid w:val="00D35B41"/>
    <w:rsid w:val="00D36DF0"/>
    <w:rsid w:val="00D40096"/>
    <w:rsid w:val="00D400E0"/>
    <w:rsid w:val="00D40CE4"/>
    <w:rsid w:val="00D412DC"/>
    <w:rsid w:val="00D416E5"/>
    <w:rsid w:val="00D426DE"/>
    <w:rsid w:val="00D43251"/>
    <w:rsid w:val="00D43BC3"/>
    <w:rsid w:val="00D44BB4"/>
    <w:rsid w:val="00D44FB0"/>
    <w:rsid w:val="00D46133"/>
    <w:rsid w:val="00D470A9"/>
    <w:rsid w:val="00D47D1F"/>
    <w:rsid w:val="00D509E9"/>
    <w:rsid w:val="00D50DDD"/>
    <w:rsid w:val="00D50E17"/>
    <w:rsid w:val="00D50E7D"/>
    <w:rsid w:val="00D519E4"/>
    <w:rsid w:val="00D53A7E"/>
    <w:rsid w:val="00D540B8"/>
    <w:rsid w:val="00D5478F"/>
    <w:rsid w:val="00D54FDE"/>
    <w:rsid w:val="00D55217"/>
    <w:rsid w:val="00D55416"/>
    <w:rsid w:val="00D55826"/>
    <w:rsid w:val="00D559BE"/>
    <w:rsid w:val="00D56CDF"/>
    <w:rsid w:val="00D6119B"/>
    <w:rsid w:val="00D61B5D"/>
    <w:rsid w:val="00D61C9E"/>
    <w:rsid w:val="00D62056"/>
    <w:rsid w:val="00D6216A"/>
    <w:rsid w:val="00D625C8"/>
    <w:rsid w:val="00D62ACC"/>
    <w:rsid w:val="00D6389A"/>
    <w:rsid w:val="00D6395F"/>
    <w:rsid w:val="00D63D2E"/>
    <w:rsid w:val="00D6459D"/>
    <w:rsid w:val="00D647B9"/>
    <w:rsid w:val="00D647CA"/>
    <w:rsid w:val="00D64DBB"/>
    <w:rsid w:val="00D664AC"/>
    <w:rsid w:val="00D70744"/>
    <w:rsid w:val="00D7146E"/>
    <w:rsid w:val="00D71A47"/>
    <w:rsid w:val="00D7225B"/>
    <w:rsid w:val="00D7231E"/>
    <w:rsid w:val="00D727D2"/>
    <w:rsid w:val="00D72B38"/>
    <w:rsid w:val="00D73097"/>
    <w:rsid w:val="00D74044"/>
    <w:rsid w:val="00D746EE"/>
    <w:rsid w:val="00D747DC"/>
    <w:rsid w:val="00D74B76"/>
    <w:rsid w:val="00D75538"/>
    <w:rsid w:val="00D7567B"/>
    <w:rsid w:val="00D758F1"/>
    <w:rsid w:val="00D766DC"/>
    <w:rsid w:val="00D767F6"/>
    <w:rsid w:val="00D775EC"/>
    <w:rsid w:val="00D809AB"/>
    <w:rsid w:val="00D812FE"/>
    <w:rsid w:val="00D81B00"/>
    <w:rsid w:val="00D82384"/>
    <w:rsid w:val="00D832B3"/>
    <w:rsid w:val="00D83729"/>
    <w:rsid w:val="00D83AFF"/>
    <w:rsid w:val="00D842A7"/>
    <w:rsid w:val="00D85B33"/>
    <w:rsid w:val="00D86131"/>
    <w:rsid w:val="00D86C57"/>
    <w:rsid w:val="00D86E0F"/>
    <w:rsid w:val="00D86F2E"/>
    <w:rsid w:val="00D87179"/>
    <w:rsid w:val="00D90D5E"/>
    <w:rsid w:val="00D9148B"/>
    <w:rsid w:val="00D921CB"/>
    <w:rsid w:val="00D932A9"/>
    <w:rsid w:val="00D936CF"/>
    <w:rsid w:val="00D93868"/>
    <w:rsid w:val="00D9429F"/>
    <w:rsid w:val="00D94C15"/>
    <w:rsid w:val="00D94E89"/>
    <w:rsid w:val="00D966D7"/>
    <w:rsid w:val="00D9713C"/>
    <w:rsid w:val="00D971BC"/>
    <w:rsid w:val="00D9776B"/>
    <w:rsid w:val="00D97A48"/>
    <w:rsid w:val="00D97A56"/>
    <w:rsid w:val="00DA035A"/>
    <w:rsid w:val="00DA05C4"/>
    <w:rsid w:val="00DA33B8"/>
    <w:rsid w:val="00DA34EE"/>
    <w:rsid w:val="00DA3C31"/>
    <w:rsid w:val="00DA5874"/>
    <w:rsid w:val="00DA5B45"/>
    <w:rsid w:val="00DA6069"/>
    <w:rsid w:val="00DA6D28"/>
    <w:rsid w:val="00DA71CC"/>
    <w:rsid w:val="00DA75F7"/>
    <w:rsid w:val="00DA7774"/>
    <w:rsid w:val="00DA77FC"/>
    <w:rsid w:val="00DA79EC"/>
    <w:rsid w:val="00DB1596"/>
    <w:rsid w:val="00DB1B52"/>
    <w:rsid w:val="00DB2110"/>
    <w:rsid w:val="00DB322B"/>
    <w:rsid w:val="00DB3CA1"/>
    <w:rsid w:val="00DB4152"/>
    <w:rsid w:val="00DB5527"/>
    <w:rsid w:val="00DB5CC9"/>
    <w:rsid w:val="00DB6400"/>
    <w:rsid w:val="00DB7D17"/>
    <w:rsid w:val="00DC09D2"/>
    <w:rsid w:val="00DC0BAF"/>
    <w:rsid w:val="00DC0D36"/>
    <w:rsid w:val="00DC26EC"/>
    <w:rsid w:val="00DC28E1"/>
    <w:rsid w:val="00DC300F"/>
    <w:rsid w:val="00DC30B6"/>
    <w:rsid w:val="00DC33C1"/>
    <w:rsid w:val="00DC41E3"/>
    <w:rsid w:val="00DC456D"/>
    <w:rsid w:val="00DC45D1"/>
    <w:rsid w:val="00DC4789"/>
    <w:rsid w:val="00DC522D"/>
    <w:rsid w:val="00DC588C"/>
    <w:rsid w:val="00DC5EF7"/>
    <w:rsid w:val="00DC63F2"/>
    <w:rsid w:val="00DC66CB"/>
    <w:rsid w:val="00DC70CD"/>
    <w:rsid w:val="00DD0B1B"/>
    <w:rsid w:val="00DD220F"/>
    <w:rsid w:val="00DD271E"/>
    <w:rsid w:val="00DD2C5D"/>
    <w:rsid w:val="00DD3604"/>
    <w:rsid w:val="00DD40AE"/>
    <w:rsid w:val="00DD4125"/>
    <w:rsid w:val="00DD4249"/>
    <w:rsid w:val="00DD4E57"/>
    <w:rsid w:val="00DD4F3D"/>
    <w:rsid w:val="00DD534D"/>
    <w:rsid w:val="00DD7318"/>
    <w:rsid w:val="00DD73F5"/>
    <w:rsid w:val="00DD7DE1"/>
    <w:rsid w:val="00DD7F16"/>
    <w:rsid w:val="00DE008D"/>
    <w:rsid w:val="00DE0CAA"/>
    <w:rsid w:val="00DE2110"/>
    <w:rsid w:val="00DE2D2F"/>
    <w:rsid w:val="00DE3996"/>
    <w:rsid w:val="00DE3C0C"/>
    <w:rsid w:val="00DE3EC1"/>
    <w:rsid w:val="00DE4FA0"/>
    <w:rsid w:val="00DE52EB"/>
    <w:rsid w:val="00DE537D"/>
    <w:rsid w:val="00DE59FD"/>
    <w:rsid w:val="00DE7283"/>
    <w:rsid w:val="00DE7491"/>
    <w:rsid w:val="00DE76A2"/>
    <w:rsid w:val="00DF218C"/>
    <w:rsid w:val="00DF258B"/>
    <w:rsid w:val="00DF2771"/>
    <w:rsid w:val="00DF2D02"/>
    <w:rsid w:val="00DF30BC"/>
    <w:rsid w:val="00DF4029"/>
    <w:rsid w:val="00DF465A"/>
    <w:rsid w:val="00DF4EFE"/>
    <w:rsid w:val="00DF5266"/>
    <w:rsid w:val="00DF5BAC"/>
    <w:rsid w:val="00DF610E"/>
    <w:rsid w:val="00DF616A"/>
    <w:rsid w:val="00DF622C"/>
    <w:rsid w:val="00DF7D1E"/>
    <w:rsid w:val="00E0007D"/>
    <w:rsid w:val="00E009A6"/>
    <w:rsid w:val="00E009E7"/>
    <w:rsid w:val="00E00C6B"/>
    <w:rsid w:val="00E00F44"/>
    <w:rsid w:val="00E018F4"/>
    <w:rsid w:val="00E020FA"/>
    <w:rsid w:val="00E0230A"/>
    <w:rsid w:val="00E02BCE"/>
    <w:rsid w:val="00E02D1B"/>
    <w:rsid w:val="00E032C4"/>
    <w:rsid w:val="00E032D4"/>
    <w:rsid w:val="00E03730"/>
    <w:rsid w:val="00E03D7A"/>
    <w:rsid w:val="00E041D2"/>
    <w:rsid w:val="00E0449F"/>
    <w:rsid w:val="00E04F54"/>
    <w:rsid w:val="00E05449"/>
    <w:rsid w:val="00E06533"/>
    <w:rsid w:val="00E06890"/>
    <w:rsid w:val="00E06C1E"/>
    <w:rsid w:val="00E06DE8"/>
    <w:rsid w:val="00E0718B"/>
    <w:rsid w:val="00E078CF"/>
    <w:rsid w:val="00E07DDB"/>
    <w:rsid w:val="00E11137"/>
    <w:rsid w:val="00E11C7C"/>
    <w:rsid w:val="00E11F26"/>
    <w:rsid w:val="00E12AD7"/>
    <w:rsid w:val="00E134D2"/>
    <w:rsid w:val="00E136B3"/>
    <w:rsid w:val="00E13E41"/>
    <w:rsid w:val="00E14B20"/>
    <w:rsid w:val="00E156B2"/>
    <w:rsid w:val="00E161BF"/>
    <w:rsid w:val="00E20173"/>
    <w:rsid w:val="00E20204"/>
    <w:rsid w:val="00E203E6"/>
    <w:rsid w:val="00E20DC8"/>
    <w:rsid w:val="00E20E16"/>
    <w:rsid w:val="00E20EA8"/>
    <w:rsid w:val="00E2129B"/>
    <w:rsid w:val="00E21343"/>
    <w:rsid w:val="00E218BB"/>
    <w:rsid w:val="00E227A8"/>
    <w:rsid w:val="00E227F4"/>
    <w:rsid w:val="00E23A6B"/>
    <w:rsid w:val="00E24A60"/>
    <w:rsid w:val="00E2529F"/>
    <w:rsid w:val="00E25BE5"/>
    <w:rsid w:val="00E26642"/>
    <w:rsid w:val="00E276E1"/>
    <w:rsid w:val="00E32B17"/>
    <w:rsid w:val="00E333EF"/>
    <w:rsid w:val="00E3359D"/>
    <w:rsid w:val="00E339F1"/>
    <w:rsid w:val="00E33C7F"/>
    <w:rsid w:val="00E3508E"/>
    <w:rsid w:val="00E369D7"/>
    <w:rsid w:val="00E378CB"/>
    <w:rsid w:val="00E403C4"/>
    <w:rsid w:val="00E40BB7"/>
    <w:rsid w:val="00E4129F"/>
    <w:rsid w:val="00E412F9"/>
    <w:rsid w:val="00E413F2"/>
    <w:rsid w:val="00E417DF"/>
    <w:rsid w:val="00E4267B"/>
    <w:rsid w:val="00E42B2B"/>
    <w:rsid w:val="00E43243"/>
    <w:rsid w:val="00E437D6"/>
    <w:rsid w:val="00E447C8"/>
    <w:rsid w:val="00E45B18"/>
    <w:rsid w:val="00E4704F"/>
    <w:rsid w:val="00E474AF"/>
    <w:rsid w:val="00E5000B"/>
    <w:rsid w:val="00E5074A"/>
    <w:rsid w:val="00E50869"/>
    <w:rsid w:val="00E510FC"/>
    <w:rsid w:val="00E51199"/>
    <w:rsid w:val="00E53335"/>
    <w:rsid w:val="00E5478D"/>
    <w:rsid w:val="00E550BB"/>
    <w:rsid w:val="00E55809"/>
    <w:rsid w:val="00E558BD"/>
    <w:rsid w:val="00E55920"/>
    <w:rsid w:val="00E55CF1"/>
    <w:rsid w:val="00E5610B"/>
    <w:rsid w:val="00E57DFC"/>
    <w:rsid w:val="00E602BF"/>
    <w:rsid w:val="00E61235"/>
    <w:rsid w:val="00E6128A"/>
    <w:rsid w:val="00E61F3E"/>
    <w:rsid w:val="00E629B3"/>
    <w:rsid w:val="00E6397F"/>
    <w:rsid w:val="00E6433D"/>
    <w:rsid w:val="00E64F25"/>
    <w:rsid w:val="00E65A0C"/>
    <w:rsid w:val="00E66005"/>
    <w:rsid w:val="00E66FE1"/>
    <w:rsid w:val="00E71196"/>
    <w:rsid w:val="00E71B58"/>
    <w:rsid w:val="00E72F0F"/>
    <w:rsid w:val="00E731AD"/>
    <w:rsid w:val="00E733BF"/>
    <w:rsid w:val="00E75C57"/>
    <w:rsid w:val="00E76986"/>
    <w:rsid w:val="00E769C5"/>
    <w:rsid w:val="00E80BBD"/>
    <w:rsid w:val="00E814FF"/>
    <w:rsid w:val="00E81D4D"/>
    <w:rsid w:val="00E820C1"/>
    <w:rsid w:val="00E82278"/>
    <w:rsid w:val="00E822CF"/>
    <w:rsid w:val="00E82B12"/>
    <w:rsid w:val="00E83714"/>
    <w:rsid w:val="00E845F7"/>
    <w:rsid w:val="00E84877"/>
    <w:rsid w:val="00E8599A"/>
    <w:rsid w:val="00E86463"/>
    <w:rsid w:val="00E8666D"/>
    <w:rsid w:val="00E866EB"/>
    <w:rsid w:val="00E86874"/>
    <w:rsid w:val="00E86B84"/>
    <w:rsid w:val="00E87053"/>
    <w:rsid w:val="00E8776C"/>
    <w:rsid w:val="00E87777"/>
    <w:rsid w:val="00E87873"/>
    <w:rsid w:val="00E91F26"/>
    <w:rsid w:val="00E920D0"/>
    <w:rsid w:val="00E9242B"/>
    <w:rsid w:val="00E927C1"/>
    <w:rsid w:val="00E929DC"/>
    <w:rsid w:val="00E92D7B"/>
    <w:rsid w:val="00E932DA"/>
    <w:rsid w:val="00E94459"/>
    <w:rsid w:val="00E9481F"/>
    <w:rsid w:val="00E94BD9"/>
    <w:rsid w:val="00E9534F"/>
    <w:rsid w:val="00E95C1F"/>
    <w:rsid w:val="00E96165"/>
    <w:rsid w:val="00E96F95"/>
    <w:rsid w:val="00E9755B"/>
    <w:rsid w:val="00E97D9D"/>
    <w:rsid w:val="00E97EE1"/>
    <w:rsid w:val="00EA002D"/>
    <w:rsid w:val="00EA0168"/>
    <w:rsid w:val="00EA0184"/>
    <w:rsid w:val="00EA083C"/>
    <w:rsid w:val="00EA2749"/>
    <w:rsid w:val="00EA29FF"/>
    <w:rsid w:val="00EA2BD8"/>
    <w:rsid w:val="00EA2E28"/>
    <w:rsid w:val="00EA3995"/>
    <w:rsid w:val="00EA3BB9"/>
    <w:rsid w:val="00EA3C3C"/>
    <w:rsid w:val="00EA453C"/>
    <w:rsid w:val="00EA4B0D"/>
    <w:rsid w:val="00EA4D41"/>
    <w:rsid w:val="00EA5CC6"/>
    <w:rsid w:val="00EA5E75"/>
    <w:rsid w:val="00EA6188"/>
    <w:rsid w:val="00EA68E9"/>
    <w:rsid w:val="00EA6B8B"/>
    <w:rsid w:val="00EA7071"/>
    <w:rsid w:val="00EA736B"/>
    <w:rsid w:val="00EB1049"/>
    <w:rsid w:val="00EB16F8"/>
    <w:rsid w:val="00EB1917"/>
    <w:rsid w:val="00EB1C83"/>
    <w:rsid w:val="00EB262A"/>
    <w:rsid w:val="00EB2EA5"/>
    <w:rsid w:val="00EB392D"/>
    <w:rsid w:val="00EB3BE0"/>
    <w:rsid w:val="00EB3CFD"/>
    <w:rsid w:val="00EB42A5"/>
    <w:rsid w:val="00EB4937"/>
    <w:rsid w:val="00EB49A0"/>
    <w:rsid w:val="00EB4B75"/>
    <w:rsid w:val="00EB6360"/>
    <w:rsid w:val="00EB6919"/>
    <w:rsid w:val="00EB6B1B"/>
    <w:rsid w:val="00EB6F69"/>
    <w:rsid w:val="00EC012C"/>
    <w:rsid w:val="00EC0168"/>
    <w:rsid w:val="00EC01DA"/>
    <w:rsid w:val="00EC0309"/>
    <w:rsid w:val="00EC03BC"/>
    <w:rsid w:val="00EC048F"/>
    <w:rsid w:val="00EC12A1"/>
    <w:rsid w:val="00EC1475"/>
    <w:rsid w:val="00EC1C03"/>
    <w:rsid w:val="00EC2941"/>
    <w:rsid w:val="00EC2EAE"/>
    <w:rsid w:val="00EC35AC"/>
    <w:rsid w:val="00EC3C8F"/>
    <w:rsid w:val="00EC469C"/>
    <w:rsid w:val="00EC47A8"/>
    <w:rsid w:val="00EC4AEC"/>
    <w:rsid w:val="00EC4C83"/>
    <w:rsid w:val="00EC4D5E"/>
    <w:rsid w:val="00EC5B60"/>
    <w:rsid w:val="00EC610B"/>
    <w:rsid w:val="00EC621A"/>
    <w:rsid w:val="00EC63E8"/>
    <w:rsid w:val="00EC673F"/>
    <w:rsid w:val="00EC67EC"/>
    <w:rsid w:val="00EC683C"/>
    <w:rsid w:val="00EC779B"/>
    <w:rsid w:val="00EC7972"/>
    <w:rsid w:val="00ED08B3"/>
    <w:rsid w:val="00ED0AD9"/>
    <w:rsid w:val="00ED201F"/>
    <w:rsid w:val="00ED21C1"/>
    <w:rsid w:val="00ED226F"/>
    <w:rsid w:val="00ED36B9"/>
    <w:rsid w:val="00ED375B"/>
    <w:rsid w:val="00ED3E45"/>
    <w:rsid w:val="00ED43CA"/>
    <w:rsid w:val="00ED49B7"/>
    <w:rsid w:val="00ED63D7"/>
    <w:rsid w:val="00ED6806"/>
    <w:rsid w:val="00ED6939"/>
    <w:rsid w:val="00ED693E"/>
    <w:rsid w:val="00ED70CC"/>
    <w:rsid w:val="00ED797D"/>
    <w:rsid w:val="00EE0A2B"/>
    <w:rsid w:val="00EE1207"/>
    <w:rsid w:val="00EE4347"/>
    <w:rsid w:val="00EE43C6"/>
    <w:rsid w:val="00EE4F3E"/>
    <w:rsid w:val="00EE5D91"/>
    <w:rsid w:val="00EE6E44"/>
    <w:rsid w:val="00EE709C"/>
    <w:rsid w:val="00EE7282"/>
    <w:rsid w:val="00EE75D1"/>
    <w:rsid w:val="00EF23A7"/>
    <w:rsid w:val="00EF4A48"/>
    <w:rsid w:val="00EF4CDC"/>
    <w:rsid w:val="00EF511F"/>
    <w:rsid w:val="00EF5239"/>
    <w:rsid w:val="00EF56B8"/>
    <w:rsid w:val="00EF610B"/>
    <w:rsid w:val="00EF667B"/>
    <w:rsid w:val="00EF6A50"/>
    <w:rsid w:val="00EF7650"/>
    <w:rsid w:val="00F00048"/>
    <w:rsid w:val="00F0087A"/>
    <w:rsid w:val="00F01251"/>
    <w:rsid w:val="00F01902"/>
    <w:rsid w:val="00F02DE5"/>
    <w:rsid w:val="00F02FE3"/>
    <w:rsid w:val="00F03003"/>
    <w:rsid w:val="00F03931"/>
    <w:rsid w:val="00F03A45"/>
    <w:rsid w:val="00F03CF1"/>
    <w:rsid w:val="00F04F33"/>
    <w:rsid w:val="00F05D9A"/>
    <w:rsid w:val="00F06AA0"/>
    <w:rsid w:val="00F06F29"/>
    <w:rsid w:val="00F0711D"/>
    <w:rsid w:val="00F073DB"/>
    <w:rsid w:val="00F07459"/>
    <w:rsid w:val="00F07FEA"/>
    <w:rsid w:val="00F10B4F"/>
    <w:rsid w:val="00F10E3D"/>
    <w:rsid w:val="00F119DB"/>
    <w:rsid w:val="00F11EB2"/>
    <w:rsid w:val="00F12E71"/>
    <w:rsid w:val="00F13400"/>
    <w:rsid w:val="00F13579"/>
    <w:rsid w:val="00F13863"/>
    <w:rsid w:val="00F13B67"/>
    <w:rsid w:val="00F14845"/>
    <w:rsid w:val="00F14F99"/>
    <w:rsid w:val="00F156AC"/>
    <w:rsid w:val="00F169EC"/>
    <w:rsid w:val="00F17659"/>
    <w:rsid w:val="00F210FE"/>
    <w:rsid w:val="00F21184"/>
    <w:rsid w:val="00F21632"/>
    <w:rsid w:val="00F21BA4"/>
    <w:rsid w:val="00F23E55"/>
    <w:rsid w:val="00F248CB"/>
    <w:rsid w:val="00F24B3B"/>
    <w:rsid w:val="00F24D30"/>
    <w:rsid w:val="00F25B83"/>
    <w:rsid w:val="00F25D0F"/>
    <w:rsid w:val="00F262B4"/>
    <w:rsid w:val="00F268D5"/>
    <w:rsid w:val="00F30AFD"/>
    <w:rsid w:val="00F3199D"/>
    <w:rsid w:val="00F325AC"/>
    <w:rsid w:val="00F32DB7"/>
    <w:rsid w:val="00F33381"/>
    <w:rsid w:val="00F3376F"/>
    <w:rsid w:val="00F34125"/>
    <w:rsid w:val="00F35A5F"/>
    <w:rsid w:val="00F35CEB"/>
    <w:rsid w:val="00F36076"/>
    <w:rsid w:val="00F3609A"/>
    <w:rsid w:val="00F36471"/>
    <w:rsid w:val="00F36C7E"/>
    <w:rsid w:val="00F36F34"/>
    <w:rsid w:val="00F40401"/>
    <w:rsid w:val="00F40537"/>
    <w:rsid w:val="00F43AE2"/>
    <w:rsid w:val="00F44197"/>
    <w:rsid w:val="00F4661A"/>
    <w:rsid w:val="00F5036E"/>
    <w:rsid w:val="00F50798"/>
    <w:rsid w:val="00F50898"/>
    <w:rsid w:val="00F51273"/>
    <w:rsid w:val="00F526BD"/>
    <w:rsid w:val="00F531A0"/>
    <w:rsid w:val="00F5386C"/>
    <w:rsid w:val="00F53A8C"/>
    <w:rsid w:val="00F54B7D"/>
    <w:rsid w:val="00F55721"/>
    <w:rsid w:val="00F557B6"/>
    <w:rsid w:val="00F55BF8"/>
    <w:rsid w:val="00F56251"/>
    <w:rsid w:val="00F569B0"/>
    <w:rsid w:val="00F5743F"/>
    <w:rsid w:val="00F57755"/>
    <w:rsid w:val="00F60565"/>
    <w:rsid w:val="00F606BF"/>
    <w:rsid w:val="00F60CE0"/>
    <w:rsid w:val="00F61336"/>
    <w:rsid w:val="00F62253"/>
    <w:rsid w:val="00F62E7B"/>
    <w:rsid w:val="00F63079"/>
    <w:rsid w:val="00F6541F"/>
    <w:rsid w:val="00F65673"/>
    <w:rsid w:val="00F65FA1"/>
    <w:rsid w:val="00F6667B"/>
    <w:rsid w:val="00F66CC2"/>
    <w:rsid w:val="00F67D68"/>
    <w:rsid w:val="00F71A74"/>
    <w:rsid w:val="00F720CE"/>
    <w:rsid w:val="00F727BA"/>
    <w:rsid w:val="00F72A7E"/>
    <w:rsid w:val="00F72B2C"/>
    <w:rsid w:val="00F7441B"/>
    <w:rsid w:val="00F746B2"/>
    <w:rsid w:val="00F74E50"/>
    <w:rsid w:val="00F76384"/>
    <w:rsid w:val="00F77AF8"/>
    <w:rsid w:val="00F807C2"/>
    <w:rsid w:val="00F80A31"/>
    <w:rsid w:val="00F80B9E"/>
    <w:rsid w:val="00F80D79"/>
    <w:rsid w:val="00F812FB"/>
    <w:rsid w:val="00F81546"/>
    <w:rsid w:val="00F831C7"/>
    <w:rsid w:val="00F83680"/>
    <w:rsid w:val="00F83DCD"/>
    <w:rsid w:val="00F83F56"/>
    <w:rsid w:val="00F84445"/>
    <w:rsid w:val="00F84BA7"/>
    <w:rsid w:val="00F84C09"/>
    <w:rsid w:val="00F862BA"/>
    <w:rsid w:val="00F86799"/>
    <w:rsid w:val="00F86C0D"/>
    <w:rsid w:val="00F87CEE"/>
    <w:rsid w:val="00F90A3D"/>
    <w:rsid w:val="00F90D90"/>
    <w:rsid w:val="00F90FE9"/>
    <w:rsid w:val="00F916D8"/>
    <w:rsid w:val="00F91B83"/>
    <w:rsid w:val="00F91DE4"/>
    <w:rsid w:val="00F91FE0"/>
    <w:rsid w:val="00F9212A"/>
    <w:rsid w:val="00F92F54"/>
    <w:rsid w:val="00F93F04"/>
    <w:rsid w:val="00F957BC"/>
    <w:rsid w:val="00F9592B"/>
    <w:rsid w:val="00F969B4"/>
    <w:rsid w:val="00F96EB6"/>
    <w:rsid w:val="00F97065"/>
    <w:rsid w:val="00F974A1"/>
    <w:rsid w:val="00F975EB"/>
    <w:rsid w:val="00F97FE6"/>
    <w:rsid w:val="00FA08FE"/>
    <w:rsid w:val="00FA09DD"/>
    <w:rsid w:val="00FA126F"/>
    <w:rsid w:val="00FA26CD"/>
    <w:rsid w:val="00FA3325"/>
    <w:rsid w:val="00FA457B"/>
    <w:rsid w:val="00FA47C7"/>
    <w:rsid w:val="00FA5340"/>
    <w:rsid w:val="00FA579E"/>
    <w:rsid w:val="00FA63A4"/>
    <w:rsid w:val="00FA6523"/>
    <w:rsid w:val="00FA6D11"/>
    <w:rsid w:val="00FA7231"/>
    <w:rsid w:val="00FA7CFE"/>
    <w:rsid w:val="00FB0854"/>
    <w:rsid w:val="00FB0926"/>
    <w:rsid w:val="00FB110A"/>
    <w:rsid w:val="00FB1BCB"/>
    <w:rsid w:val="00FB1E39"/>
    <w:rsid w:val="00FB24D7"/>
    <w:rsid w:val="00FB26E9"/>
    <w:rsid w:val="00FB2DF8"/>
    <w:rsid w:val="00FB38DA"/>
    <w:rsid w:val="00FB4354"/>
    <w:rsid w:val="00FB4448"/>
    <w:rsid w:val="00FB55AE"/>
    <w:rsid w:val="00FB7C78"/>
    <w:rsid w:val="00FB7EB2"/>
    <w:rsid w:val="00FC002F"/>
    <w:rsid w:val="00FC14FB"/>
    <w:rsid w:val="00FC2857"/>
    <w:rsid w:val="00FC3521"/>
    <w:rsid w:val="00FC40F5"/>
    <w:rsid w:val="00FC43F3"/>
    <w:rsid w:val="00FC460D"/>
    <w:rsid w:val="00FC461E"/>
    <w:rsid w:val="00FC4C4D"/>
    <w:rsid w:val="00FC4ED8"/>
    <w:rsid w:val="00FC52DF"/>
    <w:rsid w:val="00FC54BC"/>
    <w:rsid w:val="00FC6399"/>
    <w:rsid w:val="00FC723C"/>
    <w:rsid w:val="00FC7BCB"/>
    <w:rsid w:val="00FC7C47"/>
    <w:rsid w:val="00FD0CB5"/>
    <w:rsid w:val="00FD22F4"/>
    <w:rsid w:val="00FD2AF0"/>
    <w:rsid w:val="00FD2C08"/>
    <w:rsid w:val="00FD2E9C"/>
    <w:rsid w:val="00FD38B4"/>
    <w:rsid w:val="00FD4161"/>
    <w:rsid w:val="00FD4599"/>
    <w:rsid w:val="00FD62B5"/>
    <w:rsid w:val="00FD7289"/>
    <w:rsid w:val="00FD73F8"/>
    <w:rsid w:val="00FD74C7"/>
    <w:rsid w:val="00FD772C"/>
    <w:rsid w:val="00FD7A89"/>
    <w:rsid w:val="00FD7CD4"/>
    <w:rsid w:val="00FE02C4"/>
    <w:rsid w:val="00FE0939"/>
    <w:rsid w:val="00FE14DA"/>
    <w:rsid w:val="00FE1548"/>
    <w:rsid w:val="00FE184B"/>
    <w:rsid w:val="00FE1B59"/>
    <w:rsid w:val="00FE1F28"/>
    <w:rsid w:val="00FE1F3C"/>
    <w:rsid w:val="00FE2D55"/>
    <w:rsid w:val="00FE3B2A"/>
    <w:rsid w:val="00FE462D"/>
    <w:rsid w:val="00FE4B4F"/>
    <w:rsid w:val="00FE4BAA"/>
    <w:rsid w:val="00FE4C60"/>
    <w:rsid w:val="00FE4E23"/>
    <w:rsid w:val="00FE55BF"/>
    <w:rsid w:val="00FE5F45"/>
    <w:rsid w:val="00FE6CB1"/>
    <w:rsid w:val="00FE6EE4"/>
    <w:rsid w:val="00FF0975"/>
    <w:rsid w:val="00FF0B03"/>
    <w:rsid w:val="00FF1876"/>
    <w:rsid w:val="00FF29DD"/>
    <w:rsid w:val="00FF3E62"/>
    <w:rsid w:val="00FF55B5"/>
    <w:rsid w:val="00FF58BB"/>
    <w:rsid w:val="00FF59D7"/>
    <w:rsid w:val="00FF60A9"/>
    <w:rsid w:val="00FF6916"/>
    <w:rsid w:val="00FF6993"/>
    <w:rsid w:val="00FF6A05"/>
    <w:rsid w:val="00FF7226"/>
    <w:rsid w:val="00FF752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C958"/>
  <w15:chartTrackingRefBased/>
  <w15:docId w15:val="{E6DD38D3-D87A-4A18-89C7-22E2A824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CA1"/>
    <w:rPr>
      <w:color w:val="0000FF"/>
      <w:u w:val="single"/>
    </w:rPr>
  </w:style>
  <w:style w:type="paragraph" w:styleId="NormalWeb">
    <w:name w:val="Normal (Web)"/>
    <w:basedOn w:val="Normal"/>
    <w:rsid w:val="00DB3CA1"/>
    <w:pPr>
      <w:spacing w:before="100" w:beforeAutospacing="1" w:after="100" w:afterAutospacing="1"/>
    </w:pPr>
  </w:style>
  <w:style w:type="paragraph" w:styleId="ListParagraph">
    <w:name w:val="List Paragraph"/>
    <w:basedOn w:val="Normal"/>
    <w:uiPriority w:val="34"/>
    <w:qFormat/>
    <w:rsid w:val="00E378CB"/>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rsid w:val="00341FAA"/>
    <w:rPr>
      <w:rFonts w:ascii="Courier New" w:hAnsi="Courier New"/>
      <w:sz w:val="20"/>
      <w:szCs w:val="20"/>
      <w:lang w:val="x-none" w:eastAsia="x-none"/>
    </w:rPr>
  </w:style>
  <w:style w:type="character" w:customStyle="1" w:styleId="PlainTextChar">
    <w:name w:val="Plain Text Char"/>
    <w:basedOn w:val="DefaultParagraphFont"/>
    <w:link w:val="PlainText"/>
    <w:rsid w:val="00341FAA"/>
    <w:rPr>
      <w:rFonts w:ascii="Courier New" w:hAnsi="Courier New"/>
      <w:lang w:val="x-none" w:eastAsia="x-none"/>
    </w:rPr>
  </w:style>
  <w:style w:type="paragraph" w:styleId="ListBullet">
    <w:name w:val="List Bullet"/>
    <w:basedOn w:val="Normal"/>
    <w:rsid w:val="00EE7282"/>
    <w:pPr>
      <w:numPr>
        <w:numId w:val="1"/>
      </w:numPr>
      <w:contextualSpacing/>
    </w:pPr>
  </w:style>
  <w:style w:type="character" w:customStyle="1" w:styleId="sup">
    <w:name w:val="sup"/>
    <w:basedOn w:val="DefaultParagraphFont"/>
    <w:rsid w:val="00FA47C7"/>
  </w:style>
  <w:style w:type="paragraph" w:styleId="BalloonText">
    <w:name w:val="Balloon Text"/>
    <w:basedOn w:val="Normal"/>
    <w:link w:val="BalloonTextChar"/>
    <w:semiHidden/>
    <w:unhideWhenUsed/>
    <w:rsid w:val="00A9145B"/>
    <w:rPr>
      <w:rFonts w:ascii="Segoe UI" w:hAnsi="Segoe UI" w:cs="Segoe UI"/>
      <w:sz w:val="18"/>
      <w:szCs w:val="18"/>
    </w:rPr>
  </w:style>
  <w:style w:type="character" w:customStyle="1" w:styleId="BalloonTextChar">
    <w:name w:val="Balloon Text Char"/>
    <w:basedOn w:val="DefaultParagraphFont"/>
    <w:link w:val="BalloonText"/>
    <w:semiHidden/>
    <w:rsid w:val="00A9145B"/>
    <w:rPr>
      <w:rFonts w:ascii="Segoe UI" w:hAnsi="Segoe UI" w:cs="Segoe UI"/>
      <w:sz w:val="18"/>
      <w:szCs w:val="18"/>
    </w:rPr>
  </w:style>
  <w:style w:type="character" w:styleId="UnresolvedMention">
    <w:name w:val="Unresolved Mention"/>
    <w:basedOn w:val="DefaultParagraphFont"/>
    <w:uiPriority w:val="99"/>
    <w:semiHidden/>
    <w:unhideWhenUsed/>
    <w:rsid w:val="0078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8188119">
      <w:bodyDiv w:val="1"/>
      <w:marLeft w:val="0"/>
      <w:marRight w:val="0"/>
      <w:marTop w:val="0"/>
      <w:marBottom w:val="0"/>
      <w:divBdr>
        <w:top w:val="none" w:sz="0" w:space="0" w:color="auto"/>
        <w:left w:val="none" w:sz="0" w:space="0" w:color="auto"/>
        <w:bottom w:val="none" w:sz="0" w:space="0" w:color="auto"/>
        <w:right w:val="none" w:sz="0" w:space="0" w:color="auto"/>
      </w:divBdr>
    </w:div>
    <w:div w:id="42289106">
      <w:bodyDiv w:val="1"/>
      <w:marLeft w:val="0"/>
      <w:marRight w:val="0"/>
      <w:marTop w:val="0"/>
      <w:marBottom w:val="0"/>
      <w:divBdr>
        <w:top w:val="none" w:sz="0" w:space="0" w:color="auto"/>
        <w:left w:val="none" w:sz="0" w:space="0" w:color="auto"/>
        <w:bottom w:val="none" w:sz="0" w:space="0" w:color="auto"/>
        <w:right w:val="none" w:sz="0" w:space="0" w:color="auto"/>
      </w:divBdr>
    </w:div>
    <w:div w:id="51200289">
      <w:bodyDiv w:val="1"/>
      <w:marLeft w:val="0"/>
      <w:marRight w:val="0"/>
      <w:marTop w:val="0"/>
      <w:marBottom w:val="0"/>
      <w:divBdr>
        <w:top w:val="none" w:sz="0" w:space="0" w:color="auto"/>
        <w:left w:val="none" w:sz="0" w:space="0" w:color="auto"/>
        <w:bottom w:val="none" w:sz="0" w:space="0" w:color="auto"/>
        <w:right w:val="none" w:sz="0" w:space="0" w:color="auto"/>
      </w:divBdr>
    </w:div>
    <w:div w:id="73818357">
      <w:bodyDiv w:val="1"/>
      <w:marLeft w:val="0"/>
      <w:marRight w:val="0"/>
      <w:marTop w:val="0"/>
      <w:marBottom w:val="0"/>
      <w:divBdr>
        <w:top w:val="none" w:sz="0" w:space="0" w:color="auto"/>
        <w:left w:val="none" w:sz="0" w:space="0" w:color="auto"/>
        <w:bottom w:val="none" w:sz="0" w:space="0" w:color="auto"/>
        <w:right w:val="none" w:sz="0" w:space="0" w:color="auto"/>
      </w:divBdr>
    </w:div>
    <w:div w:id="106000484">
      <w:bodyDiv w:val="1"/>
      <w:marLeft w:val="0"/>
      <w:marRight w:val="0"/>
      <w:marTop w:val="0"/>
      <w:marBottom w:val="0"/>
      <w:divBdr>
        <w:top w:val="none" w:sz="0" w:space="0" w:color="auto"/>
        <w:left w:val="none" w:sz="0" w:space="0" w:color="auto"/>
        <w:bottom w:val="none" w:sz="0" w:space="0" w:color="auto"/>
        <w:right w:val="none" w:sz="0" w:space="0" w:color="auto"/>
      </w:divBdr>
    </w:div>
    <w:div w:id="134415929">
      <w:bodyDiv w:val="1"/>
      <w:marLeft w:val="0"/>
      <w:marRight w:val="0"/>
      <w:marTop w:val="0"/>
      <w:marBottom w:val="0"/>
      <w:divBdr>
        <w:top w:val="none" w:sz="0" w:space="0" w:color="auto"/>
        <w:left w:val="none" w:sz="0" w:space="0" w:color="auto"/>
        <w:bottom w:val="none" w:sz="0" w:space="0" w:color="auto"/>
        <w:right w:val="none" w:sz="0" w:space="0" w:color="auto"/>
      </w:divBdr>
    </w:div>
    <w:div w:id="180047446">
      <w:bodyDiv w:val="1"/>
      <w:marLeft w:val="0"/>
      <w:marRight w:val="0"/>
      <w:marTop w:val="0"/>
      <w:marBottom w:val="0"/>
      <w:divBdr>
        <w:top w:val="none" w:sz="0" w:space="0" w:color="auto"/>
        <w:left w:val="none" w:sz="0" w:space="0" w:color="auto"/>
        <w:bottom w:val="none" w:sz="0" w:space="0" w:color="auto"/>
        <w:right w:val="none" w:sz="0" w:space="0" w:color="auto"/>
      </w:divBdr>
    </w:div>
    <w:div w:id="187641507">
      <w:bodyDiv w:val="1"/>
      <w:marLeft w:val="0"/>
      <w:marRight w:val="0"/>
      <w:marTop w:val="0"/>
      <w:marBottom w:val="0"/>
      <w:divBdr>
        <w:top w:val="none" w:sz="0" w:space="0" w:color="auto"/>
        <w:left w:val="none" w:sz="0" w:space="0" w:color="auto"/>
        <w:bottom w:val="none" w:sz="0" w:space="0" w:color="auto"/>
        <w:right w:val="none" w:sz="0" w:space="0" w:color="auto"/>
      </w:divBdr>
    </w:div>
    <w:div w:id="241960246">
      <w:bodyDiv w:val="1"/>
      <w:marLeft w:val="0"/>
      <w:marRight w:val="0"/>
      <w:marTop w:val="0"/>
      <w:marBottom w:val="0"/>
      <w:divBdr>
        <w:top w:val="none" w:sz="0" w:space="0" w:color="auto"/>
        <w:left w:val="none" w:sz="0" w:space="0" w:color="auto"/>
        <w:bottom w:val="none" w:sz="0" w:space="0" w:color="auto"/>
        <w:right w:val="none" w:sz="0" w:space="0" w:color="auto"/>
      </w:divBdr>
      <w:divsChild>
        <w:div w:id="1125080094">
          <w:marLeft w:val="240"/>
          <w:marRight w:val="0"/>
          <w:marTop w:val="240"/>
          <w:marBottom w:val="240"/>
          <w:divBdr>
            <w:top w:val="none" w:sz="0" w:space="0" w:color="auto"/>
            <w:left w:val="none" w:sz="0" w:space="0" w:color="auto"/>
            <w:bottom w:val="none" w:sz="0" w:space="0" w:color="auto"/>
            <w:right w:val="none" w:sz="0" w:space="0" w:color="auto"/>
          </w:divBdr>
        </w:div>
      </w:divsChild>
    </w:div>
    <w:div w:id="264003479">
      <w:bodyDiv w:val="1"/>
      <w:marLeft w:val="0"/>
      <w:marRight w:val="0"/>
      <w:marTop w:val="0"/>
      <w:marBottom w:val="0"/>
      <w:divBdr>
        <w:top w:val="none" w:sz="0" w:space="0" w:color="auto"/>
        <w:left w:val="none" w:sz="0" w:space="0" w:color="auto"/>
        <w:bottom w:val="none" w:sz="0" w:space="0" w:color="auto"/>
        <w:right w:val="none" w:sz="0" w:space="0" w:color="auto"/>
      </w:divBdr>
    </w:div>
    <w:div w:id="274214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1781">
          <w:marLeft w:val="547"/>
          <w:marRight w:val="0"/>
          <w:marTop w:val="0"/>
          <w:marBottom w:val="0"/>
          <w:divBdr>
            <w:top w:val="none" w:sz="0" w:space="0" w:color="auto"/>
            <w:left w:val="none" w:sz="0" w:space="0" w:color="auto"/>
            <w:bottom w:val="none" w:sz="0" w:space="0" w:color="auto"/>
            <w:right w:val="none" w:sz="0" w:space="0" w:color="auto"/>
          </w:divBdr>
        </w:div>
        <w:div w:id="1226572050">
          <w:marLeft w:val="547"/>
          <w:marRight w:val="0"/>
          <w:marTop w:val="0"/>
          <w:marBottom w:val="0"/>
          <w:divBdr>
            <w:top w:val="none" w:sz="0" w:space="0" w:color="auto"/>
            <w:left w:val="none" w:sz="0" w:space="0" w:color="auto"/>
            <w:bottom w:val="none" w:sz="0" w:space="0" w:color="auto"/>
            <w:right w:val="none" w:sz="0" w:space="0" w:color="auto"/>
          </w:divBdr>
        </w:div>
        <w:div w:id="1449931091">
          <w:marLeft w:val="547"/>
          <w:marRight w:val="0"/>
          <w:marTop w:val="0"/>
          <w:marBottom w:val="0"/>
          <w:divBdr>
            <w:top w:val="none" w:sz="0" w:space="0" w:color="auto"/>
            <w:left w:val="none" w:sz="0" w:space="0" w:color="auto"/>
            <w:bottom w:val="none" w:sz="0" w:space="0" w:color="auto"/>
            <w:right w:val="none" w:sz="0" w:space="0" w:color="auto"/>
          </w:divBdr>
        </w:div>
        <w:div w:id="1678849852">
          <w:marLeft w:val="547"/>
          <w:marRight w:val="0"/>
          <w:marTop w:val="0"/>
          <w:marBottom w:val="0"/>
          <w:divBdr>
            <w:top w:val="none" w:sz="0" w:space="0" w:color="auto"/>
            <w:left w:val="none" w:sz="0" w:space="0" w:color="auto"/>
            <w:bottom w:val="none" w:sz="0" w:space="0" w:color="auto"/>
            <w:right w:val="none" w:sz="0" w:space="0" w:color="auto"/>
          </w:divBdr>
        </w:div>
      </w:divsChild>
    </w:div>
    <w:div w:id="280841314">
      <w:bodyDiv w:val="1"/>
      <w:marLeft w:val="0"/>
      <w:marRight w:val="0"/>
      <w:marTop w:val="0"/>
      <w:marBottom w:val="0"/>
      <w:divBdr>
        <w:top w:val="none" w:sz="0" w:space="0" w:color="auto"/>
        <w:left w:val="none" w:sz="0" w:space="0" w:color="auto"/>
        <w:bottom w:val="none" w:sz="0" w:space="0" w:color="auto"/>
        <w:right w:val="none" w:sz="0" w:space="0" w:color="auto"/>
      </w:divBdr>
    </w:div>
    <w:div w:id="285504317">
      <w:bodyDiv w:val="1"/>
      <w:marLeft w:val="0"/>
      <w:marRight w:val="0"/>
      <w:marTop w:val="0"/>
      <w:marBottom w:val="0"/>
      <w:divBdr>
        <w:top w:val="none" w:sz="0" w:space="0" w:color="auto"/>
        <w:left w:val="none" w:sz="0" w:space="0" w:color="auto"/>
        <w:bottom w:val="none" w:sz="0" w:space="0" w:color="auto"/>
        <w:right w:val="none" w:sz="0" w:space="0" w:color="auto"/>
      </w:divBdr>
    </w:div>
    <w:div w:id="366293693">
      <w:bodyDiv w:val="1"/>
      <w:marLeft w:val="0"/>
      <w:marRight w:val="0"/>
      <w:marTop w:val="0"/>
      <w:marBottom w:val="0"/>
      <w:divBdr>
        <w:top w:val="none" w:sz="0" w:space="0" w:color="auto"/>
        <w:left w:val="none" w:sz="0" w:space="0" w:color="auto"/>
        <w:bottom w:val="none" w:sz="0" w:space="0" w:color="auto"/>
        <w:right w:val="none" w:sz="0" w:space="0" w:color="auto"/>
      </w:divBdr>
      <w:divsChild>
        <w:div w:id="661081338">
          <w:marLeft w:val="547"/>
          <w:marRight w:val="0"/>
          <w:marTop w:val="0"/>
          <w:marBottom w:val="0"/>
          <w:divBdr>
            <w:top w:val="none" w:sz="0" w:space="0" w:color="auto"/>
            <w:left w:val="none" w:sz="0" w:space="0" w:color="auto"/>
            <w:bottom w:val="none" w:sz="0" w:space="0" w:color="auto"/>
            <w:right w:val="none" w:sz="0" w:space="0" w:color="auto"/>
          </w:divBdr>
        </w:div>
        <w:div w:id="250044803">
          <w:marLeft w:val="547"/>
          <w:marRight w:val="0"/>
          <w:marTop w:val="0"/>
          <w:marBottom w:val="0"/>
          <w:divBdr>
            <w:top w:val="none" w:sz="0" w:space="0" w:color="auto"/>
            <w:left w:val="none" w:sz="0" w:space="0" w:color="auto"/>
            <w:bottom w:val="none" w:sz="0" w:space="0" w:color="auto"/>
            <w:right w:val="none" w:sz="0" w:space="0" w:color="auto"/>
          </w:divBdr>
        </w:div>
      </w:divsChild>
    </w:div>
    <w:div w:id="395010846">
      <w:bodyDiv w:val="1"/>
      <w:marLeft w:val="0"/>
      <w:marRight w:val="0"/>
      <w:marTop w:val="0"/>
      <w:marBottom w:val="0"/>
      <w:divBdr>
        <w:top w:val="none" w:sz="0" w:space="0" w:color="auto"/>
        <w:left w:val="none" w:sz="0" w:space="0" w:color="auto"/>
        <w:bottom w:val="none" w:sz="0" w:space="0" w:color="auto"/>
        <w:right w:val="none" w:sz="0" w:space="0" w:color="auto"/>
      </w:divBdr>
    </w:div>
    <w:div w:id="409273302">
      <w:bodyDiv w:val="1"/>
      <w:marLeft w:val="0"/>
      <w:marRight w:val="0"/>
      <w:marTop w:val="0"/>
      <w:marBottom w:val="0"/>
      <w:divBdr>
        <w:top w:val="none" w:sz="0" w:space="0" w:color="auto"/>
        <w:left w:val="none" w:sz="0" w:space="0" w:color="auto"/>
        <w:bottom w:val="none" w:sz="0" w:space="0" w:color="auto"/>
        <w:right w:val="none" w:sz="0" w:space="0" w:color="auto"/>
      </w:divBdr>
    </w:div>
    <w:div w:id="455368949">
      <w:bodyDiv w:val="1"/>
      <w:marLeft w:val="0"/>
      <w:marRight w:val="0"/>
      <w:marTop w:val="0"/>
      <w:marBottom w:val="0"/>
      <w:divBdr>
        <w:top w:val="none" w:sz="0" w:space="0" w:color="auto"/>
        <w:left w:val="none" w:sz="0" w:space="0" w:color="auto"/>
        <w:bottom w:val="none" w:sz="0" w:space="0" w:color="auto"/>
        <w:right w:val="none" w:sz="0" w:space="0" w:color="auto"/>
      </w:divBdr>
      <w:divsChild>
        <w:div w:id="233393668">
          <w:marLeft w:val="720"/>
          <w:marRight w:val="0"/>
          <w:marTop w:val="0"/>
          <w:marBottom w:val="0"/>
          <w:divBdr>
            <w:top w:val="none" w:sz="0" w:space="0" w:color="auto"/>
            <w:left w:val="none" w:sz="0" w:space="0" w:color="auto"/>
            <w:bottom w:val="none" w:sz="0" w:space="0" w:color="auto"/>
            <w:right w:val="none" w:sz="0" w:space="0" w:color="auto"/>
          </w:divBdr>
        </w:div>
        <w:div w:id="1590236991">
          <w:marLeft w:val="720"/>
          <w:marRight w:val="0"/>
          <w:marTop w:val="0"/>
          <w:marBottom w:val="0"/>
          <w:divBdr>
            <w:top w:val="none" w:sz="0" w:space="0" w:color="auto"/>
            <w:left w:val="none" w:sz="0" w:space="0" w:color="auto"/>
            <w:bottom w:val="none" w:sz="0" w:space="0" w:color="auto"/>
            <w:right w:val="none" w:sz="0" w:space="0" w:color="auto"/>
          </w:divBdr>
        </w:div>
        <w:div w:id="1257904598">
          <w:marLeft w:val="720"/>
          <w:marRight w:val="0"/>
          <w:marTop w:val="0"/>
          <w:marBottom w:val="0"/>
          <w:divBdr>
            <w:top w:val="none" w:sz="0" w:space="0" w:color="auto"/>
            <w:left w:val="none" w:sz="0" w:space="0" w:color="auto"/>
            <w:bottom w:val="none" w:sz="0" w:space="0" w:color="auto"/>
            <w:right w:val="none" w:sz="0" w:space="0" w:color="auto"/>
          </w:divBdr>
        </w:div>
        <w:div w:id="1628126899">
          <w:marLeft w:val="720"/>
          <w:marRight w:val="0"/>
          <w:marTop w:val="0"/>
          <w:marBottom w:val="0"/>
          <w:divBdr>
            <w:top w:val="none" w:sz="0" w:space="0" w:color="auto"/>
            <w:left w:val="none" w:sz="0" w:space="0" w:color="auto"/>
            <w:bottom w:val="none" w:sz="0" w:space="0" w:color="auto"/>
            <w:right w:val="none" w:sz="0" w:space="0" w:color="auto"/>
          </w:divBdr>
        </w:div>
        <w:div w:id="10838519">
          <w:marLeft w:val="720"/>
          <w:marRight w:val="0"/>
          <w:marTop w:val="0"/>
          <w:marBottom w:val="0"/>
          <w:divBdr>
            <w:top w:val="none" w:sz="0" w:space="0" w:color="auto"/>
            <w:left w:val="none" w:sz="0" w:space="0" w:color="auto"/>
            <w:bottom w:val="none" w:sz="0" w:space="0" w:color="auto"/>
            <w:right w:val="none" w:sz="0" w:space="0" w:color="auto"/>
          </w:divBdr>
        </w:div>
        <w:div w:id="115374112">
          <w:marLeft w:val="720"/>
          <w:marRight w:val="0"/>
          <w:marTop w:val="0"/>
          <w:marBottom w:val="0"/>
          <w:divBdr>
            <w:top w:val="none" w:sz="0" w:space="0" w:color="auto"/>
            <w:left w:val="none" w:sz="0" w:space="0" w:color="auto"/>
            <w:bottom w:val="none" w:sz="0" w:space="0" w:color="auto"/>
            <w:right w:val="none" w:sz="0" w:space="0" w:color="auto"/>
          </w:divBdr>
        </w:div>
      </w:divsChild>
    </w:div>
    <w:div w:id="486022544">
      <w:bodyDiv w:val="1"/>
      <w:marLeft w:val="0"/>
      <w:marRight w:val="0"/>
      <w:marTop w:val="0"/>
      <w:marBottom w:val="0"/>
      <w:divBdr>
        <w:top w:val="none" w:sz="0" w:space="0" w:color="auto"/>
        <w:left w:val="none" w:sz="0" w:space="0" w:color="auto"/>
        <w:bottom w:val="none" w:sz="0" w:space="0" w:color="auto"/>
        <w:right w:val="none" w:sz="0" w:space="0" w:color="auto"/>
      </w:divBdr>
    </w:div>
    <w:div w:id="516887626">
      <w:bodyDiv w:val="1"/>
      <w:marLeft w:val="0"/>
      <w:marRight w:val="0"/>
      <w:marTop w:val="0"/>
      <w:marBottom w:val="0"/>
      <w:divBdr>
        <w:top w:val="none" w:sz="0" w:space="0" w:color="auto"/>
        <w:left w:val="none" w:sz="0" w:space="0" w:color="auto"/>
        <w:bottom w:val="none" w:sz="0" w:space="0" w:color="auto"/>
        <w:right w:val="none" w:sz="0" w:space="0" w:color="auto"/>
      </w:divBdr>
    </w:div>
    <w:div w:id="641228482">
      <w:bodyDiv w:val="1"/>
      <w:marLeft w:val="0"/>
      <w:marRight w:val="0"/>
      <w:marTop w:val="0"/>
      <w:marBottom w:val="0"/>
      <w:divBdr>
        <w:top w:val="none" w:sz="0" w:space="0" w:color="auto"/>
        <w:left w:val="none" w:sz="0" w:space="0" w:color="auto"/>
        <w:bottom w:val="none" w:sz="0" w:space="0" w:color="auto"/>
        <w:right w:val="none" w:sz="0" w:space="0" w:color="auto"/>
      </w:divBdr>
    </w:div>
    <w:div w:id="677851481">
      <w:bodyDiv w:val="1"/>
      <w:marLeft w:val="0"/>
      <w:marRight w:val="0"/>
      <w:marTop w:val="0"/>
      <w:marBottom w:val="0"/>
      <w:divBdr>
        <w:top w:val="none" w:sz="0" w:space="0" w:color="auto"/>
        <w:left w:val="none" w:sz="0" w:space="0" w:color="auto"/>
        <w:bottom w:val="none" w:sz="0" w:space="0" w:color="auto"/>
        <w:right w:val="none" w:sz="0" w:space="0" w:color="auto"/>
      </w:divBdr>
    </w:div>
    <w:div w:id="685404070">
      <w:bodyDiv w:val="1"/>
      <w:marLeft w:val="0"/>
      <w:marRight w:val="0"/>
      <w:marTop w:val="0"/>
      <w:marBottom w:val="0"/>
      <w:divBdr>
        <w:top w:val="none" w:sz="0" w:space="0" w:color="auto"/>
        <w:left w:val="none" w:sz="0" w:space="0" w:color="auto"/>
        <w:bottom w:val="none" w:sz="0" w:space="0" w:color="auto"/>
        <w:right w:val="none" w:sz="0" w:space="0" w:color="auto"/>
      </w:divBdr>
      <w:divsChild>
        <w:div w:id="1623271097">
          <w:marLeft w:val="547"/>
          <w:marRight w:val="0"/>
          <w:marTop w:val="0"/>
          <w:marBottom w:val="0"/>
          <w:divBdr>
            <w:top w:val="none" w:sz="0" w:space="0" w:color="auto"/>
            <w:left w:val="none" w:sz="0" w:space="0" w:color="auto"/>
            <w:bottom w:val="none" w:sz="0" w:space="0" w:color="auto"/>
            <w:right w:val="none" w:sz="0" w:space="0" w:color="auto"/>
          </w:divBdr>
        </w:div>
        <w:div w:id="1209882347">
          <w:marLeft w:val="547"/>
          <w:marRight w:val="0"/>
          <w:marTop w:val="0"/>
          <w:marBottom w:val="0"/>
          <w:divBdr>
            <w:top w:val="none" w:sz="0" w:space="0" w:color="auto"/>
            <w:left w:val="none" w:sz="0" w:space="0" w:color="auto"/>
            <w:bottom w:val="none" w:sz="0" w:space="0" w:color="auto"/>
            <w:right w:val="none" w:sz="0" w:space="0" w:color="auto"/>
          </w:divBdr>
        </w:div>
      </w:divsChild>
    </w:div>
    <w:div w:id="740832441">
      <w:bodyDiv w:val="1"/>
      <w:marLeft w:val="0"/>
      <w:marRight w:val="0"/>
      <w:marTop w:val="0"/>
      <w:marBottom w:val="0"/>
      <w:divBdr>
        <w:top w:val="none" w:sz="0" w:space="0" w:color="auto"/>
        <w:left w:val="none" w:sz="0" w:space="0" w:color="auto"/>
        <w:bottom w:val="none" w:sz="0" w:space="0" w:color="auto"/>
        <w:right w:val="none" w:sz="0" w:space="0" w:color="auto"/>
      </w:divBdr>
    </w:div>
    <w:div w:id="75185160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8429484">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4497">
      <w:bodyDiv w:val="1"/>
      <w:marLeft w:val="0"/>
      <w:marRight w:val="0"/>
      <w:marTop w:val="0"/>
      <w:marBottom w:val="0"/>
      <w:divBdr>
        <w:top w:val="none" w:sz="0" w:space="0" w:color="auto"/>
        <w:left w:val="none" w:sz="0" w:space="0" w:color="auto"/>
        <w:bottom w:val="none" w:sz="0" w:space="0" w:color="auto"/>
        <w:right w:val="none" w:sz="0" w:space="0" w:color="auto"/>
      </w:divBdr>
    </w:div>
    <w:div w:id="865680621">
      <w:bodyDiv w:val="1"/>
      <w:marLeft w:val="0"/>
      <w:marRight w:val="0"/>
      <w:marTop w:val="0"/>
      <w:marBottom w:val="0"/>
      <w:divBdr>
        <w:top w:val="none" w:sz="0" w:space="0" w:color="auto"/>
        <w:left w:val="none" w:sz="0" w:space="0" w:color="auto"/>
        <w:bottom w:val="none" w:sz="0" w:space="0" w:color="auto"/>
        <w:right w:val="none" w:sz="0" w:space="0" w:color="auto"/>
      </w:divBdr>
    </w:div>
    <w:div w:id="947195779">
      <w:bodyDiv w:val="1"/>
      <w:marLeft w:val="0"/>
      <w:marRight w:val="0"/>
      <w:marTop w:val="0"/>
      <w:marBottom w:val="0"/>
      <w:divBdr>
        <w:top w:val="none" w:sz="0" w:space="0" w:color="auto"/>
        <w:left w:val="none" w:sz="0" w:space="0" w:color="auto"/>
        <w:bottom w:val="none" w:sz="0" w:space="0" w:color="auto"/>
        <w:right w:val="none" w:sz="0" w:space="0" w:color="auto"/>
      </w:divBdr>
    </w:div>
    <w:div w:id="1077478279">
      <w:bodyDiv w:val="1"/>
      <w:marLeft w:val="0"/>
      <w:marRight w:val="0"/>
      <w:marTop w:val="0"/>
      <w:marBottom w:val="0"/>
      <w:divBdr>
        <w:top w:val="none" w:sz="0" w:space="0" w:color="auto"/>
        <w:left w:val="none" w:sz="0" w:space="0" w:color="auto"/>
        <w:bottom w:val="none" w:sz="0" w:space="0" w:color="auto"/>
        <w:right w:val="none" w:sz="0" w:space="0" w:color="auto"/>
      </w:divBdr>
    </w:div>
    <w:div w:id="1084957309">
      <w:bodyDiv w:val="1"/>
      <w:marLeft w:val="0"/>
      <w:marRight w:val="0"/>
      <w:marTop w:val="0"/>
      <w:marBottom w:val="0"/>
      <w:divBdr>
        <w:top w:val="none" w:sz="0" w:space="0" w:color="auto"/>
        <w:left w:val="none" w:sz="0" w:space="0" w:color="auto"/>
        <w:bottom w:val="none" w:sz="0" w:space="0" w:color="auto"/>
        <w:right w:val="none" w:sz="0" w:space="0" w:color="auto"/>
      </w:divBdr>
    </w:div>
    <w:div w:id="1105157276">
      <w:bodyDiv w:val="1"/>
      <w:marLeft w:val="0"/>
      <w:marRight w:val="0"/>
      <w:marTop w:val="0"/>
      <w:marBottom w:val="0"/>
      <w:divBdr>
        <w:top w:val="none" w:sz="0" w:space="0" w:color="auto"/>
        <w:left w:val="none" w:sz="0" w:space="0" w:color="auto"/>
        <w:bottom w:val="none" w:sz="0" w:space="0" w:color="auto"/>
        <w:right w:val="none" w:sz="0" w:space="0" w:color="auto"/>
      </w:divBdr>
    </w:div>
    <w:div w:id="1113011615">
      <w:bodyDiv w:val="1"/>
      <w:marLeft w:val="0"/>
      <w:marRight w:val="0"/>
      <w:marTop w:val="0"/>
      <w:marBottom w:val="0"/>
      <w:divBdr>
        <w:top w:val="none" w:sz="0" w:space="0" w:color="auto"/>
        <w:left w:val="none" w:sz="0" w:space="0" w:color="auto"/>
        <w:bottom w:val="none" w:sz="0" w:space="0" w:color="auto"/>
        <w:right w:val="none" w:sz="0" w:space="0" w:color="auto"/>
      </w:divBdr>
    </w:div>
    <w:div w:id="1144152578">
      <w:bodyDiv w:val="1"/>
      <w:marLeft w:val="0"/>
      <w:marRight w:val="0"/>
      <w:marTop w:val="0"/>
      <w:marBottom w:val="0"/>
      <w:divBdr>
        <w:top w:val="none" w:sz="0" w:space="0" w:color="auto"/>
        <w:left w:val="none" w:sz="0" w:space="0" w:color="auto"/>
        <w:bottom w:val="none" w:sz="0" w:space="0" w:color="auto"/>
        <w:right w:val="none" w:sz="0" w:space="0" w:color="auto"/>
      </w:divBdr>
    </w:div>
    <w:div w:id="1147942988">
      <w:bodyDiv w:val="1"/>
      <w:marLeft w:val="0"/>
      <w:marRight w:val="0"/>
      <w:marTop w:val="0"/>
      <w:marBottom w:val="0"/>
      <w:divBdr>
        <w:top w:val="none" w:sz="0" w:space="0" w:color="auto"/>
        <w:left w:val="none" w:sz="0" w:space="0" w:color="auto"/>
        <w:bottom w:val="none" w:sz="0" w:space="0" w:color="auto"/>
        <w:right w:val="none" w:sz="0" w:space="0" w:color="auto"/>
      </w:divBdr>
      <w:divsChild>
        <w:div w:id="1837649247">
          <w:marLeft w:val="0"/>
          <w:marRight w:val="0"/>
          <w:marTop w:val="0"/>
          <w:marBottom w:val="0"/>
          <w:divBdr>
            <w:top w:val="none" w:sz="0" w:space="0" w:color="auto"/>
            <w:left w:val="none" w:sz="0" w:space="0" w:color="auto"/>
            <w:bottom w:val="none" w:sz="0" w:space="0" w:color="auto"/>
            <w:right w:val="none" w:sz="0" w:space="0" w:color="auto"/>
          </w:divBdr>
          <w:divsChild>
            <w:div w:id="964964141">
              <w:marLeft w:val="0"/>
              <w:marRight w:val="0"/>
              <w:marTop w:val="0"/>
              <w:marBottom w:val="0"/>
              <w:divBdr>
                <w:top w:val="none" w:sz="0" w:space="0" w:color="auto"/>
                <w:left w:val="none" w:sz="0" w:space="0" w:color="auto"/>
                <w:bottom w:val="none" w:sz="0" w:space="0" w:color="auto"/>
                <w:right w:val="none" w:sz="0" w:space="0" w:color="auto"/>
              </w:divBdr>
              <w:divsChild>
                <w:div w:id="1610773010">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963878231">
                          <w:marLeft w:val="0"/>
                          <w:marRight w:val="0"/>
                          <w:marTop w:val="0"/>
                          <w:marBottom w:val="0"/>
                          <w:divBdr>
                            <w:top w:val="none" w:sz="0" w:space="0" w:color="auto"/>
                            <w:left w:val="none" w:sz="0" w:space="0" w:color="auto"/>
                            <w:bottom w:val="none" w:sz="0" w:space="0" w:color="auto"/>
                            <w:right w:val="none" w:sz="0" w:space="0" w:color="auto"/>
                          </w:divBdr>
                          <w:divsChild>
                            <w:div w:id="948928327">
                              <w:marLeft w:val="0"/>
                              <w:marRight w:val="0"/>
                              <w:marTop w:val="0"/>
                              <w:marBottom w:val="0"/>
                              <w:divBdr>
                                <w:top w:val="none" w:sz="0" w:space="0" w:color="auto"/>
                                <w:left w:val="none" w:sz="0" w:space="0" w:color="auto"/>
                                <w:bottom w:val="none" w:sz="0" w:space="0" w:color="auto"/>
                                <w:right w:val="none" w:sz="0" w:space="0" w:color="auto"/>
                              </w:divBdr>
                              <w:divsChild>
                                <w:div w:id="345905812">
                                  <w:marLeft w:val="0"/>
                                  <w:marRight w:val="0"/>
                                  <w:marTop w:val="0"/>
                                  <w:marBottom w:val="0"/>
                                  <w:divBdr>
                                    <w:top w:val="none" w:sz="0" w:space="0" w:color="auto"/>
                                    <w:left w:val="none" w:sz="0" w:space="0" w:color="auto"/>
                                    <w:bottom w:val="none" w:sz="0" w:space="0" w:color="auto"/>
                                    <w:right w:val="none" w:sz="0" w:space="0" w:color="auto"/>
                                  </w:divBdr>
                                  <w:divsChild>
                                    <w:div w:id="628975607">
                                      <w:marLeft w:val="0"/>
                                      <w:marRight w:val="0"/>
                                      <w:marTop w:val="0"/>
                                      <w:marBottom w:val="0"/>
                                      <w:divBdr>
                                        <w:top w:val="none" w:sz="0" w:space="0" w:color="auto"/>
                                        <w:left w:val="none" w:sz="0" w:space="0" w:color="auto"/>
                                        <w:bottom w:val="none" w:sz="0" w:space="0" w:color="auto"/>
                                        <w:right w:val="none" w:sz="0" w:space="0" w:color="auto"/>
                                      </w:divBdr>
                                      <w:divsChild>
                                        <w:div w:id="2123449023">
                                          <w:marLeft w:val="0"/>
                                          <w:marRight w:val="0"/>
                                          <w:marTop w:val="0"/>
                                          <w:marBottom w:val="0"/>
                                          <w:divBdr>
                                            <w:top w:val="none" w:sz="0" w:space="0" w:color="auto"/>
                                            <w:left w:val="none" w:sz="0" w:space="0" w:color="auto"/>
                                            <w:bottom w:val="none" w:sz="0" w:space="0" w:color="auto"/>
                                            <w:right w:val="none" w:sz="0" w:space="0" w:color="auto"/>
                                          </w:divBdr>
                                          <w:divsChild>
                                            <w:div w:id="2030446007">
                                              <w:marLeft w:val="0"/>
                                              <w:marRight w:val="0"/>
                                              <w:marTop w:val="0"/>
                                              <w:marBottom w:val="0"/>
                                              <w:divBdr>
                                                <w:top w:val="none" w:sz="0" w:space="0" w:color="auto"/>
                                                <w:left w:val="none" w:sz="0" w:space="0" w:color="auto"/>
                                                <w:bottom w:val="none" w:sz="0" w:space="0" w:color="auto"/>
                                                <w:right w:val="none" w:sz="0" w:space="0" w:color="auto"/>
                                              </w:divBdr>
                                              <w:divsChild>
                                                <w:div w:id="202912074">
                                                  <w:marLeft w:val="0"/>
                                                  <w:marRight w:val="0"/>
                                                  <w:marTop w:val="0"/>
                                                  <w:marBottom w:val="0"/>
                                                  <w:divBdr>
                                                    <w:top w:val="none" w:sz="0" w:space="0" w:color="auto"/>
                                                    <w:left w:val="none" w:sz="0" w:space="0" w:color="auto"/>
                                                    <w:bottom w:val="none" w:sz="0" w:space="0" w:color="auto"/>
                                                    <w:right w:val="none" w:sz="0" w:space="0" w:color="auto"/>
                                                  </w:divBdr>
                                                  <w:divsChild>
                                                    <w:div w:id="2096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67641">
      <w:bodyDiv w:val="1"/>
      <w:marLeft w:val="0"/>
      <w:marRight w:val="0"/>
      <w:marTop w:val="0"/>
      <w:marBottom w:val="0"/>
      <w:divBdr>
        <w:top w:val="none" w:sz="0" w:space="0" w:color="auto"/>
        <w:left w:val="none" w:sz="0" w:space="0" w:color="auto"/>
        <w:bottom w:val="none" w:sz="0" w:space="0" w:color="auto"/>
        <w:right w:val="none" w:sz="0" w:space="0" w:color="auto"/>
      </w:divBdr>
    </w:div>
    <w:div w:id="1231043936">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55286189">
      <w:bodyDiv w:val="1"/>
      <w:marLeft w:val="0"/>
      <w:marRight w:val="0"/>
      <w:marTop w:val="0"/>
      <w:marBottom w:val="0"/>
      <w:divBdr>
        <w:top w:val="none" w:sz="0" w:space="0" w:color="auto"/>
        <w:left w:val="none" w:sz="0" w:space="0" w:color="auto"/>
        <w:bottom w:val="none" w:sz="0" w:space="0" w:color="auto"/>
        <w:right w:val="none" w:sz="0" w:space="0" w:color="auto"/>
      </w:divBdr>
      <w:divsChild>
        <w:div w:id="1892186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1094131">
      <w:bodyDiv w:val="1"/>
      <w:marLeft w:val="0"/>
      <w:marRight w:val="0"/>
      <w:marTop w:val="0"/>
      <w:marBottom w:val="0"/>
      <w:divBdr>
        <w:top w:val="none" w:sz="0" w:space="0" w:color="auto"/>
        <w:left w:val="none" w:sz="0" w:space="0" w:color="auto"/>
        <w:bottom w:val="none" w:sz="0" w:space="0" w:color="auto"/>
        <w:right w:val="none" w:sz="0" w:space="0" w:color="auto"/>
      </w:divBdr>
      <w:divsChild>
        <w:div w:id="2139448790">
          <w:marLeft w:val="240"/>
          <w:marRight w:val="0"/>
          <w:marTop w:val="240"/>
          <w:marBottom w:val="240"/>
          <w:divBdr>
            <w:top w:val="none" w:sz="0" w:space="0" w:color="auto"/>
            <w:left w:val="none" w:sz="0" w:space="0" w:color="auto"/>
            <w:bottom w:val="none" w:sz="0" w:space="0" w:color="auto"/>
            <w:right w:val="none" w:sz="0" w:space="0" w:color="auto"/>
          </w:divBdr>
        </w:div>
      </w:divsChild>
    </w:div>
    <w:div w:id="1597055753">
      <w:bodyDiv w:val="1"/>
      <w:marLeft w:val="0"/>
      <w:marRight w:val="0"/>
      <w:marTop w:val="0"/>
      <w:marBottom w:val="0"/>
      <w:divBdr>
        <w:top w:val="none" w:sz="0" w:space="0" w:color="auto"/>
        <w:left w:val="none" w:sz="0" w:space="0" w:color="auto"/>
        <w:bottom w:val="none" w:sz="0" w:space="0" w:color="auto"/>
        <w:right w:val="none" w:sz="0" w:space="0" w:color="auto"/>
      </w:divBdr>
    </w:div>
    <w:div w:id="1632829586">
      <w:bodyDiv w:val="1"/>
      <w:marLeft w:val="0"/>
      <w:marRight w:val="0"/>
      <w:marTop w:val="0"/>
      <w:marBottom w:val="0"/>
      <w:divBdr>
        <w:top w:val="none" w:sz="0" w:space="0" w:color="auto"/>
        <w:left w:val="none" w:sz="0" w:space="0" w:color="auto"/>
        <w:bottom w:val="none" w:sz="0" w:space="0" w:color="auto"/>
        <w:right w:val="none" w:sz="0" w:space="0" w:color="auto"/>
      </w:divBdr>
    </w:div>
    <w:div w:id="1783719134">
      <w:bodyDiv w:val="1"/>
      <w:marLeft w:val="0"/>
      <w:marRight w:val="0"/>
      <w:marTop w:val="0"/>
      <w:marBottom w:val="0"/>
      <w:divBdr>
        <w:top w:val="none" w:sz="0" w:space="0" w:color="auto"/>
        <w:left w:val="none" w:sz="0" w:space="0" w:color="auto"/>
        <w:bottom w:val="none" w:sz="0" w:space="0" w:color="auto"/>
        <w:right w:val="none" w:sz="0" w:space="0" w:color="auto"/>
      </w:divBdr>
    </w:div>
    <w:div w:id="1789003003">
      <w:bodyDiv w:val="1"/>
      <w:marLeft w:val="0"/>
      <w:marRight w:val="0"/>
      <w:marTop w:val="0"/>
      <w:marBottom w:val="0"/>
      <w:divBdr>
        <w:top w:val="none" w:sz="0" w:space="0" w:color="auto"/>
        <w:left w:val="none" w:sz="0" w:space="0" w:color="auto"/>
        <w:bottom w:val="none" w:sz="0" w:space="0" w:color="auto"/>
        <w:right w:val="none" w:sz="0" w:space="0" w:color="auto"/>
      </w:divBdr>
      <w:divsChild>
        <w:div w:id="56906902">
          <w:marLeft w:val="547"/>
          <w:marRight w:val="0"/>
          <w:marTop w:val="0"/>
          <w:marBottom w:val="0"/>
          <w:divBdr>
            <w:top w:val="none" w:sz="0" w:space="0" w:color="auto"/>
            <w:left w:val="none" w:sz="0" w:space="0" w:color="auto"/>
            <w:bottom w:val="none" w:sz="0" w:space="0" w:color="auto"/>
            <w:right w:val="none" w:sz="0" w:space="0" w:color="auto"/>
          </w:divBdr>
        </w:div>
        <w:div w:id="1783526568">
          <w:marLeft w:val="547"/>
          <w:marRight w:val="0"/>
          <w:marTop w:val="0"/>
          <w:marBottom w:val="0"/>
          <w:divBdr>
            <w:top w:val="none" w:sz="0" w:space="0" w:color="auto"/>
            <w:left w:val="none" w:sz="0" w:space="0" w:color="auto"/>
            <w:bottom w:val="none" w:sz="0" w:space="0" w:color="auto"/>
            <w:right w:val="none" w:sz="0" w:space="0" w:color="auto"/>
          </w:divBdr>
        </w:div>
        <w:div w:id="606154556">
          <w:marLeft w:val="547"/>
          <w:marRight w:val="0"/>
          <w:marTop w:val="0"/>
          <w:marBottom w:val="0"/>
          <w:divBdr>
            <w:top w:val="none" w:sz="0" w:space="0" w:color="auto"/>
            <w:left w:val="none" w:sz="0" w:space="0" w:color="auto"/>
            <w:bottom w:val="none" w:sz="0" w:space="0" w:color="auto"/>
            <w:right w:val="none" w:sz="0" w:space="0" w:color="auto"/>
          </w:divBdr>
        </w:div>
        <w:div w:id="1607348293">
          <w:marLeft w:val="547"/>
          <w:marRight w:val="0"/>
          <w:marTop w:val="0"/>
          <w:marBottom w:val="0"/>
          <w:divBdr>
            <w:top w:val="none" w:sz="0" w:space="0" w:color="auto"/>
            <w:left w:val="none" w:sz="0" w:space="0" w:color="auto"/>
            <w:bottom w:val="none" w:sz="0" w:space="0" w:color="auto"/>
            <w:right w:val="none" w:sz="0" w:space="0" w:color="auto"/>
          </w:divBdr>
        </w:div>
      </w:divsChild>
    </w:div>
    <w:div w:id="1866866293">
      <w:bodyDiv w:val="1"/>
      <w:marLeft w:val="0"/>
      <w:marRight w:val="0"/>
      <w:marTop w:val="0"/>
      <w:marBottom w:val="0"/>
      <w:divBdr>
        <w:top w:val="none" w:sz="0" w:space="0" w:color="auto"/>
        <w:left w:val="none" w:sz="0" w:space="0" w:color="auto"/>
        <w:bottom w:val="none" w:sz="0" w:space="0" w:color="auto"/>
        <w:right w:val="none" w:sz="0" w:space="0" w:color="auto"/>
      </w:divBdr>
    </w:div>
    <w:div w:id="1902129707">
      <w:bodyDiv w:val="1"/>
      <w:marLeft w:val="0"/>
      <w:marRight w:val="0"/>
      <w:marTop w:val="0"/>
      <w:marBottom w:val="0"/>
      <w:divBdr>
        <w:top w:val="none" w:sz="0" w:space="0" w:color="auto"/>
        <w:left w:val="none" w:sz="0" w:space="0" w:color="auto"/>
        <w:bottom w:val="none" w:sz="0" w:space="0" w:color="auto"/>
        <w:right w:val="none" w:sz="0" w:space="0" w:color="auto"/>
      </w:divBdr>
    </w:div>
    <w:div w:id="1902909268">
      <w:bodyDiv w:val="1"/>
      <w:marLeft w:val="0"/>
      <w:marRight w:val="0"/>
      <w:marTop w:val="0"/>
      <w:marBottom w:val="0"/>
      <w:divBdr>
        <w:top w:val="none" w:sz="0" w:space="0" w:color="auto"/>
        <w:left w:val="none" w:sz="0" w:space="0" w:color="auto"/>
        <w:bottom w:val="none" w:sz="0" w:space="0" w:color="auto"/>
        <w:right w:val="none" w:sz="0" w:space="0" w:color="auto"/>
      </w:divBdr>
    </w:div>
    <w:div w:id="1909916632">
      <w:bodyDiv w:val="1"/>
      <w:marLeft w:val="0"/>
      <w:marRight w:val="0"/>
      <w:marTop w:val="0"/>
      <w:marBottom w:val="0"/>
      <w:divBdr>
        <w:top w:val="none" w:sz="0" w:space="0" w:color="auto"/>
        <w:left w:val="none" w:sz="0" w:space="0" w:color="auto"/>
        <w:bottom w:val="none" w:sz="0" w:space="0" w:color="auto"/>
        <w:right w:val="none" w:sz="0" w:space="0" w:color="auto"/>
      </w:divBdr>
    </w:div>
    <w:div w:id="1913467138">
      <w:bodyDiv w:val="1"/>
      <w:marLeft w:val="0"/>
      <w:marRight w:val="0"/>
      <w:marTop w:val="0"/>
      <w:marBottom w:val="0"/>
      <w:divBdr>
        <w:top w:val="none" w:sz="0" w:space="0" w:color="auto"/>
        <w:left w:val="none" w:sz="0" w:space="0" w:color="auto"/>
        <w:bottom w:val="none" w:sz="0" w:space="0" w:color="auto"/>
        <w:right w:val="none" w:sz="0" w:space="0" w:color="auto"/>
      </w:divBdr>
    </w:div>
    <w:div w:id="1914779240">
      <w:bodyDiv w:val="1"/>
      <w:marLeft w:val="0"/>
      <w:marRight w:val="0"/>
      <w:marTop w:val="0"/>
      <w:marBottom w:val="0"/>
      <w:divBdr>
        <w:top w:val="none" w:sz="0" w:space="0" w:color="auto"/>
        <w:left w:val="none" w:sz="0" w:space="0" w:color="auto"/>
        <w:bottom w:val="none" w:sz="0" w:space="0" w:color="auto"/>
        <w:right w:val="none" w:sz="0" w:space="0" w:color="auto"/>
      </w:divBdr>
    </w:div>
    <w:div w:id="1922331985">
      <w:bodyDiv w:val="1"/>
      <w:marLeft w:val="0"/>
      <w:marRight w:val="0"/>
      <w:marTop w:val="0"/>
      <w:marBottom w:val="0"/>
      <w:divBdr>
        <w:top w:val="none" w:sz="0" w:space="0" w:color="auto"/>
        <w:left w:val="none" w:sz="0" w:space="0" w:color="auto"/>
        <w:bottom w:val="none" w:sz="0" w:space="0" w:color="auto"/>
        <w:right w:val="none" w:sz="0" w:space="0" w:color="auto"/>
      </w:divBdr>
    </w:div>
    <w:div w:id="1922369213">
      <w:bodyDiv w:val="1"/>
      <w:marLeft w:val="0"/>
      <w:marRight w:val="0"/>
      <w:marTop w:val="0"/>
      <w:marBottom w:val="0"/>
      <w:divBdr>
        <w:top w:val="none" w:sz="0" w:space="0" w:color="auto"/>
        <w:left w:val="none" w:sz="0" w:space="0" w:color="auto"/>
        <w:bottom w:val="none" w:sz="0" w:space="0" w:color="auto"/>
        <w:right w:val="none" w:sz="0" w:space="0" w:color="auto"/>
      </w:divBdr>
    </w:div>
    <w:div w:id="1990012558">
      <w:bodyDiv w:val="1"/>
      <w:marLeft w:val="0"/>
      <w:marRight w:val="0"/>
      <w:marTop w:val="0"/>
      <w:marBottom w:val="0"/>
      <w:divBdr>
        <w:top w:val="none" w:sz="0" w:space="0" w:color="auto"/>
        <w:left w:val="none" w:sz="0" w:space="0" w:color="auto"/>
        <w:bottom w:val="none" w:sz="0" w:space="0" w:color="auto"/>
        <w:right w:val="none" w:sz="0" w:space="0" w:color="auto"/>
      </w:divBdr>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22567">
      <w:bodyDiv w:val="1"/>
      <w:marLeft w:val="0"/>
      <w:marRight w:val="0"/>
      <w:marTop w:val="0"/>
      <w:marBottom w:val="0"/>
      <w:divBdr>
        <w:top w:val="none" w:sz="0" w:space="0" w:color="auto"/>
        <w:left w:val="none" w:sz="0" w:space="0" w:color="auto"/>
        <w:bottom w:val="none" w:sz="0" w:space="0" w:color="auto"/>
        <w:right w:val="none" w:sz="0" w:space="0" w:color="auto"/>
      </w:divBdr>
      <w:divsChild>
        <w:div w:id="85269315">
          <w:marLeft w:val="547"/>
          <w:marRight w:val="0"/>
          <w:marTop w:val="0"/>
          <w:marBottom w:val="0"/>
          <w:divBdr>
            <w:top w:val="none" w:sz="0" w:space="0" w:color="auto"/>
            <w:left w:val="none" w:sz="0" w:space="0" w:color="auto"/>
            <w:bottom w:val="none" w:sz="0" w:space="0" w:color="auto"/>
            <w:right w:val="none" w:sz="0" w:space="0" w:color="auto"/>
          </w:divBdr>
        </w:div>
        <w:div w:id="802040718">
          <w:marLeft w:val="547"/>
          <w:marRight w:val="0"/>
          <w:marTop w:val="0"/>
          <w:marBottom w:val="0"/>
          <w:divBdr>
            <w:top w:val="none" w:sz="0" w:space="0" w:color="auto"/>
            <w:left w:val="none" w:sz="0" w:space="0" w:color="auto"/>
            <w:bottom w:val="none" w:sz="0" w:space="0" w:color="auto"/>
            <w:right w:val="none" w:sz="0" w:space="0" w:color="auto"/>
          </w:divBdr>
        </w:div>
        <w:div w:id="1385300888">
          <w:marLeft w:val="547"/>
          <w:marRight w:val="0"/>
          <w:marTop w:val="0"/>
          <w:marBottom w:val="0"/>
          <w:divBdr>
            <w:top w:val="none" w:sz="0" w:space="0" w:color="auto"/>
            <w:left w:val="none" w:sz="0" w:space="0" w:color="auto"/>
            <w:bottom w:val="none" w:sz="0" w:space="0" w:color="auto"/>
            <w:right w:val="none" w:sz="0" w:space="0" w:color="auto"/>
          </w:divBdr>
        </w:div>
      </w:divsChild>
    </w:div>
    <w:div w:id="2073038793">
      <w:bodyDiv w:val="1"/>
      <w:marLeft w:val="0"/>
      <w:marRight w:val="0"/>
      <w:marTop w:val="0"/>
      <w:marBottom w:val="0"/>
      <w:divBdr>
        <w:top w:val="none" w:sz="0" w:space="0" w:color="auto"/>
        <w:left w:val="none" w:sz="0" w:space="0" w:color="auto"/>
        <w:bottom w:val="none" w:sz="0" w:space="0" w:color="auto"/>
        <w:right w:val="none" w:sz="0" w:space="0" w:color="auto"/>
      </w:divBdr>
    </w:div>
    <w:div w:id="2137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9BDD-E6F0-4EAE-B1CD-6DBDDC5A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Pages>
  <Words>2703</Words>
  <Characters>11496</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336</cp:revision>
  <cp:lastPrinted>2019-05-25T17:08:00Z</cp:lastPrinted>
  <dcterms:created xsi:type="dcterms:W3CDTF">2019-06-12T20:21:00Z</dcterms:created>
  <dcterms:modified xsi:type="dcterms:W3CDTF">2019-06-21T01:54:00Z</dcterms:modified>
</cp:coreProperties>
</file>